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19" w:rsidRPr="00907FC9" w:rsidRDefault="0061085E" w:rsidP="00B72B19">
      <w:pPr>
        <w:jc w:val="center"/>
        <w:rPr>
          <w:rFonts w:ascii="Sylfaen" w:hAnsi="Sylfaen" w:cstheme="majorHAnsi"/>
          <w:b/>
          <w:sz w:val="40"/>
        </w:rPr>
      </w:pPr>
      <w:r>
        <w:rPr>
          <w:rFonts w:ascii="Sylfaen" w:hAnsi="Sylfaen" w:cstheme="majorHAnsi"/>
          <w:b/>
          <w:noProof/>
          <w:sz w:val="40"/>
          <w:lang w:val="ru-RU" w:eastAsia="ru-RU"/>
        </w:rPr>
        <w:drawing>
          <wp:inline distT="0" distB="0" distL="0" distR="0">
            <wp:extent cx="6120765" cy="8418195"/>
            <wp:effectExtent l="19050" t="0" r="0" b="0"/>
            <wp:docPr id="1" name="Рисунок 0" descr="Տիտղոսաթեր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Տիտղոսաթեր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19" w:rsidRPr="003B3240" w:rsidRDefault="00855F73" w:rsidP="0061085E">
      <w:pPr>
        <w:pStyle w:val="1"/>
        <w:jc w:val="center"/>
        <w:rPr>
          <w:rFonts w:ascii="Arial Armenian" w:hAnsi="Arial Armenian"/>
          <w:sz w:val="24"/>
          <w:lang w:val="hy-AM"/>
        </w:rPr>
      </w:pPr>
      <w:bookmarkStart w:id="0" w:name="_Toc108528643"/>
      <w:r w:rsidRPr="003B3240">
        <w:rPr>
          <w:rFonts w:ascii="Sylfaen" w:hAnsi="Sylfaen" w:cs="Sylfaen"/>
          <w:lang w:val="hy-AM"/>
        </w:rPr>
        <w:lastRenderedPageBreak/>
        <w:t>Անո</w:t>
      </w:r>
      <w:r w:rsidR="00B72B19" w:rsidRPr="003B3240">
        <w:rPr>
          <w:rFonts w:ascii="Sylfaen" w:hAnsi="Sylfaen" w:cs="Sylfaen"/>
          <w:lang w:val="hy-AM"/>
        </w:rPr>
        <w:t>տացիա</w:t>
      </w:r>
      <w:bookmarkEnd w:id="0"/>
    </w:p>
    <w:p w:rsidR="00B72B19" w:rsidRPr="00907FC9" w:rsidRDefault="00B72B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Մթնոլորտ սահմանային թույլատրելի արտանետումների (ՍԹԱ) նախագիծը մշակված է 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>» ՓԲԸ-ի համար։</w:t>
      </w:r>
    </w:p>
    <w:p w:rsidR="00B72B19" w:rsidRPr="00907FC9" w:rsidRDefault="00B72B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ՍԹԱ նորմավորման աշխատանքների մշակման համար հիմք է հանդիսացել ՀՀ հառավարության 27.12.2012 թ</w:t>
      </w:r>
      <w:r w:rsidR="0061085E" w:rsidRPr="0061085E">
        <w:rPr>
          <w:rFonts w:ascii="Times New Roman" w:hAnsi="Times New Roman" w:cs="Times New Roman"/>
          <w:sz w:val="24"/>
          <w:lang w:val="hy-AM"/>
        </w:rPr>
        <w:t>.</w:t>
      </w:r>
      <w:r w:rsidRPr="00907FC9">
        <w:rPr>
          <w:rFonts w:ascii="Sylfaen" w:hAnsi="Sylfaen" w:cstheme="majorHAnsi"/>
          <w:sz w:val="24"/>
          <w:lang w:val="hy-AM"/>
        </w:rPr>
        <w:t xml:space="preserve"> N</w:t>
      </w:r>
      <w:r w:rsidR="00C52D9F" w:rsidRPr="00907FC9">
        <w:rPr>
          <w:rFonts w:ascii="Sylfaen" w:hAnsi="Sylfaen" w:cstheme="majorHAnsi"/>
          <w:sz w:val="24"/>
          <w:lang w:val="hy-AM"/>
        </w:rPr>
        <w:t>º 1673-Ն «Մթնոլորտային օդն աղտոտող նյութերի սահմանային թույլատրելի արտանետումների նորմատիվների մշակման ու հաստատման կարգը սահմանելու մասին» և ՀՀ կառավարության 23.01.2020թ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="00C52D9F" w:rsidRPr="00907FC9">
        <w:rPr>
          <w:rFonts w:ascii="Sylfaen" w:hAnsi="Sylfaen" w:cstheme="majorHAnsi"/>
          <w:sz w:val="24"/>
          <w:lang w:val="hy-AM"/>
        </w:rPr>
        <w:t xml:space="preserve"> «Հայսատանի Հանրապետության կառավարության 2012 թվականի դեկտեմբերի 27-ի N 1673-Ն որոշման մեջ փոփոխություններ և լրացումներ կատարելու մասին» N 62-Ն որոշումները։</w:t>
      </w:r>
    </w:p>
    <w:p w:rsidR="00C52D9F" w:rsidRPr="00907FC9" w:rsidRDefault="00C52D9F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ՍԹԱ նորմատիվների նախագիծը գիտատեխնիկական նորմատիվ է, որը հաստատվում է մթնոլորտն աղտոտող յուրաքանչյուր կոնկրետ աղբյուրի և դրանցից արտանետվող յուրաքանչյուր վնասակար նյութերի համար, պայմանով, որ արտանետվող առանձին նյութը և բոլոր նյութերի ամբողջությունն արտանետվելուց և մթնոլորտում փոխարկումների ենթարկվելուց հետո չի ստեղծի մթնոլորտային օդի համար սահմանային չափանիշները գերազանցող գետնամերձ խտություններ։</w:t>
      </w:r>
    </w:p>
    <w:p w:rsidR="00C52D9F" w:rsidRPr="00907FC9" w:rsidRDefault="00C52D9F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ՍԹԱ-ի մշակումն իրականացվում է ձեռնարկության վնասակար ազդեցությունը շրջակա միջավայրի վրա սահմանափակելու նպատակով։</w:t>
      </w:r>
    </w:p>
    <w:p w:rsidR="00C52D9F" w:rsidRPr="00907FC9" w:rsidRDefault="00C52D9F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Աշխատանքում ներկայացված են մթնոլորտ արտանետվող վնասակար նյութերի որակական և քանակական բնութագրերը, ինչպես նաև ձեռնարկության բնութագիրը որպես մթնոլորտն աղտոտող աղբյուր։</w:t>
      </w:r>
    </w:p>
    <w:p w:rsidR="00C52D9F" w:rsidRPr="005D0166" w:rsidRDefault="00C52D9F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</w:r>
      <w:r w:rsidR="009E47DC" w:rsidRPr="00907FC9">
        <w:rPr>
          <w:rFonts w:ascii="Sylfaen" w:hAnsi="Sylfaen" w:cstheme="majorHAnsi"/>
          <w:sz w:val="24"/>
          <w:lang w:val="hy-AM"/>
        </w:rPr>
        <w:t>Ընկերության փաստացի արտանետումների ցուցանիշների հիման վրա հաշվարկվել է «</w:t>
      </w:r>
      <w:r w:rsidR="009E47DC" w:rsidRPr="005D0166">
        <w:rPr>
          <w:rFonts w:ascii="Sylfaen" w:hAnsi="Sylfaen" w:cstheme="majorHAnsi"/>
          <w:sz w:val="24"/>
          <w:lang w:val="hy-AM"/>
        </w:rPr>
        <w:t xml:space="preserve">օդի պահանջվող օգտագործումը» (ՕՊՕ) [1], որի արդյունքում </w:t>
      </w:r>
      <w:r w:rsidR="004E78C2" w:rsidRPr="005D0166">
        <w:rPr>
          <w:rFonts w:ascii="Sylfaen" w:hAnsi="Sylfaen" w:cstheme="majorHAnsi"/>
          <w:sz w:val="24"/>
          <w:lang w:val="hy-AM"/>
        </w:rPr>
        <w:t xml:space="preserve">պարզվել է, որ ընկերության համար օդի պահանջվող օգտագործումը մեկ տարվա կտրվածքով կազմում է՝ </w:t>
      </w:r>
      <w:r w:rsidR="00425D9A">
        <w:rPr>
          <w:rFonts w:ascii="Sylfaen" w:hAnsi="Sylfaen" w:cstheme="majorHAnsi"/>
          <w:sz w:val="24"/>
          <w:lang w:val="hy-AM"/>
        </w:rPr>
        <w:t>48,74</w:t>
      </w:r>
      <w:r w:rsidR="004E78C2" w:rsidRPr="005D0166">
        <w:rPr>
          <w:rFonts w:ascii="Sylfaen" w:hAnsi="Sylfaen" w:cstheme="majorHAnsi"/>
          <w:sz w:val="24"/>
          <w:lang w:val="hy-AM"/>
        </w:rPr>
        <w:t>·10</w:t>
      </w:r>
      <w:r w:rsidR="00425D9A">
        <w:rPr>
          <w:rFonts w:ascii="Sylfaen" w:hAnsi="Sylfaen" w:cstheme="majorHAnsi"/>
          <w:sz w:val="24"/>
          <w:vertAlign w:val="superscript"/>
          <w:lang w:val="hy-AM"/>
        </w:rPr>
        <w:t>9</w:t>
      </w:r>
      <w:r w:rsidR="004E78C2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 </w:t>
      </w:r>
      <w:r w:rsidR="00120C91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 </w:t>
      </w:r>
      <w:r w:rsidR="00120C91" w:rsidRPr="005D0166">
        <w:rPr>
          <w:rFonts w:ascii="Sylfaen" w:hAnsi="Sylfaen" w:cstheme="majorHAnsi"/>
          <w:sz w:val="24"/>
          <w:lang w:val="hy-AM"/>
        </w:rPr>
        <w:t>մ</w:t>
      </w:r>
      <w:r w:rsidR="00120C91" w:rsidRPr="005D0166">
        <w:rPr>
          <w:rFonts w:ascii="Sylfaen" w:hAnsi="Sylfaen" w:cstheme="majorHAnsi"/>
          <w:sz w:val="24"/>
          <w:vertAlign w:val="superscript"/>
          <w:lang w:val="hy-AM"/>
        </w:rPr>
        <w:t>3</w:t>
      </w:r>
      <w:r w:rsidR="00120C91" w:rsidRPr="005D0166">
        <w:rPr>
          <w:rFonts w:ascii="Sylfaen" w:hAnsi="Sylfaen" w:cstheme="majorHAnsi"/>
          <w:sz w:val="24"/>
          <w:lang w:val="hy-AM"/>
        </w:rPr>
        <w:t>/</w:t>
      </w:r>
      <w:r w:rsidR="006E59C8" w:rsidRPr="005D0166">
        <w:rPr>
          <w:rFonts w:ascii="Sylfaen" w:hAnsi="Sylfaen" w:cstheme="majorHAnsi"/>
          <w:sz w:val="24"/>
          <w:lang w:val="hy-AM"/>
        </w:rPr>
        <w:t>տարի</w:t>
      </w:r>
      <w:r w:rsidR="004E78C2" w:rsidRPr="005D0166">
        <w:rPr>
          <w:rFonts w:ascii="Sylfaen" w:hAnsi="Sylfaen" w:cstheme="majorHAnsi"/>
          <w:sz w:val="24"/>
          <w:lang w:val="hy-AM"/>
        </w:rPr>
        <w:t>, որը գերազանցում է 2·10</w:t>
      </w:r>
      <w:r w:rsidR="004E78C2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6 </w:t>
      </w:r>
      <w:r w:rsidR="004E78C2" w:rsidRPr="005D0166">
        <w:rPr>
          <w:rFonts w:ascii="Sylfaen" w:hAnsi="Sylfaen" w:cstheme="majorHAnsi"/>
          <w:sz w:val="24"/>
          <w:lang w:val="hy-AM"/>
        </w:rPr>
        <w:t>մ</w:t>
      </w:r>
      <w:r w:rsidR="004E78C2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3 </w:t>
      </w:r>
      <w:r w:rsidR="004E78C2" w:rsidRPr="005D0166">
        <w:rPr>
          <w:rFonts w:ascii="Sylfaen" w:hAnsi="Sylfaen" w:cstheme="majorHAnsi"/>
          <w:sz w:val="24"/>
          <w:lang w:val="hy-AM"/>
        </w:rPr>
        <w:t xml:space="preserve">շեմը, ուստի արտանետման </w:t>
      </w:r>
      <w:r w:rsidR="004E78C2" w:rsidRPr="005D0166">
        <w:rPr>
          <w:rFonts w:ascii="Sylfaen" w:hAnsi="Sylfaen" w:cstheme="majorHAnsi"/>
          <w:sz w:val="24"/>
          <w:vertAlign w:val="superscript"/>
          <w:lang w:val="hy-AM"/>
        </w:rPr>
        <w:t xml:space="preserve"> </w:t>
      </w:r>
      <w:r w:rsidR="004E78C2" w:rsidRPr="005D0166">
        <w:rPr>
          <w:rFonts w:ascii="Sylfaen" w:hAnsi="Sylfaen" w:cstheme="majorHAnsi"/>
          <w:sz w:val="24"/>
          <w:lang w:val="hy-AM"/>
        </w:rPr>
        <w:t>չափաքանակները սահմանվում են ՍԹԱ նախագծի հիման վրա։</w:t>
      </w:r>
    </w:p>
    <w:p w:rsidR="004E78C2" w:rsidRPr="00907FC9" w:rsidRDefault="004E78C2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5D0166">
        <w:rPr>
          <w:rFonts w:ascii="Sylfaen" w:hAnsi="Sylfaen" w:cstheme="majorHAnsi"/>
          <w:sz w:val="24"/>
          <w:lang w:val="hy-AM"/>
        </w:rPr>
        <w:tab/>
        <w:t xml:space="preserve">Ընկերության համար </w:t>
      </w:r>
      <w:r w:rsidRPr="00907FC9">
        <w:rPr>
          <w:rFonts w:ascii="Sylfaen" w:hAnsi="Sylfaen" w:cstheme="majorHAnsi"/>
          <w:sz w:val="24"/>
          <w:lang w:val="hy-AM"/>
        </w:rPr>
        <w:t>ՕՊՕ-ի հաշվարկը մեկ տարվա համար բերված է աղյուսակում։</w:t>
      </w:r>
    </w:p>
    <w:p w:rsidR="00401F0F" w:rsidRDefault="00120C91" w:rsidP="00401F0F">
      <w:pPr>
        <w:spacing w:line="240" w:lineRule="auto"/>
        <w:jc w:val="right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lastRenderedPageBreak/>
        <w:t xml:space="preserve">Աղյուսակ </w:t>
      </w:r>
      <w:r w:rsidRPr="00183FF0">
        <w:rPr>
          <w:rFonts w:ascii="Sylfaen" w:hAnsi="Sylfaen" w:cstheme="majorHAnsi"/>
          <w:sz w:val="24"/>
          <w:lang w:val="hy-AM"/>
        </w:rPr>
        <w:t>1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:rsidR="004E78C2" w:rsidRPr="00907FC9" w:rsidRDefault="004E78C2" w:rsidP="00401F0F">
      <w:pPr>
        <w:spacing w:line="24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>» ՓԲԸ ՕՊՕ-ի հաշվարկը</w:t>
      </w:r>
    </w:p>
    <w:tbl>
      <w:tblPr>
        <w:tblStyle w:val="a4"/>
        <w:tblW w:w="0" w:type="auto"/>
        <w:tblLook w:val="04A0"/>
      </w:tblPr>
      <w:tblGrid>
        <w:gridCol w:w="562"/>
        <w:gridCol w:w="3175"/>
        <w:gridCol w:w="1869"/>
        <w:gridCol w:w="1869"/>
        <w:gridCol w:w="1933"/>
      </w:tblGrid>
      <w:tr w:rsidR="004E78C2" w:rsidRPr="0061085E" w:rsidTr="004E78C2">
        <w:tc>
          <w:tcPr>
            <w:tcW w:w="562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ՀՀ</w:t>
            </w:r>
          </w:p>
        </w:tc>
        <w:tc>
          <w:tcPr>
            <w:tcW w:w="3175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տոտող նյութերի անվանումը</w:t>
            </w:r>
          </w:p>
        </w:tc>
        <w:tc>
          <w:tcPr>
            <w:tcW w:w="1869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ՍԹԿ </w:t>
            </w:r>
            <w:r w:rsidR="00506E64">
              <w:rPr>
                <w:rFonts w:ascii="Sylfaen" w:hAnsi="Sylfaen" w:cstheme="majorHAnsi"/>
                <w:sz w:val="24"/>
                <w:lang w:val="en-GB"/>
              </w:rPr>
              <w:t>միջին օրական</w:t>
            </w:r>
          </w:p>
          <w:p w:rsidR="004E78C2" w:rsidRDefault="009D0508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vertAlign w:val="superscript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մգ</w:t>
            </w:r>
            <w:r w:rsidR="004E78C2" w:rsidRPr="00907FC9">
              <w:rPr>
                <w:rFonts w:ascii="Sylfaen" w:hAnsi="Sylfaen" w:cstheme="majorHAnsi"/>
                <w:sz w:val="24"/>
                <w:lang w:val="hy-AM"/>
              </w:rPr>
              <w:t>/մ</w:t>
            </w:r>
            <w:r w:rsidR="004E78C2" w:rsidRPr="00907FC9">
              <w:rPr>
                <w:rFonts w:ascii="Sylfaen" w:hAnsi="Sylfaen" w:cstheme="majorHAnsi"/>
                <w:sz w:val="24"/>
                <w:vertAlign w:val="superscript"/>
              </w:rPr>
              <w:t>3</w:t>
            </w:r>
          </w:p>
          <w:p w:rsidR="00506E64" w:rsidRPr="00506E64" w:rsidRDefault="00506E6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en-GB"/>
              </w:rPr>
            </w:pPr>
          </w:p>
        </w:tc>
        <w:tc>
          <w:tcPr>
            <w:tcW w:w="1869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Մթնոլորտ արտանետվող վնասակար նյութերի քանակը, Ա</w:t>
            </w:r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  <w:r w:rsidRPr="00907FC9">
              <w:rPr>
                <w:rFonts w:ascii="Sylfaen" w:hAnsi="Sylfaen" w:cstheme="majorHAnsi"/>
                <w:sz w:val="24"/>
              </w:rPr>
              <w:t xml:space="preserve">, 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>մգ/տարր</w:t>
            </w:r>
          </w:p>
        </w:tc>
        <w:tc>
          <w:tcPr>
            <w:tcW w:w="1869" w:type="dxa"/>
          </w:tcPr>
          <w:p w:rsidR="009D0508" w:rsidRPr="00506E64" w:rsidRDefault="009D0508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Օդի պահանջվ</w:t>
            </w:r>
            <w:r w:rsidR="00E43C4E" w:rsidRPr="0061085E">
              <w:rPr>
                <w:rFonts w:ascii="Sylfaen" w:hAnsi="Sylfaen" w:cstheme="majorHAnsi"/>
                <w:sz w:val="24"/>
                <w:lang w:val="hy-AM"/>
              </w:rPr>
              <w:t>ո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>ղ օգտագործումը, ՕՊՕ, մ</w:t>
            </w:r>
            <w:r w:rsidRPr="00907FC9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3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/ տարր </w:t>
            </w:r>
            <m:oMath>
              <m:r>
                <w:rPr>
                  <w:rFonts w:ascii="Cambria Math" w:eastAsia="Cambria Math" w:hAnsi="Cambria Math" w:cstheme="majorHAnsi"/>
                  <w:lang w:val="hy-AM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lang w:val="hy-AM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lang w:val="hy-AM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ajorHAnsi"/>
                      <w:lang w:val="hy-AM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hy-AM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Sylfaen" w:hAnsi="Sylfaen" w:cs="Sylfaen"/>
                          <w:sz w:val="24"/>
                          <w:lang w:val="hy-AM"/>
                        </w:rPr>
                        <m:t>Ա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vertAlign w:val="subscript"/>
                          <w:lang w:val="hy-AM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Sylfaen" w:hAnsi="Sylfaen" w:cs="Sylfaen"/>
                          <w:sz w:val="24"/>
                          <w:lang w:val="hy-AM"/>
                        </w:rPr>
                        <m:t>ՍԹԿ</m:t>
                      </m:r>
                    </m:den>
                  </m:f>
                </m:e>
              </m:nary>
            </m:oMath>
          </w:p>
          <w:p w:rsidR="009D0508" w:rsidRPr="00907FC9" w:rsidRDefault="009D0508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4E78C2" w:rsidRPr="00907FC9" w:rsidTr="004E78C2">
        <w:tc>
          <w:tcPr>
            <w:tcW w:w="562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3175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1869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1869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1869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4</w:t>
            </w:r>
          </w:p>
        </w:tc>
      </w:tr>
      <w:tr w:rsidR="004E78C2" w:rsidRPr="00907FC9" w:rsidTr="004E78C2">
        <w:tc>
          <w:tcPr>
            <w:tcW w:w="562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.</w:t>
            </w:r>
          </w:p>
        </w:tc>
        <w:tc>
          <w:tcPr>
            <w:tcW w:w="3175" w:type="dxa"/>
          </w:tcPr>
          <w:p w:rsidR="004E78C2" w:rsidRPr="00E43C4E" w:rsidRDefault="009D0508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</w:t>
            </w:r>
            <w:r w:rsidR="00E43C4E">
              <w:rPr>
                <w:rFonts w:ascii="Sylfaen" w:hAnsi="Sylfaen" w:cstheme="majorHAnsi"/>
                <w:sz w:val="24"/>
                <w:lang w:val="ru-RU"/>
              </w:rPr>
              <w:t>նօրգանական փոշի</w:t>
            </w:r>
          </w:p>
        </w:tc>
        <w:tc>
          <w:tcPr>
            <w:tcW w:w="1869" w:type="dxa"/>
          </w:tcPr>
          <w:p w:rsidR="004E78C2" w:rsidRPr="00E43C4E" w:rsidRDefault="00E43C4E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0,15</w:t>
            </w:r>
          </w:p>
        </w:tc>
        <w:tc>
          <w:tcPr>
            <w:tcW w:w="1869" w:type="dxa"/>
          </w:tcPr>
          <w:p w:rsidR="004E78C2" w:rsidRPr="00E43C4E" w:rsidRDefault="00E43C4E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7,12</w:t>
            </w:r>
            <w:r w:rsidR="009D0508" w:rsidRPr="00907FC9">
              <w:rPr>
                <w:rFonts w:ascii="Sylfaen" w:hAnsi="Sylfaen" w:cstheme="majorHAnsi"/>
                <w:sz w:val="24"/>
              </w:rPr>
              <w:t>·10</w:t>
            </w:r>
            <w:r>
              <w:rPr>
                <w:rFonts w:ascii="Sylfaen" w:hAnsi="Sylfaen" w:cstheme="majorHAnsi"/>
                <w:sz w:val="24"/>
                <w:vertAlign w:val="superscript"/>
                <w:lang w:val="hy-AM"/>
              </w:rPr>
              <w:t>9</w:t>
            </w:r>
          </w:p>
        </w:tc>
        <w:tc>
          <w:tcPr>
            <w:tcW w:w="1869" w:type="dxa"/>
          </w:tcPr>
          <w:p w:rsidR="004E78C2" w:rsidRPr="00907FC9" w:rsidRDefault="00E43C4E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</w:rPr>
              <w:t>47,5</w:t>
            </w:r>
            <w:r w:rsidR="009D0508" w:rsidRPr="00907FC9">
              <w:rPr>
                <w:rFonts w:ascii="Sylfaen" w:hAnsi="Sylfaen" w:cstheme="majorHAnsi"/>
                <w:sz w:val="24"/>
              </w:rPr>
              <w:t>·10</w:t>
            </w:r>
            <w:r>
              <w:rPr>
                <w:rFonts w:ascii="Sylfaen" w:hAnsi="Sylfaen" w:cstheme="majorHAnsi"/>
                <w:sz w:val="24"/>
                <w:vertAlign w:val="superscript"/>
              </w:rPr>
              <w:t>9</w:t>
            </w:r>
          </w:p>
        </w:tc>
      </w:tr>
      <w:tr w:rsidR="004E78C2" w:rsidRPr="00907FC9" w:rsidTr="004E78C2">
        <w:tc>
          <w:tcPr>
            <w:tcW w:w="562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.</w:t>
            </w:r>
          </w:p>
        </w:tc>
        <w:tc>
          <w:tcPr>
            <w:tcW w:w="3175" w:type="dxa"/>
          </w:tcPr>
          <w:p w:rsidR="004E78C2" w:rsidRPr="00E43C4E" w:rsidRDefault="00E43C4E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Ցեմենտի փոշի</w:t>
            </w:r>
          </w:p>
        </w:tc>
        <w:tc>
          <w:tcPr>
            <w:tcW w:w="1869" w:type="dxa"/>
          </w:tcPr>
          <w:p w:rsidR="004E78C2" w:rsidRPr="00E43C4E" w:rsidRDefault="00E43C4E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</w:rPr>
              <w:t>0,</w:t>
            </w:r>
            <w:r>
              <w:rPr>
                <w:rFonts w:ascii="Sylfaen" w:hAnsi="Sylfaen" w:cstheme="majorHAnsi"/>
                <w:sz w:val="24"/>
                <w:lang w:val="hy-AM"/>
              </w:rPr>
              <w:t>1</w:t>
            </w:r>
          </w:p>
        </w:tc>
        <w:tc>
          <w:tcPr>
            <w:tcW w:w="1869" w:type="dxa"/>
          </w:tcPr>
          <w:p w:rsidR="004E78C2" w:rsidRPr="00907FC9" w:rsidRDefault="00E43C4E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0,124</w:t>
            </w:r>
            <w:r w:rsidR="009D0508" w:rsidRPr="00907FC9">
              <w:rPr>
                <w:rFonts w:ascii="Sylfaen" w:hAnsi="Sylfaen" w:cstheme="majorHAnsi"/>
                <w:sz w:val="24"/>
              </w:rPr>
              <w:t>·10</w:t>
            </w:r>
            <w:r>
              <w:rPr>
                <w:rFonts w:ascii="Sylfaen" w:hAnsi="Sylfaen" w:cstheme="majorHAnsi"/>
                <w:sz w:val="24"/>
                <w:vertAlign w:val="superscript"/>
              </w:rPr>
              <w:t>9</w:t>
            </w:r>
          </w:p>
        </w:tc>
        <w:tc>
          <w:tcPr>
            <w:tcW w:w="1869" w:type="dxa"/>
          </w:tcPr>
          <w:p w:rsidR="004E78C2" w:rsidRPr="005D0166" w:rsidRDefault="00E43C4E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1,24</w:t>
            </w:r>
            <w:r w:rsidR="009D0508" w:rsidRPr="005D0166">
              <w:rPr>
                <w:rFonts w:ascii="Sylfaen" w:hAnsi="Sylfaen" w:cstheme="majorHAnsi"/>
                <w:sz w:val="24"/>
              </w:rPr>
              <w:t>·10</w:t>
            </w:r>
            <w:r>
              <w:rPr>
                <w:rFonts w:ascii="Sylfaen" w:hAnsi="Sylfaen" w:cstheme="majorHAnsi"/>
                <w:sz w:val="24"/>
                <w:vertAlign w:val="superscript"/>
              </w:rPr>
              <w:t>9</w:t>
            </w:r>
          </w:p>
        </w:tc>
      </w:tr>
      <w:tr w:rsidR="004E78C2" w:rsidRPr="00907FC9" w:rsidTr="004E78C2">
        <w:tc>
          <w:tcPr>
            <w:tcW w:w="562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3175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ԸՆԴԱՄԵՆԸ</w:t>
            </w:r>
          </w:p>
        </w:tc>
        <w:tc>
          <w:tcPr>
            <w:tcW w:w="1869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hy-AM"/>
              </w:rPr>
            </w:pPr>
          </w:p>
        </w:tc>
        <w:tc>
          <w:tcPr>
            <w:tcW w:w="1869" w:type="dxa"/>
          </w:tcPr>
          <w:p w:rsidR="004E78C2" w:rsidRPr="00907FC9" w:rsidRDefault="004E78C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  <w:lang w:val="hy-AM"/>
              </w:rPr>
            </w:pPr>
          </w:p>
        </w:tc>
        <w:tc>
          <w:tcPr>
            <w:tcW w:w="1869" w:type="dxa"/>
          </w:tcPr>
          <w:p w:rsidR="004E78C2" w:rsidRPr="00E43C4E" w:rsidRDefault="00E43C4E" w:rsidP="00E43C4E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u w:val="single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48,74</w:t>
            </w:r>
            <w:r w:rsidR="004E78C2" w:rsidRPr="005D0166">
              <w:rPr>
                <w:rFonts w:ascii="Sylfaen" w:hAnsi="Sylfaen" w:cstheme="majorHAnsi"/>
                <w:sz w:val="24"/>
                <w:lang w:val="hy-AM"/>
              </w:rPr>
              <w:t>·10</w:t>
            </w:r>
            <w:r>
              <w:rPr>
                <w:rFonts w:ascii="Sylfaen" w:hAnsi="Sylfaen" w:cstheme="majorHAnsi"/>
                <w:sz w:val="24"/>
                <w:vertAlign w:val="superscript"/>
              </w:rPr>
              <w:t>9</w:t>
            </w:r>
          </w:p>
        </w:tc>
      </w:tr>
    </w:tbl>
    <w:p w:rsidR="009D0508" w:rsidRPr="00907FC9" w:rsidRDefault="009D0508" w:rsidP="000026C1">
      <w:pPr>
        <w:spacing w:line="360" w:lineRule="auto"/>
        <w:jc w:val="center"/>
        <w:rPr>
          <w:rFonts w:ascii="Sylfaen" w:hAnsi="Sylfaen" w:cstheme="majorHAnsi"/>
          <w:sz w:val="24"/>
          <w:u w:val="single"/>
          <w:lang w:val="hy-AM"/>
        </w:rPr>
      </w:pPr>
    </w:p>
    <w:p w:rsidR="00120C91" w:rsidRPr="00907FC9" w:rsidRDefault="009D0508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</w:r>
      <w:r w:rsidR="00120C91" w:rsidRPr="00907FC9">
        <w:rPr>
          <w:rFonts w:ascii="Sylfaen" w:hAnsi="Sylfaen" w:cstheme="majorHAnsi"/>
          <w:sz w:val="24"/>
          <w:lang w:val="hy-AM"/>
        </w:rPr>
        <w:tab/>
        <w:t>Ընկերության արտանետումները պարունակում են աղտոտող նյութերի 2 անվանում (աղյուսակ 1):</w:t>
      </w:r>
    </w:p>
    <w:p w:rsidR="00120C91" w:rsidRPr="00907FC9" w:rsidRDefault="00120C91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</w:r>
    </w:p>
    <w:p w:rsidR="00401F0F" w:rsidRDefault="00401F0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401F0F" w:rsidRDefault="00401F0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401F0F" w:rsidRDefault="00401F0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401F0F" w:rsidRDefault="00401F0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1F05DB" w:rsidRDefault="001F05D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1F05DB" w:rsidRDefault="001F05D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1F05DB" w:rsidRDefault="001F05D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1F05DB" w:rsidRDefault="001F05D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120C91" w:rsidRPr="00907FC9" w:rsidRDefault="00120C91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3862C8" w:rsidRPr="00907FC9" w:rsidRDefault="003862C8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lastRenderedPageBreak/>
        <w:tab/>
        <w:t xml:space="preserve">Մթնոլորտ վնասակար արտանետումների տարեկան քանակները և միանգամյա առավելագույն սահմանային թույլատրելի կոնցենտրացիաների արժեքները բերված են տեքստի աղյուսակ 1-ում։ Մթնոլորտ արտանետվող նյութերի տարեկան քանակը կազմում է </w:t>
      </w:r>
      <w:r w:rsidR="001F05DB">
        <w:rPr>
          <w:rFonts w:ascii="Sylfaen" w:hAnsi="Sylfaen" w:cstheme="majorHAnsi"/>
          <w:sz w:val="24"/>
          <w:lang w:val="hy-AM"/>
        </w:rPr>
        <w:t>7,244</w:t>
      </w:r>
      <w:r w:rsidR="00576874" w:rsidRPr="00907FC9">
        <w:rPr>
          <w:rFonts w:ascii="Sylfaen" w:hAnsi="Sylfaen" w:cstheme="majorHAnsi"/>
          <w:sz w:val="24"/>
          <w:lang w:val="hy-AM"/>
        </w:rPr>
        <w:t xml:space="preserve"> տոննա։ Մթնոլորտ արտանետվող վնասակար նյութերի պարամետրերը և քանակները ՍԹԱ-ի հաշվարկների համար բերված են աղյուսակ 3-ում։ Մոտակա 5 տարիների ընթացքում ձեռնարկության արտադրողականության փոփոխություն չի նախատեսվում, այդ պատճառով աղյուսակ 3-ի հեռանկար սյունակը չի լրացվում։</w:t>
      </w:r>
    </w:p>
    <w:p w:rsidR="00576874" w:rsidRDefault="00576874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Վնասակար նյութերի մթնոլորտ արտանետումների հետևանքով շրջակա միջավայրի հասցված տնտեսական վնասը գնահատվում է </w:t>
      </w:r>
      <w:r w:rsidR="001F05DB">
        <w:rPr>
          <w:rFonts w:ascii="Sylfaen" w:hAnsi="Sylfaen" w:cstheme="majorHAnsi"/>
          <w:sz w:val="24"/>
          <w:lang w:val="hy-AM"/>
        </w:rPr>
        <w:t>307</w:t>
      </w:r>
      <w:r w:rsidRPr="00907FC9">
        <w:rPr>
          <w:rFonts w:ascii="Sylfaen" w:hAnsi="Sylfaen" w:cstheme="majorHAnsi"/>
          <w:sz w:val="24"/>
          <w:lang w:val="hy-AM"/>
        </w:rPr>
        <w:t>,</w:t>
      </w:r>
      <w:r w:rsidR="001F05DB">
        <w:rPr>
          <w:rFonts w:ascii="Sylfaen" w:hAnsi="Sylfaen" w:cstheme="majorHAnsi"/>
          <w:sz w:val="24"/>
          <w:lang w:val="hy-AM"/>
        </w:rPr>
        <w:t>1</w:t>
      </w:r>
      <w:r w:rsidRPr="00907FC9">
        <w:rPr>
          <w:rFonts w:ascii="Sylfaen" w:hAnsi="Sylfaen" w:cstheme="majorHAnsi"/>
          <w:sz w:val="24"/>
          <w:lang w:val="hy-AM"/>
        </w:rPr>
        <w:t>2 հազ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Pr="00907FC9">
        <w:rPr>
          <w:rFonts w:ascii="Sylfaen" w:hAnsi="Sylfaen" w:cstheme="majorHAnsi"/>
          <w:sz w:val="24"/>
          <w:lang w:val="hy-AM"/>
        </w:rPr>
        <w:t xml:space="preserve"> դրամ/տարի։ Ստորև ներկայացված աղյուսակում բերված է տնտեսությանը հասցված վնասի հաշվարկը </w:t>
      </w:r>
      <w:r w:rsidRPr="00183FF0">
        <w:rPr>
          <w:rFonts w:ascii="Sylfaen" w:hAnsi="Sylfaen" w:cstheme="majorHAnsi"/>
          <w:sz w:val="24"/>
          <w:lang w:val="hy-AM"/>
        </w:rPr>
        <w:t>[2]:</w:t>
      </w:r>
    </w:p>
    <w:p w:rsidR="00576874" w:rsidRPr="00183FF0" w:rsidRDefault="00576874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183FF0">
        <w:rPr>
          <w:rFonts w:ascii="Sylfaen" w:hAnsi="Sylfaen" w:cstheme="majorHAnsi"/>
          <w:sz w:val="24"/>
          <w:lang w:val="hy-AM"/>
        </w:rPr>
        <w:tab/>
      </w:r>
      <w:r w:rsidRPr="00907FC9">
        <w:rPr>
          <w:rFonts w:ascii="Sylfaen" w:hAnsi="Sylfaen" w:cstheme="majorHAnsi"/>
          <w:sz w:val="24"/>
          <w:lang w:val="hy-AM"/>
        </w:rPr>
        <w:t xml:space="preserve">Աղյուսակ </w:t>
      </w:r>
      <w:r w:rsidR="001F05DB">
        <w:rPr>
          <w:rFonts w:ascii="Sylfaen" w:hAnsi="Sylfaen" w:cstheme="majorHAnsi"/>
          <w:sz w:val="24"/>
          <w:lang w:val="hy-AM"/>
        </w:rPr>
        <w:t>2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:rsidR="00576874" w:rsidRPr="00907FC9" w:rsidRDefault="00576874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Տնտեսական վնասի հաշվարկը</w:t>
      </w:r>
    </w:p>
    <w:tbl>
      <w:tblPr>
        <w:tblStyle w:val="a4"/>
        <w:tblW w:w="0" w:type="auto"/>
        <w:tblLook w:val="04A0"/>
      </w:tblPr>
      <w:tblGrid>
        <w:gridCol w:w="2405"/>
        <w:gridCol w:w="992"/>
        <w:gridCol w:w="1021"/>
        <w:gridCol w:w="1149"/>
        <w:gridCol w:w="1149"/>
        <w:gridCol w:w="934"/>
        <w:gridCol w:w="1694"/>
      </w:tblGrid>
      <w:tr w:rsidR="00EB0319" w:rsidRPr="00907FC9" w:rsidTr="00EB0319">
        <w:tc>
          <w:tcPr>
            <w:tcW w:w="2405" w:type="dxa"/>
            <w:vMerge w:val="restart"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lang w:val="hy-AM"/>
              </w:rPr>
              <w:t>Վնասակար արտանետումների անվանումը</w:t>
            </w:r>
          </w:p>
        </w:tc>
        <w:tc>
          <w:tcPr>
            <w:tcW w:w="3162" w:type="dxa"/>
            <w:gridSpan w:val="3"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Մթնոլորտ արտանետվող վնասակար նյութերի քանակը, տ/տարի</w:t>
            </w:r>
          </w:p>
        </w:tc>
        <w:tc>
          <w:tcPr>
            <w:tcW w:w="1149" w:type="dxa"/>
            <w:vMerge w:val="restart"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Վ</w:t>
            </w:r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</w:p>
        </w:tc>
        <w:tc>
          <w:tcPr>
            <w:tcW w:w="934" w:type="dxa"/>
            <w:vMerge w:val="restart"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σ</w:t>
            </w:r>
            <w:r w:rsidRPr="00907FC9">
              <w:rPr>
                <w:rFonts w:ascii="Sylfaen" w:hAnsi="Sylfaen" w:cstheme="majorHAnsi"/>
                <w:sz w:val="24"/>
                <w:vertAlign w:val="subscript"/>
                <w:lang w:val="hy-AM"/>
              </w:rPr>
              <w:t>գ</w:t>
            </w:r>
          </w:p>
        </w:tc>
        <w:tc>
          <w:tcPr>
            <w:tcW w:w="1694" w:type="dxa"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lang w:val="hy-AM"/>
              </w:rPr>
              <w:t>Տնտեսական վնասը, ՀՀ դրամ</w:t>
            </w:r>
          </w:p>
        </w:tc>
      </w:tr>
      <w:tr w:rsidR="00EB0319" w:rsidRPr="00907FC9" w:rsidTr="00EB0319">
        <w:tc>
          <w:tcPr>
            <w:tcW w:w="2405" w:type="dxa"/>
            <w:vMerge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92" w:type="dxa"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S</w:t>
            </w:r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</w:p>
        </w:tc>
        <w:tc>
          <w:tcPr>
            <w:tcW w:w="1021" w:type="dxa"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գ</w:t>
            </w:r>
          </w:p>
        </w:tc>
        <w:tc>
          <w:tcPr>
            <w:tcW w:w="1149" w:type="dxa"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Ք</w:t>
            </w:r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  <w:r w:rsidRPr="00907FC9">
              <w:rPr>
                <w:rFonts w:ascii="Sylfaen" w:hAnsi="Sylfaen" w:cstheme="majorHAnsi"/>
                <w:sz w:val="24"/>
              </w:rPr>
              <w:t>= S</w:t>
            </w:r>
            <w:r w:rsidRPr="00907FC9">
              <w:rPr>
                <w:rFonts w:ascii="Sylfaen" w:hAnsi="Sylfaen" w:cstheme="majorHAnsi"/>
                <w:sz w:val="24"/>
                <w:vertAlign w:val="subscript"/>
              </w:rPr>
              <w:t>i·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 գ</w:t>
            </w:r>
          </w:p>
        </w:tc>
        <w:tc>
          <w:tcPr>
            <w:tcW w:w="1149" w:type="dxa"/>
            <w:vMerge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34" w:type="dxa"/>
            <w:vMerge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94" w:type="dxa"/>
          </w:tcPr>
          <w:p w:rsidR="00EB0319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</w:t>
            </w:r>
            <w:r w:rsidRPr="00907FC9">
              <w:rPr>
                <w:rFonts w:ascii="Sylfaen" w:hAnsi="Sylfaen" w:cstheme="majorHAnsi"/>
                <w:sz w:val="24"/>
              </w:rPr>
              <w:t>=1000·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 σ</w:t>
            </w:r>
            <w:r w:rsidRPr="00907FC9">
              <w:rPr>
                <w:rFonts w:ascii="Sylfaen" w:hAnsi="Sylfaen" w:cstheme="majorHAnsi"/>
                <w:sz w:val="24"/>
                <w:vertAlign w:val="subscript"/>
                <w:lang w:val="hy-AM"/>
              </w:rPr>
              <w:t>գ·</w:t>
            </w:r>
            <w:r w:rsidRPr="00907FC9">
              <w:rPr>
                <w:rFonts w:ascii="Sylfaen" w:hAnsi="Sylfaen" w:cstheme="majorHAnsi"/>
                <w:sz w:val="24"/>
                <w:lang w:val="hy-AM"/>
              </w:rPr>
              <w:t xml:space="preserve"> Վ</w:t>
            </w:r>
            <w:r w:rsidRPr="00907FC9">
              <w:rPr>
                <w:rFonts w:ascii="Sylfaen" w:hAnsi="Sylfaen" w:cstheme="majorHAnsi"/>
                <w:sz w:val="24"/>
                <w:vertAlign w:val="subscript"/>
              </w:rPr>
              <w:t>i</w:t>
            </w:r>
          </w:p>
        </w:tc>
      </w:tr>
      <w:tr w:rsidR="00EB0319" w:rsidRPr="00907FC9" w:rsidTr="00EB0319">
        <w:tc>
          <w:tcPr>
            <w:tcW w:w="2405" w:type="dxa"/>
          </w:tcPr>
          <w:p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992" w:type="dxa"/>
          </w:tcPr>
          <w:p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1021" w:type="dxa"/>
          </w:tcPr>
          <w:p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1149" w:type="dxa"/>
          </w:tcPr>
          <w:p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149" w:type="dxa"/>
          </w:tcPr>
          <w:p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5</w:t>
            </w:r>
          </w:p>
        </w:tc>
        <w:tc>
          <w:tcPr>
            <w:tcW w:w="934" w:type="dxa"/>
          </w:tcPr>
          <w:p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6</w:t>
            </w:r>
          </w:p>
        </w:tc>
        <w:tc>
          <w:tcPr>
            <w:tcW w:w="1694" w:type="dxa"/>
          </w:tcPr>
          <w:p w:rsidR="00576874" w:rsidRPr="00907FC9" w:rsidRDefault="00EB031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7</w:t>
            </w:r>
          </w:p>
        </w:tc>
      </w:tr>
      <w:tr w:rsidR="001F05DB" w:rsidRPr="00907FC9" w:rsidTr="00EB0319">
        <w:tc>
          <w:tcPr>
            <w:tcW w:w="2405" w:type="dxa"/>
          </w:tcPr>
          <w:p w:rsidR="001F05DB" w:rsidRPr="00E43C4E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</w:t>
            </w:r>
            <w:r>
              <w:rPr>
                <w:rFonts w:ascii="Sylfaen" w:hAnsi="Sylfaen" w:cstheme="majorHAnsi"/>
                <w:sz w:val="24"/>
                <w:lang w:val="ru-RU"/>
              </w:rPr>
              <w:t>նօրգանական փոշի</w:t>
            </w:r>
          </w:p>
        </w:tc>
        <w:tc>
          <w:tcPr>
            <w:tcW w:w="992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7,12</w:t>
            </w:r>
          </w:p>
        </w:tc>
        <w:tc>
          <w:tcPr>
            <w:tcW w:w="1021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1149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7,12</w:t>
            </w:r>
          </w:p>
        </w:tc>
        <w:tc>
          <w:tcPr>
            <w:tcW w:w="1149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0</w:t>
            </w:r>
          </w:p>
        </w:tc>
        <w:tc>
          <w:tcPr>
            <w:tcW w:w="934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694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84800</w:t>
            </w:r>
          </w:p>
        </w:tc>
      </w:tr>
      <w:tr w:rsidR="001F05DB" w:rsidRPr="00907FC9" w:rsidTr="00EB0319">
        <w:tc>
          <w:tcPr>
            <w:tcW w:w="2405" w:type="dxa"/>
          </w:tcPr>
          <w:p w:rsidR="001F05DB" w:rsidRPr="00E43C4E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Ցեմենտի փոշի</w:t>
            </w:r>
          </w:p>
        </w:tc>
        <w:tc>
          <w:tcPr>
            <w:tcW w:w="992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0,124</w:t>
            </w:r>
          </w:p>
        </w:tc>
        <w:tc>
          <w:tcPr>
            <w:tcW w:w="1021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1149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0,124</w:t>
            </w:r>
          </w:p>
        </w:tc>
        <w:tc>
          <w:tcPr>
            <w:tcW w:w="1149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5</w:t>
            </w:r>
          </w:p>
        </w:tc>
        <w:tc>
          <w:tcPr>
            <w:tcW w:w="934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694" w:type="dxa"/>
          </w:tcPr>
          <w:p w:rsidR="001F05DB" w:rsidRPr="001F05DB" w:rsidRDefault="001F05DB" w:rsidP="001F05DB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2320</w:t>
            </w:r>
          </w:p>
        </w:tc>
      </w:tr>
      <w:tr w:rsidR="00EB0319" w:rsidRPr="00907FC9" w:rsidTr="00EB0319">
        <w:tc>
          <w:tcPr>
            <w:tcW w:w="2405" w:type="dxa"/>
          </w:tcPr>
          <w:p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ԸՆԴԱՄԵՆԸ</w:t>
            </w:r>
          </w:p>
        </w:tc>
        <w:tc>
          <w:tcPr>
            <w:tcW w:w="992" w:type="dxa"/>
          </w:tcPr>
          <w:p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021" w:type="dxa"/>
          </w:tcPr>
          <w:p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9" w:type="dxa"/>
          </w:tcPr>
          <w:p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9" w:type="dxa"/>
          </w:tcPr>
          <w:p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34" w:type="dxa"/>
          </w:tcPr>
          <w:p w:rsidR="00576874" w:rsidRPr="00907FC9" w:rsidRDefault="0057687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94" w:type="dxa"/>
          </w:tcPr>
          <w:p w:rsidR="00576874" w:rsidRPr="001F05DB" w:rsidRDefault="001F05D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07120</w:t>
            </w:r>
          </w:p>
        </w:tc>
      </w:tr>
    </w:tbl>
    <w:p w:rsidR="00576874" w:rsidRPr="00907FC9" w:rsidRDefault="00576874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</w:p>
    <w:p w:rsidR="00EB0319" w:rsidRPr="00907FC9" w:rsidRDefault="00EB03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Մթնոլորտն աղտոտող աղբյուրներից վնասակար նյութերի արտանետումների ցրման հաշվարկը կատարվել է </w:t>
      </w:r>
      <w:r w:rsidR="00954BFB" w:rsidRPr="0061085E">
        <w:rPr>
          <w:rFonts w:ascii="Sylfaen" w:hAnsi="Sylfaen" w:cstheme="majorHAnsi"/>
          <w:sz w:val="24"/>
          <w:lang w:val="hy-AM"/>
        </w:rPr>
        <w:t xml:space="preserve">ПК </w:t>
      </w:r>
      <w:r w:rsidRPr="00907FC9">
        <w:rPr>
          <w:rFonts w:ascii="Sylfaen" w:hAnsi="Sylfaen" w:cstheme="majorHAnsi"/>
          <w:sz w:val="24"/>
          <w:lang w:val="hy-AM"/>
        </w:rPr>
        <w:t>«</w:t>
      </w:r>
      <w:r w:rsidR="00954BFB" w:rsidRPr="0061085E">
        <w:rPr>
          <w:rFonts w:ascii="Sylfaen" w:hAnsi="Sylfaen" w:cstheme="majorHAnsi"/>
          <w:sz w:val="24"/>
          <w:lang w:val="hy-AM"/>
        </w:rPr>
        <w:t>ЭРА</w:t>
      </w:r>
      <w:r w:rsidR="00954BFB">
        <w:rPr>
          <w:rFonts w:ascii="Sylfaen" w:hAnsi="Sylfaen" w:cstheme="majorHAnsi"/>
          <w:sz w:val="24"/>
          <w:lang w:val="hy-AM"/>
        </w:rPr>
        <w:t>»</w:t>
      </w:r>
      <w:r w:rsidRPr="00907FC9">
        <w:rPr>
          <w:rFonts w:ascii="Sylfaen" w:hAnsi="Sylfaen" w:cstheme="majorHAnsi"/>
          <w:sz w:val="24"/>
          <w:lang w:val="hy-AM"/>
        </w:rPr>
        <w:t xml:space="preserve"> համակարգչային ծրագրով։</w:t>
      </w:r>
    </w:p>
    <w:p w:rsidR="00EB0319" w:rsidRPr="00907FC9" w:rsidRDefault="00EB03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Հաշվարկի արդյունքում հաստատված է, որ մթնոլորտն աղտոտող նյութերի մերձգետնյա կոնսենտրացիաները գտնվում են սանիտարա-պաշտպանիչ գոտու եզրագծին և բնակելի գոտու համար սահմանված նորմերում։</w:t>
      </w:r>
    </w:p>
    <w:p w:rsidR="00EB0319" w:rsidRPr="00907FC9" w:rsidRDefault="00EB03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lastRenderedPageBreak/>
        <w:tab/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>» ՓԲԸ-ի բոլոր արտանետումները հանձնարարվում են որպես 2022թ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Pr="00907FC9">
        <w:rPr>
          <w:rFonts w:ascii="Sylfaen" w:hAnsi="Sylfaen" w:cstheme="majorHAnsi"/>
          <w:sz w:val="24"/>
          <w:lang w:val="hy-AM"/>
        </w:rPr>
        <w:t xml:space="preserve"> սահմանային թույլատրելի արտանետումներ։ ՍԹԱ նորմատիվներին հասնելու ժամանակը համարվում է հաստատման պահից ի վեր։</w:t>
      </w:r>
    </w:p>
    <w:p w:rsidR="00EB0319" w:rsidRPr="00907FC9" w:rsidRDefault="00EB031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FE44E9" w:rsidRPr="00907FC9" w:rsidRDefault="00FE44E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FE44E9" w:rsidRDefault="00FE44E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F3435A" w:rsidRDefault="00F3435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F3435A" w:rsidRPr="00907FC9" w:rsidRDefault="00F3435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FE44E9" w:rsidRDefault="00FE44E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67EFD" w:rsidRDefault="00667EFD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BB05AA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BB05AA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BB05AA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BB05AA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BB05AA" w:rsidRPr="00907FC9" w:rsidRDefault="00BB05A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855F73" w:rsidRPr="00907FC9" w:rsidRDefault="00855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1085E" w:rsidRDefault="0061085E" w:rsidP="000026C1">
      <w:pPr>
        <w:spacing w:line="360" w:lineRule="auto"/>
        <w:jc w:val="center"/>
        <w:rPr>
          <w:rFonts w:ascii="Sylfaen" w:hAnsi="Sylfaen" w:cstheme="majorHAnsi"/>
          <w:b/>
          <w:sz w:val="28"/>
        </w:rPr>
      </w:pPr>
    </w:p>
    <w:p w:rsidR="00FE44E9" w:rsidRPr="00274C0F" w:rsidRDefault="00FE44E9" w:rsidP="000026C1">
      <w:pPr>
        <w:spacing w:line="360" w:lineRule="auto"/>
        <w:jc w:val="center"/>
        <w:rPr>
          <w:rFonts w:ascii="Sylfaen" w:hAnsi="Sylfaen" w:cstheme="majorHAnsi"/>
          <w:b/>
          <w:sz w:val="28"/>
          <w:lang w:val="hy-AM"/>
        </w:rPr>
      </w:pPr>
      <w:r w:rsidRPr="00274C0F">
        <w:rPr>
          <w:rFonts w:ascii="Sylfaen" w:hAnsi="Sylfaen" w:cstheme="majorHAnsi"/>
          <w:b/>
          <w:sz w:val="28"/>
          <w:lang w:val="hy-AM"/>
        </w:rPr>
        <w:lastRenderedPageBreak/>
        <w:t>ԲՈՎԱՆԴԱԿՈՒԹՅՈՒՆ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55421096"/>
        <w:docPartObj>
          <w:docPartGallery w:val="Table of Contents"/>
          <w:docPartUnique/>
        </w:docPartObj>
      </w:sdtPr>
      <w:sdtEndPr>
        <w:rPr>
          <w:rFonts w:ascii="Arial Armenian" w:hAnsi="Arial Armenian"/>
          <w:b/>
          <w:bCs/>
        </w:rPr>
      </w:sdtEndPr>
      <w:sdtContent>
        <w:p w:rsidR="00653F73" w:rsidRDefault="00653F73">
          <w:pPr>
            <w:pStyle w:val="aa"/>
          </w:pPr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r w:rsidRPr="00BB05AA">
            <w:rPr>
              <w:rFonts w:ascii="Arial Armenian" w:hAnsi="Arial Armenian"/>
              <w:b/>
              <w:bCs/>
            </w:rPr>
            <w:fldChar w:fldCharType="begin"/>
          </w:r>
          <w:r w:rsidR="00653F73" w:rsidRPr="00BB05AA">
            <w:rPr>
              <w:rFonts w:ascii="Arial Armenian" w:hAnsi="Arial Armenian"/>
              <w:b/>
              <w:bCs/>
            </w:rPr>
            <w:instrText xml:space="preserve"> TOC \o "1-3" \h \z \u </w:instrText>
          </w:r>
          <w:r w:rsidRPr="00BB05AA">
            <w:rPr>
              <w:rFonts w:ascii="Arial Armenian" w:hAnsi="Arial Armenian"/>
              <w:b/>
              <w:bCs/>
            </w:rPr>
            <w:fldChar w:fldCharType="separate"/>
          </w:r>
          <w:hyperlink w:anchor="_Toc108528643" w:history="1"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նոտացիա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bookmarkStart w:id="1" w:name="_GoBack"/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3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2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  <w:bookmarkEnd w:id="1"/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4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1.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ԸՆԴՀԱՆՈՒՐ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ՏԵՂԵԿԱՏՎՈՒԹՅՈՒՆՆԵՐ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ԿԱԶՄԱԿԵՐՊՈՒԹՅ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ՄԱՍԻՆ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4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7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5" w:history="1">
            <w:r w:rsidR="00425D9A" w:rsidRPr="00BB05AA">
              <w:rPr>
                <w:rStyle w:val="ab"/>
                <w:rFonts w:ascii="Sylfaen" w:hAnsi="Sylfaen" w:cs="Sylfaen"/>
                <w:noProof/>
                <w:lang w:val="hy-AM"/>
              </w:rPr>
              <w:t>Դեֆանս</w:t>
            </w:r>
            <w:r w:rsidR="00425D9A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425D9A" w:rsidRPr="00BB05AA">
              <w:rPr>
                <w:rStyle w:val="ab"/>
                <w:rFonts w:ascii="Sylfaen" w:hAnsi="Sylfaen" w:cs="Sylfaen"/>
                <w:noProof/>
                <w:lang w:val="hy-AM"/>
              </w:rPr>
              <w:t>Հաուզինգ</w:t>
            </w:r>
            <w:r w:rsidR="00425D9A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425D9A" w:rsidRPr="00BB05AA">
              <w:rPr>
                <w:rStyle w:val="ab"/>
                <w:rFonts w:ascii="Sylfaen" w:hAnsi="Sylfaen" w:cs="Sylfaen"/>
                <w:noProof/>
                <w:lang w:val="hy-AM"/>
              </w:rPr>
              <w:t>Ինվեստ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ՓԲԸ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քարտեզ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>-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սխեմա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5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8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6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2.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ԿԱԶՄԱԿԵՐՊՈՒԹՅ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ԲՆՈՒԹԱԳԻՐԸ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,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ՈՐՊԵՍ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ՄԹՆՈԼՈՐՏԱՅԻ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ՕԴ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ՂՏՈՏՈՂ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ՂԲՅՈՒՐ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6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9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7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3.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ԵԼԱԿԵՏԱՅԻ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ՏՎՅԱԼՆ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ՍԹԱ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ՀԱՇՎԱՐԿ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ՀԱՄԱՐ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7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4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8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3.1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Բաժն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մշակմ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համար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ելակետայի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տվյալներ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8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4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49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3.2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Ռելիեֆ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գործակից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49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4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0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3.3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Մթնոլորտայի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օդ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ներկա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ղտոտվածություն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0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4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1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4.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ՄԹՆՈԼՈՐՏ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ՄԵՐՁԳԵՏՆՅԱ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ՇԵՐՏԵՐՈՒՄ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ՎՆԱՍԱԿԱՐ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ՆՅՈՒԹ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ՐՏԱՆԵՏՈՒՄՆ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ՑՐՄ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ՀԱՇՎԱՐԿ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1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5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2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4.1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Ելակետայի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տվյալներ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2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5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3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4.2.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Մերձգետնյա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կոնցենտրացիան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հաշվարկն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րդյունքները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3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6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4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5.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ՍԹԱ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ՆՈՐՄԱՏԻՎՆ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ՈՐՈՇՈՒՄԸ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,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ՐՏԱՆԵՏՈՒՄՆ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ՉԱՓԱՔԱՆԱԿՆ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ՌԱՋԱՐԿԸ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4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7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5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6.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ՌԱՋԱՐԿՎՈՂ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ՐՏԱՆԵՏՄ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ՉԱՓԱՔԱՆԱԿՆԵՐԸ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5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8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6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7.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ԿԱԶՄԱԿԵՐՊՉԱՏԵԽՆԻԿԱԿ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ՄԻՋՈՑԱՌՈՒՄՆԵՐ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ՆԲԱՐԵՆՊԱՍՏ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ԿԼԻՄԱՅԱԿ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ՊԱՅՄԱՆՆ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ԴԵՊՔՈՒՄ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6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8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7" w:history="1"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8.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ՄԻՋՈՑԱՌՈՒՄՆԵՐ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,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ՈՐՈՆՔ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ՆԱԽԱՏԵՍՎՈՒՄ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ԵՎ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 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ԻՐԱԿԱՆԱՑՎՈՒՄ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Ե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ԱՐՏԱՆԵՏՈՒՄՆԵՐԻ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ՎԵՐԱՀՍԿՄ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ԵՎ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ՍԹԱ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ԿԱՏԱՐՄ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ՆՊԱՏԱԿՈՎ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7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19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100BF7" w:rsidRPr="00BB05AA" w:rsidRDefault="0072725B">
          <w:pPr>
            <w:pStyle w:val="11"/>
            <w:tabs>
              <w:tab w:val="right" w:leader="dot" w:pos="9629"/>
            </w:tabs>
            <w:rPr>
              <w:rFonts w:ascii="Arial Armenian" w:eastAsiaTheme="minorEastAsia" w:hAnsi="Arial Armenian"/>
              <w:noProof/>
              <w:lang w:val="ru-RU" w:eastAsia="ru-RU"/>
            </w:rPr>
          </w:pPr>
          <w:hyperlink w:anchor="_Toc108528658" w:history="1"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ԳՐԱԿԱՆՈՒԹՅԱՆ</w:t>
            </w:r>
            <w:r w:rsidR="00100BF7" w:rsidRPr="00BB05AA">
              <w:rPr>
                <w:rStyle w:val="ab"/>
                <w:rFonts w:ascii="Arial Armenian" w:hAnsi="Arial Armenian"/>
                <w:noProof/>
                <w:lang w:val="hy-AM"/>
              </w:rPr>
              <w:t xml:space="preserve"> </w:t>
            </w:r>
            <w:r w:rsidR="00100BF7" w:rsidRPr="00BB05AA">
              <w:rPr>
                <w:rStyle w:val="ab"/>
                <w:rFonts w:ascii="Sylfaen" w:hAnsi="Sylfaen" w:cs="Sylfaen"/>
                <w:noProof/>
                <w:lang w:val="hy-AM"/>
              </w:rPr>
              <w:t>ՑԱՆԿ</w:t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ab/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begin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instrText xml:space="preserve"> PAGEREF _Toc108528658 \h </w:instrText>
            </w:r>
            <w:r w:rsidRPr="00BB05AA">
              <w:rPr>
                <w:rFonts w:ascii="Arial Armenian" w:hAnsi="Arial Armenian"/>
                <w:noProof/>
                <w:webHidden/>
              </w:rPr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separate"/>
            </w:r>
            <w:r w:rsidR="00100BF7" w:rsidRPr="00BB05AA">
              <w:rPr>
                <w:rFonts w:ascii="Arial Armenian" w:hAnsi="Arial Armenian"/>
                <w:noProof/>
                <w:webHidden/>
              </w:rPr>
              <w:t>20</w:t>
            </w:r>
            <w:r w:rsidRPr="00BB05AA">
              <w:rPr>
                <w:rFonts w:ascii="Arial Armenian" w:hAnsi="Arial Armenian"/>
                <w:noProof/>
                <w:webHidden/>
              </w:rPr>
              <w:fldChar w:fldCharType="end"/>
            </w:r>
          </w:hyperlink>
        </w:p>
        <w:p w:rsidR="00653F73" w:rsidRPr="00BB05AA" w:rsidRDefault="0072725B">
          <w:pPr>
            <w:rPr>
              <w:rFonts w:ascii="Arial Armenian" w:hAnsi="Arial Armenian"/>
            </w:rPr>
          </w:pPr>
          <w:r w:rsidRPr="00BB05AA">
            <w:rPr>
              <w:rFonts w:ascii="Arial Armenian" w:hAnsi="Arial Armenian"/>
              <w:b/>
              <w:bCs/>
            </w:rPr>
            <w:fldChar w:fldCharType="end"/>
          </w:r>
        </w:p>
      </w:sdtContent>
    </w:sdt>
    <w:p w:rsidR="00D51A78" w:rsidRDefault="00D51A78" w:rsidP="00653F73">
      <w:pPr>
        <w:pStyle w:val="1"/>
        <w:rPr>
          <w:lang w:val="hy-AM"/>
        </w:rPr>
      </w:pPr>
    </w:p>
    <w:p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BB05AA" w:rsidRDefault="001F7403" w:rsidP="00653F73">
      <w:pPr>
        <w:pStyle w:val="1"/>
        <w:rPr>
          <w:rFonts w:ascii="Arial Armenian" w:hAnsi="Arial Armenian"/>
          <w:lang w:val="hy-AM"/>
        </w:rPr>
      </w:pPr>
      <w:bookmarkStart w:id="2" w:name="_Toc108528644"/>
      <w:r w:rsidRPr="006E59C8">
        <w:rPr>
          <w:lang w:val="hy-AM"/>
        </w:rPr>
        <w:lastRenderedPageBreak/>
        <w:t>1</w:t>
      </w:r>
      <w:r w:rsidRPr="00BB05AA">
        <w:rPr>
          <w:rFonts w:ascii="Arial Armenian" w:hAnsi="Arial Armenian"/>
          <w:lang w:val="hy-AM"/>
        </w:rPr>
        <w:t xml:space="preserve">. </w:t>
      </w:r>
      <w:r w:rsidRPr="00BB05AA">
        <w:rPr>
          <w:rFonts w:ascii="Sylfaen" w:hAnsi="Sylfaen" w:cs="Sylfaen"/>
          <w:lang w:val="hy-AM"/>
        </w:rPr>
        <w:t>ԸՆԴՀԱՆՈՒՐ</w:t>
      </w:r>
      <w:r w:rsidRPr="00BB05AA">
        <w:rPr>
          <w:rFonts w:ascii="Arial Armenian" w:hAnsi="Arial Armenian"/>
          <w:lang w:val="hy-AM"/>
        </w:rPr>
        <w:t xml:space="preserve"> </w:t>
      </w:r>
      <w:r w:rsidRPr="00BB05AA">
        <w:rPr>
          <w:rFonts w:ascii="Sylfaen" w:hAnsi="Sylfaen" w:cs="Sylfaen"/>
          <w:lang w:val="hy-AM"/>
        </w:rPr>
        <w:t>ՏԵՂԵԿԱՏՎՈՒԹՅՈՒՆՆԵՐ</w:t>
      </w:r>
      <w:r w:rsidRPr="00BB05AA">
        <w:rPr>
          <w:rFonts w:ascii="Arial Armenian" w:hAnsi="Arial Armenian"/>
          <w:lang w:val="hy-AM"/>
        </w:rPr>
        <w:t xml:space="preserve"> </w:t>
      </w:r>
      <w:r w:rsidRPr="00BB05AA">
        <w:rPr>
          <w:rFonts w:ascii="Sylfaen" w:hAnsi="Sylfaen" w:cs="Sylfaen"/>
          <w:lang w:val="hy-AM"/>
        </w:rPr>
        <w:t>ԿԱԶՄԱԿԵՐՊՈՒԹՅԱՆ</w:t>
      </w:r>
      <w:r w:rsidRPr="00BB05AA">
        <w:rPr>
          <w:rFonts w:ascii="Arial Armenian" w:hAnsi="Arial Armenian"/>
          <w:lang w:val="hy-AM"/>
        </w:rPr>
        <w:t xml:space="preserve"> </w:t>
      </w:r>
      <w:r w:rsidRPr="00BB05AA">
        <w:rPr>
          <w:rFonts w:ascii="Sylfaen" w:hAnsi="Sylfaen" w:cs="Sylfaen"/>
          <w:lang w:val="hy-AM"/>
        </w:rPr>
        <w:t>ՄԱՍԻՆ</w:t>
      </w:r>
      <w:bookmarkEnd w:id="2"/>
    </w:p>
    <w:p w:rsidR="00394A1D" w:rsidRPr="00BB05AA" w:rsidRDefault="001F7403" w:rsidP="000026C1">
      <w:pPr>
        <w:spacing w:line="360" w:lineRule="auto"/>
        <w:jc w:val="both"/>
        <w:rPr>
          <w:rFonts w:ascii="Arial Armenian" w:hAnsi="Arial Armenian" w:cstheme="majorHAnsi"/>
          <w:sz w:val="24"/>
          <w:lang w:val="hy-AM"/>
        </w:rPr>
      </w:pPr>
      <w:r w:rsidRPr="00BB05AA">
        <w:rPr>
          <w:rFonts w:ascii="Arial Armenian" w:hAnsi="Arial Armenian" w:cstheme="majorHAnsi"/>
          <w:sz w:val="24"/>
          <w:lang w:val="hy-AM"/>
        </w:rPr>
        <w:tab/>
      </w:r>
    </w:p>
    <w:p w:rsidR="001F7403" w:rsidRPr="00907FC9" w:rsidRDefault="001F7403" w:rsidP="000026C1">
      <w:pPr>
        <w:spacing w:line="360" w:lineRule="auto"/>
        <w:ind w:firstLine="720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 xml:space="preserve">» ՓԲԸ գտնվում է ՀՀ, Երևան քաղաքի, </w:t>
      </w:r>
      <w:r w:rsidR="00BB05AA" w:rsidRPr="0061085E">
        <w:rPr>
          <w:rFonts w:ascii="Sylfaen" w:hAnsi="Sylfaen" w:cstheme="majorHAnsi"/>
          <w:sz w:val="24"/>
          <w:lang w:val="hy-AM"/>
        </w:rPr>
        <w:t>Տիչինա</w:t>
      </w:r>
      <w:r w:rsidRPr="00907FC9">
        <w:rPr>
          <w:rFonts w:ascii="Sylfaen" w:hAnsi="Sylfaen" w:cstheme="majorHAnsi"/>
          <w:sz w:val="24"/>
          <w:lang w:val="hy-AM"/>
        </w:rPr>
        <w:t xml:space="preserve"> փ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="00BB05AA" w:rsidRPr="0061085E">
        <w:rPr>
          <w:rFonts w:ascii="Times New Roman" w:hAnsi="Times New Roman" w:cs="Times New Roman"/>
          <w:sz w:val="24"/>
          <w:lang w:val="hy-AM"/>
        </w:rPr>
        <w:t xml:space="preserve">320,322 </w:t>
      </w:r>
      <w:r w:rsidR="00BB05AA">
        <w:rPr>
          <w:rFonts w:ascii="Sylfaen" w:hAnsi="Sylfaen" w:cs="Times New Roman"/>
          <w:sz w:val="24"/>
          <w:lang w:val="hy-AM"/>
        </w:rPr>
        <w:t>(</w:t>
      </w:r>
      <w:r w:rsidR="00BB05AA" w:rsidRPr="0061085E">
        <w:rPr>
          <w:rFonts w:ascii="Sylfaen" w:hAnsi="Sylfaen" w:cs="Times New Roman"/>
          <w:sz w:val="24"/>
          <w:lang w:val="hy-AM"/>
        </w:rPr>
        <w:t>շին հրապարակ</w:t>
      </w:r>
      <w:r w:rsidR="00BB05AA">
        <w:rPr>
          <w:rFonts w:ascii="Sylfaen" w:hAnsi="Sylfaen" w:cs="Times New Roman"/>
          <w:sz w:val="24"/>
          <w:lang w:val="hy-AM"/>
        </w:rPr>
        <w:t>)</w:t>
      </w:r>
      <w:r w:rsidRPr="00907FC9">
        <w:rPr>
          <w:rFonts w:ascii="Sylfaen" w:hAnsi="Sylfaen" w:cstheme="majorHAnsi"/>
          <w:sz w:val="24"/>
          <w:lang w:val="hy-AM"/>
        </w:rPr>
        <w:t xml:space="preserve"> հասցեում։</w:t>
      </w: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07FC9">
        <w:rPr>
          <w:rFonts w:ascii="Sylfaen" w:hAnsi="Sylfaen" w:cstheme="majorHAnsi"/>
          <w:sz w:val="24"/>
          <w:lang w:val="hy-AM"/>
        </w:rPr>
        <w:t xml:space="preserve">» ՓԲԸ գործունեության հիմնական ուղղությունը՝ </w:t>
      </w:r>
      <w:r w:rsidR="00BB05AA" w:rsidRPr="0061085E">
        <w:rPr>
          <w:rFonts w:ascii="Sylfaen" w:hAnsi="Sylfaen" w:cstheme="majorHAnsi"/>
          <w:sz w:val="24"/>
          <w:lang w:val="hy-AM"/>
        </w:rPr>
        <w:t>բետոնի, ավազի և խճի տարբեր չափսերի</w:t>
      </w:r>
      <w:r w:rsidRPr="00907FC9">
        <w:rPr>
          <w:rFonts w:ascii="Sylfaen" w:hAnsi="Sylfaen" w:cstheme="majorHAnsi"/>
          <w:sz w:val="24"/>
          <w:lang w:val="hy-AM"/>
        </w:rPr>
        <w:t xml:space="preserve"> արտադրություն։</w:t>
      </w:r>
    </w:p>
    <w:p w:rsidR="001F7403" w:rsidRPr="00BB05AA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Ընկերությունը պետական ռեգիստրում գրանցվել է՝ </w:t>
      </w:r>
      <w:r w:rsidR="00BB05AA" w:rsidRPr="0061085E">
        <w:rPr>
          <w:rFonts w:ascii="Sylfaen" w:hAnsi="Sylfaen" w:cstheme="majorHAnsi"/>
          <w:sz w:val="24"/>
          <w:lang w:val="hy-AM"/>
        </w:rPr>
        <w:t>07</w:t>
      </w:r>
      <w:r w:rsidRPr="00907FC9">
        <w:rPr>
          <w:rFonts w:ascii="Sylfaen" w:hAnsi="Sylfaen" w:cstheme="majorHAnsi"/>
          <w:sz w:val="24"/>
          <w:lang w:val="hy-AM"/>
        </w:rPr>
        <w:t>.</w:t>
      </w:r>
      <w:r w:rsidR="00BB05AA" w:rsidRPr="0061085E">
        <w:rPr>
          <w:rFonts w:ascii="Sylfaen" w:hAnsi="Sylfaen" w:cstheme="majorHAnsi"/>
          <w:sz w:val="24"/>
          <w:lang w:val="hy-AM"/>
        </w:rPr>
        <w:t>10</w:t>
      </w:r>
      <w:r w:rsidRPr="00907FC9">
        <w:rPr>
          <w:rFonts w:ascii="Sylfaen" w:hAnsi="Sylfaen" w:cstheme="majorHAnsi"/>
          <w:sz w:val="24"/>
          <w:lang w:val="hy-AM"/>
        </w:rPr>
        <w:t>.200</w:t>
      </w:r>
      <w:r w:rsidR="00BB05AA" w:rsidRPr="0061085E">
        <w:rPr>
          <w:rFonts w:ascii="Sylfaen" w:hAnsi="Sylfaen" w:cstheme="majorHAnsi"/>
          <w:sz w:val="24"/>
          <w:lang w:val="hy-AM"/>
        </w:rPr>
        <w:t>8</w:t>
      </w:r>
      <w:r w:rsidRPr="00907FC9">
        <w:rPr>
          <w:rFonts w:ascii="Sylfaen" w:hAnsi="Sylfaen" w:cstheme="majorHAnsi"/>
          <w:sz w:val="24"/>
          <w:lang w:val="hy-AM"/>
        </w:rPr>
        <w:t xml:space="preserve"> թ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Pr="00907FC9">
        <w:rPr>
          <w:rFonts w:ascii="Sylfaen" w:hAnsi="Sylfaen" w:cstheme="majorHAnsi"/>
          <w:sz w:val="24"/>
          <w:lang w:val="hy-AM"/>
        </w:rPr>
        <w:t>, գրանցման համարն է՝ 27</w:t>
      </w:r>
      <w:r w:rsidR="00BB05AA" w:rsidRPr="0061085E">
        <w:rPr>
          <w:rFonts w:ascii="Sylfaen" w:hAnsi="Sylfaen" w:cstheme="majorHAnsi"/>
          <w:sz w:val="24"/>
          <w:lang w:val="hy-AM"/>
        </w:rPr>
        <w:t>8</w:t>
      </w:r>
      <w:r w:rsidRPr="00907FC9">
        <w:rPr>
          <w:rFonts w:ascii="Sylfaen" w:hAnsi="Sylfaen" w:cstheme="majorHAnsi"/>
          <w:sz w:val="24"/>
          <w:lang w:val="hy-AM"/>
        </w:rPr>
        <w:t>.120.0</w:t>
      </w:r>
      <w:r w:rsidR="00BB05AA" w:rsidRPr="0061085E">
        <w:rPr>
          <w:rFonts w:ascii="Sylfaen" w:hAnsi="Sylfaen" w:cstheme="majorHAnsi"/>
          <w:sz w:val="24"/>
          <w:lang w:val="hy-AM"/>
        </w:rPr>
        <w:t>4246</w:t>
      </w:r>
      <w:r w:rsidRPr="00907FC9">
        <w:rPr>
          <w:rFonts w:ascii="Sylfaen" w:hAnsi="Sylfaen" w:cstheme="majorHAnsi"/>
          <w:sz w:val="24"/>
          <w:lang w:val="hy-AM"/>
        </w:rPr>
        <w:t>.</w:t>
      </w:r>
      <w:r w:rsidR="00BB05AA" w:rsidRPr="0061085E">
        <w:rPr>
          <w:rFonts w:ascii="Sylfaen" w:hAnsi="Sylfaen" w:cstheme="majorHAnsi"/>
          <w:sz w:val="24"/>
          <w:lang w:val="hy-AM"/>
        </w:rPr>
        <w:t>, ՀՎՀՀ`</w:t>
      </w:r>
      <w:r w:rsidR="00BB05AA">
        <w:rPr>
          <w:rFonts w:ascii="Sylfaen" w:hAnsi="Sylfaen" w:cstheme="majorHAnsi"/>
          <w:sz w:val="24"/>
          <w:lang w:val="hy-AM"/>
        </w:rPr>
        <w:t>00449838</w:t>
      </w: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Pr="00907FC9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53F73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653F73" w:rsidRPr="00907FC9" w:rsidRDefault="00653F7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1F7403" w:rsidRDefault="00425D9A" w:rsidP="00214155">
      <w:pPr>
        <w:pStyle w:val="1"/>
        <w:jc w:val="center"/>
        <w:rPr>
          <w:rFonts w:ascii="Sylfaen" w:hAnsi="Sylfaen" w:cs="Sylfaen"/>
          <w:lang w:val="hy-AM"/>
        </w:rPr>
      </w:pPr>
      <w:bookmarkStart w:id="3" w:name="_Toc108528645"/>
      <w:r w:rsidRPr="00DE5035">
        <w:rPr>
          <w:rFonts w:ascii="Sylfaen" w:hAnsi="Sylfaen" w:cs="Sylfaen"/>
          <w:lang w:val="hy-AM"/>
        </w:rPr>
        <w:lastRenderedPageBreak/>
        <w:t>Դեֆանս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Հաուզինգ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Ինվեստ</w:t>
      </w:r>
      <w:r w:rsidR="001F7403" w:rsidRPr="00DE5035">
        <w:rPr>
          <w:rFonts w:ascii="Arial Armenian" w:hAnsi="Arial Armenian"/>
          <w:lang w:val="hy-AM"/>
        </w:rPr>
        <w:t xml:space="preserve"> </w:t>
      </w:r>
      <w:r w:rsidR="001F7403" w:rsidRPr="00DE5035">
        <w:rPr>
          <w:rFonts w:ascii="Sylfaen" w:hAnsi="Sylfaen" w:cs="Sylfaen"/>
          <w:lang w:val="hy-AM"/>
        </w:rPr>
        <w:t>ՓԲԸ</w:t>
      </w:r>
      <w:r w:rsidR="001F7403" w:rsidRPr="00DE5035">
        <w:rPr>
          <w:rFonts w:ascii="Arial Armenian" w:hAnsi="Arial Armenian"/>
          <w:lang w:val="hy-AM"/>
        </w:rPr>
        <w:t xml:space="preserve"> </w:t>
      </w:r>
      <w:r w:rsidR="001F7403" w:rsidRPr="00DE5035">
        <w:rPr>
          <w:rFonts w:ascii="Sylfaen" w:hAnsi="Sylfaen" w:cs="Sylfaen"/>
          <w:lang w:val="hy-AM"/>
        </w:rPr>
        <w:t>քարտեզ</w:t>
      </w:r>
      <w:r w:rsidR="001F7403" w:rsidRPr="00DE5035">
        <w:rPr>
          <w:rFonts w:ascii="Arial Armenian" w:hAnsi="Arial Armenian"/>
          <w:lang w:val="hy-AM"/>
        </w:rPr>
        <w:t>-</w:t>
      </w:r>
      <w:r w:rsidR="001F7403" w:rsidRPr="00DE5035">
        <w:rPr>
          <w:rFonts w:ascii="Sylfaen" w:hAnsi="Sylfaen" w:cs="Sylfaen"/>
          <w:lang w:val="hy-AM"/>
        </w:rPr>
        <w:t>սխեմա</w:t>
      </w:r>
      <w:bookmarkEnd w:id="3"/>
    </w:p>
    <w:p w:rsidR="001F7403" w:rsidRPr="00907FC9" w:rsidRDefault="0061085E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noProof/>
          <w:sz w:val="24"/>
          <w:lang w:val="ru-RU" w:eastAsia="ru-RU"/>
        </w:rPr>
        <w:drawing>
          <wp:inline distT="0" distB="0" distL="0" distR="0">
            <wp:extent cx="6120765" cy="8185785"/>
            <wp:effectExtent l="19050" t="0" r="0" b="0"/>
            <wp:docPr id="4" name="Рисунок 3" descr="IMG_8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03" w:rsidRPr="00907FC9" w:rsidRDefault="001F7403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</w:p>
    <w:p w:rsidR="001F7403" w:rsidRPr="00DE5035" w:rsidRDefault="001F7403" w:rsidP="00653F73">
      <w:pPr>
        <w:pStyle w:val="1"/>
        <w:jc w:val="center"/>
        <w:rPr>
          <w:rFonts w:ascii="Arial Armenian" w:hAnsi="Arial Armenian"/>
          <w:lang w:val="hy-AM"/>
        </w:rPr>
      </w:pPr>
      <w:bookmarkStart w:id="4" w:name="_Toc108528646"/>
      <w:r w:rsidRPr="00394A1D">
        <w:rPr>
          <w:lang w:val="hy-AM"/>
        </w:rPr>
        <w:lastRenderedPageBreak/>
        <w:t xml:space="preserve">2. </w:t>
      </w:r>
      <w:r w:rsidRPr="00DE5035">
        <w:rPr>
          <w:rFonts w:ascii="Sylfaen" w:hAnsi="Sylfaen" w:cs="Sylfaen"/>
          <w:lang w:val="hy-AM"/>
        </w:rPr>
        <w:t>ԿԱԶՄԱԿԵՐՊՈՒԹՅԱՆ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ԲՆՈՒԹԱԳԻՐԸ</w:t>
      </w:r>
      <w:r w:rsidRPr="00DE5035">
        <w:rPr>
          <w:rFonts w:ascii="Arial Armenian" w:hAnsi="Arial Armenian"/>
          <w:lang w:val="hy-AM"/>
        </w:rPr>
        <w:t xml:space="preserve">, </w:t>
      </w:r>
      <w:r w:rsidRPr="00DE5035">
        <w:rPr>
          <w:rFonts w:ascii="Sylfaen" w:hAnsi="Sylfaen" w:cs="Sylfaen"/>
          <w:lang w:val="hy-AM"/>
        </w:rPr>
        <w:t>ՈՐՊԵՍ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ՄԹՆՈԼՈՐՏԱՅԻՆ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ՕԴՆ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ԱՂՏՈՏՈՂ</w:t>
      </w:r>
      <w:r w:rsidRPr="00DE5035">
        <w:rPr>
          <w:rFonts w:ascii="Arial Armenian" w:hAnsi="Arial Armenian"/>
          <w:lang w:val="hy-AM"/>
        </w:rPr>
        <w:t xml:space="preserve"> </w:t>
      </w:r>
      <w:r w:rsidRPr="00DE5035">
        <w:rPr>
          <w:rFonts w:ascii="Sylfaen" w:hAnsi="Sylfaen" w:cs="Sylfaen"/>
          <w:lang w:val="hy-AM"/>
        </w:rPr>
        <w:t>ԱՂԲՅՈՒՐ</w:t>
      </w:r>
      <w:bookmarkEnd w:id="4"/>
    </w:p>
    <w:p w:rsidR="001F7403" w:rsidRPr="0061085E" w:rsidRDefault="001F740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Ընկերության գործունեության ընթացքում արտանետման աղբյուր է հանդիսանում </w:t>
      </w:r>
      <w:r w:rsidR="003C6248" w:rsidRPr="0061085E">
        <w:rPr>
          <w:rFonts w:ascii="Sylfaen" w:hAnsi="Sylfaen" w:cstheme="majorHAnsi"/>
          <w:sz w:val="24"/>
          <w:lang w:val="hy-AM"/>
        </w:rPr>
        <w:t>քարջարդիչը և բետոնահանգույցները</w:t>
      </w:r>
      <w:r w:rsidR="00417072" w:rsidRPr="0061085E">
        <w:rPr>
          <w:rFonts w:ascii="Sylfaen" w:hAnsi="Sylfaen" w:cstheme="majorHAnsi"/>
          <w:sz w:val="24"/>
          <w:lang w:val="hy-AM"/>
        </w:rPr>
        <w:t>: Մթնոլորտ աղտոտող աղբյուրներ են հանդիսանում ջարդման տեսակավորման արտադրամասը: Կազմակերպության պատրաստի արտադրանքը տարբեր չափերի խճաքարերն են:</w:t>
      </w:r>
    </w:p>
    <w:p w:rsidR="00417072" w:rsidRDefault="00417072" w:rsidP="000026C1">
      <w:pPr>
        <w:spacing w:line="360" w:lineRule="auto"/>
        <w:jc w:val="both"/>
        <w:rPr>
          <w:rFonts w:ascii="Sylfaen" w:hAnsi="Sylfaen" w:cstheme="majorHAnsi"/>
          <w:sz w:val="24"/>
          <w:lang w:val="ru-RU"/>
        </w:rPr>
      </w:pPr>
      <w:r>
        <w:rPr>
          <w:rFonts w:ascii="Sylfaen" w:hAnsi="Sylfaen" w:cstheme="majorHAnsi"/>
          <w:sz w:val="24"/>
          <w:lang w:val="ru-RU"/>
        </w:rPr>
        <w:t>Խճաքարի ստացման տեխնոլոգիական գործընթացը՝</w:t>
      </w:r>
    </w:p>
    <w:p w:rsidR="00417072" w:rsidRPr="00417072" w:rsidRDefault="00417072" w:rsidP="00417072">
      <w:pPr>
        <w:pStyle w:val="a9"/>
        <w:numPr>
          <w:ilvl w:val="0"/>
          <w:numId w:val="2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en-GB"/>
        </w:rPr>
        <w:t>Հանքից</w:t>
      </w:r>
      <w:r w:rsidRPr="0061085E">
        <w:rPr>
          <w:rFonts w:ascii="Sylfaen" w:hAnsi="Sylfaen" w:cstheme="majorHAnsi"/>
          <w:sz w:val="24"/>
          <w:lang w:val="ru-RU"/>
        </w:rPr>
        <w:t xml:space="preserve"> </w:t>
      </w:r>
      <w:r>
        <w:rPr>
          <w:rFonts w:ascii="Sylfaen" w:hAnsi="Sylfaen" w:cstheme="majorHAnsi"/>
          <w:sz w:val="24"/>
          <w:lang w:val="en-GB"/>
        </w:rPr>
        <w:t>պայթեցրած</w:t>
      </w:r>
      <w:r w:rsidRPr="0061085E">
        <w:rPr>
          <w:rFonts w:ascii="Sylfaen" w:hAnsi="Sylfaen" w:cstheme="majorHAnsi"/>
          <w:sz w:val="24"/>
          <w:lang w:val="ru-RU"/>
        </w:rPr>
        <w:t xml:space="preserve"> </w:t>
      </w:r>
      <w:r>
        <w:rPr>
          <w:rFonts w:ascii="Sylfaen" w:hAnsi="Sylfaen" w:cstheme="majorHAnsi"/>
          <w:sz w:val="24"/>
          <w:lang w:val="en-GB"/>
        </w:rPr>
        <w:t>ապարների</w:t>
      </w:r>
      <w:r w:rsidRPr="0061085E">
        <w:rPr>
          <w:rFonts w:ascii="Sylfaen" w:hAnsi="Sylfaen" w:cstheme="majorHAnsi"/>
          <w:sz w:val="24"/>
          <w:lang w:val="ru-RU"/>
        </w:rPr>
        <w:t xml:space="preserve"> </w:t>
      </w:r>
      <w:r>
        <w:rPr>
          <w:rFonts w:ascii="Sylfaen" w:hAnsi="Sylfaen" w:cstheme="majorHAnsi"/>
          <w:sz w:val="24"/>
          <w:lang w:val="en-GB"/>
        </w:rPr>
        <w:t>տեղափոխում</w:t>
      </w:r>
      <w:r w:rsidRPr="0061085E">
        <w:rPr>
          <w:rFonts w:ascii="Sylfaen" w:hAnsi="Sylfaen" w:cstheme="majorHAnsi"/>
          <w:sz w:val="24"/>
          <w:lang w:val="ru-RU"/>
        </w:rPr>
        <w:t xml:space="preserve"> </w:t>
      </w:r>
      <w:r>
        <w:rPr>
          <w:rFonts w:ascii="Sylfaen" w:hAnsi="Sylfaen" w:cstheme="majorHAnsi"/>
          <w:sz w:val="24"/>
          <w:lang w:val="en-GB"/>
        </w:rPr>
        <w:t>ջարդման</w:t>
      </w:r>
      <w:r w:rsidRPr="0061085E">
        <w:rPr>
          <w:rFonts w:ascii="Sylfaen" w:hAnsi="Sylfaen" w:cstheme="majorHAnsi"/>
          <w:sz w:val="24"/>
          <w:lang w:val="ru-RU"/>
        </w:rPr>
        <w:t>-</w:t>
      </w:r>
      <w:r>
        <w:rPr>
          <w:rFonts w:ascii="Sylfaen" w:hAnsi="Sylfaen" w:cstheme="majorHAnsi"/>
          <w:sz w:val="24"/>
          <w:lang w:val="en-GB"/>
        </w:rPr>
        <w:t>տեսակավորման</w:t>
      </w:r>
      <w:r w:rsidRPr="0061085E">
        <w:rPr>
          <w:rFonts w:ascii="Sylfaen" w:hAnsi="Sylfaen" w:cstheme="majorHAnsi"/>
          <w:sz w:val="24"/>
          <w:lang w:val="ru-RU"/>
        </w:rPr>
        <w:t xml:space="preserve"> </w:t>
      </w:r>
      <w:r>
        <w:rPr>
          <w:rFonts w:ascii="Sylfaen" w:hAnsi="Sylfaen" w:cstheme="majorHAnsi"/>
          <w:sz w:val="24"/>
          <w:lang w:val="en-GB"/>
        </w:rPr>
        <w:t>արտադրամաս</w:t>
      </w:r>
      <w:r w:rsidRPr="0061085E">
        <w:rPr>
          <w:rFonts w:ascii="Sylfaen" w:hAnsi="Sylfaen" w:cstheme="majorHAnsi"/>
          <w:sz w:val="24"/>
          <w:lang w:val="ru-RU"/>
        </w:rPr>
        <w:t xml:space="preserve">: </w:t>
      </w:r>
      <w:r>
        <w:rPr>
          <w:rFonts w:ascii="Sylfaen" w:hAnsi="Sylfaen" w:cstheme="majorHAnsi"/>
          <w:sz w:val="24"/>
          <w:lang w:val="en-GB"/>
        </w:rPr>
        <w:t>Բերված</w:t>
      </w:r>
      <w:r w:rsidRPr="0061085E">
        <w:rPr>
          <w:rFonts w:ascii="Sylfaen" w:hAnsi="Sylfaen" w:cstheme="majorHAnsi"/>
          <w:sz w:val="24"/>
          <w:lang w:val="ru-RU"/>
        </w:rPr>
        <w:t xml:space="preserve"> </w:t>
      </w:r>
      <w:r>
        <w:rPr>
          <w:rFonts w:ascii="Sylfaen" w:hAnsi="Sylfaen" w:cstheme="majorHAnsi"/>
          <w:sz w:val="24"/>
          <w:lang w:val="en-GB"/>
        </w:rPr>
        <w:t>հումքը</w:t>
      </w:r>
      <w:r w:rsidRPr="0061085E">
        <w:rPr>
          <w:rFonts w:ascii="Sylfaen" w:hAnsi="Sylfaen" w:cstheme="majorHAnsi"/>
          <w:sz w:val="24"/>
          <w:lang w:val="ru-RU"/>
        </w:rPr>
        <w:t xml:space="preserve">- 800 </w:t>
      </w:r>
      <w:r>
        <w:rPr>
          <w:rFonts w:ascii="Sylfaen" w:hAnsi="Sylfaen" w:cstheme="majorHAnsi"/>
          <w:sz w:val="24"/>
          <w:lang w:val="ru-RU"/>
        </w:rPr>
        <w:t>մմ մեծությամբ տրվում է կամ ընդունիչ բունկեր կամ հանքաքարի բաց պահեստ:</w:t>
      </w:r>
    </w:p>
    <w:p w:rsidR="00417072" w:rsidRPr="00417072" w:rsidRDefault="00417072" w:rsidP="00417072">
      <w:pPr>
        <w:pStyle w:val="a9"/>
        <w:numPr>
          <w:ilvl w:val="0"/>
          <w:numId w:val="2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Խճաքարի ստացում: Խչաքարի ստացման ցիկլերը. </w:t>
      </w:r>
    </w:p>
    <w:p w:rsidR="00417072" w:rsidRPr="0061085E" w:rsidRDefault="00417072" w:rsidP="00417072">
      <w:pPr>
        <w:pStyle w:val="a9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Ա. Հումքը վիբրոսնուցիչով հավասարաչափ տրվում է կոնուսային ջարդիչ: Վիբրոսնուցիչում հանքաքարը մաքրվում է հողային զանգվածից </w:t>
      </w:r>
      <w:r>
        <w:rPr>
          <w:rFonts w:ascii="Sylfaen" w:hAnsi="Sylfaen" w:cstheme="majorHAnsi"/>
          <w:sz w:val="24"/>
          <w:lang w:val="hy-AM"/>
        </w:rPr>
        <w:t>(</w:t>
      </w:r>
      <w:r w:rsidRPr="0061085E">
        <w:rPr>
          <w:rFonts w:ascii="Sylfaen" w:hAnsi="Sylfaen" w:cstheme="majorHAnsi"/>
          <w:sz w:val="24"/>
          <w:lang w:val="hy-AM"/>
        </w:rPr>
        <w:t>մոտ 10-30% կախված հանքաքարի մեջ հողի պարունակությունից</w:t>
      </w:r>
      <w:r>
        <w:rPr>
          <w:rFonts w:ascii="Sylfaen" w:hAnsi="Sylfaen" w:cstheme="majorHAnsi"/>
          <w:sz w:val="24"/>
          <w:lang w:val="hy-AM"/>
        </w:rPr>
        <w:t>)</w:t>
      </w:r>
      <w:r w:rsidRPr="0061085E">
        <w:rPr>
          <w:rFonts w:ascii="Sylfaen" w:hAnsi="Sylfaen" w:cstheme="majorHAnsi"/>
          <w:sz w:val="24"/>
          <w:lang w:val="hy-AM"/>
        </w:rPr>
        <w:t xml:space="preserve">: Ջարդիչ սարքում նախնական ջարդումով սըացվում է </w:t>
      </w:r>
      <w:r>
        <w:rPr>
          <w:rFonts w:ascii="Sylfaen" w:hAnsi="Sylfaen" w:cstheme="majorHAnsi"/>
          <w:sz w:val="24"/>
          <w:lang w:val="hy-AM"/>
        </w:rPr>
        <w:t xml:space="preserve">100 </w:t>
      </w:r>
      <w:r w:rsidRPr="0061085E">
        <w:rPr>
          <w:rFonts w:ascii="Sylfaen" w:hAnsi="Sylfaen" w:cstheme="majorHAnsi"/>
          <w:sz w:val="24"/>
          <w:lang w:val="hy-AM"/>
        </w:rPr>
        <w:t xml:space="preserve">մմ </w:t>
      </w:r>
      <w:r w:rsidR="00BA278F" w:rsidRPr="0061085E">
        <w:rPr>
          <w:rFonts w:ascii="Sylfaen" w:hAnsi="Sylfaen" w:cstheme="majorHAnsi"/>
          <w:sz w:val="24"/>
          <w:lang w:val="hy-AM"/>
        </w:rPr>
        <w:t>մեծության խճաքար:</w:t>
      </w:r>
    </w:p>
    <w:p w:rsidR="00BA278F" w:rsidRPr="0061085E" w:rsidRDefault="00BA278F" w:rsidP="00417072">
      <w:pPr>
        <w:pStyle w:val="a9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Բ.  Ժապավենային փոխակրիչի միջոցով ջարդված խիճը լցվում է I թրթռամաղի վրա, որը մաղում է </w:t>
      </w:r>
      <w:r>
        <w:rPr>
          <w:rFonts w:ascii="Sylfaen" w:hAnsi="Sylfaen" w:cstheme="majorHAnsi"/>
          <w:sz w:val="24"/>
          <w:lang w:val="hy-AM"/>
        </w:rPr>
        <w:t xml:space="preserve">2 </w:t>
      </w:r>
      <w:r w:rsidRPr="0061085E">
        <w:rPr>
          <w:rFonts w:ascii="Sylfaen" w:hAnsi="Sylfaen" w:cstheme="majorHAnsi"/>
          <w:sz w:val="24"/>
          <w:lang w:val="hy-AM"/>
        </w:rPr>
        <w:t>ֆրակցիա հողախառը զանգված և 20-40 մմ խճաքար:</w:t>
      </w:r>
    </w:p>
    <w:p w:rsidR="00BA278F" w:rsidRPr="0061085E" w:rsidRDefault="00BA278F" w:rsidP="00417072">
      <w:pPr>
        <w:pStyle w:val="a9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Գ.  </w:t>
      </w:r>
      <w:r>
        <w:rPr>
          <w:rFonts w:ascii="Sylfaen" w:hAnsi="Sylfaen" w:cstheme="majorHAnsi"/>
          <w:sz w:val="24"/>
          <w:lang w:val="hy-AM"/>
        </w:rPr>
        <w:t xml:space="preserve">40 </w:t>
      </w:r>
      <w:r w:rsidRPr="0061085E">
        <w:rPr>
          <w:rFonts w:ascii="Sylfaen" w:hAnsi="Sylfaen" w:cstheme="majorHAnsi"/>
          <w:sz w:val="24"/>
          <w:lang w:val="hy-AM"/>
        </w:rPr>
        <w:t xml:space="preserve">մմ և ավելի մեծության խճաքարը  շարունակելով ցիկլը  լցվում է  II ռոտորային  ջարդիչ  սարքի մեջ  </w:t>
      </w:r>
      <w:r>
        <w:rPr>
          <w:rFonts w:ascii="Sylfaen" w:hAnsi="Sylfaen" w:cstheme="majorHAnsi"/>
          <w:sz w:val="24"/>
          <w:lang w:val="hy-AM"/>
        </w:rPr>
        <w:t>(</w:t>
      </w:r>
      <w:r w:rsidRPr="0061085E">
        <w:rPr>
          <w:rFonts w:ascii="Sylfaen" w:hAnsi="Sylfaen" w:cstheme="majorHAnsi"/>
          <w:sz w:val="24"/>
          <w:lang w:val="hy-AM"/>
        </w:rPr>
        <w:t>աղացվում է քարի քարին հպվելու եղանակով</w:t>
      </w:r>
      <w:r>
        <w:rPr>
          <w:rFonts w:ascii="Sylfaen" w:hAnsi="Sylfaen" w:cstheme="majorHAnsi"/>
          <w:sz w:val="24"/>
          <w:lang w:val="hy-AM"/>
        </w:rPr>
        <w:t>)</w:t>
      </w:r>
      <w:r w:rsidRPr="0061085E">
        <w:rPr>
          <w:rFonts w:ascii="Sylfaen" w:hAnsi="Sylfaen" w:cstheme="majorHAnsi"/>
          <w:sz w:val="24"/>
          <w:lang w:val="hy-AM"/>
        </w:rPr>
        <w:t>, ստացվում է խորանարդ խճաքար:</w:t>
      </w:r>
    </w:p>
    <w:p w:rsidR="00BA278F" w:rsidRPr="0061085E" w:rsidRDefault="00BA278F" w:rsidP="00417072">
      <w:pPr>
        <w:pStyle w:val="a9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Դ.  Շարունակական ցիկլով խճաքարը ժապավենային փոխակրիչով լցվում է II թրթռամաղի վրա: Մաղման գործընթացում ստացվում է </w:t>
      </w:r>
      <w:r>
        <w:rPr>
          <w:rFonts w:ascii="Sylfaen" w:hAnsi="Sylfaen" w:cstheme="majorHAnsi"/>
          <w:sz w:val="24"/>
          <w:lang w:val="hy-AM"/>
        </w:rPr>
        <w:t xml:space="preserve">0-0,5 </w:t>
      </w:r>
      <w:r w:rsidRPr="0061085E">
        <w:rPr>
          <w:rFonts w:ascii="Sylfaen" w:hAnsi="Sylfaen" w:cstheme="majorHAnsi"/>
          <w:sz w:val="24"/>
          <w:lang w:val="hy-AM"/>
        </w:rPr>
        <w:t xml:space="preserve">մմ հողային զանգված, 0,5-10 մմ խճաքար, </w:t>
      </w:r>
      <w:r>
        <w:rPr>
          <w:rFonts w:ascii="Sylfaen" w:hAnsi="Sylfaen" w:cstheme="majorHAnsi"/>
          <w:sz w:val="24"/>
          <w:lang w:val="hy-AM"/>
        </w:rPr>
        <w:t xml:space="preserve">10-15 </w:t>
      </w:r>
      <w:r w:rsidRPr="0061085E">
        <w:rPr>
          <w:rFonts w:ascii="Sylfaen" w:hAnsi="Sylfaen" w:cstheme="majorHAnsi"/>
          <w:sz w:val="24"/>
          <w:lang w:val="hy-AM"/>
        </w:rPr>
        <w:t xml:space="preserve">մմ, 15-20 մմ և </w:t>
      </w:r>
      <w:r>
        <w:rPr>
          <w:rFonts w:ascii="Sylfaen" w:hAnsi="Sylfaen" w:cstheme="majorHAnsi"/>
          <w:sz w:val="24"/>
          <w:lang w:val="hy-AM"/>
        </w:rPr>
        <w:t xml:space="preserve">40-60 </w:t>
      </w:r>
      <w:r w:rsidRPr="0061085E">
        <w:rPr>
          <w:rFonts w:ascii="Sylfaen" w:hAnsi="Sylfaen" w:cstheme="majorHAnsi"/>
          <w:sz w:val="24"/>
          <w:lang w:val="hy-AM"/>
        </w:rPr>
        <w:t xml:space="preserve">մմ մեծության խճաքար: </w:t>
      </w:r>
    </w:p>
    <w:p w:rsidR="00BA278F" w:rsidRPr="0061085E" w:rsidRDefault="00BA278F" w:rsidP="00417072">
      <w:pPr>
        <w:pStyle w:val="a9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 xml:space="preserve">40-60 մմ խճաքարի մի մասը վերադարձվում է հետադարձ ցիկլ, տրվում է </w:t>
      </w:r>
      <w:r>
        <w:rPr>
          <w:rFonts w:ascii="Sylfaen" w:hAnsi="Sylfaen" w:cstheme="majorHAnsi"/>
          <w:sz w:val="24"/>
          <w:lang w:val="hy-AM"/>
        </w:rPr>
        <w:t xml:space="preserve">II </w:t>
      </w:r>
      <w:r w:rsidRPr="0061085E">
        <w:rPr>
          <w:rFonts w:ascii="Sylfaen" w:hAnsi="Sylfaen" w:cstheme="majorHAnsi"/>
          <w:sz w:val="24"/>
          <w:lang w:val="hy-AM"/>
        </w:rPr>
        <w:t>ռոտորային ջարդիչ սարք, կրկին</w:t>
      </w:r>
      <w:r w:rsidR="002A2E52" w:rsidRPr="0061085E">
        <w:rPr>
          <w:rFonts w:ascii="Sylfaen" w:hAnsi="Sylfaen" w:cstheme="majorHAnsi"/>
          <w:sz w:val="24"/>
          <w:lang w:val="hy-AM"/>
        </w:rPr>
        <w:t xml:space="preserve"> ջարդվում է վերացվելով վերոնշյալ մանր չափերի խճաքարի:</w:t>
      </w:r>
      <w:r w:rsidR="00152F7E" w:rsidRPr="0061085E">
        <w:rPr>
          <w:rFonts w:ascii="Sylfaen" w:hAnsi="Sylfaen" w:cstheme="majorHAnsi"/>
          <w:sz w:val="24"/>
          <w:lang w:val="hy-AM"/>
        </w:rPr>
        <w:t xml:space="preserve"> Ըստ ցանկության և պատվերի հնարավոր է փոխել խճաքարի չափսերը:</w:t>
      </w:r>
    </w:p>
    <w:p w:rsidR="00152F7E" w:rsidRPr="0061085E" w:rsidRDefault="00152F7E" w:rsidP="00417072">
      <w:pPr>
        <w:pStyle w:val="a9"/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>Տարբեր չափսերի խճաքարերը պահեստավորվում են բաց պահեստներում:</w:t>
      </w:r>
    </w:p>
    <w:p w:rsidR="00152F7E" w:rsidRDefault="00152F7E" w:rsidP="00417072">
      <w:pPr>
        <w:pStyle w:val="a9"/>
        <w:spacing w:line="360" w:lineRule="auto"/>
        <w:jc w:val="both"/>
        <w:rPr>
          <w:rFonts w:ascii="Sylfaen" w:hAnsi="Sylfaen" w:cstheme="majorHAnsi"/>
          <w:sz w:val="24"/>
          <w:lang w:val="en-GB"/>
        </w:rPr>
      </w:pPr>
      <w:r>
        <w:rPr>
          <w:rFonts w:ascii="Sylfaen" w:hAnsi="Sylfaen" w:cstheme="majorHAnsi"/>
          <w:sz w:val="24"/>
          <w:lang w:val="en-GB"/>
        </w:rPr>
        <w:t>Առաջացած ֆրակցիաները փոխակրիչով  բեռնավորվում են ավտոմեքենաներ  և  ուղարկվում են սպառողներին:</w:t>
      </w:r>
    </w:p>
    <w:p w:rsidR="00152F7E" w:rsidRDefault="00152F7E" w:rsidP="00417072">
      <w:pPr>
        <w:pStyle w:val="a9"/>
        <w:spacing w:line="360" w:lineRule="auto"/>
        <w:jc w:val="both"/>
        <w:rPr>
          <w:rFonts w:ascii="Sylfaen" w:hAnsi="Sylfaen" w:cstheme="majorHAnsi"/>
          <w:sz w:val="24"/>
          <w:lang w:val="en-GB"/>
        </w:rPr>
      </w:pPr>
      <w:r>
        <w:rPr>
          <w:rFonts w:ascii="Sylfaen" w:hAnsi="Sylfaen" w:cstheme="majorHAnsi"/>
          <w:sz w:val="24"/>
          <w:lang w:val="en-GB"/>
        </w:rPr>
        <w:lastRenderedPageBreak/>
        <w:t>Հումքի բեռնթափման, ջարդման, փոխադրման, մաղման, ինչպես նաև տարբեր ֆրակցիաների խճաքարերի բեռնավորման գործընթացներում առաջանում են մթնոլորտն աղտոտող հանքաքարի փոշու արտանետումներ:</w:t>
      </w:r>
    </w:p>
    <w:p w:rsidR="00152F7E" w:rsidRDefault="00152F7E" w:rsidP="00417072">
      <w:pPr>
        <w:pStyle w:val="a9"/>
        <w:spacing w:line="360" w:lineRule="auto"/>
        <w:jc w:val="both"/>
        <w:rPr>
          <w:rFonts w:ascii="Sylfaen" w:hAnsi="Sylfaen" w:cstheme="majorHAnsi"/>
          <w:sz w:val="24"/>
          <w:lang w:val="en-GB"/>
        </w:rPr>
      </w:pPr>
      <w:r>
        <w:rPr>
          <w:rFonts w:ascii="Sylfaen" w:hAnsi="Sylfaen" w:cstheme="majorHAnsi"/>
          <w:sz w:val="24"/>
          <w:lang w:val="en-GB"/>
        </w:rPr>
        <w:t xml:space="preserve">Փոշու արտանետումների նվազեցման համար նախատեսված են  հետևյալ միջոցառումները՝  </w:t>
      </w:r>
    </w:p>
    <w:p w:rsidR="00692D3C" w:rsidRPr="00692D3C" w:rsidRDefault="00152F7E" w:rsidP="00152F7E">
      <w:pPr>
        <w:pStyle w:val="a9"/>
        <w:numPr>
          <w:ilvl w:val="0"/>
          <w:numId w:val="3"/>
        </w:numPr>
        <w:spacing w:line="360" w:lineRule="auto"/>
        <w:jc w:val="both"/>
        <w:rPr>
          <w:rFonts w:ascii="Sylfaen" w:hAnsi="Sylfaen" w:cstheme="majorHAnsi"/>
          <w:sz w:val="24"/>
        </w:rPr>
      </w:pPr>
      <w:r>
        <w:rPr>
          <w:rFonts w:ascii="Sylfaen" w:hAnsi="Sylfaen" w:cstheme="majorHAnsi"/>
          <w:sz w:val="24"/>
          <w:lang w:val="ru-RU"/>
        </w:rPr>
        <w:t>Տարվա</w:t>
      </w:r>
      <w:r w:rsidRPr="0061085E">
        <w:rPr>
          <w:rFonts w:ascii="Sylfaen" w:hAnsi="Sylfaen" w:cstheme="majorHAnsi"/>
          <w:sz w:val="24"/>
          <w:lang w:val="en-GB"/>
        </w:rPr>
        <w:t xml:space="preserve"> </w:t>
      </w:r>
      <w:r>
        <w:rPr>
          <w:rFonts w:ascii="Sylfaen" w:hAnsi="Sylfaen" w:cstheme="majorHAnsi"/>
          <w:sz w:val="24"/>
          <w:lang w:val="ru-RU"/>
        </w:rPr>
        <w:t>շոգ</w:t>
      </w:r>
      <w:r w:rsidRPr="0061085E">
        <w:rPr>
          <w:rFonts w:ascii="Sylfaen" w:hAnsi="Sylfaen" w:cstheme="majorHAnsi"/>
          <w:sz w:val="24"/>
          <w:lang w:val="en-GB"/>
        </w:rPr>
        <w:t xml:space="preserve"> </w:t>
      </w:r>
      <w:r>
        <w:rPr>
          <w:rFonts w:ascii="Sylfaen" w:hAnsi="Sylfaen" w:cstheme="majorHAnsi"/>
          <w:sz w:val="24"/>
          <w:lang w:val="ru-RU"/>
        </w:rPr>
        <w:t>եղանակին</w:t>
      </w:r>
      <w:r w:rsidRPr="0061085E">
        <w:rPr>
          <w:rFonts w:ascii="Sylfaen" w:hAnsi="Sylfaen" w:cstheme="majorHAnsi"/>
          <w:sz w:val="24"/>
          <w:lang w:val="en-GB"/>
        </w:rPr>
        <w:t xml:space="preserve"> </w:t>
      </w:r>
      <w:r>
        <w:rPr>
          <w:rFonts w:ascii="Sylfaen" w:hAnsi="Sylfaen" w:cstheme="majorHAnsi"/>
          <w:sz w:val="24"/>
          <w:lang w:val="ru-RU"/>
        </w:rPr>
        <w:t>բացահանքի</w:t>
      </w:r>
      <w:r w:rsidRPr="0061085E">
        <w:rPr>
          <w:rFonts w:ascii="Sylfaen" w:hAnsi="Sylfaen" w:cstheme="majorHAnsi"/>
          <w:sz w:val="24"/>
          <w:lang w:val="en-GB"/>
        </w:rPr>
        <w:t xml:space="preserve"> </w:t>
      </w:r>
      <w:r w:rsidR="00692D3C">
        <w:rPr>
          <w:rFonts w:ascii="Sylfaen" w:hAnsi="Sylfaen" w:cstheme="majorHAnsi"/>
          <w:sz w:val="24"/>
          <w:lang w:val="ru-RU"/>
        </w:rPr>
        <w:t>ճանապարհների</w:t>
      </w:r>
      <w:r w:rsidR="00692D3C" w:rsidRPr="0061085E">
        <w:rPr>
          <w:rFonts w:ascii="Sylfaen" w:hAnsi="Sylfaen" w:cstheme="majorHAnsi"/>
          <w:sz w:val="24"/>
          <w:lang w:val="en-GB"/>
        </w:rPr>
        <w:t xml:space="preserve"> </w:t>
      </w:r>
      <w:r w:rsidR="00692D3C">
        <w:rPr>
          <w:rFonts w:ascii="Sylfaen" w:hAnsi="Sylfaen" w:cstheme="majorHAnsi"/>
          <w:sz w:val="24"/>
          <w:lang w:val="ru-RU"/>
        </w:rPr>
        <w:t>ջրցանում</w:t>
      </w:r>
    </w:p>
    <w:p w:rsidR="00692D3C" w:rsidRPr="00692D3C" w:rsidRDefault="00692D3C" w:rsidP="00152F7E">
      <w:pPr>
        <w:pStyle w:val="a9"/>
        <w:numPr>
          <w:ilvl w:val="0"/>
          <w:numId w:val="3"/>
        </w:numPr>
        <w:spacing w:line="360" w:lineRule="auto"/>
        <w:jc w:val="both"/>
        <w:rPr>
          <w:rFonts w:ascii="Sylfaen" w:hAnsi="Sylfaen" w:cstheme="majorHAnsi"/>
          <w:sz w:val="24"/>
        </w:rPr>
      </w:pPr>
      <w:r>
        <w:rPr>
          <w:rFonts w:ascii="Sylfaen" w:hAnsi="Sylfaen" w:cstheme="majorHAnsi"/>
          <w:sz w:val="24"/>
          <w:lang w:val="ru-RU"/>
        </w:rPr>
        <w:t>Տարվա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չոր</w:t>
      </w:r>
      <w:r w:rsidRPr="0061085E">
        <w:rPr>
          <w:rFonts w:ascii="Sylfaen" w:hAnsi="Sylfaen" w:cstheme="majorHAnsi"/>
          <w:sz w:val="24"/>
        </w:rPr>
        <w:t xml:space="preserve">, </w:t>
      </w:r>
      <w:r>
        <w:rPr>
          <w:rFonts w:ascii="Sylfaen" w:hAnsi="Sylfaen" w:cstheme="majorHAnsi"/>
          <w:sz w:val="24"/>
          <w:lang w:val="ru-RU"/>
        </w:rPr>
        <w:t>տաք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եղանակին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կատարվում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է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պատրաստ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արտադրանքի</w:t>
      </w:r>
      <w:r w:rsidRPr="0061085E">
        <w:rPr>
          <w:rFonts w:ascii="Sylfaen" w:hAnsi="Sylfaen" w:cstheme="majorHAnsi"/>
          <w:sz w:val="24"/>
        </w:rPr>
        <w:t xml:space="preserve">, </w:t>
      </w:r>
      <w:r>
        <w:rPr>
          <w:rFonts w:ascii="Sylfaen" w:hAnsi="Sylfaen" w:cstheme="majorHAnsi"/>
          <w:sz w:val="24"/>
          <w:lang w:val="ru-RU"/>
        </w:rPr>
        <w:t>հանքաքար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բաց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պահեստներ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և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դատարկ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ապարներ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թափոնակույտ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ջրցանում</w:t>
      </w:r>
    </w:p>
    <w:p w:rsidR="00692D3C" w:rsidRPr="00692D3C" w:rsidRDefault="00692D3C" w:rsidP="00152F7E">
      <w:pPr>
        <w:pStyle w:val="a9"/>
        <w:numPr>
          <w:ilvl w:val="0"/>
          <w:numId w:val="3"/>
        </w:numPr>
        <w:spacing w:line="360" w:lineRule="auto"/>
        <w:jc w:val="both"/>
        <w:rPr>
          <w:rFonts w:ascii="Sylfaen" w:hAnsi="Sylfaen" w:cstheme="majorHAnsi"/>
          <w:sz w:val="24"/>
        </w:rPr>
      </w:pPr>
      <w:r>
        <w:rPr>
          <w:rFonts w:ascii="Sylfaen" w:hAnsi="Sylfaen" w:cstheme="majorHAnsi"/>
          <w:sz w:val="24"/>
          <w:lang w:val="ru-RU"/>
        </w:rPr>
        <w:t>Ֆրակցիաներ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բեռնավորման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գործընթացում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կատարվում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է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ջրցանում</w:t>
      </w:r>
      <w:r w:rsidRPr="0061085E">
        <w:rPr>
          <w:rFonts w:ascii="Sylfaen" w:hAnsi="Sylfaen" w:cstheme="majorHAnsi"/>
          <w:sz w:val="24"/>
        </w:rPr>
        <w:t xml:space="preserve">, </w:t>
      </w:r>
      <w:r>
        <w:rPr>
          <w:rFonts w:ascii="Sylfaen" w:hAnsi="Sylfaen" w:cstheme="majorHAnsi"/>
          <w:sz w:val="24"/>
          <w:lang w:val="ru-RU"/>
        </w:rPr>
        <w:t>ինչը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կանխարգելում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է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փոշու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արտանետումներ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առաջացմանը</w:t>
      </w:r>
      <w:r w:rsidRPr="0061085E">
        <w:rPr>
          <w:rFonts w:ascii="Sylfaen" w:hAnsi="Sylfaen" w:cstheme="majorHAnsi"/>
          <w:sz w:val="24"/>
        </w:rPr>
        <w:t>:</w:t>
      </w:r>
    </w:p>
    <w:p w:rsidR="00852E67" w:rsidRDefault="00692D3C" w:rsidP="00692D3C">
      <w:pPr>
        <w:spacing w:line="360" w:lineRule="auto"/>
        <w:ind w:left="720"/>
        <w:jc w:val="both"/>
        <w:rPr>
          <w:rFonts w:ascii="Sylfaen" w:hAnsi="Sylfaen" w:cstheme="majorHAnsi"/>
          <w:sz w:val="24"/>
        </w:rPr>
      </w:pPr>
      <w:r>
        <w:rPr>
          <w:rFonts w:ascii="Sylfaen" w:hAnsi="Sylfaen" w:cstheme="majorHAnsi"/>
          <w:sz w:val="24"/>
          <w:lang w:val="ru-RU"/>
        </w:rPr>
        <w:t>Ջարդման</w:t>
      </w:r>
      <w:r w:rsidRPr="0061085E">
        <w:rPr>
          <w:rFonts w:ascii="Sylfaen" w:hAnsi="Sylfaen" w:cstheme="majorHAnsi"/>
          <w:sz w:val="24"/>
        </w:rPr>
        <w:t>-</w:t>
      </w:r>
      <w:r>
        <w:rPr>
          <w:rFonts w:ascii="Sylfaen" w:hAnsi="Sylfaen" w:cstheme="majorHAnsi"/>
          <w:sz w:val="24"/>
          <w:lang w:val="ru-RU"/>
        </w:rPr>
        <w:t>տեսակավորման</w:t>
      </w:r>
      <w:r w:rsidRPr="0061085E">
        <w:rPr>
          <w:rFonts w:ascii="Sylfaen" w:hAnsi="Sylfaen" w:cstheme="majorHAnsi"/>
          <w:sz w:val="24"/>
        </w:rPr>
        <w:t xml:space="preserve">  </w:t>
      </w:r>
      <w:r>
        <w:rPr>
          <w:rFonts w:ascii="Sylfaen" w:hAnsi="Sylfaen" w:cstheme="majorHAnsi"/>
          <w:sz w:val="24"/>
          <w:lang w:val="ru-RU"/>
        </w:rPr>
        <w:t>արտադրամասից</w:t>
      </w:r>
      <w:r w:rsidRPr="0061085E">
        <w:rPr>
          <w:rFonts w:ascii="Sylfaen" w:hAnsi="Sylfaen" w:cstheme="majorHAnsi"/>
          <w:sz w:val="24"/>
        </w:rPr>
        <w:t xml:space="preserve">  </w:t>
      </w:r>
      <w:r>
        <w:rPr>
          <w:rFonts w:ascii="Sylfaen" w:hAnsi="Sylfaen" w:cstheme="majorHAnsi"/>
          <w:sz w:val="24"/>
          <w:lang w:val="ru-RU"/>
        </w:rPr>
        <w:t>մթնոլորտ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արտանետումները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չկազմակերպված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են</w:t>
      </w:r>
      <w:r w:rsidRPr="0061085E">
        <w:rPr>
          <w:rFonts w:ascii="Sylfaen" w:hAnsi="Sylfaen" w:cstheme="majorHAnsi"/>
          <w:sz w:val="24"/>
        </w:rPr>
        <w:t xml:space="preserve">: </w:t>
      </w:r>
      <w:r>
        <w:rPr>
          <w:rFonts w:ascii="Sylfaen" w:hAnsi="Sylfaen" w:cstheme="majorHAnsi"/>
          <w:sz w:val="24"/>
          <w:lang w:val="ru-RU"/>
        </w:rPr>
        <w:t>Ջարդման</w:t>
      </w:r>
      <w:r w:rsidRPr="0061085E">
        <w:rPr>
          <w:rFonts w:ascii="Sylfaen" w:hAnsi="Sylfaen" w:cstheme="majorHAnsi"/>
          <w:sz w:val="24"/>
        </w:rPr>
        <w:t>-</w:t>
      </w:r>
      <w:r>
        <w:rPr>
          <w:rFonts w:ascii="Sylfaen" w:hAnsi="Sylfaen" w:cstheme="majorHAnsi"/>
          <w:sz w:val="24"/>
          <w:lang w:val="ru-RU"/>
        </w:rPr>
        <w:t>տեսակավորման</w:t>
      </w:r>
      <w:r w:rsidRPr="0061085E">
        <w:rPr>
          <w:rFonts w:ascii="Sylfaen" w:hAnsi="Sylfaen" w:cstheme="majorHAnsi"/>
          <w:sz w:val="24"/>
        </w:rPr>
        <w:t xml:space="preserve">  </w:t>
      </w:r>
      <w:r>
        <w:rPr>
          <w:rFonts w:ascii="Sylfaen" w:hAnsi="Sylfaen" w:cstheme="majorHAnsi"/>
          <w:sz w:val="24"/>
          <w:lang w:val="ru-RU"/>
        </w:rPr>
        <w:t>արտադրամաս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արտանետումները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համախմբված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են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մեկ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հարթակային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աղբյուր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տեսքով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hy-AM"/>
        </w:rPr>
        <w:t>(</w:t>
      </w:r>
      <w:r>
        <w:rPr>
          <w:rFonts w:ascii="Sylfaen" w:hAnsi="Sylfaen" w:cstheme="majorHAnsi"/>
          <w:sz w:val="24"/>
          <w:lang w:val="en-GB"/>
        </w:rPr>
        <w:t xml:space="preserve">աղբյուր </w:t>
      </w:r>
      <w:r>
        <w:rPr>
          <w:rFonts w:ascii="Sylfaen" w:hAnsi="Sylfaen" w:cstheme="majorHAnsi"/>
          <w:sz w:val="24"/>
        </w:rPr>
        <w:t>1</w:t>
      </w:r>
      <w:r>
        <w:rPr>
          <w:rFonts w:ascii="Sylfaen" w:hAnsi="Sylfaen" w:cstheme="majorHAnsi"/>
          <w:sz w:val="24"/>
          <w:lang w:val="hy-AM"/>
        </w:rPr>
        <w:t>)</w:t>
      </w:r>
      <w:r>
        <w:rPr>
          <w:rFonts w:ascii="Sylfaen" w:hAnsi="Sylfaen" w:cstheme="majorHAnsi"/>
          <w:sz w:val="24"/>
        </w:rPr>
        <w:t>:</w:t>
      </w:r>
      <w:r w:rsidR="00404DEE" w:rsidRPr="0061085E">
        <w:rPr>
          <w:rFonts w:ascii="Sylfaen" w:hAnsi="Sylfaen" w:cstheme="majorHAnsi"/>
          <w:sz w:val="24"/>
        </w:rPr>
        <w:t xml:space="preserve"> </w:t>
      </w:r>
      <w:r w:rsidR="00404DEE">
        <w:rPr>
          <w:rFonts w:ascii="Sylfaen" w:hAnsi="Sylfaen" w:cstheme="majorHAnsi"/>
          <w:sz w:val="24"/>
          <w:lang w:val="ru-RU"/>
        </w:rPr>
        <w:t>Ջարդման</w:t>
      </w:r>
      <w:r w:rsidR="00404DEE" w:rsidRPr="0061085E">
        <w:rPr>
          <w:rFonts w:ascii="Sylfaen" w:hAnsi="Sylfaen" w:cstheme="majorHAnsi"/>
          <w:sz w:val="24"/>
        </w:rPr>
        <w:t>-</w:t>
      </w:r>
      <w:r w:rsidR="00404DEE">
        <w:rPr>
          <w:rFonts w:ascii="Sylfaen" w:hAnsi="Sylfaen" w:cstheme="majorHAnsi"/>
          <w:sz w:val="24"/>
          <w:lang w:val="ru-RU"/>
        </w:rPr>
        <w:t>տեսակավորման</w:t>
      </w:r>
      <w:r w:rsidR="00404DEE" w:rsidRPr="0061085E">
        <w:rPr>
          <w:rFonts w:ascii="Sylfaen" w:hAnsi="Sylfaen" w:cstheme="majorHAnsi"/>
          <w:sz w:val="24"/>
        </w:rPr>
        <w:t xml:space="preserve">  </w:t>
      </w:r>
      <w:r w:rsidR="00404DEE">
        <w:rPr>
          <w:rFonts w:ascii="Sylfaen" w:hAnsi="Sylfaen" w:cstheme="majorHAnsi"/>
          <w:sz w:val="24"/>
          <w:lang w:val="ru-RU"/>
        </w:rPr>
        <w:t>արտադրամասի</w:t>
      </w:r>
      <w:r w:rsidR="00404DEE" w:rsidRPr="00404DEE">
        <w:rPr>
          <w:rFonts w:ascii="Sylfaen" w:hAnsi="Sylfaen" w:cstheme="majorHAnsi"/>
          <w:sz w:val="24"/>
          <w:lang w:val="en-GB"/>
        </w:rPr>
        <w:t xml:space="preserve"> </w:t>
      </w:r>
      <w:r w:rsidR="00404DEE">
        <w:rPr>
          <w:rFonts w:ascii="Sylfaen" w:hAnsi="Sylfaen" w:cstheme="majorHAnsi"/>
          <w:sz w:val="24"/>
          <w:lang w:val="en-GB"/>
        </w:rPr>
        <w:t xml:space="preserve">արտադրողականությունը՝ </w:t>
      </w:r>
      <w:r w:rsidR="00404DEE">
        <w:rPr>
          <w:rFonts w:ascii="Sylfaen" w:hAnsi="Sylfaen" w:cstheme="majorHAnsi"/>
          <w:sz w:val="24"/>
        </w:rPr>
        <w:t xml:space="preserve">60 </w:t>
      </w:r>
      <w:r w:rsidR="00404DEE">
        <w:rPr>
          <w:rFonts w:ascii="Sylfaen" w:hAnsi="Sylfaen" w:cstheme="majorHAnsi"/>
          <w:sz w:val="24"/>
          <w:lang w:val="ru-RU"/>
        </w:rPr>
        <w:t>տ</w:t>
      </w:r>
      <w:r w:rsidR="00404DEE" w:rsidRPr="0061085E">
        <w:rPr>
          <w:rFonts w:ascii="Sylfaen" w:hAnsi="Sylfaen" w:cstheme="majorHAnsi"/>
          <w:sz w:val="24"/>
        </w:rPr>
        <w:t>/</w:t>
      </w:r>
      <w:r w:rsidR="00404DEE">
        <w:rPr>
          <w:rFonts w:ascii="Sylfaen" w:hAnsi="Sylfaen" w:cstheme="majorHAnsi"/>
          <w:sz w:val="24"/>
          <w:lang w:val="ru-RU"/>
        </w:rPr>
        <w:t>ժամ</w:t>
      </w:r>
      <w:r w:rsidR="00404DEE" w:rsidRPr="0061085E">
        <w:rPr>
          <w:rFonts w:ascii="Sylfaen" w:hAnsi="Sylfaen" w:cstheme="majorHAnsi"/>
          <w:sz w:val="24"/>
        </w:rPr>
        <w:t xml:space="preserve">, </w:t>
      </w:r>
      <w:r w:rsidR="00404DEE">
        <w:rPr>
          <w:rFonts w:ascii="Sylfaen" w:hAnsi="Sylfaen" w:cstheme="majorHAnsi"/>
          <w:sz w:val="24"/>
          <w:lang w:val="hy-AM"/>
        </w:rPr>
        <w:t>իսկ տարեկան</w:t>
      </w:r>
      <w:r w:rsidR="002E39D6">
        <w:rPr>
          <w:rFonts w:ascii="Sylfaen" w:hAnsi="Sylfaen" w:cstheme="majorHAnsi"/>
          <w:sz w:val="24"/>
          <w:lang w:val="hy-AM"/>
        </w:rPr>
        <w:t xml:space="preserve">ը </w:t>
      </w:r>
      <w:r w:rsidR="002E39D6">
        <w:rPr>
          <w:rFonts w:ascii="Sylfaen" w:hAnsi="Sylfaen" w:cstheme="majorHAnsi"/>
          <w:sz w:val="24"/>
          <w:lang w:val="en-GB"/>
        </w:rPr>
        <w:t xml:space="preserve">105 000 </w:t>
      </w:r>
      <w:r w:rsidR="002E39D6">
        <w:rPr>
          <w:rFonts w:ascii="Sylfaen" w:hAnsi="Sylfaen" w:cstheme="majorHAnsi"/>
          <w:sz w:val="24"/>
        </w:rPr>
        <w:t>տ/տարի</w:t>
      </w:r>
      <w:r w:rsidR="00404DEE">
        <w:rPr>
          <w:rFonts w:ascii="Sylfaen" w:hAnsi="Sylfaen" w:cstheme="majorHAnsi"/>
          <w:sz w:val="24"/>
          <w:lang w:val="hy-AM"/>
        </w:rPr>
        <w:t xml:space="preserve"> </w:t>
      </w:r>
      <w:r w:rsidR="00404DEE">
        <w:rPr>
          <w:rFonts w:ascii="Sylfaen" w:hAnsi="Sylfaen" w:cstheme="majorHAnsi"/>
          <w:sz w:val="24"/>
        </w:rPr>
        <w:t xml:space="preserve">: </w:t>
      </w:r>
    </w:p>
    <w:p w:rsidR="00152F7E" w:rsidRPr="00292AB0" w:rsidRDefault="00692D3C" w:rsidP="00692D3C">
      <w:pPr>
        <w:spacing w:line="360" w:lineRule="auto"/>
        <w:ind w:left="720"/>
        <w:jc w:val="both"/>
        <w:rPr>
          <w:rFonts w:ascii="Sylfaen" w:hAnsi="Sylfaen" w:cstheme="majorHAnsi"/>
          <w:sz w:val="24"/>
          <w:lang w:val="en-GB"/>
        </w:rPr>
      </w:pPr>
      <w:r>
        <w:rPr>
          <w:rFonts w:ascii="Sylfaen" w:hAnsi="Sylfaen" w:cstheme="majorHAnsi"/>
          <w:sz w:val="24"/>
          <w:lang w:val="ru-RU"/>
        </w:rPr>
        <w:t>Բետոնահանգույցները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հանդիսանում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են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մթնոլորտ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արտանետումների</w:t>
      </w:r>
      <w:r w:rsidRPr="0061085E">
        <w:rPr>
          <w:rFonts w:ascii="Sylfaen" w:hAnsi="Sylfaen" w:cstheme="majorHAnsi"/>
          <w:sz w:val="24"/>
        </w:rPr>
        <w:t xml:space="preserve"> </w:t>
      </w:r>
      <w:r>
        <w:rPr>
          <w:rFonts w:ascii="Sylfaen" w:hAnsi="Sylfaen" w:cstheme="majorHAnsi"/>
          <w:sz w:val="24"/>
          <w:lang w:val="ru-RU"/>
        </w:rPr>
        <w:t>աղբյուր</w:t>
      </w:r>
      <w:r w:rsidRPr="0061085E">
        <w:rPr>
          <w:rFonts w:ascii="Sylfaen" w:hAnsi="Sylfaen" w:cstheme="majorHAnsi"/>
          <w:sz w:val="24"/>
        </w:rPr>
        <w:t>:</w:t>
      </w:r>
      <w:r w:rsidR="00292AB0" w:rsidRPr="0061085E">
        <w:rPr>
          <w:rFonts w:ascii="Sylfaen" w:hAnsi="Sylfaen" w:cstheme="majorHAnsi"/>
          <w:sz w:val="24"/>
        </w:rPr>
        <w:t xml:space="preserve"> </w:t>
      </w:r>
      <w:r w:rsidR="00292AB0">
        <w:rPr>
          <w:rFonts w:ascii="Sylfaen" w:hAnsi="Sylfaen" w:cstheme="majorHAnsi"/>
          <w:sz w:val="24"/>
          <w:lang w:val="ru-RU"/>
        </w:rPr>
        <w:t>Բետոնահանգույցում</w:t>
      </w:r>
      <w:r w:rsidR="00292AB0" w:rsidRPr="0061085E">
        <w:rPr>
          <w:rFonts w:ascii="Sylfaen" w:hAnsi="Sylfaen" w:cstheme="majorHAnsi"/>
          <w:sz w:val="24"/>
        </w:rPr>
        <w:t xml:space="preserve"> </w:t>
      </w:r>
      <w:r w:rsidR="00292AB0">
        <w:rPr>
          <w:rFonts w:ascii="Sylfaen" w:hAnsi="Sylfaen" w:cstheme="majorHAnsi"/>
          <w:sz w:val="24"/>
          <w:lang w:val="ru-RU"/>
        </w:rPr>
        <w:t>տեղ</w:t>
      </w:r>
      <w:r w:rsidR="00292AB0">
        <w:rPr>
          <w:rFonts w:ascii="Sylfaen" w:hAnsi="Sylfaen" w:cstheme="majorHAnsi"/>
          <w:sz w:val="24"/>
          <w:lang w:val="en-GB"/>
        </w:rPr>
        <w:t>ա</w:t>
      </w:r>
      <w:r w:rsidR="00292AB0">
        <w:rPr>
          <w:rFonts w:ascii="Sylfaen" w:hAnsi="Sylfaen" w:cstheme="majorHAnsi"/>
          <w:sz w:val="24"/>
          <w:lang w:val="ru-RU"/>
        </w:rPr>
        <w:t>դրված</w:t>
      </w:r>
      <w:r w:rsidR="00292AB0" w:rsidRPr="0061085E">
        <w:rPr>
          <w:rFonts w:ascii="Sylfaen" w:hAnsi="Sylfaen" w:cstheme="majorHAnsi"/>
          <w:sz w:val="24"/>
        </w:rPr>
        <w:t xml:space="preserve"> </w:t>
      </w:r>
      <w:r w:rsidR="00292AB0">
        <w:rPr>
          <w:rFonts w:ascii="Sylfaen" w:hAnsi="Sylfaen" w:cstheme="majorHAnsi"/>
          <w:sz w:val="24"/>
          <w:lang w:val="ru-RU"/>
        </w:rPr>
        <w:t>է</w:t>
      </w:r>
      <w:r w:rsidR="00292AB0" w:rsidRPr="0061085E">
        <w:rPr>
          <w:rFonts w:ascii="Sylfaen" w:hAnsi="Sylfaen" w:cstheme="majorHAnsi"/>
          <w:sz w:val="24"/>
        </w:rPr>
        <w:t xml:space="preserve"> </w:t>
      </w:r>
      <w:r w:rsidR="00292AB0">
        <w:rPr>
          <w:rFonts w:ascii="Sylfaen" w:hAnsi="Sylfaen" w:cstheme="majorHAnsi"/>
          <w:sz w:val="24"/>
          <w:lang w:val="hy-AM"/>
        </w:rPr>
        <w:t xml:space="preserve">PROMAX S130 –TWN </w:t>
      </w:r>
      <w:r w:rsidR="00292AB0">
        <w:rPr>
          <w:rFonts w:ascii="Sylfaen" w:hAnsi="Sylfaen" w:cstheme="majorHAnsi"/>
          <w:sz w:val="24"/>
          <w:lang w:val="en-GB"/>
        </w:rPr>
        <w:t xml:space="preserve">մակնիշի բետոնախարնիչ, որը նախատեսված է բետոնի շաղախի և շինարարական լուծույթի պատրաստման համար: </w:t>
      </w:r>
      <w:r w:rsidR="00404DEE">
        <w:rPr>
          <w:rFonts w:ascii="Sylfaen" w:hAnsi="Sylfaen" w:cstheme="majorHAnsi"/>
          <w:sz w:val="24"/>
          <w:lang w:val="en-GB"/>
        </w:rPr>
        <w:t xml:space="preserve">Բետոնհանգույցը զինված է ավտոմատ կառավարման համակարգով: Բետոնհանգույցների արտադրողականությունը՝ </w:t>
      </w:r>
      <w:r w:rsidR="00404DEE">
        <w:rPr>
          <w:rFonts w:ascii="Sylfaen" w:hAnsi="Sylfaen" w:cstheme="majorHAnsi"/>
          <w:sz w:val="24"/>
        </w:rPr>
        <w:t xml:space="preserve">100 </w:t>
      </w:r>
      <w:r w:rsidR="00404DEE">
        <w:rPr>
          <w:rFonts w:ascii="Sylfaen" w:hAnsi="Sylfaen" w:cstheme="majorHAnsi"/>
          <w:sz w:val="24"/>
          <w:lang w:val="ru-RU"/>
        </w:rPr>
        <w:t>տ</w:t>
      </w:r>
      <w:r w:rsidR="00404DEE" w:rsidRPr="0061085E">
        <w:rPr>
          <w:rFonts w:ascii="Sylfaen" w:hAnsi="Sylfaen" w:cstheme="majorHAnsi"/>
          <w:sz w:val="24"/>
        </w:rPr>
        <w:t>/</w:t>
      </w:r>
      <w:r w:rsidR="00404DEE">
        <w:rPr>
          <w:rFonts w:ascii="Sylfaen" w:hAnsi="Sylfaen" w:cstheme="majorHAnsi"/>
          <w:sz w:val="24"/>
          <w:lang w:val="ru-RU"/>
        </w:rPr>
        <w:t>ժամ</w:t>
      </w:r>
      <w:r w:rsidR="002E39D6" w:rsidRPr="0061085E">
        <w:rPr>
          <w:rFonts w:ascii="Sylfaen" w:hAnsi="Sylfaen" w:cstheme="majorHAnsi"/>
          <w:sz w:val="24"/>
        </w:rPr>
        <w:t xml:space="preserve">-170 000 </w:t>
      </w:r>
      <w:r w:rsidR="002E39D6">
        <w:rPr>
          <w:rFonts w:ascii="Sylfaen" w:hAnsi="Sylfaen" w:cstheme="majorHAnsi"/>
          <w:sz w:val="24"/>
          <w:lang w:val="hy-AM"/>
        </w:rPr>
        <w:t>տ/տարի</w:t>
      </w:r>
      <w:r w:rsidR="00404DEE" w:rsidRPr="0061085E">
        <w:rPr>
          <w:rFonts w:ascii="Sylfaen" w:hAnsi="Sylfaen" w:cstheme="majorHAnsi"/>
          <w:sz w:val="24"/>
        </w:rPr>
        <w:t xml:space="preserve"> </w:t>
      </w:r>
      <w:r w:rsidR="00404DEE">
        <w:rPr>
          <w:rFonts w:ascii="Sylfaen" w:hAnsi="Sylfaen" w:cstheme="majorHAnsi"/>
          <w:sz w:val="24"/>
          <w:lang w:val="ru-RU"/>
        </w:rPr>
        <w:t>և</w:t>
      </w:r>
      <w:r w:rsidR="00404DEE" w:rsidRPr="0061085E">
        <w:rPr>
          <w:rFonts w:ascii="Sylfaen" w:hAnsi="Sylfaen" w:cstheme="majorHAnsi"/>
          <w:sz w:val="24"/>
        </w:rPr>
        <w:t xml:space="preserve"> </w:t>
      </w:r>
      <w:r w:rsidR="00404DEE">
        <w:rPr>
          <w:rFonts w:ascii="Sylfaen" w:hAnsi="Sylfaen" w:cstheme="majorHAnsi"/>
          <w:sz w:val="24"/>
          <w:lang w:val="hy-AM"/>
        </w:rPr>
        <w:t xml:space="preserve">130 </w:t>
      </w:r>
      <w:r w:rsidR="00404DEE">
        <w:rPr>
          <w:rFonts w:ascii="Sylfaen" w:hAnsi="Sylfaen" w:cstheme="majorHAnsi"/>
          <w:sz w:val="24"/>
          <w:lang w:val="en-GB"/>
        </w:rPr>
        <w:t>տ/ժամ</w:t>
      </w:r>
      <w:r w:rsidR="002E39D6">
        <w:rPr>
          <w:rFonts w:ascii="Sylfaen" w:hAnsi="Sylfaen" w:cstheme="majorHAnsi"/>
          <w:sz w:val="24"/>
          <w:lang w:val="hy-AM"/>
        </w:rPr>
        <w:t xml:space="preserve">- </w:t>
      </w:r>
      <w:r w:rsidR="002E39D6">
        <w:rPr>
          <w:rFonts w:ascii="Sylfaen" w:hAnsi="Sylfaen" w:cstheme="majorHAnsi"/>
          <w:sz w:val="24"/>
          <w:lang w:val="en-GB"/>
        </w:rPr>
        <w:t xml:space="preserve">221 000 </w:t>
      </w:r>
      <w:r w:rsidR="002E39D6">
        <w:rPr>
          <w:rFonts w:ascii="Sylfaen" w:hAnsi="Sylfaen" w:cstheme="majorHAnsi"/>
          <w:sz w:val="24"/>
        </w:rPr>
        <w:t>տ/տարի</w:t>
      </w:r>
      <w:r w:rsidR="00404DEE">
        <w:rPr>
          <w:rFonts w:ascii="Sylfaen" w:hAnsi="Sylfaen" w:cstheme="majorHAnsi"/>
          <w:sz w:val="24"/>
          <w:lang w:val="en-GB"/>
        </w:rPr>
        <w:t xml:space="preserve">:  </w:t>
      </w:r>
    </w:p>
    <w:p w:rsidR="009C0BF8" w:rsidRPr="009C0BF8" w:rsidRDefault="009C0BF8" w:rsidP="000026C1">
      <w:pPr>
        <w:spacing w:line="360" w:lineRule="auto"/>
        <w:ind w:firstLine="720"/>
        <w:jc w:val="both"/>
        <w:rPr>
          <w:rFonts w:ascii="Sylfaen" w:hAnsi="Sylfaen" w:cstheme="majorHAnsi"/>
          <w:sz w:val="24"/>
          <w:lang w:val="hy-AM"/>
        </w:rPr>
      </w:pPr>
      <w:r w:rsidRPr="009C0BF8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9C0BF8">
        <w:rPr>
          <w:rFonts w:ascii="Sylfaen" w:hAnsi="Sylfaen" w:cstheme="majorHAnsi"/>
          <w:sz w:val="24"/>
          <w:lang w:val="hy-AM"/>
        </w:rPr>
        <w:t xml:space="preserve">» ՓԲԸ մթնոլորտ արտանետվող վնասակար նյութերի ցանկը բերված է աղյուսակ 1-ում: Մթնոլորտ վնասակար նյութերի արտանետումների ընդհանուր քանակը կազմում է </w:t>
      </w:r>
      <w:r w:rsidR="00404DEE" w:rsidRPr="0061085E">
        <w:rPr>
          <w:rFonts w:ascii="Sylfaen" w:hAnsi="Sylfaen" w:cstheme="majorHAnsi"/>
          <w:sz w:val="24"/>
          <w:lang w:val="en-GB"/>
        </w:rPr>
        <w:t>7,244</w:t>
      </w:r>
      <w:r w:rsidRPr="009C0BF8">
        <w:rPr>
          <w:rFonts w:ascii="Sylfaen" w:hAnsi="Sylfaen" w:cstheme="majorHAnsi"/>
          <w:sz w:val="24"/>
          <w:lang w:val="hy-AM"/>
        </w:rPr>
        <w:t xml:space="preserve"> տ/տարի: Զարկային արտանետումների բնութագիրը բերված է աղյուսակ 2-ում:</w:t>
      </w:r>
    </w:p>
    <w:p w:rsidR="00B36BCB" w:rsidRPr="00907FC9" w:rsidRDefault="00B36BCB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 xml:space="preserve">Կիրառվող սարքավորման և տեխնոլոգիայի բնույթից ելնելով՝ վթարային իրավիճակները բացառվում են և համապատասխանաբար արտանետումներ չեն հաշվարկվում։ Տեխնոլոգիական սարքավորումների քանակը, արտանետման </w:t>
      </w:r>
      <w:r w:rsidRPr="00907FC9">
        <w:rPr>
          <w:rFonts w:ascii="Sylfaen" w:hAnsi="Sylfaen" w:cstheme="majorHAnsi"/>
          <w:sz w:val="24"/>
          <w:lang w:val="hy-AM"/>
        </w:rPr>
        <w:lastRenderedPageBreak/>
        <w:t>աղբյուրների պարամետրերը, վնասակար նյութերի արտանետումների քանակը և տեսակը նշված են աղյուսակ 3-ում։</w:t>
      </w:r>
    </w:p>
    <w:p w:rsidR="00B36BCB" w:rsidRPr="00907FC9" w:rsidRDefault="00B36BC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  <w:t>Աղյուսակ 1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:rsidR="00B36BCB" w:rsidRPr="00907FC9" w:rsidRDefault="00B36BCB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Մթնոլորտ արտանետվող աղտոտող նյութերի անվանացանկ</w:t>
      </w:r>
    </w:p>
    <w:tbl>
      <w:tblPr>
        <w:tblStyle w:val="a4"/>
        <w:tblW w:w="0" w:type="auto"/>
        <w:tblLook w:val="04A0"/>
      </w:tblPr>
      <w:tblGrid>
        <w:gridCol w:w="3114"/>
        <w:gridCol w:w="3115"/>
        <w:gridCol w:w="3115"/>
      </w:tblGrid>
      <w:tr w:rsidR="00B36BCB" w:rsidRPr="00907FC9" w:rsidTr="00B36BCB">
        <w:tc>
          <w:tcPr>
            <w:tcW w:w="3114" w:type="dxa"/>
          </w:tcPr>
          <w:p w:rsidR="00B36BCB" w:rsidRPr="00907FC9" w:rsidRDefault="00B36BC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յութի անվանում</w:t>
            </w:r>
          </w:p>
        </w:tc>
        <w:tc>
          <w:tcPr>
            <w:tcW w:w="3115" w:type="dxa"/>
          </w:tcPr>
          <w:p w:rsidR="00B36BCB" w:rsidRPr="00907FC9" w:rsidRDefault="00B36BC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ՍԹԽ միանգամյա առավելագույն, մգ/մ</w:t>
            </w:r>
            <w:r w:rsidRPr="00907FC9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3</w:t>
            </w:r>
          </w:p>
        </w:tc>
        <w:tc>
          <w:tcPr>
            <w:tcW w:w="3115" w:type="dxa"/>
          </w:tcPr>
          <w:p w:rsidR="00B36BCB" w:rsidRPr="00907FC9" w:rsidRDefault="00B36BC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յութի արտանետումները, տ/տարի</w:t>
            </w:r>
          </w:p>
        </w:tc>
      </w:tr>
      <w:tr w:rsidR="00B36BCB" w:rsidRPr="00907FC9" w:rsidTr="00B36BCB">
        <w:tc>
          <w:tcPr>
            <w:tcW w:w="3114" w:type="dxa"/>
          </w:tcPr>
          <w:p w:rsidR="00B36BCB" w:rsidRPr="00907FC9" w:rsidRDefault="00B36BC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3115" w:type="dxa"/>
          </w:tcPr>
          <w:p w:rsidR="00B36BCB" w:rsidRPr="00907FC9" w:rsidRDefault="00B36BC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3115" w:type="dxa"/>
          </w:tcPr>
          <w:p w:rsidR="00B36BCB" w:rsidRPr="00907FC9" w:rsidRDefault="00B36BC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</w:tr>
      <w:tr w:rsidR="002E39D6" w:rsidRPr="00907FC9" w:rsidTr="00B36BCB">
        <w:tc>
          <w:tcPr>
            <w:tcW w:w="3114" w:type="dxa"/>
          </w:tcPr>
          <w:p w:rsidR="002E39D6" w:rsidRPr="00E43C4E" w:rsidRDefault="002E39D6" w:rsidP="002E39D6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</w:t>
            </w:r>
            <w:r>
              <w:rPr>
                <w:rFonts w:ascii="Sylfaen" w:hAnsi="Sylfaen" w:cstheme="majorHAnsi"/>
                <w:sz w:val="24"/>
                <w:lang w:val="ru-RU"/>
              </w:rPr>
              <w:t>նօրգանական փոշի</w:t>
            </w:r>
          </w:p>
        </w:tc>
        <w:tc>
          <w:tcPr>
            <w:tcW w:w="3115" w:type="dxa"/>
          </w:tcPr>
          <w:p w:rsidR="002E39D6" w:rsidRPr="002E39D6" w:rsidRDefault="002E39D6" w:rsidP="002E39D6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5</w:t>
            </w:r>
          </w:p>
        </w:tc>
        <w:tc>
          <w:tcPr>
            <w:tcW w:w="3115" w:type="dxa"/>
          </w:tcPr>
          <w:p w:rsidR="002E39D6" w:rsidRPr="002E39D6" w:rsidRDefault="002E39D6" w:rsidP="002E39D6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7,12</w:t>
            </w:r>
          </w:p>
        </w:tc>
      </w:tr>
      <w:tr w:rsidR="002E39D6" w:rsidRPr="00907FC9" w:rsidTr="00B36BCB">
        <w:tc>
          <w:tcPr>
            <w:tcW w:w="3114" w:type="dxa"/>
          </w:tcPr>
          <w:p w:rsidR="002E39D6" w:rsidRPr="00E43C4E" w:rsidRDefault="002E39D6" w:rsidP="002E39D6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Ցեմենտի փոշի</w:t>
            </w:r>
          </w:p>
        </w:tc>
        <w:tc>
          <w:tcPr>
            <w:tcW w:w="3115" w:type="dxa"/>
          </w:tcPr>
          <w:p w:rsidR="002E39D6" w:rsidRPr="002E39D6" w:rsidRDefault="002E39D6" w:rsidP="002E39D6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3</w:t>
            </w:r>
          </w:p>
        </w:tc>
        <w:tc>
          <w:tcPr>
            <w:tcW w:w="3115" w:type="dxa"/>
          </w:tcPr>
          <w:p w:rsidR="002E39D6" w:rsidRPr="002E39D6" w:rsidRDefault="002E39D6" w:rsidP="002E39D6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124</w:t>
            </w:r>
          </w:p>
        </w:tc>
      </w:tr>
      <w:tr w:rsidR="00B36BCB" w:rsidRPr="00907FC9" w:rsidTr="00595DF2">
        <w:tc>
          <w:tcPr>
            <w:tcW w:w="6229" w:type="dxa"/>
            <w:gridSpan w:val="2"/>
          </w:tcPr>
          <w:p w:rsidR="00B36BCB" w:rsidRPr="00907FC9" w:rsidRDefault="00B36BCB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Ընդամենը՝</w:t>
            </w:r>
          </w:p>
        </w:tc>
        <w:tc>
          <w:tcPr>
            <w:tcW w:w="3115" w:type="dxa"/>
          </w:tcPr>
          <w:p w:rsidR="00B36BCB" w:rsidRPr="002E39D6" w:rsidRDefault="002E39D6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7,244</w:t>
            </w:r>
          </w:p>
        </w:tc>
      </w:tr>
    </w:tbl>
    <w:p w:rsidR="00B36BCB" w:rsidRDefault="00B36BCB" w:rsidP="000026C1">
      <w:pPr>
        <w:spacing w:line="360" w:lineRule="auto"/>
        <w:jc w:val="center"/>
        <w:rPr>
          <w:rFonts w:ascii="Sylfaen" w:hAnsi="Sylfaen" w:cstheme="majorHAnsi"/>
          <w:sz w:val="14"/>
          <w:lang w:val="hy-AM"/>
        </w:rPr>
      </w:pPr>
    </w:p>
    <w:p w:rsidR="00401F0F" w:rsidRPr="00394A1D" w:rsidRDefault="00401F0F" w:rsidP="000026C1">
      <w:pPr>
        <w:spacing w:line="360" w:lineRule="auto"/>
        <w:jc w:val="center"/>
        <w:rPr>
          <w:rFonts w:ascii="Sylfaen" w:hAnsi="Sylfaen" w:cstheme="majorHAnsi"/>
          <w:sz w:val="14"/>
          <w:lang w:val="hy-AM"/>
        </w:rPr>
      </w:pPr>
    </w:p>
    <w:p w:rsidR="000D1B17" w:rsidRDefault="00B36BC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ab/>
      </w:r>
    </w:p>
    <w:p w:rsidR="00B36BCB" w:rsidRPr="00907FC9" w:rsidRDefault="00B36BCB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Աղյուսակ 2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:rsidR="00B36BCB" w:rsidRPr="00907FC9" w:rsidRDefault="00907FC9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ԶԱՐԿԱՅԻՆ ԱՐՏԱՆԵՏՈՒՄՆԵՐ ՈՒՆԵՑՈՂ ԱՂԲՅՈՒՐՆԵՐԻ ԹՎԱՐԿՈՒՄԸ ԵՎ ԲՆՈՒԹԱԳԻՐԸ</w:t>
      </w:r>
    </w:p>
    <w:tbl>
      <w:tblPr>
        <w:tblStyle w:val="a4"/>
        <w:tblW w:w="0" w:type="auto"/>
        <w:tblLook w:val="04A0"/>
      </w:tblPr>
      <w:tblGrid>
        <w:gridCol w:w="2011"/>
        <w:gridCol w:w="1542"/>
        <w:gridCol w:w="1485"/>
        <w:gridCol w:w="1900"/>
        <w:gridCol w:w="1423"/>
        <w:gridCol w:w="1494"/>
      </w:tblGrid>
      <w:tr w:rsidR="00907FC9" w:rsidRPr="00907FC9" w:rsidTr="00907FC9">
        <w:tc>
          <w:tcPr>
            <w:tcW w:w="1557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դրամասի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(տեղամասի) և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բյուրների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նվանումները</w:t>
            </w:r>
          </w:p>
        </w:tc>
        <w:tc>
          <w:tcPr>
            <w:tcW w:w="1557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յութի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նվանումը</w:t>
            </w:r>
          </w:p>
        </w:tc>
        <w:tc>
          <w:tcPr>
            <w:tcW w:w="1557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յութի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զարկային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նե-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ումը,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գ/զարկ</w:t>
            </w:r>
          </w:p>
        </w:tc>
        <w:tc>
          <w:tcPr>
            <w:tcW w:w="1557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նետման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պարբերա-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կանությունը,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(անգամ/տարի)</w:t>
            </w:r>
          </w:p>
        </w:tc>
        <w:tc>
          <w:tcPr>
            <w:tcW w:w="1558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-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նետման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ևողու-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թյունը, վրկ</w:t>
            </w:r>
          </w:p>
        </w:tc>
        <w:tc>
          <w:tcPr>
            <w:tcW w:w="1558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Զարկային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նե-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ումների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արեկան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քանակու-</w:t>
            </w:r>
          </w:p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թյունը, տ</w:t>
            </w:r>
          </w:p>
        </w:tc>
      </w:tr>
      <w:tr w:rsidR="00907FC9" w:rsidRPr="00907FC9" w:rsidTr="00907FC9">
        <w:tc>
          <w:tcPr>
            <w:tcW w:w="1557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1557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1557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1557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558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5</w:t>
            </w:r>
          </w:p>
        </w:tc>
        <w:tc>
          <w:tcPr>
            <w:tcW w:w="1558" w:type="dxa"/>
          </w:tcPr>
          <w:p w:rsidR="00907FC9" w:rsidRPr="00907FC9" w:rsidRDefault="00907FC9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07FC9">
              <w:rPr>
                <w:rFonts w:ascii="Sylfaen" w:hAnsi="Sylfaen" w:cstheme="majorHAnsi"/>
                <w:sz w:val="24"/>
              </w:rPr>
              <w:t>6</w:t>
            </w:r>
          </w:p>
        </w:tc>
      </w:tr>
    </w:tbl>
    <w:p w:rsidR="00394A1D" w:rsidRDefault="00907FC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</w:p>
    <w:p w:rsidR="00907FC9" w:rsidRDefault="00907FC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  <w:sectPr w:rsidR="00907FC9" w:rsidSect="00A11F25">
          <w:footerReference w:type="default" r:id="rId10"/>
          <w:pgSz w:w="11906" w:h="16838" w:code="9"/>
          <w:pgMar w:top="1134" w:right="849" w:bottom="1134" w:left="1418" w:header="708" w:footer="708" w:gutter="0"/>
          <w:cols w:space="708"/>
          <w:docGrid w:linePitch="360"/>
        </w:sectPr>
      </w:pPr>
      <w:r>
        <w:rPr>
          <w:rFonts w:ascii="Sylfaen" w:hAnsi="Sylfaen" w:cstheme="majorHAnsi"/>
          <w:sz w:val="24"/>
          <w:lang w:val="hy-AM"/>
        </w:rPr>
        <w:t xml:space="preserve">Տեխնոլոգիական գործընթացից զարկային արտանետումներ չեն առաջանում, այդ պատճառով աղյուսակ </w:t>
      </w:r>
      <w:r w:rsidRPr="00907FC9">
        <w:rPr>
          <w:rFonts w:ascii="Sylfaen" w:hAnsi="Sylfaen" w:cstheme="majorHAnsi"/>
          <w:sz w:val="24"/>
          <w:lang w:val="hy-AM"/>
        </w:rPr>
        <w:t>2</w:t>
      </w:r>
      <w:r w:rsidR="00A11F25" w:rsidRPr="00A11F25">
        <w:rPr>
          <w:rFonts w:ascii="Sylfaen" w:hAnsi="Sylfaen" w:cstheme="majorHAnsi"/>
          <w:sz w:val="24"/>
          <w:lang w:val="hy-AM"/>
        </w:rPr>
        <w:t>-ը</w:t>
      </w:r>
      <w:r w:rsidRPr="00907FC9">
        <w:rPr>
          <w:rFonts w:ascii="Sylfaen" w:hAnsi="Sylfaen" w:cstheme="majorHAnsi"/>
          <w:sz w:val="24"/>
          <w:lang w:val="hy-AM"/>
        </w:rPr>
        <w:t xml:space="preserve"> </w:t>
      </w:r>
      <w:r>
        <w:rPr>
          <w:rFonts w:ascii="Sylfaen" w:hAnsi="Sylfaen" w:cstheme="majorHAnsi"/>
          <w:sz w:val="24"/>
          <w:lang w:val="hy-AM"/>
        </w:rPr>
        <w:t>չի լրացվել։</w:t>
      </w:r>
    </w:p>
    <w:p w:rsidR="00907FC9" w:rsidRPr="00907FC9" w:rsidRDefault="00907FC9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lastRenderedPageBreak/>
        <w:t>Աղյուսակ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907FC9">
        <w:rPr>
          <w:rFonts w:ascii="Sylfaen" w:hAnsi="Sylfaen" w:cstheme="majorHAnsi"/>
          <w:sz w:val="24"/>
          <w:lang w:val="hy-AM"/>
        </w:rPr>
        <w:t>3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:rsidR="00907FC9" w:rsidRDefault="00907FC9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907FC9">
        <w:rPr>
          <w:rFonts w:ascii="Sylfaen" w:hAnsi="Sylfaen" w:cstheme="majorHAnsi"/>
          <w:sz w:val="24"/>
          <w:lang w:val="hy-AM"/>
        </w:rPr>
        <w:t>ՍԹԱ ՆՈՐՄԱՏԻՎՆ</w:t>
      </w:r>
      <w:r w:rsidR="002E39D6" w:rsidRPr="0061085E">
        <w:rPr>
          <w:rFonts w:ascii="Sylfaen" w:hAnsi="Sylfaen" w:cstheme="majorHAnsi"/>
          <w:sz w:val="24"/>
          <w:lang w:val="hy-AM"/>
        </w:rPr>
        <w:t>Ե</w:t>
      </w:r>
      <w:r w:rsidRPr="00907FC9">
        <w:rPr>
          <w:rFonts w:ascii="Sylfaen" w:hAnsi="Sylfaen" w:cstheme="majorHAnsi"/>
          <w:sz w:val="24"/>
          <w:lang w:val="hy-AM"/>
        </w:rPr>
        <w:t>ՐԻ ՀԱՇՎԱՐԿԻ ՀԱՄԱՐ ԱՂՏՈՏՈՂ ՆՅՈՒԹԵՐԻ ՊԱՐԱՄԵՏՐԵՐԸ</w:t>
      </w:r>
    </w:p>
    <w:tbl>
      <w:tblPr>
        <w:tblStyle w:val="a4"/>
        <w:tblW w:w="14813" w:type="dxa"/>
        <w:tblLayout w:type="fixed"/>
        <w:tblLook w:val="04A0"/>
      </w:tblPr>
      <w:tblGrid>
        <w:gridCol w:w="1980"/>
        <w:gridCol w:w="1701"/>
        <w:gridCol w:w="850"/>
        <w:gridCol w:w="993"/>
        <w:gridCol w:w="1701"/>
        <w:gridCol w:w="1134"/>
        <w:gridCol w:w="1446"/>
        <w:gridCol w:w="822"/>
        <w:gridCol w:w="1134"/>
        <w:gridCol w:w="850"/>
        <w:gridCol w:w="1134"/>
        <w:gridCol w:w="1068"/>
      </w:tblGrid>
      <w:tr w:rsidR="008B6FEF" w:rsidTr="008B6FEF">
        <w:trPr>
          <w:trHeight w:val="961"/>
        </w:trPr>
        <w:tc>
          <w:tcPr>
            <w:tcW w:w="1980" w:type="dxa"/>
          </w:tcPr>
          <w:p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դրություն</w:t>
            </w:r>
          </w:p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դրամաս</w:t>
            </w:r>
          </w:p>
        </w:tc>
        <w:tc>
          <w:tcPr>
            <w:tcW w:w="3544" w:type="dxa"/>
            <w:gridSpan w:val="3"/>
          </w:tcPr>
          <w:p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տոտող նյութերի առաջացման</w:t>
            </w:r>
          </w:p>
          <w:p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բյուրները</w:t>
            </w:r>
          </w:p>
        </w:tc>
        <w:tc>
          <w:tcPr>
            <w:tcW w:w="2835" w:type="dxa"/>
            <w:gridSpan w:val="2"/>
          </w:tcPr>
          <w:p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շխատաժամերի</w:t>
            </w:r>
          </w:p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տարեկան քանակը</w:t>
            </w:r>
          </w:p>
        </w:tc>
        <w:tc>
          <w:tcPr>
            <w:tcW w:w="2268" w:type="dxa"/>
            <w:gridSpan w:val="2"/>
          </w:tcPr>
          <w:p w:rsidR="008B6FEF" w:rsidRPr="00907FC9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րտանետման աղբյուրի</w:t>
            </w:r>
          </w:p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նվանումը</w:t>
            </w:r>
          </w:p>
        </w:tc>
        <w:tc>
          <w:tcPr>
            <w:tcW w:w="1984" w:type="dxa"/>
            <w:gridSpan w:val="2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07FC9">
              <w:rPr>
                <w:rFonts w:ascii="Sylfaen" w:hAnsi="Sylfaen" w:cstheme="majorHAnsi"/>
                <w:sz w:val="24"/>
                <w:lang w:val="hy-AM"/>
              </w:rPr>
              <w:t>Աղբյուրների քանակը</w:t>
            </w:r>
          </w:p>
        </w:tc>
        <w:tc>
          <w:tcPr>
            <w:tcW w:w="2202" w:type="dxa"/>
            <w:gridSpan w:val="2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Աղբյուրի</w:t>
            </w:r>
          </w:p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կարգաթիվը</w:t>
            </w:r>
          </w:p>
        </w:tc>
      </w:tr>
      <w:tr w:rsidR="008B6FEF" w:rsidTr="002E39D6">
        <w:trPr>
          <w:trHeight w:val="316"/>
        </w:trPr>
        <w:tc>
          <w:tcPr>
            <w:tcW w:w="1980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նվանումը</w:t>
            </w:r>
          </w:p>
        </w:tc>
        <w:tc>
          <w:tcPr>
            <w:tcW w:w="1843" w:type="dxa"/>
            <w:gridSpan w:val="2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Քանակը</w:t>
            </w:r>
          </w:p>
        </w:tc>
        <w:tc>
          <w:tcPr>
            <w:tcW w:w="1701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34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446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822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134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850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134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068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</w:tr>
      <w:tr w:rsidR="008B6FEF" w:rsidTr="002E39D6">
        <w:trPr>
          <w:trHeight w:val="316"/>
        </w:trPr>
        <w:tc>
          <w:tcPr>
            <w:tcW w:w="1980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850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993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701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46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822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850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068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8B6FEF" w:rsidTr="002E39D6">
        <w:trPr>
          <w:trHeight w:val="316"/>
        </w:trPr>
        <w:tc>
          <w:tcPr>
            <w:tcW w:w="1980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1701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</w:t>
            </w:r>
          </w:p>
        </w:tc>
        <w:tc>
          <w:tcPr>
            <w:tcW w:w="850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</w:t>
            </w:r>
          </w:p>
        </w:tc>
        <w:tc>
          <w:tcPr>
            <w:tcW w:w="993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</w:t>
            </w:r>
          </w:p>
        </w:tc>
        <w:tc>
          <w:tcPr>
            <w:tcW w:w="1701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5</w:t>
            </w:r>
          </w:p>
        </w:tc>
        <w:tc>
          <w:tcPr>
            <w:tcW w:w="1134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</w:t>
            </w:r>
          </w:p>
        </w:tc>
        <w:tc>
          <w:tcPr>
            <w:tcW w:w="1446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7</w:t>
            </w:r>
          </w:p>
        </w:tc>
        <w:tc>
          <w:tcPr>
            <w:tcW w:w="822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8</w:t>
            </w:r>
          </w:p>
        </w:tc>
        <w:tc>
          <w:tcPr>
            <w:tcW w:w="1134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9</w:t>
            </w:r>
          </w:p>
        </w:tc>
        <w:tc>
          <w:tcPr>
            <w:tcW w:w="850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0</w:t>
            </w:r>
          </w:p>
        </w:tc>
        <w:tc>
          <w:tcPr>
            <w:tcW w:w="1134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1</w:t>
            </w:r>
          </w:p>
        </w:tc>
        <w:tc>
          <w:tcPr>
            <w:tcW w:w="1068" w:type="dxa"/>
          </w:tcPr>
          <w:p w:rsidR="008B6FEF" w:rsidRPr="008B6FEF" w:rsidRDefault="008B6FEF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2</w:t>
            </w:r>
          </w:p>
        </w:tc>
      </w:tr>
      <w:tr w:rsidR="008B6FEF" w:rsidTr="002E39D6">
        <w:trPr>
          <w:trHeight w:val="642"/>
        </w:trPr>
        <w:tc>
          <w:tcPr>
            <w:tcW w:w="1980" w:type="dxa"/>
          </w:tcPr>
          <w:p w:rsidR="008B6FEF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Քարջարդիչ</w:t>
            </w:r>
          </w:p>
          <w:p w:rsidR="00667EFD" w:rsidRPr="002E39D6" w:rsidRDefault="00667EFD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(</w:t>
            </w:r>
            <w:r>
              <w:rPr>
                <w:rFonts w:ascii="Sylfaen" w:hAnsi="Sylfaen" w:cstheme="majorHAnsi"/>
                <w:sz w:val="24"/>
                <w:lang w:val="ru-RU"/>
              </w:rPr>
              <w:t>բաց</w:t>
            </w:r>
            <w:r w:rsidRPr="0061085E">
              <w:rPr>
                <w:rFonts w:ascii="Sylfaen" w:hAnsi="Sylfaen" w:cstheme="majorHAnsi"/>
                <w:sz w:val="24"/>
              </w:rPr>
              <w:t xml:space="preserve"> </w:t>
            </w:r>
            <w:r>
              <w:rPr>
                <w:rFonts w:ascii="Sylfaen" w:hAnsi="Sylfaen" w:cstheme="majorHAnsi"/>
                <w:sz w:val="24"/>
                <w:lang w:val="ru-RU"/>
              </w:rPr>
              <w:t>պահեստներ</w:t>
            </w:r>
            <w:r w:rsidRPr="0061085E">
              <w:rPr>
                <w:rFonts w:ascii="Sylfaen" w:hAnsi="Sylfaen" w:cstheme="majorHAnsi"/>
                <w:sz w:val="24"/>
              </w:rPr>
              <w:t xml:space="preserve">, </w:t>
            </w:r>
            <w:r>
              <w:rPr>
                <w:rFonts w:ascii="Sylfaen" w:hAnsi="Sylfaen" w:cstheme="majorHAnsi"/>
                <w:sz w:val="24"/>
                <w:lang w:val="ru-RU"/>
              </w:rPr>
              <w:t>բեռնում</w:t>
            </w:r>
            <w:r w:rsidRPr="0061085E">
              <w:rPr>
                <w:rFonts w:ascii="Sylfaen" w:hAnsi="Sylfaen" w:cstheme="majorHAnsi"/>
                <w:sz w:val="24"/>
              </w:rPr>
              <w:t xml:space="preserve"> </w:t>
            </w:r>
            <w:r>
              <w:rPr>
                <w:rFonts w:ascii="Sylfaen" w:hAnsi="Sylfaen" w:cstheme="majorHAnsi"/>
                <w:sz w:val="24"/>
                <w:lang w:val="ru-RU"/>
              </w:rPr>
              <w:t>և</w:t>
            </w:r>
            <w:r w:rsidRPr="0061085E">
              <w:rPr>
                <w:rFonts w:ascii="Sylfaen" w:hAnsi="Sylfaen" w:cstheme="majorHAnsi"/>
                <w:sz w:val="24"/>
              </w:rPr>
              <w:t xml:space="preserve"> </w:t>
            </w:r>
            <w:r>
              <w:rPr>
                <w:rFonts w:ascii="Sylfaen" w:hAnsi="Sylfaen" w:cstheme="majorHAnsi"/>
                <w:sz w:val="24"/>
                <w:lang w:val="ru-RU"/>
              </w:rPr>
              <w:t>բեռնաթափում</w:t>
            </w:r>
            <w:r>
              <w:rPr>
                <w:rFonts w:ascii="Sylfaen" w:hAnsi="Sylfaen" w:cstheme="majorHAnsi"/>
                <w:sz w:val="24"/>
              </w:rPr>
              <w:t>)</w:t>
            </w:r>
          </w:p>
        </w:tc>
        <w:tc>
          <w:tcPr>
            <w:tcW w:w="1701" w:type="dxa"/>
          </w:tcPr>
          <w:p w:rsidR="008B6FEF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Կոնային ջարդիչ</w:t>
            </w:r>
          </w:p>
          <w:p w:rsidR="002E39D6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Ռոտորային ջարդիչ</w:t>
            </w:r>
          </w:p>
        </w:tc>
        <w:tc>
          <w:tcPr>
            <w:tcW w:w="850" w:type="dxa"/>
          </w:tcPr>
          <w:p w:rsidR="008B6FEF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:rsidR="002E39D6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2</w:t>
            </w:r>
          </w:p>
        </w:tc>
        <w:tc>
          <w:tcPr>
            <w:tcW w:w="993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:rsidR="008B6FEF" w:rsidRPr="008B6FEF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700</w:t>
            </w:r>
          </w:p>
        </w:tc>
        <w:tc>
          <w:tcPr>
            <w:tcW w:w="1134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46" w:type="dxa"/>
          </w:tcPr>
          <w:p w:rsidR="008B6FEF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անկազմակերպ</w:t>
            </w:r>
          </w:p>
        </w:tc>
        <w:tc>
          <w:tcPr>
            <w:tcW w:w="822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8B6FEF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8B6FEF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1068" w:type="dxa"/>
          </w:tcPr>
          <w:p w:rsidR="008B6FEF" w:rsidRDefault="008B6FEF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2E39D6" w:rsidTr="002E39D6">
        <w:trPr>
          <w:trHeight w:val="642"/>
        </w:trPr>
        <w:tc>
          <w:tcPr>
            <w:tcW w:w="1980" w:type="dxa"/>
          </w:tcPr>
          <w:p w:rsidR="002E39D6" w:rsidRP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Բետոնխարնիչ </w:t>
            </w:r>
            <w:r>
              <w:rPr>
                <w:rFonts w:ascii="Sylfaen" w:hAnsi="Sylfaen" w:cstheme="majorHAnsi"/>
                <w:sz w:val="24"/>
                <w:lang w:val="en-GB"/>
              </w:rPr>
              <w:t>1</w:t>
            </w:r>
          </w:p>
        </w:tc>
        <w:tc>
          <w:tcPr>
            <w:tcW w:w="1701" w:type="dxa"/>
          </w:tcPr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PROMAX S130-TWN</w:t>
            </w:r>
          </w:p>
          <w:p w:rsidR="002E39D6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Բ</w:t>
            </w:r>
            <w:r w:rsidR="002E39D6">
              <w:rPr>
                <w:rFonts w:ascii="Sylfaen" w:hAnsi="Sylfaen" w:cstheme="majorHAnsi"/>
                <w:sz w:val="24"/>
              </w:rPr>
              <w:t>ունկեր</w:t>
            </w:r>
          </w:p>
          <w:p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սիլոս</w:t>
            </w:r>
          </w:p>
        </w:tc>
        <w:tc>
          <w:tcPr>
            <w:tcW w:w="850" w:type="dxa"/>
          </w:tcPr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993" w:type="dxa"/>
          </w:tcPr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700</w:t>
            </w:r>
          </w:p>
        </w:tc>
        <w:tc>
          <w:tcPr>
            <w:tcW w:w="1134" w:type="dxa"/>
          </w:tcPr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46" w:type="dxa"/>
          </w:tcPr>
          <w:p w:rsidR="002E39D6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ա</w:t>
            </w:r>
            <w:r w:rsidR="002E39D6">
              <w:rPr>
                <w:rFonts w:ascii="Sylfaen" w:hAnsi="Sylfaen" w:cstheme="majorHAnsi"/>
                <w:sz w:val="24"/>
              </w:rPr>
              <w:t>նկազմակերպ</w:t>
            </w: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</w:rPr>
              <w:t>կազմակերպված</w:t>
            </w:r>
          </w:p>
        </w:tc>
        <w:tc>
          <w:tcPr>
            <w:tcW w:w="822" w:type="dxa"/>
          </w:tcPr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  <w:p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1</w:t>
            </w:r>
          </w:p>
        </w:tc>
        <w:tc>
          <w:tcPr>
            <w:tcW w:w="850" w:type="dxa"/>
          </w:tcPr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  <w:p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3</w:t>
            </w:r>
          </w:p>
        </w:tc>
        <w:tc>
          <w:tcPr>
            <w:tcW w:w="1068" w:type="dxa"/>
          </w:tcPr>
          <w:p w:rsidR="002E39D6" w:rsidRDefault="002E39D6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:rsidTr="002E39D6">
        <w:trPr>
          <w:trHeight w:val="642"/>
        </w:trPr>
        <w:tc>
          <w:tcPr>
            <w:tcW w:w="1980" w:type="dxa"/>
          </w:tcPr>
          <w:p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Բետոնխարնիչ </w:t>
            </w: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PROMAX S130-TWN</w:t>
            </w: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Բունկեր</w:t>
            </w:r>
          </w:p>
          <w:p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սիլոս</w:t>
            </w:r>
          </w:p>
        </w:tc>
        <w:tc>
          <w:tcPr>
            <w:tcW w:w="850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993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01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700</w:t>
            </w:r>
          </w:p>
        </w:tc>
        <w:tc>
          <w:tcPr>
            <w:tcW w:w="1134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46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անկազմակերպ</w:t>
            </w: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</w:rPr>
              <w:t>կազմակերպված</w:t>
            </w:r>
          </w:p>
        </w:tc>
        <w:tc>
          <w:tcPr>
            <w:tcW w:w="822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  <w:p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1</w:t>
            </w:r>
          </w:p>
        </w:tc>
        <w:tc>
          <w:tcPr>
            <w:tcW w:w="850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4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</w:p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4</w:t>
            </w:r>
          </w:p>
          <w:p w:rsidR="00B27EA0" w:rsidRP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  <w:tc>
          <w:tcPr>
            <w:tcW w:w="1068" w:type="dxa"/>
          </w:tcPr>
          <w:p w:rsidR="00B27EA0" w:rsidRDefault="00B27EA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</w:tbl>
    <w:p w:rsidR="008B6FEF" w:rsidRDefault="008B6FEF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</w:p>
    <w:p w:rsidR="00875F27" w:rsidRDefault="00875F27" w:rsidP="000026C1">
      <w:pPr>
        <w:spacing w:line="360" w:lineRule="auto"/>
        <w:jc w:val="right"/>
        <w:rPr>
          <w:rFonts w:ascii="Sylfaen" w:hAnsi="Sylfaen" w:cstheme="majorHAnsi"/>
          <w:sz w:val="24"/>
        </w:rPr>
      </w:pPr>
    </w:p>
    <w:p w:rsidR="008B6FEF" w:rsidRDefault="008B6FEF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8B6FEF">
        <w:rPr>
          <w:rFonts w:ascii="Sylfaen" w:hAnsi="Sylfaen" w:cstheme="majorHAnsi"/>
          <w:sz w:val="24"/>
          <w:lang w:val="hy-AM"/>
        </w:rPr>
        <w:lastRenderedPageBreak/>
        <w:t>3-րդ աղյուսակի շարունակությունը</w:t>
      </w:r>
    </w:p>
    <w:tbl>
      <w:tblPr>
        <w:tblStyle w:val="a4"/>
        <w:tblW w:w="0" w:type="auto"/>
        <w:tblLook w:val="04A0"/>
      </w:tblPr>
      <w:tblGrid>
        <w:gridCol w:w="1273"/>
        <w:gridCol w:w="986"/>
        <w:gridCol w:w="1417"/>
        <w:gridCol w:w="1131"/>
        <w:gridCol w:w="1133"/>
        <w:gridCol w:w="848"/>
        <w:gridCol w:w="1484"/>
        <w:gridCol w:w="1016"/>
        <w:gridCol w:w="1249"/>
        <w:gridCol w:w="1374"/>
        <w:gridCol w:w="1325"/>
        <w:gridCol w:w="1324"/>
      </w:tblGrid>
      <w:tr w:rsidR="008B6FEF" w:rsidRPr="0061085E" w:rsidTr="00595DF2">
        <w:tc>
          <w:tcPr>
            <w:tcW w:w="2259" w:type="dxa"/>
            <w:gridSpan w:val="2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Աղբյուրի կարգաթիվը</w:t>
            </w:r>
          </w:p>
        </w:tc>
        <w:tc>
          <w:tcPr>
            <w:tcW w:w="2548" w:type="dxa"/>
            <w:gridSpan w:val="2"/>
          </w:tcPr>
          <w:p w:rsidR="008B6FEF" w:rsidRP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Աղբյուրի</w:t>
            </w:r>
          </w:p>
          <w:p w:rsidR="008B6FEF" w:rsidRP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բարձրությունը,</w:t>
            </w:r>
          </w:p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մ</w:t>
            </w:r>
          </w:p>
        </w:tc>
        <w:tc>
          <w:tcPr>
            <w:tcW w:w="1981" w:type="dxa"/>
            <w:gridSpan w:val="2"/>
          </w:tcPr>
          <w:p w:rsidR="008B6FEF" w:rsidRP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Տրամագիծ</w:t>
            </w:r>
          </w:p>
        </w:tc>
        <w:tc>
          <w:tcPr>
            <w:tcW w:w="7772" w:type="dxa"/>
            <w:gridSpan w:val="6"/>
          </w:tcPr>
          <w:p w:rsidR="008B6FEF" w:rsidRPr="008B6FEF" w:rsidRDefault="008B6FEF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8B6FEF">
              <w:rPr>
                <w:rFonts w:ascii="Sylfaen" w:hAnsi="Sylfaen" w:cstheme="majorHAnsi"/>
                <w:sz w:val="24"/>
                <w:lang w:val="hy-AM"/>
              </w:rPr>
              <w:t>Գազաօդային խառնուրդի պարամետրերն արտանետման աղբյուրի ելքում</w:t>
            </w:r>
          </w:p>
        </w:tc>
      </w:tr>
      <w:tr w:rsidR="00595DF2" w:rsidTr="00595DF2">
        <w:tc>
          <w:tcPr>
            <w:tcW w:w="1273" w:type="dxa"/>
          </w:tcPr>
          <w:p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86" w:type="dxa"/>
          </w:tcPr>
          <w:p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1" w:type="dxa"/>
          </w:tcPr>
          <w:p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848" w:type="dxa"/>
          </w:tcPr>
          <w:p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500" w:type="dxa"/>
            <w:gridSpan w:val="2"/>
          </w:tcPr>
          <w:p w:rsid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595DF2">
              <w:rPr>
                <w:rFonts w:ascii="Sylfaen" w:hAnsi="Sylfaen" w:cstheme="majorHAnsi"/>
                <w:sz w:val="24"/>
                <w:lang w:val="hy-AM"/>
              </w:rPr>
              <w:t>արագությունը</w:t>
            </w:r>
            <w:r>
              <w:rPr>
                <w:rFonts w:ascii="Sylfaen" w:hAnsi="Sylfaen" w:cstheme="majorHAnsi"/>
                <w:sz w:val="24"/>
                <w:lang w:val="hy-AM"/>
              </w:rPr>
              <w:t>,</w:t>
            </w:r>
            <w:r w:rsidRPr="00595DF2">
              <w:rPr>
                <w:rFonts w:ascii="Sylfaen" w:hAnsi="Sylfaen" w:cstheme="majorHAnsi"/>
                <w:sz w:val="24"/>
                <w:lang w:val="hy-AM"/>
              </w:rPr>
              <w:t>մ/վրկ</w:t>
            </w:r>
          </w:p>
        </w:tc>
        <w:tc>
          <w:tcPr>
            <w:tcW w:w="2623" w:type="dxa"/>
            <w:gridSpan w:val="2"/>
          </w:tcPr>
          <w:p w:rsidR="00595DF2" w:rsidRDefault="00595DF2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595DF2">
              <w:rPr>
                <w:rFonts w:ascii="Sylfaen" w:hAnsi="Sylfaen" w:cstheme="majorHAnsi"/>
                <w:sz w:val="24"/>
                <w:lang w:val="hy-AM"/>
              </w:rPr>
              <w:t>ծավալը, մ3/վրկ</w:t>
            </w:r>
          </w:p>
        </w:tc>
        <w:tc>
          <w:tcPr>
            <w:tcW w:w="2649" w:type="dxa"/>
            <w:gridSpan w:val="2"/>
          </w:tcPr>
          <w:p w:rsidR="00595DF2" w:rsidRDefault="00595DF2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  <w:r w:rsidRPr="00595DF2">
              <w:rPr>
                <w:rFonts w:ascii="Sylfaen" w:hAnsi="Sylfaen" w:cstheme="majorHAnsi"/>
                <w:sz w:val="24"/>
                <w:lang w:val="hy-AM"/>
              </w:rPr>
              <w:t>ջերմաստիճանը,</w:t>
            </w:r>
            <w:r>
              <w:rPr>
                <w:rFonts w:ascii="Sylfaen" w:hAnsi="Sylfaen" w:cstheme="majorHAnsi"/>
                <w:sz w:val="24"/>
                <w:lang w:val="hy-AM"/>
              </w:rPr>
              <w:t xml:space="preserve"> </w:t>
            </w:r>
            <w:r w:rsidRPr="00595DF2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0</w:t>
            </w:r>
            <w:r w:rsidRPr="00595DF2">
              <w:rPr>
                <w:rFonts w:ascii="Sylfaen" w:hAnsi="Sylfaen" w:cstheme="majorHAnsi"/>
                <w:sz w:val="24"/>
                <w:lang w:val="hy-AM"/>
              </w:rPr>
              <w:t>C</w:t>
            </w:r>
          </w:p>
        </w:tc>
      </w:tr>
      <w:tr w:rsidR="00595DF2" w:rsidTr="00595DF2">
        <w:tc>
          <w:tcPr>
            <w:tcW w:w="1273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986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417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31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133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848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484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016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249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374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325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324" w:type="dxa"/>
          </w:tcPr>
          <w:p w:rsidR="008B6FEF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</w:tr>
      <w:tr w:rsidR="00595DF2" w:rsidTr="00595DF2">
        <w:tc>
          <w:tcPr>
            <w:tcW w:w="1273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1</w:t>
            </w:r>
          </w:p>
        </w:tc>
        <w:tc>
          <w:tcPr>
            <w:tcW w:w="986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2</w:t>
            </w:r>
          </w:p>
        </w:tc>
        <w:tc>
          <w:tcPr>
            <w:tcW w:w="1417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3</w:t>
            </w:r>
          </w:p>
        </w:tc>
        <w:tc>
          <w:tcPr>
            <w:tcW w:w="1131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4</w:t>
            </w:r>
          </w:p>
        </w:tc>
        <w:tc>
          <w:tcPr>
            <w:tcW w:w="1133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5</w:t>
            </w:r>
          </w:p>
        </w:tc>
        <w:tc>
          <w:tcPr>
            <w:tcW w:w="848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6</w:t>
            </w:r>
          </w:p>
        </w:tc>
        <w:tc>
          <w:tcPr>
            <w:tcW w:w="1484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7</w:t>
            </w:r>
          </w:p>
        </w:tc>
        <w:tc>
          <w:tcPr>
            <w:tcW w:w="1016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8</w:t>
            </w:r>
          </w:p>
        </w:tc>
        <w:tc>
          <w:tcPr>
            <w:tcW w:w="1249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9</w:t>
            </w:r>
          </w:p>
        </w:tc>
        <w:tc>
          <w:tcPr>
            <w:tcW w:w="1374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0</w:t>
            </w:r>
          </w:p>
        </w:tc>
        <w:tc>
          <w:tcPr>
            <w:tcW w:w="1325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1</w:t>
            </w:r>
          </w:p>
        </w:tc>
        <w:tc>
          <w:tcPr>
            <w:tcW w:w="1324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2</w:t>
            </w:r>
          </w:p>
        </w:tc>
      </w:tr>
      <w:tr w:rsidR="00595DF2" w:rsidTr="00595DF2">
        <w:tc>
          <w:tcPr>
            <w:tcW w:w="1273" w:type="dxa"/>
          </w:tcPr>
          <w:p w:rsidR="008B6FEF" w:rsidRPr="00595DF2" w:rsidRDefault="00595DF2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986" w:type="dxa"/>
          </w:tcPr>
          <w:p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:rsidR="008B6FEF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1131" w:type="dxa"/>
          </w:tcPr>
          <w:p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:rsidR="008B6FEF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00</w:t>
            </w:r>
          </w:p>
        </w:tc>
        <w:tc>
          <w:tcPr>
            <w:tcW w:w="848" w:type="dxa"/>
          </w:tcPr>
          <w:p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:rsidR="008B6FEF" w:rsidRPr="00595DF2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:rsidR="008B6FEF" w:rsidRPr="00595DF2" w:rsidRDefault="008B6FEF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:rsidR="008B6FEF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:rsidR="008B6FEF" w:rsidRDefault="008B6FEF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:rsidTr="00595DF2">
        <w:tc>
          <w:tcPr>
            <w:tcW w:w="1273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986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1131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:rsidTr="00595DF2">
        <w:tc>
          <w:tcPr>
            <w:tcW w:w="1273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986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5</w:t>
            </w:r>
          </w:p>
        </w:tc>
        <w:tc>
          <w:tcPr>
            <w:tcW w:w="1131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:rsidTr="00595DF2">
        <w:tc>
          <w:tcPr>
            <w:tcW w:w="1273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4</w:t>
            </w:r>
          </w:p>
        </w:tc>
        <w:tc>
          <w:tcPr>
            <w:tcW w:w="986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1131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848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27EA0" w:rsidTr="00595DF2">
        <w:tc>
          <w:tcPr>
            <w:tcW w:w="1273" w:type="dxa"/>
          </w:tcPr>
          <w:p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  <w:tc>
          <w:tcPr>
            <w:tcW w:w="986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5</w:t>
            </w:r>
          </w:p>
        </w:tc>
        <w:tc>
          <w:tcPr>
            <w:tcW w:w="1131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33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84" w:type="dxa"/>
          </w:tcPr>
          <w:p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016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49" w:type="dxa"/>
          </w:tcPr>
          <w:p w:rsid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74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25" w:type="dxa"/>
          </w:tcPr>
          <w:p w:rsidR="00B27EA0" w:rsidRPr="00B27EA0" w:rsidRDefault="00B27EA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5</w:t>
            </w:r>
          </w:p>
        </w:tc>
        <w:tc>
          <w:tcPr>
            <w:tcW w:w="1324" w:type="dxa"/>
          </w:tcPr>
          <w:p w:rsidR="00B27EA0" w:rsidRDefault="00B27EA0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</w:tbl>
    <w:p w:rsidR="00595DF2" w:rsidRDefault="00595DF2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  <w:sectPr w:rsidR="00595DF2" w:rsidSect="00A11F25">
          <w:pgSz w:w="16838" w:h="11906" w:orient="landscape" w:code="9"/>
          <w:pgMar w:top="1701" w:right="849" w:bottom="851" w:left="1418" w:header="709" w:footer="709" w:gutter="0"/>
          <w:cols w:space="708"/>
          <w:docGrid w:linePitch="360"/>
        </w:sectPr>
      </w:pPr>
    </w:p>
    <w:p w:rsidR="00B36BCB" w:rsidRDefault="00595DF2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</w:rPr>
        <w:lastRenderedPageBreak/>
        <w:t xml:space="preserve">3. </w:t>
      </w:r>
      <w:r>
        <w:rPr>
          <w:rFonts w:ascii="Sylfaen" w:hAnsi="Sylfaen" w:cstheme="majorHAnsi"/>
          <w:sz w:val="24"/>
          <w:lang w:val="hy-AM"/>
        </w:rPr>
        <w:t>աղյուսակի շարունակությունը</w:t>
      </w:r>
    </w:p>
    <w:tbl>
      <w:tblPr>
        <w:tblStyle w:val="a4"/>
        <w:tblW w:w="15130" w:type="dxa"/>
        <w:tblLook w:val="04A0"/>
      </w:tblPr>
      <w:tblGrid>
        <w:gridCol w:w="1100"/>
        <w:gridCol w:w="882"/>
        <w:gridCol w:w="1779"/>
        <w:gridCol w:w="1314"/>
        <w:gridCol w:w="1840"/>
        <w:gridCol w:w="1151"/>
        <w:gridCol w:w="1161"/>
        <w:gridCol w:w="1155"/>
        <w:gridCol w:w="1279"/>
        <w:gridCol w:w="1170"/>
        <w:gridCol w:w="1147"/>
        <w:gridCol w:w="1146"/>
        <w:gridCol w:w="6"/>
      </w:tblGrid>
      <w:tr w:rsidR="00652535" w:rsidRPr="00652535" w:rsidTr="00652535">
        <w:trPr>
          <w:trHeight w:val="519"/>
        </w:trPr>
        <w:tc>
          <w:tcPr>
            <w:tcW w:w="1983" w:type="dxa"/>
            <w:gridSpan w:val="2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ղբյուրի</w:t>
            </w:r>
          </w:p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արգաթիվը</w:t>
            </w:r>
          </w:p>
        </w:tc>
        <w:tc>
          <w:tcPr>
            <w:tcW w:w="6088" w:type="dxa"/>
            <w:gridSpan w:val="4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ոորդինատները քարտեզի վրա, մ</w:t>
            </w:r>
          </w:p>
        </w:tc>
        <w:tc>
          <w:tcPr>
            <w:tcW w:w="2316" w:type="dxa"/>
            <w:gridSpan w:val="2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Գազամաքրման</w:t>
            </w:r>
          </w:p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սարքերի անվանումը</w:t>
            </w:r>
          </w:p>
        </w:tc>
        <w:tc>
          <w:tcPr>
            <w:tcW w:w="2449" w:type="dxa"/>
            <w:gridSpan w:val="2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Մաքրող նյութերը</w:t>
            </w:r>
          </w:p>
        </w:tc>
        <w:tc>
          <w:tcPr>
            <w:tcW w:w="2294" w:type="dxa"/>
            <w:gridSpan w:val="3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Մաքրման շահագործման միջին</w:t>
            </w:r>
          </w:p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ստիճանը</w:t>
            </w:r>
          </w:p>
        </w:tc>
      </w:tr>
      <w:tr w:rsidR="00652535" w:rsidRPr="00652535" w:rsidTr="00652535">
        <w:trPr>
          <w:trHeight w:val="1047"/>
        </w:trPr>
        <w:tc>
          <w:tcPr>
            <w:tcW w:w="1983" w:type="dxa"/>
            <w:gridSpan w:val="2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3095" w:type="dxa"/>
            <w:gridSpan w:val="2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ետային աղբյուրի,</w:t>
            </w:r>
          </w:p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ղբյուրների խմբի կենտրոնի</w:t>
            </w:r>
          </w:p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ամ գծային աղբ. 1-ին ծայրի</w:t>
            </w:r>
          </w:p>
        </w:tc>
        <w:tc>
          <w:tcPr>
            <w:tcW w:w="2992" w:type="dxa"/>
            <w:gridSpan w:val="2"/>
          </w:tcPr>
          <w:p w:rsidR="00652535" w:rsidRP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գծային աղբյուրի 2-րդ ծայրի</w:t>
            </w:r>
          </w:p>
        </w:tc>
        <w:tc>
          <w:tcPr>
            <w:tcW w:w="2316" w:type="dxa"/>
            <w:gridSpan w:val="2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449" w:type="dxa"/>
            <w:gridSpan w:val="2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պահովվածության գործակիցը,%</w:t>
            </w:r>
          </w:p>
        </w:tc>
        <w:tc>
          <w:tcPr>
            <w:tcW w:w="2294" w:type="dxa"/>
            <w:gridSpan w:val="3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Մաքրման առավելագույն</w:t>
            </w:r>
          </w:p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չափը, %</w:t>
            </w:r>
          </w:p>
        </w:tc>
      </w:tr>
      <w:tr w:rsidR="00652535" w:rsidRPr="00652535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88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780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X</w:t>
            </w:r>
            <w:r w:rsidRPr="00652535">
              <w:rPr>
                <w:rFonts w:ascii="Sylfaen" w:hAnsi="Sylfaen" w:cstheme="majorHAnsi"/>
                <w:sz w:val="24"/>
                <w:vertAlign w:val="subscript"/>
              </w:rPr>
              <w:t>1</w:t>
            </w:r>
          </w:p>
        </w:tc>
        <w:tc>
          <w:tcPr>
            <w:tcW w:w="1314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X</w:t>
            </w:r>
            <w:r w:rsidRPr="00652535">
              <w:rPr>
                <w:rFonts w:ascii="Sylfaen" w:hAnsi="Sylfaen" w:cstheme="majorHAnsi"/>
                <w:sz w:val="24"/>
                <w:vertAlign w:val="subscript"/>
              </w:rPr>
              <w:t>2</w:t>
            </w:r>
          </w:p>
        </w:tc>
        <w:tc>
          <w:tcPr>
            <w:tcW w:w="184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Y</w:t>
            </w:r>
            <w:r w:rsidRPr="00652535">
              <w:rPr>
                <w:rFonts w:ascii="Sylfaen" w:hAnsi="Sylfaen" w:cstheme="majorHAnsi"/>
                <w:sz w:val="24"/>
                <w:vertAlign w:val="subscript"/>
              </w:rPr>
              <w:t>1</w:t>
            </w:r>
          </w:p>
        </w:tc>
        <w:tc>
          <w:tcPr>
            <w:tcW w:w="115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Y</w:t>
            </w:r>
            <w:r w:rsidRPr="00652535">
              <w:rPr>
                <w:rFonts w:ascii="Sylfaen" w:hAnsi="Sylfaen" w:cstheme="majorHAnsi"/>
                <w:sz w:val="24"/>
                <w:vertAlign w:val="subscript"/>
              </w:rPr>
              <w:t>2</w:t>
            </w:r>
          </w:p>
        </w:tc>
        <w:tc>
          <w:tcPr>
            <w:tcW w:w="116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54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279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69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  <w:tc>
          <w:tcPr>
            <w:tcW w:w="1147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1146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Հ</w:t>
            </w:r>
          </w:p>
        </w:tc>
      </w:tr>
      <w:tr w:rsidR="00652535" w:rsidRPr="00652535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11</w:t>
            </w:r>
          </w:p>
        </w:tc>
        <w:tc>
          <w:tcPr>
            <w:tcW w:w="88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12</w:t>
            </w:r>
          </w:p>
        </w:tc>
        <w:tc>
          <w:tcPr>
            <w:tcW w:w="1780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3</w:t>
            </w:r>
          </w:p>
        </w:tc>
        <w:tc>
          <w:tcPr>
            <w:tcW w:w="1314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4</w:t>
            </w:r>
          </w:p>
        </w:tc>
        <w:tc>
          <w:tcPr>
            <w:tcW w:w="184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5</w:t>
            </w:r>
          </w:p>
        </w:tc>
        <w:tc>
          <w:tcPr>
            <w:tcW w:w="115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6</w:t>
            </w:r>
          </w:p>
        </w:tc>
        <w:tc>
          <w:tcPr>
            <w:tcW w:w="116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7</w:t>
            </w:r>
          </w:p>
        </w:tc>
        <w:tc>
          <w:tcPr>
            <w:tcW w:w="1154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8</w:t>
            </w:r>
          </w:p>
        </w:tc>
        <w:tc>
          <w:tcPr>
            <w:tcW w:w="1279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29</w:t>
            </w:r>
          </w:p>
        </w:tc>
        <w:tc>
          <w:tcPr>
            <w:tcW w:w="1169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30</w:t>
            </w:r>
          </w:p>
        </w:tc>
        <w:tc>
          <w:tcPr>
            <w:tcW w:w="1147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31</w:t>
            </w:r>
          </w:p>
        </w:tc>
        <w:tc>
          <w:tcPr>
            <w:tcW w:w="1146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652535">
              <w:rPr>
                <w:rFonts w:ascii="Sylfaen" w:hAnsi="Sylfaen" w:cstheme="majorHAnsi"/>
                <w:sz w:val="24"/>
              </w:rPr>
              <w:t>32</w:t>
            </w:r>
          </w:p>
        </w:tc>
      </w:tr>
      <w:tr w:rsidR="00652535" w:rsidRPr="00652535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:rsidR="00652535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</w:t>
            </w:r>
          </w:p>
        </w:tc>
        <w:tc>
          <w:tcPr>
            <w:tcW w:w="881" w:type="dxa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-</w:t>
            </w:r>
          </w:p>
        </w:tc>
        <w:tc>
          <w:tcPr>
            <w:tcW w:w="1154" w:type="dxa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-</w:t>
            </w:r>
          </w:p>
        </w:tc>
        <w:tc>
          <w:tcPr>
            <w:tcW w:w="1146" w:type="dxa"/>
          </w:tcPr>
          <w:p w:rsidR="00652535" w:rsidRPr="00652535" w:rsidRDefault="00652535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D726F4" w:rsidRPr="00652535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88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4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6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D726F4" w:rsidRPr="00652535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88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4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6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D726F4" w:rsidRPr="00652535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4</w:t>
            </w:r>
          </w:p>
        </w:tc>
        <w:tc>
          <w:tcPr>
            <w:tcW w:w="88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4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6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D726F4" w:rsidRPr="00652535" w:rsidTr="00652535">
        <w:trPr>
          <w:gridAfter w:val="1"/>
          <w:wAfter w:w="6" w:type="dxa"/>
          <w:trHeight w:val="259"/>
        </w:trPr>
        <w:tc>
          <w:tcPr>
            <w:tcW w:w="1101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  <w:tc>
          <w:tcPr>
            <w:tcW w:w="88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780" w:type="dxa"/>
          </w:tcPr>
          <w:p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314" w:type="dxa"/>
          </w:tcPr>
          <w:p w:rsidR="00D726F4" w:rsidRPr="00652535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</w:p>
        </w:tc>
        <w:tc>
          <w:tcPr>
            <w:tcW w:w="184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1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1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54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279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69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7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46" w:type="dxa"/>
          </w:tcPr>
          <w:p w:rsidR="00D726F4" w:rsidRPr="00652535" w:rsidRDefault="00D726F4" w:rsidP="000026C1">
            <w:pPr>
              <w:spacing w:line="360" w:lineRule="auto"/>
              <w:jc w:val="right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</w:tbl>
    <w:p w:rsidR="00595DF2" w:rsidRDefault="00595DF2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595DF2" w:rsidRPr="00595DF2" w:rsidRDefault="00595DF2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</w:rPr>
        <w:lastRenderedPageBreak/>
        <w:t xml:space="preserve">3. </w:t>
      </w:r>
      <w:r>
        <w:rPr>
          <w:rFonts w:ascii="Sylfaen" w:hAnsi="Sylfaen" w:cstheme="majorHAnsi"/>
          <w:sz w:val="24"/>
          <w:lang w:val="hy-AM"/>
        </w:rPr>
        <w:t>աղյուսակի շարունակությունը</w:t>
      </w:r>
    </w:p>
    <w:tbl>
      <w:tblPr>
        <w:tblStyle w:val="a4"/>
        <w:tblW w:w="15079" w:type="dxa"/>
        <w:tblLook w:val="04A0"/>
      </w:tblPr>
      <w:tblGrid>
        <w:gridCol w:w="1562"/>
        <w:gridCol w:w="2261"/>
        <w:gridCol w:w="1357"/>
        <w:gridCol w:w="1649"/>
        <w:gridCol w:w="1649"/>
        <w:gridCol w:w="1649"/>
        <w:gridCol w:w="1649"/>
        <w:gridCol w:w="1653"/>
        <w:gridCol w:w="1650"/>
      </w:tblGrid>
      <w:tr w:rsidR="00652535" w:rsidTr="00936CBD">
        <w:trPr>
          <w:trHeight w:val="597"/>
        </w:trPr>
        <w:tc>
          <w:tcPr>
            <w:tcW w:w="1562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ղբյուրի</w:t>
            </w:r>
          </w:p>
          <w:p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կարգաթիվը</w:t>
            </w:r>
          </w:p>
        </w:tc>
        <w:tc>
          <w:tcPr>
            <w:tcW w:w="2261" w:type="dxa"/>
          </w:tcPr>
          <w:p w:rsid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Նյութի անվանումը</w:t>
            </w:r>
          </w:p>
        </w:tc>
        <w:tc>
          <w:tcPr>
            <w:tcW w:w="9606" w:type="dxa"/>
            <w:gridSpan w:val="6"/>
          </w:tcPr>
          <w:p w:rsid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Աղտոտող նյութերի արտանետումները</w:t>
            </w:r>
          </w:p>
        </w:tc>
        <w:tc>
          <w:tcPr>
            <w:tcW w:w="1650" w:type="dxa"/>
          </w:tcPr>
          <w:p w:rsid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652535">
              <w:rPr>
                <w:rFonts w:ascii="Sylfaen" w:hAnsi="Sylfaen" w:cstheme="majorHAnsi"/>
                <w:sz w:val="24"/>
                <w:lang w:val="hy-AM"/>
              </w:rPr>
              <w:t>ՍԹԱ հասնելու տարին</w:t>
            </w:r>
          </w:p>
        </w:tc>
      </w:tr>
      <w:tr w:rsidR="00652535" w:rsidTr="00936CBD">
        <w:trPr>
          <w:trHeight w:val="298"/>
        </w:trPr>
        <w:tc>
          <w:tcPr>
            <w:tcW w:w="1562" w:type="dxa"/>
          </w:tcPr>
          <w:p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261" w:type="dxa"/>
          </w:tcPr>
          <w:p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4655" w:type="dxa"/>
            <w:gridSpan w:val="3"/>
          </w:tcPr>
          <w:p w:rsid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ՆՎ</w:t>
            </w:r>
          </w:p>
        </w:tc>
        <w:tc>
          <w:tcPr>
            <w:tcW w:w="4951" w:type="dxa"/>
            <w:gridSpan w:val="3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Հ </w:t>
            </w:r>
            <w:r>
              <w:rPr>
                <w:rFonts w:ascii="Sylfaen" w:hAnsi="Sylfaen" w:cstheme="majorHAnsi"/>
                <w:sz w:val="24"/>
              </w:rPr>
              <w:t>(</w:t>
            </w:r>
            <w:r>
              <w:rPr>
                <w:rFonts w:ascii="Sylfaen" w:hAnsi="Sylfaen" w:cstheme="majorHAnsi"/>
                <w:sz w:val="24"/>
                <w:lang w:val="hy-AM"/>
              </w:rPr>
              <w:t>ՍԹԱ</w:t>
            </w:r>
            <w:r>
              <w:rPr>
                <w:rFonts w:ascii="Sylfaen" w:hAnsi="Sylfaen" w:cstheme="majorHAnsi"/>
                <w:sz w:val="24"/>
              </w:rPr>
              <w:t>)</w:t>
            </w:r>
          </w:p>
        </w:tc>
        <w:tc>
          <w:tcPr>
            <w:tcW w:w="1650" w:type="dxa"/>
          </w:tcPr>
          <w:p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652535" w:rsidTr="00936CBD">
        <w:trPr>
          <w:trHeight w:val="298"/>
        </w:trPr>
        <w:tc>
          <w:tcPr>
            <w:tcW w:w="1562" w:type="dxa"/>
          </w:tcPr>
          <w:p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261" w:type="dxa"/>
          </w:tcPr>
          <w:p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357" w:type="dxa"/>
          </w:tcPr>
          <w:p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649" w:type="dxa"/>
          </w:tcPr>
          <w:p w:rsidR="00652535" w:rsidRPr="00936CBD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 w:rsidRPr="00936CBD">
              <w:rPr>
                <w:rFonts w:ascii="Sylfaen" w:hAnsi="Sylfaen" w:cstheme="majorHAnsi"/>
                <w:sz w:val="24"/>
              </w:rPr>
              <w:t>մգ/մ</w:t>
            </w:r>
          </w:p>
        </w:tc>
        <w:tc>
          <w:tcPr>
            <w:tcW w:w="1649" w:type="dxa"/>
          </w:tcPr>
          <w:p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  <w:tc>
          <w:tcPr>
            <w:tcW w:w="1649" w:type="dxa"/>
          </w:tcPr>
          <w:p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649" w:type="dxa"/>
          </w:tcPr>
          <w:p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մգ/մ</w:t>
            </w:r>
          </w:p>
        </w:tc>
        <w:tc>
          <w:tcPr>
            <w:tcW w:w="1653" w:type="dxa"/>
          </w:tcPr>
          <w:p w:rsid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936CBD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  <w:tc>
          <w:tcPr>
            <w:tcW w:w="1650" w:type="dxa"/>
          </w:tcPr>
          <w:p w:rsidR="00652535" w:rsidRDefault="00652535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652535" w:rsidTr="00936CBD">
        <w:trPr>
          <w:trHeight w:val="298"/>
        </w:trPr>
        <w:tc>
          <w:tcPr>
            <w:tcW w:w="1562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1</w:t>
            </w:r>
          </w:p>
        </w:tc>
        <w:tc>
          <w:tcPr>
            <w:tcW w:w="2261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3</w:t>
            </w:r>
          </w:p>
        </w:tc>
        <w:tc>
          <w:tcPr>
            <w:tcW w:w="1357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4</w:t>
            </w:r>
          </w:p>
        </w:tc>
        <w:tc>
          <w:tcPr>
            <w:tcW w:w="1649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5</w:t>
            </w:r>
          </w:p>
        </w:tc>
        <w:tc>
          <w:tcPr>
            <w:tcW w:w="1649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6</w:t>
            </w:r>
          </w:p>
        </w:tc>
        <w:tc>
          <w:tcPr>
            <w:tcW w:w="1649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7</w:t>
            </w:r>
          </w:p>
        </w:tc>
        <w:tc>
          <w:tcPr>
            <w:tcW w:w="1649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8</w:t>
            </w:r>
          </w:p>
        </w:tc>
        <w:tc>
          <w:tcPr>
            <w:tcW w:w="1653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9</w:t>
            </w:r>
          </w:p>
        </w:tc>
        <w:tc>
          <w:tcPr>
            <w:tcW w:w="1650" w:type="dxa"/>
          </w:tcPr>
          <w:p w:rsidR="00652535" w:rsidRPr="00652535" w:rsidRDefault="00652535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0</w:t>
            </w:r>
          </w:p>
        </w:tc>
      </w:tr>
      <w:tr w:rsidR="00936CBD" w:rsidTr="004B1E5B">
        <w:trPr>
          <w:trHeight w:val="642"/>
        </w:trPr>
        <w:tc>
          <w:tcPr>
            <w:tcW w:w="1562" w:type="dxa"/>
          </w:tcPr>
          <w:p w:rsidR="00936CBD" w:rsidRPr="00652535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  <w:tc>
          <w:tcPr>
            <w:tcW w:w="2261" w:type="dxa"/>
          </w:tcPr>
          <w:p w:rsidR="00936CBD" w:rsidRPr="00936CBD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նօրգանական փոշի</w:t>
            </w:r>
          </w:p>
        </w:tc>
        <w:tc>
          <w:tcPr>
            <w:tcW w:w="1357" w:type="dxa"/>
          </w:tcPr>
          <w:p w:rsidR="00936CBD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en-GB"/>
              </w:rPr>
            </w:pPr>
            <w:r>
              <w:rPr>
                <w:rFonts w:ascii="Sylfaen" w:hAnsi="Sylfaen" w:cstheme="majorHAnsi"/>
                <w:sz w:val="24"/>
                <w:lang w:val="en-GB"/>
              </w:rPr>
              <w:t>0,65</w:t>
            </w:r>
          </w:p>
        </w:tc>
        <w:tc>
          <w:tcPr>
            <w:tcW w:w="1649" w:type="dxa"/>
          </w:tcPr>
          <w:p w:rsidR="00936CBD" w:rsidRDefault="00936CBD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936CBD" w:rsidRPr="00936CBD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4,14</w:t>
            </w:r>
          </w:p>
        </w:tc>
        <w:tc>
          <w:tcPr>
            <w:tcW w:w="1649" w:type="dxa"/>
          </w:tcPr>
          <w:p w:rsidR="00936CBD" w:rsidRDefault="00936CBD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936CBD" w:rsidRDefault="00936CBD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:rsidR="00936CBD" w:rsidRDefault="00936CBD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:rsidR="00936CBD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  <w:tr w:rsidR="00D726F4" w:rsidTr="004B1E5B">
        <w:trPr>
          <w:trHeight w:val="642"/>
        </w:trPr>
        <w:tc>
          <w:tcPr>
            <w:tcW w:w="1562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</w:p>
        </w:tc>
        <w:tc>
          <w:tcPr>
            <w:tcW w:w="2261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նօրգանական փոշի</w:t>
            </w:r>
          </w:p>
        </w:tc>
        <w:tc>
          <w:tcPr>
            <w:tcW w:w="1357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0,21</w:t>
            </w: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,27</w:t>
            </w: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  <w:tr w:rsidR="00D726F4" w:rsidTr="004B1E5B">
        <w:trPr>
          <w:trHeight w:val="642"/>
        </w:trPr>
        <w:tc>
          <w:tcPr>
            <w:tcW w:w="1562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3</w:t>
            </w:r>
          </w:p>
        </w:tc>
        <w:tc>
          <w:tcPr>
            <w:tcW w:w="2261" w:type="dxa"/>
          </w:tcPr>
          <w:p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Ցեմենտի փոշի</w:t>
            </w:r>
          </w:p>
        </w:tc>
        <w:tc>
          <w:tcPr>
            <w:tcW w:w="1357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088</w:t>
            </w: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54</w:t>
            </w: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  <w:tr w:rsidR="00D726F4" w:rsidTr="004B1E5B">
        <w:trPr>
          <w:trHeight w:val="642"/>
        </w:trPr>
        <w:tc>
          <w:tcPr>
            <w:tcW w:w="1562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4</w:t>
            </w:r>
          </w:p>
        </w:tc>
        <w:tc>
          <w:tcPr>
            <w:tcW w:w="2261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նօրգանական փոշի</w:t>
            </w:r>
          </w:p>
        </w:tc>
        <w:tc>
          <w:tcPr>
            <w:tcW w:w="1357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278</w:t>
            </w: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,71</w:t>
            </w: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  <w:tr w:rsidR="00D726F4" w:rsidTr="004B1E5B">
        <w:trPr>
          <w:trHeight w:val="642"/>
        </w:trPr>
        <w:tc>
          <w:tcPr>
            <w:tcW w:w="1562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  <w:tc>
          <w:tcPr>
            <w:tcW w:w="2261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</w:rPr>
              <w:t>Ցեմենտի փոշի</w:t>
            </w:r>
          </w:p>
        </w:tc>
        <w:tc>
          <w:tcPr>
            <w:tcW w:w="1357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12</w:t>
            </w: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D726F4" w:rsidRPr="00D726F4" w:rsidRDefault="00D726F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7</w:t>
            </w: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49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3" w:type="dxa"/>
          </w:tcPr>
          <w:p w:rsid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650" w:type="dxa"/>
          </w:tcPr>
          <w:p w:rsidR="00D726F4" w:rsidRPr="00D726F4" w:rsidRDefault="00D726F4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022</w:t>
            </w:r>
          </w:p>
        </w:tc>
      </w:tr>
    </w:tbl>
    <w:p w:rsidR="00D81A0C" w:rsidRDefault="00D81A0C" w:rsidP="000026C1">
      <w:pPr>
        <w:tabs>
          <w:tab w:val="left" w:pos="4595"/>
        </w:tabs>
        <w:spacing w:line="360" w:lineRule="auto"/>
        <w:rPr>
          <w:rFonts w:ascii="Sylfaen" w:hAnsi="Sylfaen" w:cstheme="majorHAnsi"/>
          <w:sz w:val="24"/>
          <w:lang w:val="hy-AM"/>
        </w:rPr>
        <w:sectPr w:rsidR="00D81A0C" w:rsidSect="00A11F25">
          <w:pgSz w:w="16838" w:h="11906" w:orient="landscape" w:code="9"/>
          <w:pgMar w:top="1701" w:right="849" w:bottom="851" w:left="1418" w:header="709" w:footer="709" w:gutter="0"/>
          <w:cols w:space="708"/>
          <w:docGrid w:linePitch="360"/>
        </w:sectPr>
      </w:pPr>
    </w:p>
    <w:p w:rsidR="00D81A0C" w:rsidRDefault="00D81A0C" w:rsidP="000026C1">
      <w:pPr>
        <w:tabs>
          <w:tab w:val="left" w:pos="4595"/>
        </w:tabs>
        <w:spacing w:line="360" w:lineRule="auto"/>
        <w:rPr>
          <w:rFonts w:ascii="Sylfaen" w:hAnsi="Sylfaen" w:cstheme="majorHAnsi"/>
          <w:sz w:val="24"/>
          <w:lang w:val="hy-AM"/>
        </w:rPr>
      </w:pPr>
    </w:p>
    <w:p w:rsidR="00D81A0C" w:rsidRPr="00D726F4" w:rsidRDefault="00D81A0C" w:rsidP="00126D52">
      <w:pPr>
        <w:pStyle w:val="1"/>
        <w:jc w:val="center"/>
        <w:rPr>
          <w:rFonts w:ascii="Arial Armenian" w:hAnsi="Arial Armenian"/>
          <w:sz w:val="24"/>
          <w:lang w:val="hy-AM"/>
        </w:rPr>
      </w:pPr>
      <w:bookmarkStart w:id="5" w:name="_Toc108528647"/>
      <w:r w:rsidRPr="00D81A0C">
        <w:rPr>
          <w:sz w:val="24"/>
          <w:lang w:val="hy-AM"/>
        </w:rPr>
        <w:t>3</w:t>
      </w:r>
      <w:r w:rsidRPr="00D726F4">
        <w:rPr>
          <w:rFonts w:ascii="Arial Armenian" w:hAnsi="Arial Armenian"/>
          <w:sz w:val="24"/>
          <w:lang w:val="hy-AM"/>
        </w:rPr>
        <w:t xml:space="preserve">. </w:t>
      </w:r>
      <w:r w:rsidRPr="00D726F4">
        <w:rPr>
          <w:rFonts w:ascii="Sylfaen" w:hAnsi="Sylfaen" w:cs="Sylfaen"/>
          <w:lang w:val="hy-AM"/>
        </w:rPr>
        <w:t>ԵԼԱԿԵՏԱՅԻՆ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ՏՎՅԱԼՆԵՐ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ՍԹԱ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ՀԱՇՎԱՐԿ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ՀԱՄԱՐ</w:t>
      </w:r>
      <w:bookmarkEnd w:id="5"/>
    </w:p>
    <w:p w:rsidR="00D81A0C" w:rsidRPr="00D726F4" w:rsidRDefault="00D81A0C" w:rsidP="00653F73">
      <w:pPr>
        <w:pStyle w:val="1"/>
        <w:rPr>
          <w:rFonts w:ascii="Arial Armenian" w:hAnsi="Arial Armenian"/>
          <w:sz w:val="24"/>
          <w:lang w:val="hy-AM"/>
        </w:rPr>
      </w:pPr>
      <w:bookmarkStart w:id="6" w:name="_Toc108528648"/>
      <w:r w:rsidRPr="00D726F4">
        <w:rPr>
          <w:rFonts w:ascii="Arial Armenian" w:hAnsi="Arial Armenian"/>
          <w:sz w:val="24"/>
          <w:lang w:val="hy-AM"/>
        </w:rPr>
        <w:t xml:space="preserve">3.1 </w:t>
      </w:r>
      <w:r w:rsidRPr="00D726F4">
        <w:rPr>
          <w:rFonts w:ascii="Sylfaen" w:hAnsi="Sylfaen" w:cs="Sylfaen"/>
          <w:sz w:val="24"/>
          <w:lang w:val="hy-AM"/>
        </w:rPr>
        <w:t>Բաժնի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մշակման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համար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ելակետային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տվյալներ</w:t>
      </w:r>
      <w:bookmarkEnd w:id="6"/>
    </w:p>
    <w:p w:rsidR="00D81A0C" w:rsidRDefault="00D81A0C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Կատարվել է մթնոլորտն աղտոտող նյութերի աղբյուրների գույքագրում։ Ըստ գույքագրման արդյունքների ՍԹԱ հաշվարկի ելակետային տվյալները հաշվարկվել են ըստ ԳՕՍՏ </w:t>
      </w:r>
      <w:r w:rsidRPr="00D81A0C">
        <w:rPr>
          <w:rFonts w:ascii="Sylfaen" w:hAnsi="Sylfaen" w:cstheme="majorHAnsi"/>
          <w:sz w:val="24"/>
          <w:lang w:val="hy-AM"/>
        </w:rPr>
        <w:t>17.2.3.02-78-</w:t>
      </w:r>
      <w:r>
        <w:rPr>
          <w:rFonts w:ascii="Sylfaen" w:hAnsi="Sylfaen" w:cstheme="majorHAnsi"/>
          <w:sz w:val="24"/>
          <w:lang w:val="hy-AM"/>
        </w:rPr>
        <w:t xml:space="preserve">ի և բերված են </w:t>
      </w:r>
      <w:r w:rsidRPr="00D81A0C">
        <w:rPr>
          <w:rFonts w:ascii="Sylfaen" w:hAnsi="Sylfaen" w:cstheme="majorHAnsi"/>
          <w:sz w:val="24"/>
          <w:lang w:val="hy-AM"/>
        </w:rPr>
        <w:t xml:space="preserve">3 </w:t>
      </w:r>
      <w:r>
        <w:rPr>
          <w:rFonts w:ascii="Sylfaen" w:hAnsi="Sylfaen" w:cstheme="majorHAnsi"/>
          <w:sz w:val="24"/>
          <w:lang w:val="hy-AM"/>
        </w:rPr>
        <w:t>աղյուսակում։</w:t>
      </w:r>
    </w:p>
    <w:p w:rsidR="00B31FC9" w:rsidRDefault="00B31FC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Հաշվարկները կատարվել են համաձայն գործող մեթոդակարգերի</w:t>
      </w:r>
      <w:r w:rsidRPr="00B31FC9">
        <w:rPr>
          <w:rFonts w:ascii="Sylfaen" w:hAnsi="Sylfaen" w:cstheme="majorHAnsi"/>
          <w:sz w:val="24"/>
          <w:lang w:val="hy-AM"/>
        </w:rPr>
        <w:t xml:space="preserve"> [3</w:t>
      </w:r>
      <w:r w:rsidR="00D726F4" w:rsidRPr="0061085E">
        <w:rPr>
          <w:rFonts w:ascii="Sylfaen" w:hAnsi="Sylfaen" w:cstheme="majorHAnsi"/>
          <w:sz w:val="24"/>
          <w:lang w:val="hy-AM"/>
        </w:rPr>
        <w:t>,4</w:t>
      </w:r>
      <w:r w:rsidRPr="00B31FC9">
        <w:rPr>
          <w:rFonts w:ascii="Sylfaen" w:hAnsi="Sylfaen" w:cstheme="majorHAnsi"/>
          <w:sz w:val="24"/>
          <w:lang w:val="hy-AM"/>
        </w:rPr>
        <w:t>]</w:t>
      </w:r>
      <w:r>
        <w:rPr>
          <w:rFonts w:ascii="Sylfaen" w:hAnsi="Sylfaen" w:cstheme="majorHAnsi"/>
          <w:sz w:val="24"/>
          <w:lang w:val="hy-AM"/>
        </w:rPr>
        <w:t>։</w:t>
      </w:r>
    </w:p>
    <w:p w:rsidR="00407E8B" w:rsidRDefault="00B31FC9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Նստեցման անչափելի</w:t>
      </w:r>
      <w:r w:rsidRPr="00B31FC9">
        <w:rPr>
          <w:rFonts w:ascii="Sylfaen" w:hAnsi="Sylfaen" w:cstheme="majorHAnsi"/>
          <w:sz w:val="24"/>
          <w:lang w:val="hy-AM"/>
        </w:rPr>
        <w:t xml:space="preserve"> </w:t>
      </w:r>
      <w:r>
        <w:rPr>
          <w:rFonts w:ascii="Sylfaen" w:hAnsi="Sylfaen" w:cstheme="majorHAnsi"/>
          <w:sz w:val="24"/>
          <w:lang w:val="hy-AM"/>
        </w:rPr>
        <w:t xml:space="preserve">գործակիցն </w:t>
      </w:r>
      <w:r w:rsidR="00407E8B">
        <w:rPr>
          <w:rFonts w:ascii="Sylfaen" w:hAnsi="Sylfaen" w:cstheme="majorHAnsi"/>
          <w:sz w:val="24"/>
          <w:lang w:val="hy-AM"/>
        </w:rPr>
        <w:t>ը</w:t>
      </w:r>
      <w:r>
        <w:rPr>
          <w:rFonts w:ascii="Sylfaen" w:hAnsi="Sylfaen" w:cstheme="majorHAnsi"/>
          <w:sz w:val="24"/>
          <w:lang w:val="hy-AM"/>
        </w:rPr>
        <w:t xml:space="preserve">նդունվել է՝ գազանման վնասակար նյութերի և մանր դիսպերսության փոշու համար, որոնց նստեցման կարգավորված արագությունը չի գերազանցում </w:t>
      </w:r>
      <w:r w:rsidRPr="00B31FC9">
        <w:rPr>
          <w:rFonts w:ascii="Sylfaen" w:hAnsi="Sylfaen" w:cstheme="majorHAnsi"/>
          <w:sz w:val="24"/>
          <w:lang w:val="hy-AM"/>
        </w:rPr>
        <w:t xml:space="preserve">3-5 </w:t>
      </w:r>
      <w:r>
        <w:rPr>
          <w:rFonts w:ascii="Sylfaen" w:hAnsi="Sylfaen" w:cstheme="majorHAnsi"/>
          <w:sz w:val="24"/>
          <w:lang w:val="hy-AM"/>
        </w:rPr>
        <w:t xml:space="preserve">սմ/վրկ, նստեցման անչափելի գործակիցն տնդունվել է </w:t>
      </w:r>
      <w:r w:rsidR="00173EAE" w:rsidRPr="00173EAE">
        <w:rPr>
          <w:rFonts w:ascii="Sylfaen" w:hAnsi="Sylfaen" w:cstheme="majorHAnsi"/>
          <w:sz w:val="24"/>
          <w:lang w:val="hy-AM"/>
        </w:rPr>
        <w:t xml:space="preserve">1: </w:t>
      </w:r>
      <w:r w:rsidR="00173EAE">
        <w:rPr>
          <w:rFonts w:ascii="Sylfaen" w:hAnsi="Sylfaen" w:cstheme="majorHAnsi"/>
          <w:sz w:val="24"/>
          <w:lang w:val="hy-AM"/>
        </w:rPr>
        <w:t>Խոշոր դիսպերսության փոշու համար մաքրման բացակայության</w:t>
      </w:r>
      <w:r w:rsidR="00407E8B">
        <w:rPr>
          <w:rFonts w:ascii="Sylfaen" w:hAnsi="Sylfaen" w:cstheme="majorHAnsi"/>
          <w:sz w:val="24"/>
          <w:lang w:val="hy-AM"/>
        </w:rPr>
        <w:t xml:space="preserve"> </w:t>
      </w:r>
      <w:r w:rsidR="00173EAE">
        <w:rPr>
          <w:rFonts w:ascii="Sylfaen" w:hAnsi="Sylfaen" w:cstheme="majorHAnsi"/>
          <w:sz w:val="24"/>
          <w:lang w:val="hy-AM"/>
        </w:rPr>
        <w:t>դեպքում՝</w:t>
      </w:r>
      <w:r w:rsidR="00407E8B">
        <w:rPr>
          <w:rFonts w:ascii="Sylfaen" w:hAnsi="Sylfaen" w:cstheme="majorHAnsi"/>
          <w:sz w:val="24"/>
          <w:lang w:val="hy-AM"/>
        </w:rPr>
        <w:t xml:space="preserve">3, </w:t>
      </w:r>
      <w:r w:rsidR="00173EAE">
        <w:rPr>
          <w:rFonts w:ascii="Sylfaen" w:hAnsi="Sylfaen" w:cstheme="majorHAnsi"/>
          <w:sz w:val="24"/>
          <w:lang w:val="hy-AM"/>
        </w:rPr>
        <w:t>մաքրման</w:t>
      </w:r>
      <w:r w:rsidR="00407E8B">
        <w:rPr>
          <w:rFonts w:ascii="Sylfaen" w:hAnsi="Sylfaen" w:cstheme="majorHAnsi"/>
          <w:sz w:val="24"/>
          <w:lang w:val="hy-AM"/>
        </w:rPr>
        <w:t xml:space="preserve"> </w:t>
      </w:r>
      <w:r w:rsidR="00173EAE">
        <w:rPr>
          <w:rFonts w:ascii="Sylfaen" w:hAnsi="Sylfaen" w:cstheme="majorHAnsi"/>
          <w:sz w:val="24"/>
          <w:lang w:val="hy-AM"/>
        </w:rPr>
        <w:t>դեպքում՝</w:t>
      </w:r>
      <w:r w:rsidR="00173EAE" w:rsidRPr="00173EAE">
        <w:rPr>
          <w:rFonts w:ascii="Sylfaen" w:hAnsi="Sylfaen" w:cstheme="majorHAnsi"/>
          <w:sz w:val="24"/>
          <w:lang w:val="hy-AM"/>
        </w:rPr>
        <w:t>2</w:t>
      </w:r>
      <w:r w:rsidR="00173EAE">
        <w:rPr>
          <w:rFonts w:ascii="Sylfaen" w:hAnsi="Sylfaen" w:cstheme="majorHAnsi"/>
          <w:sz w:val="24"/>
          <w:lang w:val="hy-AM"/>
        </w:rPr>
        <w:t>։</w:t>
      </w:r>
    </w:p>
    <w:p w:rsidR="00D81A0C" w:rsidRDefault="00D81A0C" w:rsidP="00126D52">
      <w:pPr>
        <w:pStyle w:val="1"/>
        <w:jc w:val="center"/>
        <w:rPr>
          <w:lang w:val="hy-AM"/>
        </w:rPr>
      </w:pPr>
      <w:bookmarkStart w:id="7" w:name="_Toc108528649"/>
      <w:r w:rsidRPr="00D81A0C">
        <w:rPr>
          <w:lang w:val="hy-AM"/>
        </w:rPr>
        <w:t xml:space="preserve">3.2 </w:t>
      </w:r>
      <w:r w:rsidRPr="00D726F4">
        <w:rPr>
          <w:rFonts w:ascii="Sylfaen" w:hAnsi="Sylfaen" w:cs="Sylfaen"/>
          <w:lang w:val="hy-AM"/>
        </w:rPr>
        <w:t>Ռելիեֆ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գործակից</w:t>
      </w:r>
      <w:bookmarkEnd w:id="7"/>
    </w:p>
    <w:p w:rsidR="00173EAE" w:rsidRDefault="00173EAE" w:rsidP="00D726F4">
      <w:pPr>
        <w:spacing w:line="360" w:lineRule="auto"/>
        <w:ind w:firstLine="720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b/>
          <w:sz w:val="24"/>
          <w:lang w:val="hy-AM"/>
        </w:rPr>
        <w:tab/>
      </w:r>
      <w:r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>
        <w:rPr>
          <w:rFonts w:ascii="Sylfaen" w:hAnsi="Sylfaen" w:cstheme="majorHAnsi"/>
          <w:sz w:val="24"/>
          <w:lang w:val="hy-AM"/>
        </w:rPr>
        <w:t xml:space="preserve">» ՓԲԸ գտնվում է ՀՀ, </w:t>
      </w:r>
      <w:r w:rsidR="00D726F4" w:rsidRPr="00907FC9">
        <w:rPr>
          <w:rFonts w:ascii="Sylfaen" w:hAnsi="Sylfaen" w:cstheme="majorHAnsi"/>
          <w:sz w:val="24"/>
          <w:lang w:val="hy-AM"/>
        </w:rPr>
        <w:t xml:space="preserve">Երևան քաղաքի, </w:t>
      </w:r>
      <w:r w:rsidR="00D726F4" w:rsidRPr="0061085E">
        <w:rPr>
          <w:rFonts w:ascii="Sylfaen" w:hAnsi="Sylfaen" w:cstheme="majorHAnsi"/>
          <w:sz w:val="24"/>
          <w:lang w:val="hy-AM"/>
        </w:rPr>
        <w:t>Տիչինա</w:t>
      </w:r>
      <w:r w:rsidR="00D726F4" w:rsidRPr="00907FC9">
        <w:rPr>
          <w:rFonts w:ascii="Sylfaen" w:hAnsi="Sylfaen" w:cstheme="majorHAnsi"/>
          <w:sz w:val="24"/>
          <w:lang w:val="hy-AM"/>
        </w:rPr>
        <w:t xml:space="preserve"> փ</w:t>
      </w:r>
      <w:r w:rsidR="0061085E">
        <w:rPr>
          <w:rFonts w:ascii="Times New Roman" w:hAnsi="Times New Roman" w:cs="Times New Roman"/>
          <w:sz w:val="24"/>
          <w:lang w:val="hy-AM"/>
        </w:rPr>
        <w:t>.</w:t>
      </w:r>
      <w:r w:rsidR="00D726F4" w:rsidRPr="0061085E">
        <w:rPr>
          <w:rFonts w:ascii="Times New Roman" w:hAnsi="Times New Roman" w:cs="Times New Roman"/>
          <w:sz w:val="24"/>
          <w:lang w:val="hy-AM"/>
        </w:rPr>
        <w:t xml:space="preserve">320,322 </w:t>
      </w:r>
      <w:r w:rsidR="00D726F4">
        <w:rPr>
          <w:rFonts w:ascii="Sylfaen" w:hAnsi="Sylfaen" w:cs="Times New Roman"/>
          <w:sz w:val="24"/>
          <w:lang w:val="hy-AM"/>
        </w:rPr>
        <w:t>(</w:t>
      </w:r>
      <w:r w:rsidR="00D726F4" w:rsidRPr="0061085E">
        <w:rPr>
          <w:rFonts w:ascii="Sylfaen" w:hAnsi="Sylfaen" w:cs="Times New Roman"/>
          <w:sz w:val="24"/>
          <w:lang w:val="hy-AM"/>
        </w:rPr>
        <w:t>շին հրապարակ</w:t>
      </w:r>
      <w:r w:rsidR="00D726F4">
        <w:rPr>
          <w:rFonts w:ascii="Sylfaen" w:hAnsi="Sylfaen" w:cs="Times New Roman"/>
          <w:sz w:val="24"/>
          <w:lang w:val="hy-AM"/>
        </w:rPr>
        <w:t>)</w:t>
      </w:r>
      <w:r w:rsidR="00D726F4" w:rsidRPr="00907FC9">
        <w:rPr>
          <w:rFonts w:ascii="Sylfaen" w:hAnsi="Sylfaen" w:cstheme="majorHAnsi"/>
          <w:sz w:val="24"/>
          <w:lang w:val="hy-AM"/>
        </w:rPr>
        <w:t xml:space="preserve"> հասցեում։</w:t>
      </w:r>
      <w:r w:rsidR="00407E8B">
        <w:rPr>
          <w:rFonts w:ascii="Sylfaen" w:hAnsi="Sylfaen" w:cstheme="majorHAnsi"/>
          <w:sz w:val="24"/>
          <w:lang w:val="hy-AM"/>
        </w:rPr>
        <w:t xml:space="preserve"> Տարածքը հարթ է, առանց կտրտվածքների։ Քանի որ տեղանքի բարձրությունների տարբերությունը </w:t>
      </w:r>
      <w:r w:rsidR="00407E8B" w:rsidRPr="00407E8B">
        <w:rPr>
          <w:rFonts w:ascii="Sylfaen" w:hAnsi="Sylfaen" w:cstheme="majorHAnsi"/>
          <w:sz w:val="24"/>
          <w:lang w:val="hy-AM"/>
        </w:rPr>
        <w:t xml:space="preserve">1 </w:t>
      </w:r>
      <w:r w:rsidR="00407E8B">
        <w:rPr>
          <w:rFonts w:ascii="Sylfaen" w:hAnsi="Sylfaen" w:cstheme="majorHAnsi"/>
          <w:sz w:val="24"/>
          <w:lang w:val="hy-AM"/>
        </w:rPr>
        <w:t xml:space="preserve">կմ շառավիղով չի գերազանցում </w:t>
      </w:r>
      <w:r w:rsidR="00407E8B" w:rsidRPr="00407E8B">
        <w:rPr>
          <w:rFonts w:ascii="Sylfaen" w:hAnsi="Sylfaen" w:cstheme="majorHAnsi"/>
          <w:sz w:val="24"/>
          <w:lang w:val="hy-AM"/>
        </w:rPr>
        <w:t>50</w:t>
      </w:r>
      <w:r w:rsidR="00407E8B">
        <w:rPr>
          <w:rFonts w:ascii="Sylfaen" w:hAnsi="Sylfaen" w:cstheme="majorHAnsi"/>
          <w:sz w:val="24"/>
          <w:lang w:val="hy-AM"/>
        </w:rPr>
        <w:t xml:space="preserve">մ, համաձայն </w:t>
      </w:r>
      <w:r w:rsidR="00407E8B" w:rsidRPr="00407E8B">
        <w:rPr>
          <w:rFonts w:ascii="Sylfaen" w:hAnsi="Sylfaen" w:cstheme="majorHAnsi"/>
          <w:sz w:val="24"/>
          <w:lang w:val="hy-AM"/>
        </w:rPr>
        <w:t xml:space="preserve">онд-86 </w:t>
      </w:r>
      <w:r w:rsidR="00407E8B">
        <w:rPr>
          <w:rFonts w:ascii="Sylfaen" w:hAnsi="Sylfaen" w:cstheme="majorHAnsi"/>
          <w:sz w:val="24"/>
          <w:lang w:val="hy-AM"/>
        </w:rPr>
        <w:t>մեթոդակարգի գործակիցն ընդունվել է` 1.0</w:t>
      </w:r>
      <w:r w:rsidR="00407E8B" w:rsidRPr="00407E8B">
        <w:rPr>
          <w:rFonts w:ascii="Sylfaen" w:hAnsi="Sylfaen" w:cstheme="majorHAnsi"/>
          <w:sz w:val="24"/>
          <w:lang w:val="hy-AM"/>
        </w:rPr>
        <w:t>:</w:t>
      </w:r>
    </w:p>
    <w:p w:rsidR="00D81A0C" w:rsidRPr="00D726F4" w:rsidRDefault="00D81A0C" w:rsidP="00126D52">
      <w:pPr>
        <w:pStyle w:val="1"/>
        <w:jc w:val="center"/>
        <w:rPr>
          <w:rFonts w:ascii="Arial Armenian" w:hAnsi="Arial Armenian"/>
          <w:lang w:val="hy-AM"/>
        </w:rPr>
      </w:pPr>
      <w:bookmarkStart w:id="8" w:name="_Toc108528650"/>
      <w:r w:rsidRPr="00D81A0C">
        <w:rPr>
          <w:lang w:val="hy-AM"/>
        </w:rPr>
        <w:t xml:space="preserve">3.3 </w:t>
      </w:r>
      <w:r w:rsidRPr="00D726F4">
        <w:rPr>
          <w:rFonts w:ascii="Sylfaen" w:hAnsi="Sylfaen" w:cs="Sylfaen"/>
          <w:lang w:val="hy-AM"/>
        </w:rPr>
        <w:t>Մթնոլորտային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օդ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ներկա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աղտոտվածություն</w:t>
      </w:r>
      <w:bookmarkEnd w:id="8"/>
    </w:p>
    <w:p w:rsidR="00407E8B" w:rsidRDefault="00407E8B" w:rsidP="000026C1">
      <w:pPr>
        <w:spacing w:line="360" w:lineRule="auto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b/>
          <w:sz w:val="24"/>
          <w:lang w:val="hy-AM"/>
        </w:rPr>
        <w:tab/>
      </w:r>
      <w:r>
        <w:rPr>
          <w:rFonts w:ascii="Sylfaen" w:hAnsi="Sylfaen" w:cstheme="majorHAnsi"/>
          <w:sz w:val="24"/>
          <w:lang w:val="hy-AM"/>
        </w:rPr>
        <w:t>Գետնամերձ կոնցենտրացիաների համակարգչային հաշվարկների ժամանակ անհրաժեշտ է հաշվի առնել արտանետվող նյութերի բնակավայրերում առկա ֆոնային աղտոտվածության տվյալները։</w:t>
      </w:r>
    </w:p>
    <w:p w:rsidR="00407E8B" w:rsidRDefault="00407E8B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Հաշվի առնելով, որ Երևան քաղաքի մթնոլորտում ազոտի օքսիդների, ծծմբի անհիդրիդի, փոշու և ածխածնի օքսիդի ֆոնային աղտոտվածության մակարդակը գերազանցում է թույլատրելի նորմերը </w:t>
      </w:r>
      <w:r w:rsidRPr="00407E8B">
        <w:rPr>
          <w:rFonts w:ascii="Sylfaen" w:hAnsi="Sylfaen" w:cstheme="majorHAnsi"/>
          <w:sz w:val="24"/>
          <w:lang w:val="hy-AM"/>
        </w:rPr>
        <w:t>(</w:t>
      </w:r>
      <w:r>
        <w:rPr>
          <w:rFonts w:ascii="Sylfaen" w:hAnsi="Sylfaen" w:cstheme="majorHAnsi"/>
          <w:sz w:val="24"/>
          <w:lang w:val="hy-AM"/>
        </w:rPr>
        <w:t>ՍԹԿ</w:t>
      </w:r>
      <w:r w:rsidRPr="00407E8B">
        <w:rPr>
          <w:rFonts w:ascii="Sylfaen" w:hAnsi="Sylfaen" w:cstheme="majorHAnsi"/>
          <w:sz w:val="24"/>
          <w:lang w:val="hy-AM"/>
        </w:rPr>
        <w:t>)</w:t>
      </w:r>
      <w:r>
        <w:rPr>
          <w:rFonts w:ascii="Sylfaen" w:hAnsi="Sylfaen" w:cstheme="majorHAnsi"/>
          <w:sz w:val="24"/>
          <w:lang w:val="hy-AM"/>
        </w:rPr>
        <w:t xml:space="preserve"> Երևանում գործող կամ նախագծվող աղտոտման աղբյուրների համար ցրման համակարգչային հաշվարկն անհրաժեշտ է կատարել առանց ֆոնային աղտոտվածության տվյալների։ Այս նյութերի արտանետումների նորմավորումը կարգավորում է ՀՀ բնապահպանության նախարարի </w:t>
      </w:r>
      <w:r w:rsidRPr="00407E8B">
        <w:rPr>
          <w:rFonts w:ascii="Sylfaen" w:hAnsi="Sylfaen" w:cstheme="majorHAnsi"/>
          <w:sz w:val="24"/>
          <w:lang w:val="hy-AM"/>
        </w:rPr>
        <w:t>16.03.2005</w:t>
      </w:r>
      <w:r>
        <w:rPr>
          <w:rFonts w:ascii="Sylfaen" w:hAnsi="Sylfaen" w:cstheme="majorHAnsi"/>
          <w:sz w:val="24"/>
          <w:lang w:val="hy-AM"/>
        </w:rPr>
        <w:t>թ</w:t>
      </w:r>
      <w:r w:rsidR="0061085E">
        <w:rPr>
          <w:rFonts w:ascii="Sylfaen" w:hAnsi="Sylfaen" w:cstheme="majorHAnsi"/>
          <w:sz w:val="24"/>
          <w:lang w:val="hy-AM"/>
        </w:rPr>
        <w:t>.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407E8B">
        <w:rPr>
          <w:rFonts w:ascii="Sylfaen" w:hAnsi="Sylfaen" w:cstheme="majorHAnsi"/>
          <w:sz w:val="24"/>
          <w:lang w:val="hy-AM"/>
        </w:rPr>
        <w:t>N 78-</w:t>
      </w:r>
      <w:r>
        <w:rPr>
          <w:rFonts w:ascii="Sylfaen" w:hAnsi="Sylfaen" w:cstheme="majorHAnsi"/>
          <w:sz w:val="24"/>
          <w:lang w:val="hy-AM"/>
        </w:rPr>
        <w:t>Ա հրամանով։</w:t>
      </w:r>
    </w:p>
    <w:p w:rsidR="00456419" w:rsidRPr="008B381E" w:rsidRDefault="00456419" w:rsidP="000026C1">
      <w:pPr>
        <w:spacing w:line="360" w:lineRule="auto"/>
        <w:jc w:val="both"/>
        <w:rPr>
          <w:rFonts w:ascii="Sylfaen" w:hAnsi="Sylfaen" w:cstheme="majorHAnsi"/>
          <w:b/>
          <w:sz w:val="12"/>
          <w:lang w:val="hy-AM"/>
        </w:rPr>
      </w:pPr>
    </w:p>
    <w:p w:rsidR="00456419" w:rsidRPr="00D726F4" w:rsidRDefault="00456419" w:rsidP="00126D52">
      <w:pPr>
        <w:pStyle w:val="1"/>
        <w:jc w:val="center"/>
        <w:rPr>
          <w:rFonts w:ascii="Arial Armenian" w:hAnsi="Arial Armenian"/>
          <w:sz w:val="24"/>
          <w:lang w:val="hy-AM"/>
        </w:rPr>
      </w:pPr>
      <w:bookmarkStart w:id="9" w:name="_Toc108528651"/>
      <w:r w:rsidRPr="00394A1D">
        <w:rPr>
          <w:lang w:val="hy-AM"/>
        </w:rPr>
        <w:t xml:space="preserve">4. </w:t>
      </w:r>
      <w:r w:rsidRPr="00D726F4">
        <w:rPr>
          <w:rFonts w:ascii="Sylfaen" w:hAnsi="Sylfaen" w:cs="Sylfaen"/>
          <w:lang w:val="hy-AM"/>
        </w:rPr>
        <w:t>ՄԹՆՈԼՈՐՏ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ՄԵՐՁԳԵՏՆՅԱ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ՇԵՐՏԵՐՈՒՄ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ՎՆԱՍԱԿԱՐ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ՆՅՈՒԹԵՐ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ԱՐՏԱՆԵՏՈՒՄՆԵՐԻ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ՑՐՄԱՆ</w:t>
      </w:r>
      <w:r w:rsidRPr="00D726F4">
        <w:rPr>
          <w:rFonts w:ascii="Arial Armenian" w:hAnsi="Arial Armenian"/>
          <w:lang w:val="hy-AM"/>
        </w:rPr>
        <w:t xml:space="preserve"> </w:t>
      </w:r>
      <w:r w:rsidRPr="00D726F4">
        <w:rPr>
          <w:rFonts w:ascii="Sylfaen" w:hAnsi="Sylfaen" w:cs="Sylfaen"/>
          <w:lang w:val="hy-AM"/>
        </w:rPr>
        <w:t>ՀԱՇՎԱՐԿ</w:t>
      </w:r>
      <w:bookmarkEnd w:id="9"/>
    </w:p>
    <w:p w:rsidR="00456419" w:rsidRPr="00D726F4" w:rsidRDefault="00456419" w:rsidP="00126D52">
      <w:pPr>
        <w:pStyle w:val="1"/>
        <w:jc w:val="center"/>
        <w:rPr>
          <w:rFonts w:ascii="Arial Armenian" w:hAnsi="Arial Armenian"/>
          <w:sz w:val="4"/>
          <w:lang w:val="hy-AM"/>
        </w:rPr>
      </w:pPr>
    </w:p>
    <w:p w:rsidR="00456419" w:rsidRPr="00D726F4" w:rsidRDefault="00456419" w:rsidP="00126D52">
      <w:pPr>
        <w:pStyle w:val="1"/>
        <w:rPr>
          <w:rFonts w:ascii="Arial Armenian" w:hAnsi="Arial Armenian"/>
          <w:sz w:val="24"/>
          <w:lang w:val="hy-AM"/>
        </w:rPr>
      </w:pPr>
      <w:bookmarkStart w:id="10" w:name="_Toc108528652"/>
      <w:r w:rsidRPr="00D726F4">
        <w:rPr>
          <w:rFonts w:ascii="Arial Armenian" w:hAnsi="Arial Armenian"/>
          <w:sz w:val="24"/>
          <w:lang w:val="hy-AM"/>
        </w:rPr>
        <w:t xml:space="preserve">4.1 </w:t>
      </w:r>
      <w:r w:rsidRPr="00D726F4">
        <w:rPr>
          <w:rFonts w:ascii="Sylfaen" w:hAnsi="Sylfaen" w:cs="Sylfaen"/>
          <w:sz w:val="24"/>
          <w:lang w:val="hy-AM"/>
        </w:rPr>
        <w:t>Ելակետային</w:t>
      </w:r>
      <w:r w:rsidRPr="00D726F4">
        <w:rPr>
          <w:rFonts w:ascii="Arial Armenian" w:hAnsi="Arial Armenian"/>
          <w:sz w:val="24"/>
          <w:lang w:val="hy-AM"/>
        </w:rPr>
        <w:t xml:space="preserve"> </w:t>
      </w:r>
      <w:r w:rsidRPr="00D726F4">
        <w:rPr>
          <w:rFonts w:ascii="Sylfaen" w:hAnsi="Sylfaen" w:cs="Sylfaen"/>
          <w:sz w:val="24"/>
          <w:lang w:val="hy-AM"/>
        </w:rPr>
        <w:t>տվյալներ</w:t>
      </w:r>
      <w:bookmarkEnd w:id="10"/>
    </w:p>
    <w:p w:rsidR="00E66A54" w:rsidRDefault="00E66A54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183FF0">
        <w:rPr>
          <w:rFonts w:ascii="Sylfaen" w:hAnsi="Sylfaen" w:cstheme="majorHAnsi"/>
          <w:sz w:val="24"/>
          <w:lang w:val="hy-AM"/>
        </w:rPr>
        <w:tab/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183FF0">
        <w:rPr>
          <w:rFonts w:ascii="Sylfaen" w:hAnsi="Sylfaen" w:cstheme="majorHAnsi"/>
          <w:sz w:val="24"/>
          <w:lang w:val="hy-AM"/>
        </w:rPr>
        <w:t>»</w:t>
      </w:r>
      <w:r>
        <w:rPr>
          <w:rFonts w:ascii="Sylfaen" w:hAnsi="Sylfaen" w:cstheme="majorHAnsi"/>
          <w:sz w:val="24"/>
          <w:lang w:val="hy-AM"/>
        </w:rPr>
        <w:t xml:space="preserve"> ՓԲԸ մթնոլորտն աղտոտող վնասակար նյութերի արտանետումների  ցրման հաշվարկը կատարվել է</w:t>
      </w:r>
      <w:r w:rsidR="00BB627C" w:rsidRPr="0061085E">
        <w:rPr>
          <w:rFonts w:ascii="Sylfaen" w:hAnsi="Sylfaen" w:cstheme="majorHAnsi"/>
          <w:sz w:val="24"/>
          <w:lang w:val="hy-AM"/>
        </w:rPr>
        <w:t xml:space="preserve"> ПК</w:t>
      </w:r>
      <w:r>
        <w:rPr>
          <w:rFonts w:ascii="Sylfaen" w:hAnsi="Sylfaen" w:cstheme="majorHAnsi"/>
          <w:sz w:val="24"/>
          <w:lang w:val="hy-AM"/>
        </w:rPr>
        <w:t xml:space="preserve"> «</w:t>
      </w:r>
      <w:r w:rsidR="00BB627C" w:rsidRPr="0061085E">
        <w:rPr>
          <w:rFonts w:ascii="Sylfaen" w:hAnsi="Sylfaen" w:cstheme="majorHAnsi"/>
          <w:sz w:val="24"/>
          <w:lang w:val="hy-AM"/>
        </w:rPr>
        <w:t>ЭРА</w:t>
      </w:r>
      <w:r>
        <w:rPr>
          <w:rFonts w:ascii="Sylfaen" w:hAnsi="Sylfaen" w:cstheme="majorHAnsi"/>
          <w:sz w:val="24"/>
          <w:lang w:val="hy-AM"/>
        </w:rPr>
        <w:t xml:space="preserve">» համակարգչային ծրագրով, որն ընդգրկված է շրջակա միջավայրի նախարարի </w:t>
      </w:r>
      <w:r w:rsidRPr="00183FF0">
        <w:rPr>
          <w:rFonts w:ascii="Sylfaen" w:hAnsi="Sylfaen" w:cstheme="majorHAnsi"/>
          <w:sz w:val="24"/>
          <w:lang w:val="hy-AM"/>
        </w:rPr>
        <w:t>18.02.2020</w:t>
      </w:r>
      <w:r>
        <w:rPr>
          <w:rFonts w:ascii="Sylfaen" w:hAnsi="Sylfaen" w:cstheme="majorHAnsi"/>
          <w:sz w:val="24"/>
          <w:lang w:val="hy-AM"/>
        </w:rPr>
        <w:t>թ</w:t>
      </w:r>
      <w:r w:rsidR="0061085E">
        <w:rPr>
          <w:rFonts w:ascii="Sylfaen" w:hAnsi="Sylfaen" w:cstheme="majorHAnsi"/>
          <w:sz w:val="24"/>
          <w:lang w:val="hy-AM"/>
        </w:rPr>
        <w:t>.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183FF0">
        <w:rPr>
          <w:rFonts w:ascii="Sylfaen" w:hAnsi="Sylfaen" w:cstheme="majorHAnsi"/>
          <w:sz w:val="24"/>
          <w:lang w:val="hy-AM"/>
        </w:rPr>
        <w:t xml:space="preserve">N 64- </w:t>
      </w:r>
      <w:r>
        <w:rPr>
          <w:rFonts w:ascii="Sylfaen" w:hAnsi="Sylfaen" w:cstheme="majorHAnsi"/>
          <w:sz w:val="24"/>
          <w:lang w:val="hy-AM"/>
        </w:rPr>
        <w:t>Լ հրամանով։</w:t>
      </w:r>
    </w:p>
    <w:p w:rsidR="00E66A54" w:rsidRDefault="00E66A54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Աղյուսակ </w:t>
      </w:r>
      <w:r w:rsidRPr="00E66A54">
        <w:rPr>
          <w:rFonts w:ascii="Sylfaen" w:hAnsi="Sylfaen" w:cstheme="majorHAnsi"/>
          <w:sz w:val="24"/>
          <w:lang w:val="hy-AM"/>
        </w:rPr>
        <w:t>4-</w:t>
      </w:r>
      <w:r>
        <w:rPr>
          <w:rFonts w:ascii="Sylfaen" w:hAnsi="Sylfaen" w:cstheme="majorHAnsi"/>
          <w:sz w:val="24"/>
          <w:lang w:val="hy-AM"/>
        </w:rPr>
        <w:t xml:space="preserve">ում բերված են տեղանքի մթնոլորտում աղտոտող նյութերի ցրման պայմաններին որոշող օդերևութաբանական բնութագրերն ու գործակիցները </w:t>
      </w:r>
      <w:r w:rsidRPr="00E66A54">
        <w:rPr>
          <w:rFonts w:ascii="Sylfaen" w:hAnsi="Sylfaen" w:cstheme="majorHAnsi"/>
          <w:sz w:val="24"/>
          <w:lang w:val="hy-AM"/>
        </w:rPr>
        <w:t>[</w:t>
      </w:r>
      <w:r w:rsidR="00D726F4" w:rsidRPr="0061085E">
        <w:rPr>
          <w:rFonts w:ascii="Sylfaen" w:hAnsi="Sylfaen" w:cstheme="majorHAnsi"/>
          <w:sz w:val="24"/>
          <w:lang w:val="hy-AM"/>
        </w:rPr>
        <w:t>5</w:t>
      </w:r>
      <w:r w:rsidRPr="00E66A54">
        <w:rPr>
          <w:rFonts w:ascii="Sylfaen" w:hAnsi="Sylfaen" w:cstheme="majorHAnsi"/>
          <w:sz w:val="24"/>
          <w:lang w:val="hy-AM"/>
        </w:rPr>
        <w:t>]:</w:t>
      </w:r>
    </w:p>
    <w:p w:rsidR="00E66A54" w:rsidRDefault="00E66A54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 xml:space="preserve">Աղյուսակ </w:t>
      </w:r>
      <w:r w:rsidRPr="00E66A54">
        <w:rPr>
          <w:rFonts w:ascii="Sylfaen" w:hAnsi="Sylfaen" w:cstheme="majorHAnsi"/>
          <w:sz w:val="24"/>
          <w:lang w:val="hy-AM"/>
        </w:rPr>
        <w:t>4</w:t>
      </w:r>
      <w:r w:rsidR="00401F0F">
        <w:rPr>
          <w:rFonts w:ascii="Sylfaen" w:hAnsi="Sylfaen" w:cstheme="majorHAnsi"/>
          <w:sz w:val="24"/>
          <w:lang w:val="hy-AM"/>
        </w:rPr>
        <w:t>.</w:t>
      </w:r>
    </w:p>
    <w:p w:rsidR="00E66A54" w:rsidRDefault="00E66A54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>Մթնոլորտում աղտոտող նյութերի ցրման պայմաններն որոշող օդերևութաբանական բնութագրերն ու գործակիցները</w:t>
      </w:r>
    </w:p>
    <w:tbl>
      <w:tblPr>
        <w:tblStyle w:val="a4"/>
        <w:tblW w:w="0" w:type="auto"/>
        <w:tblLook w:val="04A0"/>
      </w:tblPr>
      <w:tblGrid>
        <w:gridCol w:w="7508"/>
        <w:gridCol w:w="1836"/>
      </w:tblGrid>
      <w:tr w:rsidR="00E66A54" w:rsidTr="00E66A54">
        <w:tc>
          <w:tcPr>
            <w:tcW w:w="7508" w:type="dxa"/>
          </w:tcPr>
          <w:p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Բնութագրերի անվանումը</w:t>
            </w:r>
          </w:p>
        </w:tc>
        <w:tc>
          <w:tcPr>
            <w:tcW w:w="1836" w:type="dxa"/>
          </w:tcPr>
          <w:p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րժեքը</w:t>
            </w:r>
          </w:p>
        </w:tc>
      </w:tr>
      <w:tr w:rsidR="00E66A54" w:rsidTr="00E66A54">
        <w:tc>
          <w:tcPr>
            <w:tcW w:w="7508" w:type="dxa"/>
          </w:tcPr>
          <w:p w:rsidR="00E66A54" w:rsidRPr="00AD22D3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Մթնոլորտի ստրատիֆիկացիայից կախված գործակիցը, </w:t>
            </w:r>
            <w:r w:rsidRPr="00AD22D3">
              <w:rPr>
                <w:rFonts w:ascii="Sylfaen" w:hAnsi="Sylfaen" w:cstheme="majorHAnsi"/>
                <w:sz w:val="24"/>
                <w:lang w:val="hy-AM"/>
              </w:rPr>
              <w:t>A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00</w:t>
            </w:r>
          </w:p>
        </w:tc>
      </w:tr>
      <w:tr w:rsidR="00E66A54" w:rsidTr="00E66A54">
        <w:tc>
          <w:tcPr>
            <w:tcW w:w="7508" w:type="dxa"/>
          </w:tcPr>
          <w:p w:rsidR="00E66A54" w:rsidRDefault="00E66A54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 w:rsidRPr="00E66A54">
              <w:rPr>
                <w:rFonts w:ascii="Sylfaen" w:hAnsi="Sylfaen" w:cstheme="majorHAnsi"/>
                <w:sz w:val="24"/>
                <w:lang w:val="hy-AM"/>
              </w:rPr>
              <w:t>Տեղանքի ռելիեֆի գործակիցը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</w:t>
            </w:r>
          </w:p>
        </w:tc>
      </w:tr>
      <w:tr w:rsidR="00E66A54" w:rsidTr="00E66A54">
        <w:tc>
          <w:tcPr>
            <w:tcW w:w="7508" w:type="dxa"/>
          </w:tcPr>
          <w:p w:rsidR="00E66A54" w:rsidRDefault="00E66A54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Տարվա </w:t>
            </w:r>
            <w:r>
              <w:rPr>
                <w:rFonts w:ascii="Sylfaen" w:hAnsi="Sylfaen" w:cstheme="majorHAnsi"/>
                <w:sz w:val="24"/>
                <w:lang w:val="hy-AM"/>
              </w:rPr>
              <w:t>ամենատաք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 ամսվա </w:t>
            </w:r>
            <w:r w:rsidR="00AD22D3">
              <w:rPr>
                <w:rFonts w:ascii="Sylfaen" w:hAnsi="Sylfaen" w:cstheme="majorHAnsi"/>
                <w:sz w:val="24"/>
                <w:lang w:val="hy-AM"/>
              </w:rPr>
              <w:t>արտաքին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 միջին առավելագույն ջերմաստիճանը, T </w:t>
            </w:r>
            <w:r w:rsidRPr="00E66A54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0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>C</w:t>
            </w:r>
          </w:p>
        </w:tc>
        <w:tc>
          <w:tcPr>
            <w:tcW w:w="1836" w:type="dxa"/>
          </w:tcPr>
          <w:p w:rsidR="00E66A54" w:rsidRPr="00BB627C" w:rsidRDefault="00E66A54" w:rsidP="00BB627C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</w:rPr>
              <w:t>+</w:t>
            </w:r>
            <w:r w:rsidR="00BB627C">
              <w:rPr>
                <w:rFonts w:ascii="Sylfaen" w:hAnsi="Sylfaen" w:cstheme="majorHAnsi"/>
                <w:sz w:val="24"/>
                <w:lang w:val="ru-RU"/>
              </w:rPr>
              <w:t>33</w:t>
            </w:r>
          </w:p>
        </w:tc>
      </w:tr>
      <w:tr w:rsidR="00E66A54" w:rsidTr="00E66A54">
        <w:tc>
          <w:tcPr>
            <w:tcW w:w="7508" w:type="dxa"/>
          </w:tcPr>
          <w:p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Տարվա </w:t>
            </w:r>
            <w:r>
              <w:rPr>
                <w:rFonts w:ascii="Sylfaen" w:hAnsi="Sylfaen" w:cstheme="majorHAnsi"/>
                <w:sz w:val="24"/>
                <w:lang w:val="hy-AM"/>
              </w:rPr>
              <w:t>ամենացուրտ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 ամսվա </w:t>
            </w:r>
            <w:r>
              <w:rPr>
                <w:rFonts w:ascii="Sylfaen" w:hAnsi="Sylfaen" w:cstheme="majorHAnsi"/>
                <w:sz w:val="24"/>
                <w:lang w:val="hy-AM"/>
              </w:rPr>
              <w:t>արտաքին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 xml:space="preserve"> միջին առավելագույն ջերմաստիճանը, T </w:t>
            </w:r>
            <w:r w:rsidRPr="00E66A54">
              <w:rPr>
                <w:rFonts w:ascii="Sylfaen" w:hAnsi="Sylfaen" w:cstheme="majorHAnsi"/>
                <w:sz w:val="24"/>
                <w:vertAlign w:val="superscript"/>
                <w:lang w:val="hy-AM"/>
              </w:rPr>
              <w:t>0</w:t>
            </w:r>
            <w:r w:rsidRPr="00E66A54">
              <w:rPr>
                <w:rFonts w:ascii="Sylfaen" w:hAnsi="Sylfaen" w:cstheme="majorHAnsi"/>
                <w:sz w:val="24"/>
                <w:lang w:val="hy-AM"/>
              </w:rPr>
              <w:t>C</w:t>
            </w:r>
          </w:p>
        </w:tc>
        <w:tc>
          <w:tcPr>
            <w:tcW w:w="1836" w:type="dxa"/>
          </w:tcPr>
          <w:p w:rsidR="00E66A54" w:rsidRPr="00BB627C" w:rsidRDefault="00E66A54" w:rsidP="00BB627C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</w:rPr>
              <w:t xml:space="preserve">- </w:t>
            </w:r>
            <w:r w:rsidR="00BB627C">
              <w:rPr>
                <w:rFonts w:ascii="Sylfaen" w:hAnsi="Sylfaen" w:cstheme="majorHAnsi"/>
                <w:sz w:val="24"/>
                <w:lang w:val="ru-RU"/>
              </w:rPr>
              <w:t>0</w:t>
            </w:r>
          </w:p>
        </w:tc>
      </w:tr>
      <w:tr w:rsidR="00E66A54" w:rsidTr="00E66A54">
        <w:tc>
          <w:tcPr>
            <w:tcW w:w="7508" w:type="dxa"/>
          </w:tcPr>
          <w:p w:rsidR="00E66A54" w:rsidRPr="00AD22D3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Տարվա ընթացքում ջեռուցման ժամանակաշրջանի միջին տևողությունը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</w:rPr>
              <w:t xml:space="preserve">139 </w:t>
            </w:r>
            <w:r>
              <w:rPr>
                <w:rFonts w:ascii="Sylfaen" w:hAnsi="Sylfaen" w:cstheme="majorHAnsi"/>
                <w:sz w:val="24"/>
                <w:lang w:val="hy-AM"/>
              </w:rPr>
              <w:t>օր</w:t>
            </w:r>
          </w:p>
        </w:tc>
      </w:tr>
      <w:tr w:rsidR="00E66A54" w:rsidTr="00E66A54">
        <w:tc>
          <w:tcPr>
            <w:tcW w:w="7508" w:type="dxa"/>
          </w:tcPr>
          <w:p w:rsidR="00E66A54" w:rsidRPr="00AD22D3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Քամու ուղղությունների կրկնությունը </w:t>
            </w:r>
            <w:r>
              <w:rPr>
                <w:rFonts w:ascii="Sylfaen" w:hAnsi="Sylfaen" w:cstheme="majorHAnsi"/>
                <w:sz w:val="24"/>
              </w:rPr>
              <w:t>(</w:t>
            </w:r>
            <w:r>
              <w:rPr>
                <w:rFonts w:ascii="Sylfaen" w:hAnsi="Sylfaen" w:cstheme="majorHAnsi"/>
                <w:sz w:val="24"/>
                <w:lang w:val="hy-AM"/>
              </w:rPr>
              <w:t>վարդը</w:t>
            </w:r>
            <w:r>
              <w:rPr>
                <w:rFonts w:ascii="Sylfaen" w:hAnsi="Sylfaen" w:cstheme="majorHAnsi"/>
                <w:sz w:val="24"/>
              </w:rPr>
              <w:t>), %</w:t>
            </w:r>
          </w:p>
        </w:tc>
        <w:tc>
          <w:tcPr>
            <w:tcW w:w="1836" w:type="dxa"/>
          </w:tcPr>
          <w:p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E66A54" w:rsidTr="00E66A54">
        <w:tc>
          <w:tcPr>
            <w:tcW w:w="7508" w:type="dxa"/>
          </w:tcPr>
          <w:p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յուսիսային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16</w:t>
            </w:r>
          </w:p>
        </w:tc>
      </w:tr>
      <w:tr w:rsidR="00E66A54" w:rsidTr="00E66A54">
        <w:tc>
          <w:tcPr>
            <w:tcW w:w="7508" w:type="dxa"/>
          </w:tcPr>
          <w:p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յուսիս-արևելյան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35</w:t>
            </w:r>
          </w:p>
        </w:tc>
      </w:tr>
      <w:tr w:rsidR="00E66A54" w:rsidTr="00E66A54">
        <w:tc>
          <w:tcPr>
            <w:tcW w:w="7508" w:type="dxa"/>
          </w:tcPr>
          <w:p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Արևելյան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7</w:t>
            </w:r>
          </w:p>
        </w:tc>
      </w:tr>
      <w:tr w:rsidR="00E66A54" w:rsidTr="00E66A54">
        <w:tc>
          <w:tcPr>
            <w:tcW w:w="7508" w:type="dxa"/>
          </w:tcPr>
          <w:p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արավ-արևելյան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7</w:t>
            </w:r>
          </w:p>
        </w:tc>
      </w:tr>
      <w:tr w:rsidR="00E66A54" w:rsidTr="00E66A54">
        <w:tc>
          <w:tcPr>
            <w:tcW w:w="7508" w:type="dxa"/>
          </w:tcPr>
          <w:p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արավային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</w:t>
            </w:r>
          </w:p>
        </w:tc>
      </w:tr>
      <w:tr w:rsidR="00E66A54" w:rsidTr="00E66A54">
        <w:tc>
          <w:tcPr>
            <w:tcW w:w="7508" w:type="dxa"/>
          </w:tcPr>
          <w:p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lastRenderedPageBreak/>
              <w:t xml:space="preserve">Հարավ-արևմտյան 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1</w:t>
            </w:r>
          </w:p>
        </w:tc>
      </w:tr>
      <w:tr w:rsidR="00E66A54" w:rsidTr="00E66A54">
        <w:tc>
          <w:tcPr>
            <w:tcW w:w="7508" w:type="dxa"/>
          </w:tcPr>
          <w:p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Արևմտյան </w:t>
            </w:r>
          </w:p>
        </w:tc>
        <w:tc>
          <w:tcPr>
            <w:tcW w:w="1836" w:type="dxa"/>
          </w:tcPr>
          <w:p w:rsidR="00E66A54" w:rsidRP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</w:t>
            </w:r>
          </w:p>
        </w:tc>
      </w:tr>
      <w:tr w:rsidR="00E66A54" w:rsidTr="00E66A54">
        <w:tc>
          <w:tcPr>
            <w:tcW w:w="7508" w:type="dxa"/>
          </w:tcPr>
          <w:p w:rsidR="00E66A54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Հյուսիս-արևմտյան</w:t>
            </w:r>
          </w:p>
        </w:tc>
        <w:tc>
          <w:tcPr>
            <w:tcW w:w="1836" w:type="dxa"/>
          </w:tcPr>
          <w:p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2</w:t>
            </w:r>
          </w:p>
        </w:tc>
      </w:tr>
      <w:tr w:rsidR="00E66A54" w:rsidTr="00E66A54">
        <w:tc>
          <w:tcPr>
            <w:tcW w:w="7508" w:type="dxa"/>
          </w:tcPr>
          <w:p w:rsidR="00E66A54" w:rsidRPr="00AD22D3" w:rsidRDefault="00AD22D3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 xml:space="preserve">Քամու արագությունը, որի կրկնության գերազանցումը կազմում է </w:t>
            </w:r>
            <w:r w:rsidRPr="00AD22D3">
              <w:rPr>
                <w:rFonts w:ascii="Sylfaen" w:hAnsi="Sylfaen" w:cstheme="majorHAnsi"/>
                <w:sz w:val="24"/>
                <w:lang w:val="hy-AM"/>
              </w:rPr>
              <w:t xml:space="preserve">5 %, </w:t>
            </w:r>
            <w:r>
              <w:rPr>
                <w:rFonts w:ascii="Sylfaen" w:hAnsi="Sylfaen" w:cstheme="majorHAnsi"/>
                <w:sz w:val="24"/>
                <w:lang w:val="hy-AM"/>
              </w:rPr>
              <w:t>մ/վրկ</w:t>
            </w:r>
          </w:p>
        </w:tc>
        <w:tc>
          <w:tcPr>
            <w:tcW w:w="1836" w:type="dxa"/>
          </w:tcPr>
          <w:p w:rsidR="00E66A54" w:rsidRDefault="00E66A54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6</w:t>
            </w:r>
          </w:p>
        </w:tc>
      </w:tr>
      <w:tr w:rsidR="001B2786" w:rsidTr="00E66A54">
        <w:tc>
          <w:tcPr>
            <w:tcW w:w="7508" w:type="dxa"/>
          </w:tcPr>
          <w:p w:rsidR="001B2786" w:rsidRDefault="001B2786" w:rsidP="000026C1">
            <w:pPr>
              <w:spacing w:line="360" w:lineRule="auto"/>
              <w:rPr>
                <w:rFonts w:ascii="Sylfaen" w:hAnsi="Sylfaen" w:cstheme="majorHAnsi"/>
                <w:sz w:val="24"/>
                <w:lang w:val="hy-AM"/>
              </w:rPr>
            </w:pPr>
            <w:r w:rsidRPr="001B2786">
              <w:rPr>
                <w:rFonts w:ascii="Sylfaen" w:hAnsi="Sylfaen" w:cstheme="majorHAnsi"/>
                <w:sz w:val="24"/>
                <w:lang w:val="hy-AM"/>
              </w:rPr>
              <w:t>Քամու բազմամյա միջին առավելագույն արագությունը (մ/վ), որի հնարավոր է 20 տարին մեկ անգամ (5% ապահովվածությամբ)</w:t>
            </w:r>
          </w:p>
        </w:tc>
        <w:tc>
          <w:tcPr>
            <w:tcW w:w="1836" w:type="dxa"/>
          </w:tcPr>
          <w:p w:rsidR="001B2786" w:rsidRPr="001B2786" w:rsidRDefault="001B2786" w:rsidP="00EF29CC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2</w:t>
            </w:r>
            <w:r w:rsidR="00EF29CC">
              <w:rPr>
                <w:rFonts w:ascii="Sylfaen" w:hAnsi="Sylfaen" w:cstheme="majorHAnsi"/>
                <w:sz w:val="24"/>
                <w:lang w:val="ru-RU"/>
              </w:rPr>
              <w:t>5</w:t>
            </w:r>
          </w:p>
        </w:tc>
      </w:tr>
    </w:tbl>
    <w:p w:rsidR="00407E8B" w:rsidRDefault="00407E8B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AD22D3" w:rsidRPr="00183FF0" w:rsidRDefault="00AD22D3" w:rsidP="00126D52">
      <w:pPr>
        <w:pStyle w:val="1"/>
        <w:jc w:val="center"/>
        <w:rPr>
          <w:lang w:val="hy-AM"/>
        </w:rPr>
      </w:pPr>
      <w:bookmarkStart w:id="11" w:name="_Toc108528653"/>
      <w:r w:rsidRPr="00183FF0">
        <w:rPr>
          <w:lang w:val="hy-AM"/>
        </w:rPr>
        <w:t xml:space="preserve">4.2. </w:t>
      </w:r>
      <w:r w:rsidRPr="00BB627C">
        <w:rPr>
          <w:rFonts w:ascii="Sylfaen" w:hAnsi="Sylfaen" w:cs="Sylfaen"/>
          <w:lang w:val="hy-AM"/>
        </w:rPr>
        <w:t>Մերձգետնյա</w:t>
      </w:r>
      <w:r w:rsidRPr="00BB627C">
        <w:rPr>
          <w:rFonts w:ascii="Arial Armenian" w:hAnsi="Arial Armenian"/>
          <w:lang w:val="hy-AM"/>
        </w:rPr>
        <w:t xml:space="preserve"> </w:t>
      </w:r>
      <w:r w:rsidRPr="00BB627C">
        <w:rPr>
          <w:rFonts w:ascii="Sylfaen" w:hAnsi="Sylfaen" w:cs="Sylfaen"/>
          <w:lang w:val="hy-AM"/>
        </w:rPr>
        <w:t>կոնցենտրացիաների</w:t>
      </w:r>
      <w:r w:rsidRPr="00BB627C">
        <w:rPr>
          <w:rFonts w:ascii="Arial Armenian" w:hAnsi="Arial Armenian"/>
          <w:lang w:val="hy-AM"/>
        </w:rPr>
        <w:t xml:space="preserve"> </w:t>
      </w:r>
      <w:r w:rsidRPr="00BB627C">
        <w:rPr>
          <w:rFonts w:ascii="Sylfaen" w:hAnsi="Sylfaen" w:cs="Sylfaen"/>
          <w:lang w:val="hy-AM"/>
        </w:rPr>
        <w:t>հաշվարկների</w:t>
      </w:r>
      <w:r w:rsidRPr="00BB627C">
        <w:rPr>
          <w:rFonts w:ascii="Arial Armenian" w:hAnsi="Arial Armenian"/>
          <w:lang w:val="hy-AM"/>
        </w:rPr>
        <w:t xml:space="preserve"> </w:t>
      </w:r>
      <w:r w:rsidRPr="00BB627C">
        <w:rPr>
          <w:rFonts w:ascii="Sylfaen" w:hAnsi="Sylfaen" w:cs="Sylfaen"/>
          <w:lang w:val="hy-AM"/>
        </w:rPr>
        <w:t>արդյունքները</w:t>
      </w:r>
      <w:bookmarkEnd w:id="11"/>
    </w:p>
    <w:p w:rsidR="00D81A0C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 xml:space="preserve">Մթնոլորտում վնասակար արտանետումների ցրման հաշվարկները կատարվել են համակարգչային` </w:t>
      </w:r>
      <w:r w:rsidR="00BB627C" w:rsidRPr="0061085E">
        <w:rPr>
          <w:rFonts w:ascii="Sylfaen" w:hAnsi="Sylfaen" w:cstheme="majorHAnsi"/>
          <w:sz w:val="24"/>
          <w:lang w:val="hy-AM"/>
        </w:rPr>
        <w:t>ПК</w:t>
      </w:r>
      <w:r w:rsidR="00BB627C">
        <w:rPr>
          <w:rFonts w:ascii="Sylfaen" w:hAnsi="Sylfaen" w:cstheme="majorHAnsi"/>
          <w:sz w:val="24"/>
          <w:lang w:val="hy-AM"/>
        </w:rPr>
        <w:t xml:space="preserve"> «</w:t>
      </w:r>
      <w:r w:rsidR="00BB627C" w:rsidRPr="0061085E">
        <w:rPr>
          <w:rFonts w:ascii="Sylfaen" w:hAnsi="Sylfaen" w:cstheme="majorHAnsi"/>
          <w:sz w:val="24"/>
          <w:lang w:val="hy-AM"/>
        </w:rPr>
        <w:t>ЭРА</w:t>
      </w:r>
      <w:r w:rsidR="00BB627C">
        <w:rPr>
          <w:rFonts w:ascii="Sylfaen" w:hAnsi="Sylfaen" w:cstheme="majorHAnsi"/>
          <w:sz w:val="24"/>
          <w:lang w:val="hy-AM"/>
        </w:rPr>
        <w:t>»</w:t>
      </w:r>
      <w:r w:rsidRPr="00AD22D3">
        <w:rPr>
          <w:rFonts w:ascii="Sylfaen" w:hAnsi="Sylfaen" w:cstheme="majorHAnsi"/>
          <w:sz w:val="24"/>
          <w:lang w:val="hy-AM"/>
        </w:rPr>
        <w:t>, ծրագրով, աղյուսակ 3-ում բերված տվյալների հիման վրա, մեկ արտհրապարակի համար:</w:t>
      </w:r>
      <w:r w:rsidR="00D81A0C">
        <w:rPr>
          <w:rFonts w:ascii="Sylfaen" w:hAnsi="Sylfaen" w:cstheme="majorHAnsi"/>
          <w:sz w:val="24"/>
          <w:lang w:val="hy-AM"/>
        </w:rPr>
        <w:tab/>
      </w:r>
    </w:p>
    <w:p w:rsidR="00AD22D3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>Վնասակար նյութերի մերձգետնյա կոնցենտրացիաները որոշվել են ինչպես հաշվարկային հարթակի մակերեսով, այնպես էլ հանձնարարված հաշվարկային կետերում</w:t>
      </w:r>
      <w:r>
        <w:rPr>
          <w:rFonts w:ascii="Sylfaen" w:hAnsi="Sylfaen" w:cstheme="majorHAnsi"/>
          <w:sz w:val="24"/>
          <w:lang w:val="hy-AM"/>
        </w:rPr>
        <w:t>,</w:t>
      </w:r>
      <w:r w:rsidRPr="00AD22D3">
        <w:rPr>
          <w:rFonts w:ascii="Sylfaen" w:hAnsi="Sylfaen" w:cstheme="majorHAnsi"/>
          <w:sz w:val="24"/>
          <w:lang w:val="hy-AM"/>
        </w:rPr>
        <w:t>որոնք գտնվում են սանիտարապաշտպանիչ գոտու եզրագծին եւ մոտակա բնակելի տարածքում։</w:t>
      </w:r>
    </w:p>
    <w:p w:rsidR="00AD22D3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>Հաշվարկների արդյունքներն ամփոփ տեսքով բերված են 4.</w:t>
      </w:r>
      <w:r w:rsidR="00852E67">
        <w:rPr>
          <w:rFonts w:ascii="Sylfaen" w:hAnsi="Sylfaen" w:cstheme="majorHAnsi"/>
          <w:sz w:val="24"/>
          <w:lang w:val="hy-AM"/>
        </w:rPr>
        <w:t>2</w:t>
      </w:r>
      <w:r w:rsidRPr="00AD22D3">
        <w:rPr>
          <w:rFonts w:ascii="Sylfaen" w:hAnsi="Sylfaen" w:cstheme="majorHAnsi"/>
          <w:sz w:val="24"/>
          <w:lang w:val="hy-AM"/>
        </w:rPr>
        <w:t>.1 աղյուսակում:</w:t>
      </w:r>
    </w:p>
    <w:p w:rsidR="00AD22D3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>Մերձգետնյա կոնցենտրացիաների համակարգչային հաշվարկների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AD22D3">
        <w:rPr>
          <w:rFonts w:ascii="Sylfaen" w:hAnsi="Sylfaen" w:cstheme="majorHAnsi"/>
          <w:sz w:val="24"/>
          <w:lang w:val="hy-AM"/>
        </w:rPr>
        <w:t>արդյունքներն ամբողջական բերված է հավելվածում:</w:t>
      </w:r>
    </w:p>
    <w:p w:rsidR="00AD22D3" w:rsidRPr="0061085E" w:rsidRDefault="00AD22D3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AD22D3">
        <w:rPr>
          <w:rFonts w:ascii="Sylfaen" w:hAnsi="Sylfaen" w:cstheme="majorHAnsi"/>
          <w:sz w:val="24"/>
          <w:lang w:val="hy-AM"/>
        </w:rPr>
        <w:t>Մթնոլորտում վնասակար նյութերի ցրման հաշվարկների արդյունքում հաստատված է, որ սպասվելիք մերձգետնյա կոնցենտրացիաները գտնվում են սահմանված նորմերում:</w:t>
      </w:r>
    </w:p>
    <w:p w:rsidR="00AD22D3" w:rsidRPr="00CE5811" w:rsidRDefault="00B77575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>Մաքսիմալ ա</w:t>
      </w:r>
      <w:r w:rsidRPr="00CE5811">
        <w:rPr>
          <w:rFonts w:ascii="Sylfaen" w:hAnsi="Sylfaen" w:cstheme="majorHAnsi"/>
          <w:sz w:val="24"/>
          <w:lang w:val="hy-AM"/>
        </w:rPr>
        <w:t>ղտոտվածության մակարդակը</w:t>
      </w:r>
      <w:r>
        <w:rPr>
          <w:rFonts w:ascii="Sylfaen" w:hAnsi="Sylfaen" w:cstheme="majorHAnsi"/>
          <w:sz w:val="24"/>
          <w:lang w:val="hy-AM"/>
        </w:rPr>
        <w:t xml:space="preserve"> կազմում է </w:t>
      </w:r>
      <w:r w:rsidRPr="0061085E">
        <w:rPr>
          <w:rFonts w:ascii="Sylfaen" w:hAnsi="Sylfaen" w:cstheme="majorHAnsi"/>
          <w:sz w:val="24"/>
          <w:lang w:val="hy-AM"/>
        </w:rPr>
        <w:t xml:space="preserve">0,051-0,89 </w:t>
      </w:r>
      <w:r w:rsidRPr="00CE5811">
        <w:rPr>
          <w:rFonts w:ascii="Sylfaen" w:hAnsi="Sylfaen" w:cstheme="majorHAnsi"/>
          <w:sz w:val="24"/>
          <w:lang w:val="hy-AM"/>
        </w:rPr>
        <w:t>ՍԹԿ միավոր</w:t>
      </w:r>
      <w:r w:rsidRPr="0061085E">
        <w:rPr>
          <w:rFonts w:ascii="Sylfaen" w:hAnsi="Sylfaen" w:cstheme="majorHAnsi"/>
          <w:sz w:val="24"/>
          <w:lang w:val="hy-AM"/>
        </w:rPr>
        <w:t>:</w:t>
      </w:r>
      <w:r w:rsidR="00AD22D3" w:rsidRPr="00AD22D3">
        <w:rPr>
          <w:rFonts w:ascii="Sylfaen" w:hAnsi="Sylfaen" w:cstheme="majorHAnsi"/>
          <w:color w:val="FF0000"/>
          <w:sz w:val="24"/>
          <w:lang w:val="hy-AM"/>
        </w:rPr>
        <w:tab/>
      </w:r>
      <w:r w:rsidR="00AD22D3" w:rsidRPr="00CE5811">
        <w:rPr>
          <w:rFonts w:ascii="Sylfaen" w:hAnsi="Sylfaen" w:cstheme="majorHAnsi"/>
          <w:sz w:val="24"/>
          <w:lang w:val="hy-AM"/>
        </w:rPr>
        <w:t>Աղտոտվածության մակարդակ</w:t>
      </w:r>
      <w:r w:rsidR="00CE5811" w:rsidRPr="00CE5811">
        <w:rPr>
          <w:rFonts w:ascii="Sylfaen" w:hAnsi="Sylfaen" w:cstheme="majorHAnsi"/>
          <w:sz w:val="24"/>
          <w:lang w:val="hy-AM"/>
        </w:rPr>
        <w:t xml:space="preserve">ը </w:t>
      </w:r>
      <w:r w:rsidR="00AD22D3" w:rsidRPr="00CE5811">
        <w:rPr>
          <w:rFonts w:ascii="Sylfaen" w:hAnsi="Sylfaen" w:cstheme="majorHAnsi"/>
          <w:sz w:val="24"/>
          <w:lang w:val="hy-AM"/>
        </w:rPr>
        <w:t xml:space="preserve">սանիտարա-պաշտպանիչ գոտու եզրագծին </w:t>
      </w:r>
      <w:r w:rsidR="00CE5811" w:rsidRPr="00CE5811">
        <w:rPr>
          <w:rFonts w:ascii="Sylfaen" w:hAnsi="Sylfaen" w:cstheme="majorHAnsi"/>
          <w:sz w:val="24"/>
          <w:lang w:val="hy-AM"/>
        </w:rPr>
        <w:t>կազմ</w:t>
      </w:r>
      <w:r w:rsidR="00AD22D3" w:rsidRPr="00CE5811">
        <w:rPr>
          <w:rFonts w:ascii="Sylfaen" w:hAnsi="Sylfaen" w:cstheme="majorHAnsi"/>
          <w:sz w:val="24"/>
          <w:lang w:val="hy-AM"/>
        </w:rPr>
        <w:t>ու</w:t>
      </w:r>
      <w:r w:rsidR="00CE5811" w:rsidRPr="00CE5811">
        <w:rPr>
          <w:rFonts w:ascii="Sylfaen" w:hAnsi="Sylfaen" w:cstheme="majorHAnsi"/>
          <w:sz w:val="24"/>
          <w:lang w:val="hy-AM"/>
        </w:rPr>
        <w:t>մ</w:t>
      </w:r>
      <w:r w:rsidR="00AD22D3" w:rsidRPr="00CE5811">
        <w:rPr>
          <w:rFonts w:ascii="Sylfaen" w:hAnsi="Sylfaen" w:cstheme="majorHAnsi"/>
          <w:sz w:val="24"/>
          <w:lang w:val="hy-AM"/>
        </w:rPr>
        <w:t xml:space="preserve"> է 0,0</w:t>
      </w:r>
      <w:r w:rsidRPr="0061085E">
        <w:rPr>
          <w:rFonts w:ascii="Sylfaen" w:hAnsi="Sylfaen" w:cstheme="majorHAnsi"/>
          <w:sz w:val="24"/>
          <w:lang w:val="hy-AM"/>
        </w:rPr>
        <w:t>76-0,023</w:t>
      </w:r>
      <w:r w:rsidR="00AD22D3" w:rsidRPr="00CE5811">
        <w:rPr>
          <w:rFonts w:ascii="Sylfaen" w:hAnsi="Sylfaen" w:cstheme="majorHAnsi"/>
          <w:sz w:val="24"/>
          <w:lang w:val="hy-AM"/>
        </w:rPr>
        <w:t xml:space="preserve"> ՍԹԿ միավոր:</w:t>
      </w:r>
    </w:p>
    <w:p w:rsidR="00653F73" w:rsidRDefault="00653F73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</w:p>
    <w:p w:rsidR="00AD22D3" w:rsidRPr="00AD22D3" w:rsidRDefault="00AD22D3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AD22D3">
        <w:rPr>
          <w:rFonts w:ascii="Sylfaen" w:hAnsi="Sylfaen" w:cstheme="majorHAnsi"/>
          <w:sz w:val="24"/>
          <w:lang w:val="hy-AM"/>
        </w:rPr>
        <w:lastRenderedPageBreak/>
        <w:t>Աղյուսակ</w:t>
      </w:r>
      <w:r w:rsidR="008B381E">
        <w:rPr>
          <w:rFonts w:ascii="Sylfaen" w:hAnsi="Sylfaen" w:cstheme="majorHAnsi"/>
          <w:sz w:val="24"/>
          <w:lang w:val="hy-AM"/>
        </w:rPr>
        <w:t xml:space="preserve"> 4.2</w:t>
      </w:r>
      <w:r w:rsidRPr="00AD22D3">
        <w:rPr>
          <w:rFonts w:ascii="Sylfaen" w:hAnsi="Sylfaen" w:cstheme="majorHAnsi"/>
          <w:sz w:val="24"/>
          <w:lang w:val="hy-AM"/>
        </w:rPr>
        <w:t>.1</w:t>
      </w:r>
    </w:p>
    <w:p w:rsidR="00AD22D3" w:rsidRDefault="00AD22D3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AD22D3">
        <w:rPr>
          <w:rFonts w:ascii="Sylfaen" w:hAnsi="Sylfaen" w:cstheme="majorHAnsi"/>
          <w:sz w:val="24"/>
          <w:lang w:val="hy-AM"/>
        </w:rPr>
        <w:t>Մերձգետնյա կոնցենտրացիաների հաշվարկների արդյունքները</w:t>
      </w:r>
    </w:p>
    <w:tbl>
      <w:tblPr>
        <w:tblStyle w:val="a4"/>
        <w:tblW w:w="0" w:type="auto"/>
        <w:tblLayout w:type="fixed"/>
        <w:tblLook w:val="04A0"/>
      </w:tblPr>
      <w:tblGrid>
        <w:gridCol w:w="562"/>
        <w:gridCol w:w="1560"/>
        <w:gridCol w:w="850"/>
        <w:gridCol w:w="2126"/>
        <w:gridCol w:w="2552"/>
        <w:gridCol w:w="1885"/>
      </w:tblGrid>
      <w:tr w:rsidR="00B54AEE" w:rsidRPr="0061085E" w:rsidTr="00821CA1">
        <w:tc>
          <w:tcPr>
            <w:tcW w:w="562" w:type="dxa"/>
            <w:vMerge w:val="restart"/>
          </w:tcPr>
          <w:p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</w:p>
          <w:p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</w:p>
          <w:p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 w:rsidRPr="00B54AEE">
              <w:rPr>
                <w:rFonts w:ascii="Sylfaen" w:hAnsi="Sylfaen" w:cstheme="majorHAnsi"/>
              </w:rPr>
              <w:t>Nº</w:t>
            </w:r>
          </w:p>
        </w:tc>
        <w:tc>
          <w:tcPr>
            <w:tcW w:w="2410" w:type="dxa"/>
            <w:gridSpan w:val="2"/>
          </w:tcPr>
          <w:p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</w:p>
        </w:tc>
        <w:tc>
          <w:tcPr>
            <w:tcW w:w="6563" w:type="dxa"/>
            <w:gridSpan w:val="3"/>
          </w:tcPr>
          <w:p w:rsidR="00B54AEE" w:rsidRPr="00B54AEE" w:rsidRDefault="00B54AEE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Մաքսիմալ մերձգետնյա կոնցենտրացիաները ՍԹԿ-ի մասով</w:t>
            </w:r>
          </w:p>
        </w:tc>
      </w:tr>
      <w:tr w:rsidR="000D1B17" w:rsidRPr="00B54AEE" w:rsidTr="00821CA1">
        <w:tc>
          <w:tcPr>
            <w:tcW w:w="562" w:type="dxa"/>
            <w:vMerge/>
          </w:tcPr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</w:p>
        </w:tc>
        <w:tc>
          <w:tcPr>
            <w:tcW w:w="1560" w:type="dxa"/>
          </w:tcPr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Անվանումը</w:t>
            </w:r>
          </w:p>
        </w:tc>
        <w:tc>
          <w:tcPr>
            <w:tcW w:w="850" w:type="dxa"/>
          </w:tcPr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ՍԹԿ ա.մ.</w:t>
            </w:r>
          </w:p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 w:rsidRPr="00B54AEE">
              <w:rPr>
                <w:rFonts w:ascii="Sylfaen" w:hAnsi="Sylfaen" w:cstheme="majorHAnsi"/>
                <w:lang w:val="hy-AM"/>
              </w:rPr>
              <w:t>Մգ/մ</w:t>
            </w:r>
            <w:r w:rsidRPr="00B54AEE">
              <w:rPr>
                <w:rFonts w:ascii="Sylfaen" w:hAnsi="Sylfaen" w:cstheme="majorHAnsi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առավելագույն</w:t>
            </w:r>
          </w:p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կոնցենտրացիա</w:t>
            </w:r>
          </w:p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արտադրական</w:t>
            </w:r>
          </w:p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հրապարակում</w:t>
            </w:r>
          </w:p>
        </w:tc>
        <w:tc>
          <w:tcPr>
            <w:tcW w:w="2552" w:type="dxa"/>
          </w:tcPr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Սանիատարա</w:t>
            </w:r>
          </w:p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-պաշտպանիչ</w:t>
            </w:r>
          </w:p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գոտու</w:t>
            </w:r>
          </w:p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  <w:lang w:val="hy-AM"/>
              </w:rPr>
            </w:pPr>
            <w:r w:rsidRPr="00B54AEE">
              <w:rPr>
                <w:rFonts w:ascii="Sylfaen" w:hAnsi="Sylfaen" w:cstheme="majorHAnsi"/>
                <w:lang w:val="hy-AM"/>
              </w:rPr>
              <w:t>եզրագծին</w:t>
            </w:r>
          </w:p>
        </w:tc>
        <w:tc>
          <w:tcPr>
            <w:tcW w:w="1885" w:type="dxa"/>
          </w:tcPr>
          <w:p w:rsidR="000D1B17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Մաքսիմալ կոնցենտրացիա</w:t>
            </w:r>
          </w:p>
        </w:tc>
      </w:tr>
      <w:tr w:rsidR="000D1B17" w:rsidRPr="00B54AEE" w:rsidTr="00821CA1">
        <w:tc>
          <w:tcPr>
            <w:tcW w:w="562" w:type="dxa"/>
          </w:tcPr>
          <w:p w:rsidR="000D1B17" w:rsidRPr="00B54AEE" w:rsidRDefault="000D1B17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 w:rsidRPr="00B54AEE">
              <w:rPr>
                <w:rFonts w:ascii="Sylfaen" w:hAnsi="Sylfaen" w:cstheme="majorHAnsi"/>
              </w:rPr>
              <w:t>1.</w:t>
            </w:r>
          </w:p>
        </w:tc>
        <w:tc>
          <w:tcPr>
            <w:tcW w:w="1560" w:type="dxa"/>
          </w:tcPr>
          <w:p w:rsidR="000D1B17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Անօրգանական փոշի</w:t>
            </w:r>
          </w:p>
        </w:tc>
        <w:tc>
          <w:tcPr>
            <w:tcW w:w="850" w:type="dxa"/>
          </w:tcPr>
          <w:p w:rsidR="000D1B17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en-GB"/>
              </w:rPr>
            </w:pPr>
            <w:r>
              <w:rPr>
                <w:rFonts w:ascii="Sylfaen" w:hAnsi="Sylfaen" w:cstheme="majorHAnsi"/>
                <w:lang w:val="en-GB"/>
              </w:rPr>
              <w:t>0,5</w:t>
            </w:r>
          </w:p>
        </w:tc>
        <w:tc>
          <w:tcPr>
            <w:tcW w:w="2126" w:type="dxa"/>
          </w:tcPr>
          <w:p w:rsidR="000D1B17" w:rsidRPr="00B54AEE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1,06*/0,29</w:t>
            </w:r>
          </w:p>
        </w:tc>
        <w:tc>
          <w:tcPr>
            <w:tcW w:w="2552" w:type="dxa"/>
          </w:tcPr>
          <w:p w:rsidR="000D1B17" w:rsidRPr="00B54AEE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0,076</w:t>
            </w:r>
          </w:p>
        </w:tc>
        <w:tc>
          <w:tcPr>
            <w:tcW w:w="1885" w:type="dxa"/>
          </w:tcPr>
          <w:p w:rsidR="000D1B17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en-GB"/>
              </w:rPr>
            </w:pPr>
            <w:r>
              <w:rPr>
                <w:rFonts w:ascii="Sylfaen" w:hAnsi="Sylfaen" w:cstheme="majorHAnsi"/>
                <w:lang w:val="en-GB"/>
              </w:rPr>
              <w:t>0,89</w:t>
            </w:r>
          </w:p>
        </w:tc>
      </w:tr>
      <w:tr w:rsidR="00821CA1" w:rsidRPr="00B54AEE" w:rsidTr="00821CA1">
        <w:tc>
          <w:tcPr>
            <w:tcW w:w="562" w:type="dxa"/>
          </w:tcPr>
          <w:p w:rsidR="00821CA1" w:rsidRPr="00B54AEE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2</w:t>
            </w:r>
          </w:p>
        </w:tc>
        <w:tc>
          <w:tcPr>
            <w:tcW w:w="1560" w:type="dxa"/>
          </w:tcPr>
          <w:p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</w:rPr>
            </w:pPr>
            <w:r>
              <w:rPr>
                <w:rFonts w:ascii="Sylfaen" w:hAnsi="Sylfaen" w:cstheme="majorHAnsi"/>
              </w:rPr>
              <w:t>Ցեմենտի փոշի</w:t>
            </w:r>
          </w:p>
        </w:tc>
        <w:tc>
          <w:tcPr>
            <w:tcW w:w="850" w:type="dxa"/>
          </w:tcPr>
          <w:p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ru-RU"/>
              </w:rPr>
            </w:pPr>
            <w:r>
              <w:rPr>
                <w:rFonts w:ascii="Sylfaen" w:hAnsi="Sylfaen" w:cstheme="majorHAnsi"/>
                <w:lang w:val="ru-RU"/>
              </w:rPr>
              <w:t>0,3</w:t>
            </w:r>
          </w:p>
        </w:tc>
        <w:tc>
          <w:tcPr>
            <w:tcW w:w="2126" w:type="dxa"/>
          </w:tcPr>
          <w:p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ru-RU"/>
              </w:rPr>
            </w:pPr>
            <w:r>
              <w:rPr>
                <w:rFonts w:ascii="Sylfaen" w:hAnsi="Sylfaen" w:cstheme="majorHAnsi"/>
                <w:lang w:val="ru-RU"/>
              </w:rPr>
              <w:t>0,06</w:t>
            </w:r>
          </w:p>
        </w:tc>
        <w:tc>
          <w:tcPr>
            <w:tcW w:w="2552" w:type="dxa"/>
          </w:tcPr>
          <w:p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ru-RU"/>
              </w:rPr>
            </w:pPr>
            <w:r>
              <w:rPr>
                <w:rFonts w:ascii="Sylfaen" w:hAnsi="Sylfaen" w:cstheme="majorHAnsi"/>
                <w:lang w:val="ru-RU"/>
              </w:rPr>
              <w:t>0,0023</w:t>
            </w:r>
          </w:p>
        </w:tc>
        <w:tc>
          <w:tcPr>
            <w:tcW w:w="1885" w:type="dxa"/>
          </w:tcPr>
          <w:p w:rsidR="00821CA1" w:rsidRPr="00821CA1" w:rsidRDefault="00821CA1" w:rsidP="000026C1">
            <w:pPr>
              <w:spacing w:line="360" w:lineRule="auto"/>
              <w:jc w:val="center"/>
              <w:rPr>
                <w:rFonts w:ascii="Sylfaen" w:hAnsi="Sylfaen" w:cstheme="majorHAnsi"/>
                <w:lang w:val="ru-RU"/>
              </w:rPr>
            </w:pPr>
            <w:r>
              <w:rPr>
                <w:rFonts w:ascii="Sylfaen" w:hAnsi="Sylfaen" w:cstheme="majorHAnsi"/>
                <w:lang w:val="ru-RU"/>
              </w:rPr>
              <w:t>0,051</w:t>
            </w:r>
          </w:p>
        </w:tc>
      </w:tr>
    </w:tbl>
    <w:p w:rsidR="00AD22D3" w:rsidRPr="002E79B7" w:rsidRDefault="00821CA1" w:rsidP="00821CA1">
      <w:pPr>
        <w:spacing w:line="360" w:lineRule="auto"/>
        <w:rPr>
          <w:rFonts w:ascii="Sylfaen" w:hAnsi="Sylfaen" w:cstheme="majorHAnsi"/>
          <w:lang w:val="hy-AM"/>
        </w:rPr>
      </w:pPr>
      <w:r w:rsidRPr="0061085E">
        <w:rPr>
          <w:rFonts w:ascii="Sylfaen" w:hAnsi="Sylfaen" w:cstheme="majorHAnsi"/>
          <w:sz w:val="24"/>
        </w:rPr>
        <w:t xml:space="preserve">* - </w:t>
      </w:r>
      <w:r w:rsidRPr="00B54AEE">
        <w:rPr>
          <w:rFonts w:ascii="Sylfaen" w:hAnsi="Sylfaen" w:cstheme="majorHAnsi"/>
          <w:lang w:val="hy-AM"/>
        </w:rPr>
        <w:t>ՍԹԿ</w:t>
      </w:r>
      <w:r w:rsidRPr="0061085E">
        <w:rPr>
          <w:rFonts w:ascii="Sylfaen" w:hAnsi="Sylfaen" w:cstheme="majorHAnsi"/>
        </w:rPr>
        <w:t xml:space="preserve"> </w:t>
      </w:r>
      <w:r>
        <w:rPr>
          <w:rFonts w:ascii="Sylfaen" w:hAnsi="Sylfaen" w:cstheme="majorHAnsi"/>
          <w:lang w:val="hy-AM"/>
        </w:rPr>
        <w:t xml:space="preserve">արտ հրապարակի հավասար է </w:t>
      </w:r>
      <w:r w:rsidR="002E79B7">
        <w:rPr>
          <w:rFonts w:ascii="Sylfaen" w:hAnsi="Sylfaen" w:cstheme="majorHAnsi"/>
          <w:lang w:val="hy-AM"/>
        </w:rPr>
        <w:t xml:space="preserve"> </w:t>
      </w:r>
      <w:r>
        <w:rPr>
          <w:rFonts w:ascii="Sylfaen" w:hAnsi="Sylfaen" w:cstheme="majorHAnsi"/>
          <w:lang w:val="en-GB"/>
        </w:rPr>
        <w:t xml:space="preserve">0,3 </w:t>
      </w:r>
      <w:r w:rsidR="00440AAB">
        <w:rPr>
          <w:rFonts w:ascii="Sylfaen" w:hAnsi="Sylfaen" w:cstheme="majorHAnsi"/>
        </w:rPr>
        <w:t xml:space="preserve">ՍԹԿ աշխ. գոտու </w:t>
      </w:r>
      <w:r w:rsidR="002E79B7">
        <w:rPr>
          <w:rFonts w:ascii="Sylfaen" w:hAnsi="Sylfaen" w:cstheme="majorHAnsi"/>
          <w:lang w:val="hy-AM"/>
        </w:rPr>
        <w:t xml:space="preserve"> </w:t>
      </w:r>
      <w:r w:rsidR="00440AAB" w:rsidRPr="0061085E">
        <w:rPr>
          <w:rFonts w:ascii="Sylfaen" w:hAnsi="Sylfaen" w:cstheme="majorHAnsi"/>
        </w:rPr>
        <w:t>(</w:t>
      </w:r>
      <w:r w:rsidR="00440AAB">
        <w:rPr>
          <w:rFonts w:ascii="Sylfaen" w:hAnsi="Sylfaen" w:cstheme="majorHAnsi"/>
          <w:lang w:val="en-GB"/>
        </w:rPr>
        <w:t xml:space="preserve">6 </w:t>
      </w:r>
      <w:r w:rsidR="00440AAB">
        <w:rPr>
          <w:rFonts w:ascii="Sylfaen" w:hAnsi="Sylfaen" w:cstheme="majorHAnsi"/>
        </w:rPr>
        <w:t xml:space="preserve">մգ / մ </w:t>
      </w:r>
      <w:r w:rsidR="00440AAB" w:rsidRPr="0061085E">
        <w:rPr>
          <w:rFonts w:ascii="Sylfaen" w:hAnsi="Sylfaen" w:cstheme="majorHAnsi"/>
          <w:vertAlign w:val="superscript"/>
        </w:rPr>
        <w:t>3</w:t>
      </w:r>
      <w:r w:rsidR="00440AAB" w:rsidRPr="0061085E">
        <w:rPr>
          <w:rFonts w:ascii="Sylfaen" w:hAnsi="Sylfaen" w:cstheme="majorHAnsi"/>
        </w:rPr>
        <w:t xml:space="preserve"> x 0,3 = 1,8 </w:t>
      </w:r>
      <w:r w:rsidR="00440AAB">
        <w:rPr>
          <w:rFonts w:ascii="Sylfaen" w:hAnsi="Sylfaen" w:cstheme="majorHAnsi"/>
        </w:rPr>
        <w:t>մ</w:t>
      </w:r>
      <w:r w:rsidR="00440AAB">
        <w:rPr>
          <w:rFonts w:ascii="Sylfaen" w:hAnsi="Sylfaen" w:cstheme="majorHAnsi"/>
          <w:lang w:val="hy-AM"/>
        </w:rPr>
        <w:t>գ/մ</w:t>
      </w:r>
      <w:r w:rsidR="00440AAB" w:rsidRPr="00440AAB">
        <w:rPr>
          <w:rFonts w:ascii="Sylfaen" w:hAnsi="Sylfaen" w:cstheme="majorHAnsi"/>
          <w:vertAlign w:val="superscript"/>
          <w:lang w:val="en-GB"/>
        </w:rPr>
        <w:t>3</w:t>
      </w:r>
      <w:r w:rsidR="002E79B7">
        <w:rPr>
          <w:rFonts w:ascii="Sylfaen" w:hAnsi="Sylfaen" w:cstheme="majorHAnsi"/>
          <w:lang w:val="hy-AM"/>
        </w:rPr>
        <w:t>, 1,06x0,5/1,8 = 0,29)</w:t>
      </w:r>
    </w:p>
    <w:p w:rsidR="00B54AEE" w:rsidRPr="00B77575" w:rsidRDefault="00B54AEE" w:rsidP="00126D52">
      <w:pPr>
        <w:pStyle w:val="1"/>
        <w:jc w:val="center"/>
        <w:rPr>
          <w:rFonts w:ascii="Arial Armenian" w:hAnsi="Arial Armenian"/>
          <w:lang w:val="hy-AM"/>
        </w:rPr>
      </w:pPr>
      <w:bookmarkStart w:id="12" w:name="_Toc108528654"/>
      <w:r w:rsidRPr="00B90B60">
        <w:rPr>
          <w:lang w:val="hy-AM"/>
        </w:rPr>
        <w:t xml:space="preserve">5. </w:t>
      </w:r>
      <w:r w:rsidRPr="00B77575">
        <w:rPr>
          <w:rFonts w:ascii="Sylfaen" w:hAnsi="Sylfaen" w:cs="Sylfaen"/>
          <w:lang w:val="hy-AM"/>
        </w:rPr>
        <w:t>ՍԹԱ</w:t>
      </w:r>
      <w:r w:rsidRPr="00B77575">
        <w:rPr>
          <w:rFonts w:ascii="Arial Armenian" w:hAnsi="Arial Armenian"/>
          <w:lang w:val="hy-AM"/>
        </w:rPr>
        <w:t xml:space="preserve"> </w:t>
      </w:r>
      <w:r w:rsidRPr="00B77575">
        <w:rPr>
          <w:rFonts w:ascii="Sylfaen" w:hAnsi="Sylfaen" w:cs="Sylfaen"/>
          <w:lang w:val="hy-AM"/>
        </w:rPr>
        <w:t>ՆՈՐՄԱՏԻՎՆԵՐԻ</w:t>
      </w:r>
      <w:r w:rsidRPr="00B77575">
        <w:rPr>
          <w:rFonts w:ascii="Arial Armenian" w:hAnsi="Arial Armenian"/>
          <w:lang w:val="hy-AM"/>
        </w:rPr>
        <w:t xml:space="preserve"> </w:t>
      </w:r>
      <w:r w:rsidRPr="00B77575">
        <w:rPr>
          <w:rFonts w:ascii="Sylfaen" w:hAnsi="Sylfaen" w:cs="Sylfaen"/>
          <w:lang w:val="hy-AM"/>
        </w:rPr>
        <w:t>ՈՐՈՇՈՒՄԸ</w:t>
      </w:r>
      <w:r w:rsidRPr="00B77575">
        <w:rPr>
          <w:rFonts w:ascii="Arial Armenian" w:hAnsi="Arial Armenian"/>
          <w:lang w:val="hy-AM"/>
        </w:rPr>
        <w:t xml:space="preserve">, </w:t>
      </w:r>
      <w:r w:rsidRPr="00B77575">
        <w:rPr>
          <w:rFonts w:ascii="Sylfaen" w:hAnsi="Sylfaen" w:cs="Sylfaen"/>
          <w:lang w:val="hy-AM"/>
        </w:rPr>
        <w:t>ԱՐՏԱՆԵՏՈՒՄՆԵՐԻ</w:t>
      </w:r>
      <w:r w:rsidRPr="00B77575">
        <w:rPr>
          <w:rFonts w:ascii="Arial Armenian" w:hAnsi="Arial Armenian"/>
          <w:lang w:val="hy-AM"/>
        </w:rPr>
        <w:t xml:space="preserve"> </w:t>
      </w:r>
      <w:r w:rsidRPr="00B77575">
        <w:rPr>
          <w:rFonts w:ascii="Sylfaen" w:hAnsi="Sylfaen" w:cs="Sylfaen"/>
          <w:lang w:val="hy-AM"/>
        </w:rPr>
        <w:t>ՉԱՓԱՔԱՆԱԿՆԵՐԻ</w:t>
      </w:r>
      <w:r w:rsidRPr="00B77575">
        <w:rPr>
          <w:rFonts w:ascii="Arial Armenian" w:hAnsi="Arial Armenian"/>
          <w:lang w:val="hy-AM"/>
        </w:rPr>
        <w:t xml:space="preserve"> </w:t>
      </w:r>
      <w:r w:rsidRPr="00B77575">
        <w:rPr>
          <w:rFonts w:ascii="Sylfaen" w:hAnsi="Sylfaen" w:cs="Sylfaen"/>
          <w:lang w:val="hy-AM"/>
        </w:rPr>
        <w:t>ԱՌԱՋԱՐԿԸ</w:t>
      </w:r>
      <w:bookmarkEnd w:id="12"/>
    </w:p>
    <w:p w:rsidR="00B54AEE" w:rsidRDefault="00B54AEE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B54AEE">
        <w:rPr>
          <w:rFonts w:ascii="Sylfaen" w:hAnsi="Sylfaen" w:cstheme="majorHAnsi"/>
          <w:sz w:val="24"/>
          <w:lang w:val="hy-AM"/>
        </w:rPr>
        <w:t>Քանի որ վնասակար արտանետումների ցրման արդյունքում մերձգետնյա կոնցենտրացիաները գտնվում են նորմերի սահմաններում, այդ իսկ պատճառով առաջարկվում է</w:t>
      </w:r>
      <w:r w:rsidR="00CE5811">
        <w:rPr>
          <w:rFonts w:ascii="Sylfaen" w:hAnsi="Sylfaen" w:cstheme="majorHAnsi"/>
          <w:sz w:val="24"/>
          <w:lang w:val="hy-AM"/>
        </w:rPr>
        <w:t xml:space="preserve"> 1</w:t>
      </w:r>
      <w:r w:rsidRPr="00B54AEE">
        <w:rPr>
          <w:rFonts w:ascii="Sylfaen" w:hAnsi="Sylfaen" w:cstheme="majorHAnsi"/>
          <w:sz w:val="24"/>
          <w:lang w:val="hy-AM"/>
        </w:rPr>
        <w:t xml:space="preserve"> </w:t>
      </w:r>
      <w:r>
        <w:rPr>
          <w:rFonts w:ascii="Sylfaen" w:hAnsi="Sylfaen" w:cstheme="majorHAnsi"/>
          <w:sz w:val="24"/>
          <w:lang w:val="hy-AM"/>
        </w:rPr>
        <w:t xml:space="preserve">և 3 </w:t>
      </w:r>
      <w:r w:rsidRPr="00B54AEE">
        <w:rPr>
          <w:rFonts w:ascii="Sylfaen" w:hAnsi="Sylfaen" w:cstheme="majorHAnsi"/>
          <w:sz w:val="24"/>
          <w:lang w:val="hy-AM"/>
        </w:rPr>
        <w:t>աղյուսակների տվյալներն ընդունել որպես սահմանային թույլատրելի արտանետումների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54AEE">
        <w:rPr>
          <w:rFonts w:ascii="Sylfaen" w:hAnsi="Sylfaen" w:cstheme="majorHAnsi"/>
          <w:sz w:val="24"/>
          <w:lang w:val="hy-AM"/>
        </w:rPr>
        <w:t>նորմատիվներ:</w:t>
      </w:r>
    </w:p>
    <w:p w:rsidR="00B90B60" w:rsidRDefault="00B54AEE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>
        <w:rPr>
          <w:rFonts w:ascii="Sylfaen" w:hAnsi="Sylfaen" w:cstheme="majorHAnsi"/>
          <w:sz w:val="24"/>
          <w:lang w:val="hy-AM"/>
        </w:rPr>
        <w:t xml:space="preserve">» ՓԲԸ-ի </w:t>
      </w:r>
      <w:r w:rsidRPr="00B54AEE">
        <w:rPr>
          <w:rFonts w:ascii="Sylfaen" w:hAnsi="Sylfaen" w:cstheme="majorHAnsi"/>
          <w:sz w:val="24"/>
          <w:lang w:val="hy-AM"/>
        </w:rPr>
        <w:t>կողմից մթնոլորտ արտանետումների նվազեցման միջոցառումների ծրագիրը բերվում է աղյուսակ 5-ի տեսքով:</w:t>
      </w:r>
    </w:p>
    <w:p w:rsidR="00B90B60" w:rsidRDefault="00B90B60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B90B60">
        <w:rPr>
          <w:rFonts w:ascii="Sylfaen" w:hAnsi="Sylfaen" w:cstheme="majorHAnsi"/>
          <w:sz w:val="24"/>
          <w:lang w:val="hy-AM"/>
        </w:rPr>
        <w:t>Աղյուսակ 5</w:t>
      </w:r>
      <w:r w:rsidR="008B381E">
        <w:rPr>
          <w:rFonts w:ascii="Sylfaen" w:hAnsi="Sylfaen" w:cstheme="majorHAnsi"/>
          <w:sz w:val="24"/>
          <w:lang w:val="hy-AM"/>
        </w:rPr>
        <w:t>.</w:t>
      </w:r>
    </w:p>
    <w:p w:rsidR="00B90B60" w:rsidRDefault="00B90B60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B90B60">
        <w:rPr>
          <w:rFonts w:ascii="Sylfaen" w:hAnsi="Sylfaen" w:cstheme="majorHAnsi"/>
          <w:sz w:val="24"/>
          <w:lang w:val="hy-AM"/>
        </w:rPr>
        <w:t>ՍԹԱ նորմատիվներ հասնելու միջոցառումների ծրագիր</w:t>
      </w:r>
    </w:p>
    <w:tbl>
      <w:tblPr>
        <w:tblStyle w:val="a4"/>
        <w:tblW w:w="0" w:type="auto"/>
        <w:tblLook w:val="04A0"/>
      </w:tblPr>
      <w:tblGrid>
        <w:gridCol w:w="804"/>
        <w:gridCol w:w="2145"/>
        <w:gridCol w:w="1947"/>
        <w:gridCol w:w="1112"/>
        <w:gridCol w:w="1148"/>
        <w:gridCol w:w="1112"/>
        <w:gridCol w:w="1148"/>
      </w:tblGrid>
      <w:tr w:rsidR="00B90B60" w:rsidTr="006B2340">
        <w:tc>
          <w:tcPr>
            <w:tcW w:w="804" w:type="dxa"/>
          </w:tcPr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N/N</w:t>
            </w:r>
          </w:p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>
              <w:rPr>
                <w:rFonts w:ascii="Sylfaen" w:hAnsi="Sylfaen" w:cstheme="majorHAnsi"/>
                <w:sz w:val="24"/>
                <w:lang w:val="hy-AM"/>
              </w:rPr>
              <w:t>ը/կ</w:t>
            </w:r>
          </w:p>
        </w:tc>
        <w:tc>
          <w:tcPr>
            <w:tcW w:w="2145" w:type="dxa"/>
          </w:tcPr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Միջոցառումների</w:t>
            </w:r>
          </w:p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 xml:space="preserve">անվանումը </w:t>
            </w:r>
            <w:r>
              <w:rPr>
                <w:rFonts w:ascii="Sylfaen" w:hAnsi="Sylfaen" w:cstheme="majorHAnsi"/>
                <w:sz w:val="24"/>
                <w:lang w:val="hy-AM"/>
              </w:rPr>
              <w:t>և</w:t>
            </w:r>
          </w:p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ղտոտման</w:t>
            </w:r>
          </w:p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ղբյուրների համարը</w:t>
            </w:r>
          </w:p>
        </w:tc>
        <w:tc>
          <w:tcPr>
            <w:tcW w:w="1947" w:type="dxa"/>
          </w:tcPr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Իրականացման</w:t>
            </w:r>
          </w:p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ժամկետը</w:t>
            </w:r>
          </w:p>
        </w:tc>
        <w:tc>
          <w:tcPr>
            <w:tcW w:w="2224" w:type="dxa"/>
            <w:gridSpan w:val="2"/>
          </w:tcPr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Վնասակար</w:t>
            </w:r>
          </w:p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նյութ(եր)ի</w:t>
            </w:r>
          </w:p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րտանետումը մինչեւ</w:t>
            </w:r>
          </w:p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միջոցառումը</w:t>
            </w:r>
          </w:p>
        </w:tc>
        <w:tc>
          <w:tcPr>
            <w:tcW w:w="2224" w:type="dxa"/>
            <w:gridSpan w:val="2"/>
          </w:tcPr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Վնասակար նյութ(եր)ի</w:t>
            </w:r>
          </w:p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րտանետումը</w:t>
            </w:r>
          </w:p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միջոցառումներն</w:t>
            </w:r>
          </w:p>
          <w:p w:rsidR="00B90B60" w:rsidRP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իրականացնելուց</w:t>
            </w:r>
          </w:p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հետո</w:t>
            </w:r>
          </w:p>
        </w:tc>
      </w:tr>
      <w:tr w:rsidR="00B90B60" w:rsidTr="00B90B60">
        <w:tc>
          <w:tcPr>
            <w:tcW w:w="804" w:type="dxa"/>
          </w:tcPr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2145" w:type="dxa"/>
          </w:tcPr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947" w:type="dxa"/>
          </w:tcPr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112" w:type="dxa"/>
          </w:tcPr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112" w:type="dxa"/>
          </w:tcPr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  <w:tc>
          <w:tcPr>
            <w:tcW w:w="1112" w:type="dxa"/>
          </w:tcPr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112" w:type="dxa"/>
          </w:tcPr>
          <w:p w:rsidR="00B90B60" w:rsidRDefault="00B90B60" w:rsidP="00875F27">
            <w:pPr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</w:tr>
    </w:tbl>
    <w:p w:rsidR="00B90B60" w:rsidRDefault="00B90B60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</w:p>
    <w:p w:rsidR="00B90B60" w:rsidRDefault="00B90B60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lastRenderedPageBreak/>
        <w:tab/>
      </w:r>
      <w:r w:rsidRPr="00B90B60">
        <w:rPr>
          <w:rFonts w:ascii="Sylfaen" w:hAnsi="Sylfaen" w:cstheme="majorHAnsi"/>
          <w:sz w:val="24"/>
          <w:lang w:val="hy-AM"/>
        </w:rPr>
        <w:t xml:space="preserve">Աղյուսակ 5-ը մշակված չէ, քանի որ արտանետումների արդյունքում </w:t>
      </w:r>
      <w:r>
        <w:rPr>
          <w:rFonts w:ascii="Sylfaen" w:hAnsi="Sylfaen" w:cstheme="majorHAnsi"/>
          <w:sz w:val="24"/>
          <w:lang w:val="hy-AM"/>
        </w:rPr>
        <w:t>ձև</w:t>
      </w:r>
      <w:r w:rsidRPr="00B90B60">
        <w:rPr>
          <w:rFonts w:ascii="Sylfaen" w:hAnsi="Sylfaen" w:cstheme="majorHAnsi"/>
          <w:sz w:val="24"/>
          <w:lang w:val="hy-AM"/>
        </w:rPr>
        <w:t>ավորված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աղտոտող նյութերի մերձգետնյա կոնցենտրացիաները չեն գերազանցում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համապատասխան ՍԹԿ-ները:</w:t>
      </w:r>
    </w:p>
    <w:p w:rsidR="00B90B60" w:rsidRDefault="00B90B60" w:rsidP="00126D52">
      <w:pPr>
        <w:pStyle w:val="1"/>
        <w:jc w:val="center"/>
        <w:rPr>
          <w:lang w:val="hy-AM"/>
        </w:rPr>
      </w:pPr>
      <w:bookmarkStart w:id="13" w:name="_Toc108528655"/>
      <w:r w:rsidRPr="00B90B60">
        <w:rPr>
          <w:lang w:val="hy-AM"/>
        </w:rPr>
        <w:t xml:space="preserve">6. </w:t>
      </w:r>
      <w:r w:rsidRPr="00440AAB">
        <w:rPr>
          <w:rFonts w:ascii="Sylfaen" w:hAnsi="Sylfaen" w:cs="Sylfaen"/>
          <w:lang w:val="hy-AM"/>
        </w:rPr>
        <w:t>ԱՌԱՋԱՐԿՎՈՂ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ԱՐՏԱՆԵՏՄԱ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ՉԱՓԱՔԱՆԱԿՆԵՐԸ</w:t>
      </w:r>
      <w:bookmarkEnd w:id="13"/>
    </w:p>
    <w:p w:rsidR="00B90B60" w:rsidRDefault="00B90B60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</w:r>
      <w:r w:rsidRPr="00B90B60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B90B60">
        <w:rPr>
          <w:rFonts w:ascii="Sylfaen" w:hAnsi="Sylfaen" w:cstheme="majorHAnsi"/>
          <w:sz w:val="24"/>
          <w:lang w:val="hy-AM"/>
        </w:rPr>
        <w:t>» ՓԲԸ առաջարկվող արտանետման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չափաքանակները ներկայացված են աղյուսակ 6-ում:</w:t>
      </w:r>
    </w:p>
    <w:p w:rsidR="00B90B60" w:rsidRDefault="00B90B60" w:rsidP="000026C1">
      <w:pPr>
        <w:spacing w:line="360" w:lineRule="auto"/>
        <w:jc w:val="right"/>
        <w:rPr>
          <w:rFonts w:ascii="Sylfaen" w:hAnsi="Sylfaen" w:cstheme="majorHAnsi"/>
          <w:sz w:val="24"/>
          <w:lang w:val="hy-AM"/>
        </w:rPr>
      </w:pPr>
      <w:r w:rsidRPr="00B90B60">
        <w:rPr>
          <w:rFonts w:ascii="Sylfaen" w:hAnsi="Sylfaen" w:cstheme="majorHAnsi"/>
          <w:sz w:val="24"/>
          <w:lang w:val="hy-AM"/>
        </w:rPr>
        <w:t>Աղյուսակ 6</w:t>
      </w:r>
      <w:r w:rsidR="008B381E">
        <w:rPr>
          <w:rFonts w:ascii="Sylfaen" w:hAnsi="Sylfaen" w:cstheme="majorHAnsi"/>
          <w:sz w:val="24"/>
          <w:lang w:val="hy-AM"/>
        </w:rPr>
        <w:t>.</w:t>
      </w:r>
    </w:p>
    <w:p w:rsidR="00B90B60" w:rsidRPr="00B90B60" w:rsidRDefault="00B90B60" w:rsidP="000026C1">
      <w:pPr>
        <w:spacing w:line="360" w:lineRule="auto"/>
        <w:jc w:val="center"/>
        <w:rPr>
          <w:rFonts w:ascii="Sylfaen" w:hAnsi="Sylfaen" w:cstheme="majorHAnsi"/>
          <w:sz w:val="24"/>
          <w:lang w:val="hy-AM"/>
        </w:rPr>
      </w:pPr>
      <w:r w:rsidRPr="00B90B60">
        <w:rPr>
          <w:rFonts w:ascii="Sylfaen" w:hAnsi="Sylfaen" w:cstheme="majorHAnsi"/>
          <w:sz w:val="24"/>
          <w:lang w:val="hy-AM"/>
        </w:rPr>
        <w:t>ԱՆՇԱՐԺ ԱՂԲՅՈՒՐՆԵՐԻՑ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ԱՂՏՈՏՈՂ ՆՅՈՒԹԵՐ ՄԹՆՈԼՈՐՏ ԱՐՏԱՆԵՏԵԼՈՒ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B90B60">
        <w:rPr>
          <w:rFonts w:ascii="Sylfaen" w:hAnsi="Sylfaen" w:cstheme="majorHAnsi"/>
          <w:sz w:val="24"/>
          <w:lang w:val="hy-AM"/>
        </w:rPr>
        <w:t>«</w:t>
      </w:r>
      <w:r w:rsidR="00425D9A">
        <w:rPr>
          <w:rFonts w:ascii="Sylfaen" w:hAnsi="Sylfaen" w:cstheme="majorHAnsi"/>
          <w:sz w:val="24"/>
          <w:lang w:val="hy-AM"/>
        </w:rPr>
        <w:t>ԴԵՖԱՆՍ ՀԱՈՒԶԻՆԳ ԻՆՎԵՍՏ</w:t>
      </w:r>
      <w:r w:rsidRPr="00B90B60">
        <w:rPr>
          <w:rFonts w:ascii="Sylfaen" w:hAnsi="Sylfaen" w:cstheme="majorHAnsi"/>
          <w:sz w:val="24"/>
          <w:lang w:val="hy-AM"/>
        </w:rPr>
        <w:t>» ՓԲԸ ՉԱՓԱՔԱՆԱԿՆԵՐ /ԱՐՏԱՆԵՏՄԱՆ</w:t>
      </w:r>
      <w:r>
        <w:rPr>
          <w:rFonts w:ascii="Sylfaen" w:hAnsi="Sylfaen" w:cstheme="majorHAnsi"/>
          <w:sz w:val="24"/>
          <w:lang w:val="hy-AM"/>
        </w:rPr>
        <w:t xml:space="preserve"> ԹՈՒՅԼՏՎՈՒԹՅՈՒՆՆԵՐ</w:t>
      </w:r>
    </w:p>
    <w:tbl>
      <w:tblPr>
        <w:tblStyle w:val="a4"/>
        <w:tblW w:w="0" w:type="auto"/>
        <w:tblLook w:val="04A0"/>
      </w:tblPr>
      <w:tblGrid>
        <w:gridCol w:w="2263"/>
        <w:gridCol w:w="993"/>
        <w:gridCol w:w="1148"/>
        <w:gridCol w:w="2126"/>
        <w:gridCol w:w="1417"/>
        <w:gridCol w:w="1411"/>
      </w:tblGrid>
      <w:tr w:rsidR="00B90B60" w:rsidTr="008B381E">
        <w:tc>
          <w:tcPr>
            <w:tcW w:w="2263" w:type="dxa"/>
          </w:tcPr>
          <w:p w:rsidR="00B90B60" w:rsidRDefault="00B90B6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ղտոտող նյութեր</w:t>
            </w:r>
          </w:p>
        </w:tc>
        <w:tc>
          <w:tcPr>
            <w:tcW w:w="2141" w:type="dxa"/>
            <w:gridSpan w:val="2"/>
          </w:tcPr>
          <w:p w:rsidR="00B90B60" w:rsidRDefault="00B90B6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Ընդհանուր արտանետում</w:t>
            </w:r>
          </w:p>
        </w:tc>
        <w:tc>
          <w:tcPr>
            <w:tcW w:w="2126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Աղտոտող նյութեր</w:t>
            </w:r>
          </w:p>
        </w:tc>
        <w:tc>
          <w:tcPr>
            <w:tcW w:w="2828" w:type="dxa"/>
            <w:gridSpan w:val="2"/>
          </w:tcPr>
          <w:p w:rsidR="00B90B60" w:rsidRDefault="00B90B60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Ընդհանուր արտանետում</w:t>
            </w:r>
          </w:p>
        </w:tc>
      </w:tr>
      <w:tr w:rsidR="00B90B60" w:rsidTr="008B381E">
        <w:tc>
          <w:tcPr>
            <w:tcW w:w="2263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993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148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  <w:tc>
          <w:tcPr>
            <w:tcW w:w="2126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գ/վրկ</w:t>
            </w:r>
          </w:p>
        </w:tc>
        <w:tc>
          <w:tcPr>
            <w:tcW w:w="1411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  <w:r w:rsidRPr="00B90B60">
              <w:rPr>
                <w:rFonts w:ascii="Sylfaen" w:hAnsi="Sylfaen" w:cstheme="majorHAnsi"/>
                <w:sz w:val="24"/>
                <w:lang w:val="hy-AM"/>
              </w:rPr>
              <w:t>տ/տարի</w:t>
            </w:r>
          </w:p>
        </w:tc>
      </w:tr>
      <w:tr w:rsidR="00B90B60" w:rsidTr="008B381E">
        <w:tc>
          <w:tcPr>
            <w:tcW w:w="2263" w:type="dxa"/>
          </w:tcPr>
          <w:p w:rsidR="00B90B60" w:rsidRPr="00440AAB" w:rsidRDefault="00440AAB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Անօրգանական փոշի</w:t>
            </w:r>
          </w:p>
        </w:tc>
        <w:tc>
          <w:tcPr>
            <w:tcW w:w="993" w:type="dxa"/>
          </w:tcPr>
          <w:p w:rsidR="00B90B60" w:rsidRPr="00CE5811" w:rsidRDefault="00440AA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1,138</w:t>
            </w:r>
          </w:p>
        </w:tc>
        <w:tc>
          <w:tcPr>
            <w:tcW w:w="1148" w:type="dxa"/>
          </w:tcPr>
          <w:p w:rsidR="00B90B60" w:rsidRPr="00CE5811" w:rsidRDefault="00440AA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7,12</w:t>
            </w:r>
          </w:p>
        </w:tc>
        <w:tc>
          <w:tcPr>
            <w:tcW w:w="2126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1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  <w:tr w:rsidR="00B90B60" w:rsidTr="008B381E">
        <w:tc>
          <w:tcPr>
            <w:tcW w:w="2263" w:type="dxa"/>
          </w:tcPr>
          <w:p w:rsidR="00B90B60" w:rsidRPr="00440AAB" w:rsidRDefault="00440AAB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</w:rPr>
            </w:pPr>
            <w:r>
              <w:rPr>
                <w:rFonts w:ascii="Sylfaen" w:hAnsi="Sylfaen" w:cstheme="majorHAnsi"/>
                <w:sz w:val="24"/>
              </w:rPr>
              <w:t>Ցեմենտի փոշի</w:t>
            </w:r>
          </w:p>
        </w:tc>
        <w:tc>
          <w:tcPr>
            <w:tcW w:w="993" w:type="dxa"/>
          </w:tcPr>
          <w:p w:rsidR="00B90B60" w:rsidRPr="00CE5811" w:rsidRDefault="00440AA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0208</w:t>
            </w:r>
          </w:p>
        </w:tc>
        <w:tc>
          <w:tcPr>
            <w:tcW w:w="1148" w:type="dxa"/>
          </w:tcPr>
          <w:p w:rsidR="00B90B60" w:rsidRPr="00CE5811" w:rsidRDefault="00440AAB" w:rsidP="000026C1">
            <w:pPr>
              <w:spacing w:line="360" w:lineRule="auto"/>
              <w:jc w:val="center"/>
              <w:rPr>
                <w:rFonts w:ascii="Sylfaen" w:hAnsi="Sylfaen" w:cstheme="majorHAnsi"/>
                <w:sz w:val="24"/>
                <w:lang w:val="ru-RU"/>
              </w:rPr>
            </w:pPr>
            <w:r>
              <w:rPr>
                <w:rFonts w:ascii="Sylfaen" w:hAnsi="Sylfaen" w:cstheme="majorHAnsi"/>
                <w:sz w:val="24"/>
                <w:lang w:val="ru-RU"/>
              </w:rPr>
              <w:t>0,124</w:t>
            </w:r>
          </w:p>
        </w:tc>
        <w:tc>
          <w:tcPr>
            <w:tcW w:w="2126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7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  <w:tc>
          <w:tcPr>
            <w:tcW w:w="1411" w:type="dxa"/>
          </w:tcPr>
          <w:p w:rsidR="00B90B60" w:rsidRDefault="00B90B60" w:rsidP="000026C1">
            <w:pPr>
              <w:spacing w:line="360" w:lineRule="auto"/>
              <w:jc w:val="both"/>
              <w:rPr>
                <w:rFonts w:ascii="Sylfaen" w:hAnsi="Sylfaen" w:cstheme="majorHAnsi"/>
                <w:sz w:val="24"/>
                <w:lang w:val="hy-AM"/>
              </w:rPr>
            </w:pPr>
          </w:p>
        </w:tc>
      </w:tr>
    </w:tbl>
    <w:p w:rsidR="00F3435A" w:rsidRDefault="00F3435A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</w:p>
    <w:p w:rsidR="00B90B60" w:rsidRPr="00440AAB" w:rsidRDefault="00B90B60" w:rsidP="00653F73">
      <w:pPr>
        <w:pStyle w:val="1"/>
        <w:rPr>
          <w:rFonts w:ascii="Arial Armenian" w:hAnsi="Arial Armenian"/>
          <w:lang w:val="hy-AM"/>
        </w:rPr>
      </w:pPr>
      <w:r>
        <w:rPr>
          <w:lang w:val="hy-AM"/>
        </w:rPr>
        <w:tab/>
      </w:r>
      <w:bookmarkStart w:id="14" w:name="_Toc108528656"/>
      <w:r w:rsidR="00E719E1" w:rsidRPr="00E719E1">
        <w:rPr>
          <w:lang w:val="hy-AM"/>
        </w:rPr>
        <w:t xml:space="preserve">7. </w:t>
      </w:r>
      <w:r w:rsidR="00E719E1" w:rsidRPr="00440AAB">
        <w:rPr>
          <w:rFonts w:ascii="Sylfaen" w:hAnsi="Sylfaen" w:cs="Sylfaen"/>
          <w:lang w:val="hy-AM"/>
        </w:rPr>
        <w:t>ԿԱԶՄԱԿԵՐՊՉԱՏԵԽՆԻԿԱԿԱՆ</w:t>
      </w:r>
      <w:r w:rsidR="00E719E1" w:rsidRPr="00440AAB">
        <w:rPr>
          <w:rFonts w:ascii="Arial Armenian" w:hAnsi="Arial Armenian"/>
          <w:lang w:val="hy-AM"/>
        </w:rPr>
        <w:t xml:space="preserve"> </w:t>
      </w:r>
      <w:r w:rsidR="00E719E1" w:rsidRPr="00440AAB">
        <w:rPr>
          <w:rFonts w:ascii="Sylfaen" w:hAnsi="Sylfaen" w:cs="Sylfaen"/>
          <w:lang w:val="hy-AM"/>
        </w:rPr>
        <w:t>ՄԻՋՈՑԱՌՈՒՄՆԵՐՆ</w:t>
      </w:r>
      <w:r w:rsidR="00E719E1" w:rsidRPr="00440AAB">
        <w:rPr>
          <w:rFonts w:ascii="Arial Armenian" w:hAnsi="Arial Armenian"/>
          <w:lang w:val="hy-AM"/>
        </w:rPr>
        <w:t xml:space="preserve"> </w:t>
      </w:r>
      <w:r w:rsidR="00E719E1" w:rsidRPr="00440AAB">
        <w:rPr>
          <w:rFonts w:ascii="Sylfaen" w:hAnsi="Sylfaen" w:cs="Sylfaen"/>
          <w:lang w:val="hy-AM"/>
        </w:rPr>
        <w:t>ԱՆԲԱՐԵՆՊԱՍՏ</w:t>
      </w:r>
      <w:r w:rsidR="00E719E1" w:rsidRPr="00440AAB">
        <w:rPr>
          <w:rFonts w:ascii="Arial Armenian" w:hAnsi="Arial Armenian"/>
          <w:lang w:val="hy-AM"/>
        </w:rPr>
        <w:t xml:space="preserve"> </w:t>
      </w:r>
      <w:r w:rsidR="00E719E1" w:rsidRPr="00440AAB">
        <w:rPr>
          <w:rFonts w:ascii="Sylfaen" w:hAnsi="Sylfaen" w:cs="Sylfaen"/>
          <w:lang w:val="hy-AM"/>
        </w:rPr>
        <w:t>ԿԼԻՄԱՅԱԿԱՆ</w:t>
      </w:r>
      <w:r w:rsidR="00E719E1" w:rsidRPr="00440AAB">
        <w:rPr>
          <w:rFonts w:ascii="Arial Armenian" w:hAnsi="Arial Armenian"/>
          <w:lang w:val="hy-AM"/>
        </w:rPr>
        <w:t xml:space="preserve"> </w:t>
      </w:r>
      <w:r w:rsidR="00E719E1" w:rsidRPr="00440AAB">
        <w:rPr>
          <w:rFonts w:ascii="Sylfaen" w:hAnsi="Sylfaen" w:cs="Sylfaen"/>
          <w:lang w:val="hy-AM"/>
        </w:rPr>
        <w:t>ՊԱՅՄԱՆՆԵՐԻ</w:t>
      </w:r>
      <w:r w:rsidR="00E719E1" w:rsidRPr="00440AAB">
        <w:rPr>
          <w:rFonts w:ascii="Arial Armenian" w:hAnsi="Arial Armenian"/>
          <w:lang w:val="hy-AM"/>
        </w:rPr>
        <w:t xml:space="preserve">  </w:t>
      </w:r>
      <w:r w:rsidR="00E719E1" w:rsidRPr="00440AAB">
        <w:rPr>
          <w:rFonts w:ascii="Sylfaen" w:hAnsi="Sylfaen" w:cs="Sylfaen"/>
          <w:lang w:val="hy-AM"/>
        </w:rPr>
        <w:t>ԴԵՊՔՈՒՄ</w:t>
      </w:r>
      <w:bookmarkEnd w:id="14"/>
    </w:p>
    <w:p w:rsidR="00E719E1" w:rsidRDefault="00E719E1" w:rsidP="00D70553">
      <w:pPr>
        <w:spacing w:after="0"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b/>
          <w:sz w:val="24"/>
          <w:lang w:val="hy-AM"/>
        </w:rPr>
        <w:tab/>
      </w:r>
      <w:r>
        <w:rPr>
          <w:rFonts w:ascii="Sylfaen" w:hAnsi="Sylfaen" w:cstheme="majorHAnsi"/>
          <w:sz w:val="24"/>
          <w:lang w:val="hy-AM"/>
        </w:rPr>
        <w:t xml:space="preserve">Անբարենպաստ  </w:t>
      </w:r>
      <w:r w:rsidR="00CE5811">
        <w:rPr>
          <w:rFonts w:ascii="Sylfaen" w:hAnsi="Sylfaen" w:cstheme="majorHAnsi"/>
          <w:sz w:val="24"/>
          <w:lang w:val="hy-AM"/>
        </w:rPr>
        <w:t>ե</w:t>
      </w:r>
      <w:r>
        <w:rPr>
          <w:rFonts w:ascii="Sylfaen" w:hAnsi="Sylfaen" w:cstheme="majorHAnsi"/>
          <w:sz w:val="24"/>
          <w:lang w:val="hy-AM"/>
        </w:rPr>
        <w:t>ղանակի դեպքում կիրառվում են արտանետումների կարգավորման կազմակերպչատեխնիկական բնույթի միջոցառումներ, որոնք գործնականում ընդգրկում են վնասակար նյութերի արտանետումների բոլոր աղբյուրները,</w:t>
      </w:r>
    </w:p>
    <w:p w:rsidR="00E719E1" w:rsidRDefault="00E719E1" w:rsidP="00D70553">
      <w:pPr>
        <w:spacing w:after="0" w:line="360" w:lineRule="auto"/>
        <w:jc w:val="both"/>
        <w:rPr>
          <w:rFonts w:ascii="Sylfaen" w:hAnsi="Sylfaen" w:cstheme="majorHAnsi"/>
          <w:sz w:val="24"/>
          <w:lang w:val="hy-AM"/>
        </w:rPr>
      </w:pPr>
      <w:r w:rsidRPr="00E719E1">
        <w:rPr>
          <w:rFonts w:ascii="Sylfaen" w:hAnsi="Sylfaen" w:cstheme="majorHAnsi"/>
          <w:sz w:val="24"/>
          <w:lang w:val="hy-AM"/>
        </w:rPr>
        <w:t xml:space="preserve">1. </w:t>
      </w:r>
      <w:r>
        <w:rPr>
          <w:rFonts w:ascii="Sylfaen" w:hAnsi="Sylfaen" w:cstheme="majorHAnsi"/>
          <w:sz w:val="24"/>
          <w:lang w:val="hy-AM"/>
        </w:rPr>
        <w:t>Թույլ չտալ սարքավորման գերբեռնված աշխատանք։</w:t>
      </w:r>
    </w:p>
    <w:p w:rsidR="00E719E1" w:rsidRPr="00183FF0" w:rsidRDefault="00E719E1" w:rsidP="00D70553">
      <w:pPr>
        <w:spacing w:after="0" w:line="360" w:lineRule="auto"/>
        <w:jc w:val="both"/>
        <w:rPr>
          <w:rFonts w:ascii="Sylfaen" w:hAnsi="Sylfaen" w:cstheme="majorHAnsi"/>
          <w:sz w:val="24"/>
          <w:lang w:val="hy-AM"/>
        </w:rPr>
      </w:pPr>
      <w:r w:rsidRPr="00183FF0">
        <w:rPr>
          <w:rFonts w:ascii="Sylfaen" w:hAnsi="Sylfaen" w:cstheme="majorHAnsi"/>
          <w:sz w:val="24"/>
          <w:lang w:val="hy-AM"/>
        </w:rPr>
        <w:t>2.</w:t>
      </w:r>
      <w:r>
        <w:rPr>
          <w:rFonts w:ascii="Sylfaen" w:hAnsi="Sylfaen" w:cstheme="majorHAnsi"/>
          <w:sz w:val="24"/>
          <w:lang w:val="hy-AM"/>
        </w:rPr>
        <w:t xml:space="preserve">Խստորեն հետևել տեխնոլոգիայի ընթացակարգին։ </w:t>
      </w:r>
      <w:r w:rsidRPr="00183FF0">
        <w:rPr>
          <w:rFonts w:ascii="Sylfaen" w:hAnsi="Sylfaen" w:cstheme="majorHAnsi"/>
          <w:sz w:val="24"/>
          <w:lang w:val="hy-AM"/>
        </w:rPr>
        <w:t xml:space="preserve"> </w:t>
      </w:r>
    </w:p>
    <w:p w:rsidR="00E719E1" w:rsidRDefault="00440AAB" w:rsidP="00D70553">
      <w:pPr>
        <w:spacing w:after="0" w:line="360" w:lineRule="auto"/>
        <w:jc w:val="both"/>
        <w:rPr>
          <w:rFonts w:ascii="Sylfaen" w:hAnsi="Sylfaen" w:cstheme="majorHAnsi"/>
          <w:sz w:val="24"/>
          <w:lang w:val="hy-AM"/>
        </w:rPr>
      </w:pPr>
      <w:r w:rsidRPr="0061085E">
        <w:rPr>
          <w:rFonts w:ascii="Sylfaen" w:hAnsi="Sylfaen" w:cstheme="majorHAnsi"/>
          <w:sz w:val="24"/>
          <w:lang w:val="hy-AM"/>
        </w:rPr>
        <w:t>3</w:t>
      </w:r>
      <w:r w:rsidR="00E719E1" w:rsidRPr="00E719E1">
        <w:rPr>
          <w:rFonts w:ascii="Sylfaen" w:hAnsi="Sylfaen" w:cstheme="majorHAnsi"/>
          <w:sz w:val="24"/>
          <w:lang w:val="hy-AM"/>
        </w:rPr>
        <w:t xml:space="preserve">.  </w:t>
      </w:r>
      <w:r w:rsidR="00E719E1">
        <w:rPr>
          <w:rFonts w:ascii="Sylfaen" w:hAnsi="Sylfaen" w:cstheme="majorHAnsi"/>
          <w:sz w:val="24"/>
          <w:lang w:val="hy-AM"/>
        </w:rPr>
        <w:t>Վնասակար նյութերի արտանետումների քանակի մեծացման դեպքում անհրաժեշտ է սահմանափակել կամ ժամանակավորապես      դադարեցնել սարքավորման աշխատանքը</w:t>
      </w:r>
      <w:r>
        <w:rPr>
          <w:rFonts w:ascii="Sylfaen" w:hAnsi="Sylfaen" w:cstheme="majorHAnsi"/>
          <w:sz w:val="24"/>
          <w:lang w:val="hy-AM"/>
        </w:rPr>
        <w:t>:</w:t>
      </w:r>
    </w:p>
    <w:p w:rsidR="00E02CA8" w:rsidRPr="00440AAB" w:rsidRDefault="00E02CA8" w:rsidP="00653F73">
      <w:pPr>
        <w:pStyle w:val="1"/>
        <w:rPr>
          <w:rFonts w:ascii="Arial Armenian" w:hAnsi="Arial Armenian"/>
          <w:lang w:val="hy-AM"/>
        </w:rPr>
      </w:pPr>
      <w:bookmarkStart w:id="15" w:name="_Toc108528657"/>
      <w:r w:rsidRPr="00E02CA8">
        <w:rPr>
          <w:lang w:val="hy-AM"/>
        </w:rPr>
        <w:lastRenderedPageBreak/>
        <w:t xml:space="preserve">8. </w:t>
      </w:r>
      <w:r w:rsidRPr="00440AAB">
        <w:rPr>
          <w:rFonts w:ascii="Sylfaen" w:hAnsi="Sylfaen" w:cs="Sylfaen"/>
          <w:lang w:val="hy-AM"/>
        </w:rPr>
        <w:t>ՄԻՋՈՑԱՌՈՒՄՆԵՐ</w:t>
      </w:r>
      <w:r w:rsidRPr="00440AAB">
        <w:rPr>
          <w:rFonts w:ascii="Arial Armenian" w:hAnsi="Arial Armenian"/>
          <w:lang w:val="hy-AM"/>
        </w:rPr>
        <w:t xml:space="preserve">, </w:t>
      </w:r>
      <w:r w:rsidRPr="00440AAB">
        <w:rPr>
          <w:rFonts w:ascii="Sylfaen" w:hAnsi="Sylfaen" w:cs="Sylfaen"/>
          <w:lang w:val="hy-AM"/>
        </w:rPr>
        <w:t>ՈՐՈՆՔ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ՆԱԽԱՏԵՍՎՈՒՄ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ԵՎ</w:t>
      </w:r>
      <w:r w:rsidRPr="00440AAB">
        <w:rPr>
          <w:rFonts w:ascii="Arial Armenian" w:hAnsi="Arial Armenian"/>
          <w:lang w:val="hy-AM"/>
        </w:rPr>
        <w:t xml:space="preserve">   </w:t>
      </w:r>
      <w:r w:rsidRPr="00440AAB">
        <w:rPr>
          <w:rFonts w:ascii="Sylfaen" w:hAnsi="Sylfaen" w:cs="Sylfaen"/>
          <w:lang w:val="hy-AM"/>
        </w:rPr>
        <w:t>ԻՐԱԿԱՆԱՑՎՈՒՄ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Ե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ԱՐՏԱՆԵՏՈՒՄՆԵՐԻ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ՎԵՐԱՀՍԿՄԱ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ԵՎ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ՍԹԱ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ԿԱՏԱՐՄԱ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ՆՊԱՏԱԿՈՎ</w:t>
      </w:r>
      <w:bookmarkEnd w:id="15"/>
    </w:p>
    <w:p w:rsidR="00E02CA8" w:rsidRDefault="00E02CA8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Քանի որ ՍԹԱ կատարման համար պատասխանատու է կազմակերպությունը, ապա արտանետումներին հետևում և ստուգում է բնության պահպանության համար պատասխանատու անձը՝ ընկերության տնօրենը։</w:t>
      </w:r>
    </w:p>
    <w:p w:rsidR="00E02CA8" w:rsidRDefault="00E02CA8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Վնասակար նյութերի արտանետումների քանակն որոշվում է այդ նյութերի կոնցենտրացիաների և գազերի օդային խառնուրդների ծավալների ուղղակի չափման մեթոդներով։ Ուղղակի չափման մեթոդների կիրառման կամ օգտագործման անհնարինության դեպքում թույլատրվում է կիրառել տեսական հաշվարկի </w:t>
      </w:r>
      <w:r w:rsidR="00CE5811">
        <w:rPr>
          <w:rFonts w:ascii="Sylfaen" w:hAnsi="Sylfaen" w:cstheme="majorHAnsi"/>
          <w:sz w:val="24"/>
          <w:lang w:val="hy-AM"/>
        </w:rPr>
        <w:t>մեթոդը, որն էլ տվյալ դեպքում կիառվելու է</w:t>
      </w:r>
      <w:r w:rsidR="00CE5811" w:rsidRPr="00CE5811">
        <w:rPr>
          <w:rFonts w:ascii="Sylfaen" w:hAnsi="Sylfaen" w:cstheme="majorHAnsi"/>
          <w:sz w:val="24"/>
          <w:lang w:val="hy-AM"/>
        </w:rPr>
        <w:t>:</w:t>
      </w:r>
    </w:p>
    <w:p w:rsidR="00515BE7" w:rsidRDefault="00515BE7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 xml:space="preserve">Անբարենպաստ կլիմայական պայմանների դեպքում, բնակչության առողջության համար վնասակար մթնոլորտի աղտոտման ձեռնարկությունը պարտավոր է իջեցնել վնասակար նյութերի </w:t>
      </w:r>
      <w:r w:rsidRPr="00CE5811">
        <w:rPr>
          <w:rFonts w:ascii="Sylfaen" w:hAnsi="Sylfaen" w:cstheme="majorHAnsi"/>
          <w:sz w:val="24"/>
          <w:lang w:val="hy-AM"/>
        </w:rPr>
        <w:t xml:space="preserve">արտանետումներն ընդհուպ մինչև աշխատանքի </w:t>
      </w:r>
      <w:r>
        <w:rPr>
          <w:rFonts w:ascii="Sylfaen" w:hAnsi="Sylfaen" w:cstheme="majorHAnsi"/>
          <w:sz w:val="24"/>
          <w:lang w:val="hy-AM"/>
        </w:rPr>
        <w:t>դադարեցումը։</w:t>
      </w:r>
    </w:p>
    <w:p w:rsidR="00515BE7" w:rsidRDefault="00515BE7" w:rsidP="000026C1">
      <w:p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>
        <w:rPr>
          <w:rFonts w:ascii="Sylfaen" w:hAnsi="Sylfaen" w:cstheme="majorHAnsi"/>
          <w:sz w:val="24"/>
          <w:lang w:val="hy-AM"/>
        </w:rPr>
        <w:tab/>
        <w:t>Եթե վթարի արդյունքում գերազանցում է ՍԹԱ նորմատիվը, ապա կազմակերպությունը պարտավոր է այդ մասին հայտնել մթնոլորտի պահպանությունը վերահսկող մարմին և ձեռնարկել վնասակար նյութերի արտանետումների սահմանափակման անհապաղ միջողառումներ։</w:t>
      </w:r>
    </w:p>
    <w:p w:rsidR="00875F27" w:rsidRDefault="00875F27" w:rsidP="00653F73">
      <w:pPr>
        <w:pStyle w:val="1"/>
        <w:jc w:val="center"/>
        <w:rPr>
          <w:rFonts w:ascii="Sylfaen" w:hAnsi="Sylfaen" w:cs="Sylfaen"/>
        </w:rPr>
      </w:pPr>
      <w:bookmarkStart w:id="16" w:name="_Toc108528658"/>
    </w:p>
    <w:p w:rsidR="00875F27" w:rsidRDefault="00875F27" w:rsidP="00653F73">
      <w:pPr>
        <w:pStyle w:val="1"/>
        <w:jc w:val="center"/>
        <w:rPr>
          <w:rFonts w:ascii="Sylfaen" w:hAnsi="Sylfaen" w:cs="Sylfaen"/>
        </w:rPr>
      </w:pPr>
    </w:p>
    <w:p w:rsidR="00875F27" w:rsidRDefault="00875F27" w:rsidP="00653F73">
      <w:pPr>
        <w:pStyle w:val="1"/>
        <w:jc w:val="center"/>
        <w:rPr>
          <w:rFonts w:ascii="Sylfaen" w:hAnsi="Sylfaen" w:cs="Sylfaen"/>
        </w:rPr>
      </w:pPr>
    </w:p>
    <w:p w:rsidR="00875F27" w:rsidRDefault="00875F27" w:rsidP="00653F73">
      <w:pPr>
        <w:pStyle w:val="1"/>
        <w:jc w:val="center"/>
        <w:rPr>
          <w:rFonts w:ascii="Sylfaen" w:hAnsi="Sylfaen" w:cs="Sylfaen"/>
        </w:rPr>
      </w:pPr>
    </w:p>
    <w:p w:rsidR="00875F27" w:rsidRDefault="00875F27" w:rsidP="00653F73">
      <w:pPr>
        <w:pStyle w:val="1"/>
        <w:jc w:val="center"/>
        <w:rPr>
          <w:rFonts w:ascii="Sylfaen" w:hAnsi="Sylfaen" w:cs="Sylfaen"/>
        </w:rPr>
      </w:pPr>
    </w:p>
    <w:p w:rsidR="00875F27" w:rsidRDefault="00875F27" w:rsidP="00653F73">
      <w:pPr>
        <w:pStyle w:val="1"/>
        <w:jc w:val="center"/>
        <w:rPr>
          <w:rFonts w:ascii="Sylfaen" w:hAnsi="Sylfaen" w:cs="Sylfaen"/>
        </w:rPr>
      </w:pPr>
    </w:p>
    <w:p w:rsidR="00875F27" w:rsidRDefault="00875F27" w:rsidP="00653F73">
      <w:pPr>
        <w:pStyle w:val="1"/>
        <w:jc w:val="center"/>
        <w:rPr>
          <w:rFonts w:ascii="Sylfaen" w:hAnsi="Sylfaen" w:cs="Sylfaen"/>
        </w:rPr>
      </w:pPr>
    </w:p>
    <w:p w:rsidR="00515BE7" w:rsidRPr="00440AAB" w:rsidRDefault="00515BE7" w:rsidP="00653F73">
      <w:pPr>
        <w:pStyle w:val="1"/>
        <w:jc w:val="center"/>
        <w:rPr>
          <w:rFonts w:ascii="Arial Armenian" w:hAnsi="Arial Armenian"/>
          <w:lang w:val="hy-AM"/>
        </w:rPr>
      </w:pPr>
      <w:r w:rsidRPr="00440AAB">
        <w:rPr>
          <w:rFonts w:ascii="Sylfaen" w:hAnsi="Sylfaen" w:cs="Sylfaen"/>
          <w:lang w:val="hy-AM"/>
        </w:rPr>
        <w:t>ԳՐԱԿԱՆՈՒԹՅԱՆ</w:t>
      </w:r>
      <w:r w:rsidRPr="00440AAB">
        <w:rPr>
          <w:rFonts w:ascii="Arial Armenian" w:hAnsi="Arial Armenian"/>
          <w:lang w:val="hy-AM"/>
        </w:rPr>
        <w:t xml:space="preserve"> </w:t>
      </w:r>
      <w:r w:rsidRPr="00440AAB">
        <w:rPr>
          <w:rFonts w:ascii="Sylfaen" w:hAnsi="Sylfaen" w:cs="Sylfaen"/>
          <w:lang w:val="hy-AM"/>
        </w:rPr>
        <w:t>ՑԱՆԿ</w:t>
      </w:r>
      <w:bookmarkEnd w:id="16"/>
    </w:p>
    <w:p w:rsidR="00724881" w:rsidRPr="00724881" w:rsidRDefault="00724881" w:rsidP="000026C1">
      <w:pPr>
        <w:spacing w:line="360" w:lineRule="auto"/>
        <w:jc w:val="center"/>
        <w:rPr>
          <w:rFonts w:ascii="Sylfaen" w:hAnsi="Sylfaen" w:cstheme="majorHAnsi"/>
          <w:b/>
          <w:sz w:val="28"/>
          <w:lang w:val="hy-AM"/>
        </w:rPr>
      </w:pPr>
    </w:p>
    <w:p w:rsidR="00515BE7" w:rsidRDefault="00515BE7" w:rsidP="000026C1">
      <w:pPr>
        <w:pStyle w:val="a9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515BE7">
        <w:rPr>
          <w:rFonts w:ascii="Sylfaen" w:hAnsi="Sylfaen" w:cstheme="majorHAnsi"/>
          <w:sz w:val="24"/>
          <w:lang w:val="hy-AM"/>
        </w:rPr>
        <w:t>«Մթնոլորտային օդն աղտոտող նյութերի սահմանային թույլատրելի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>արտանետումների նորմատիվների մշակման ու հաստատման կարգը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 xml:space="preserve">սահմանելու եւ ՀՀ Կառավարության 1999թ. մարտի 30-ի N 192 եւ 2008թ. </w:t>
      </w:r>
      <w:r>
        <w:rPr>
          <w:rFonts w:ascii="Sylfaen" w:hAnsi="Sylfaen" w:cstheme="majorHAnsi"/>
          <w:sz w:val="24"/>
          <w:lang w:val="hy-AM"/>
        </w:rPr>
        <w:t xml:space="preserve">օգոստոսի </w:t>
      </w:r>
      <w:r w:rsidRPr="00515BE7">
        <w:rPr>
          <w:rFonts w:ascii="Sylfaen" w:hAnsi="Sylfaen" w:cstheme="majorHAnsi"/>
          <w:sz w:val="24"/>
          <w:lang w:val="hy-AM"/>
        </w:rPr>
        <w:t>21-ի N953-Ն որոշումներն ուժը կորցրած ճանաչելու մասին» ՀՀ Կառավարության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>2012թ. դեկտեմբերի 27-ի N 1673-Ն որոշում:</w:t>
      </w:r>
    </w:p>
    <w:p w:rsidR="00515BE7" w:rsidRDefault="00515BE7" w:rsidP="000026C1">
      <w:pPr>
        <w:pStyle w:val="a9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hy-AM"/>
        </w:rPr>
      </w:pPr>
      <w:r w:rsidRPr="00515BE7">
        <w:rPr>
          <w:rFonts w:ascii="Sylfaen" w:hAnsi="Sylfaen" w:cstheme="majorHAnsi"/>
          <w:sz w:val="24"/>
          <w:lang w:val="hy-AM"/>
        </w:rPr>
        <w:t>«Մթնոլորտի վրա տնտեսական գործունեության հետեւանքով առաջացած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>ազդեցության գնահատման կարգը»՝ հաստատված ՀՀ Կառավարության 2005թ.</w:t>
      </w:r>
      <w:r>
        <w:rPr>
          <w:rFonts w:ascii="Sylfaen" w:hAnsi="Sylfaen" w:cstheme="majorHAnsi"/>
          <w:sz w:val="24"/>
          <w:lang w:val="hy-AM"/>
        </w:rPr>
        <w:t xml:space="preserve"> </w:t>
      </w:r>
      <w:r w:rsidRPr="00515BE7">
        <w:rPr>
          <w:rFonts w:ascii="Sylfaen" w:hAnsi="Sylfaen" w:cstheme="majorHAnsi"/>
          <w:sz w:val="24"/>
          <w:lang w:val="hy-AM"/>
        </w:rPr>
        <w:t>հունվարի 25-ի N91-Ն որոշմամբ:</w:t>
      </w:r>
    </w:p>
    <w:p w:rsidR="00440AAB" w:rsidRDefault="00440AAB" w:rsidP="000026C1">
      <w:pPr>
        <w:pStyle w:val="a9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ru-RU"/>
        </w:rPr>
      </w:pPr>
      <w:r w:rsidRPr="0061085E">
        <w:rPr>
          <w:rFonts w:ascii="Sylfaen" w:hAnsi="Sylfaen" w:cstheme="majorHAnsi"/>
          <w:sz w:val="24"/>
          <w:lang w:val="ru-RU"/>
        </w:rPr>
        <w:t xml:space="preserve">Методика расчета выбросов загрязняющих веществ в атмосферу от предприятий  по производству строительных материалов. </w:t>
      </w:r>
      <w:r>
        <w:rPr>
          <w:rFonts w:ascii="Sylfaen" w:hAnsi="Sylfaen" w:cstheme="majorHAnsi"/>
          <w:sz w:val="24"/>
        </w:rPr>
        <w:t>Казахстан 2008 г.</w:t>
      </w:r>
    </w:p>
    <w:p w:rsidR="00B908B2" w:rsidRPr="001A536C" w:rsidRDefault="00440AAB" w:rsidP="000026C1">
      <w:pPr>
        <w:pStyle w:val="a9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ru-RU"/>
        </w:rPr>
      </w:pPr>
      <w:r w:rsidRPr="0061085E">
        <w:rPr>
          <w:rFonts w:ascii="Sylfaen" w:hAnsi="Sylfaen" w:cstheme="majorHAnsi"/>
          <w:sz w:val="24"/>
          <w:lang w:val="ru-RU"/>
        </w:rPr>
        <w:t xml:space="preserve">Методика расчета вредных выбросов </w:t>
      </w:r>
      <w:r>
        <w:rPr>
          <w:rFonts w:ascii="Sylfaen" w:hAnsi="Sylfaen" w:cstheme="majorHAnsi"/>
          <w:sz w:val="24"/>
          <w:lang w:val="ru-RU"/>
        </w:rPr>
        <w:t>(</w:t>
      </w:r>
      <w:r w:rsidRPr="0061085E">
        <w:rPr>
          <w:rFonts w:ascii="Sylfaen" w:hAnsi="Sylfaen" w:cstheme="majorHAnsi"/>
          <w:sz w:val="24"/>
          <w:lang w:val="ru-RU"/>
        </w:rPr>
        <w:t>сбросов</w:t>
      </w:r>
      <w:r>
        <w:rPr>
          <w:rFonts w:ascii="Sylfaen" w:hAnsi="Sylfaen" w:cstheme="majorHAnsi"/>
          <w:sz w:val="24"/>
          <w:lang w:val="ru-RU"/>
        </w:rPr>
        <w:t>)</w:t>
      </w:r>
      <w:r w:rsidRPr="0061085E">
        <w:rPr>
          <w:rFonts w:ascii="Sylfaen" w:hAnsi="Sylfaen" w:cstheme="majorHAnsi"/>
          <w:sz w:val="24"/>
          <w:lang w:val="ru-RU"/>
        </w:rPr>
        <w:t xml:space="preserve"> для комплекса оборудования  открытых  горных работ </w:t>
      </w:r>
      <w:r>
        <w:rPr>
          <w:rFonts w:ascii="Sylfaen" w:hAnsi="Sylfaen" w:cstheme="majorHAnsi"/>
          <w:sz w:val="24"/>
          <w:lang w:val="ru-RU"/>
        </w:rPr>
        <w:t xml:space="preserve">( </w:t>
      </w:r>
      <w:r w:rsidR="001A536C" w:rsidRPr="0061085E">
        <w:rPr>
          <w:rFonts w:ascii="Sylfaen" w:hAnsi="Sylfaen" w:cstheme="majorHAnsi"/>
          <w:sz w:val="24"/>
          <w:lang w:val="ru-RU"/>
        </w:rPr>
        <w:t xml:space="preserve">на </w:t>
      </w:r>
      <w:r w:rsidRPr="0061085E">
        <w:rPr>
          <w:rFonts w:ascii="Sylfaen" w:hAnsi="Sylfaen" w:cstheme="majorHAnsi"/>
          <w:sz w:val="24"/>
          <w:lang w:val="ru-RU"/>
        </w:rPr>
        <w:t xml:space="preserve">основе удельных показателей </w:t>
      </w:r>
      <w:r>
        <w:rPr>
          <w:rFonts w:ascii="Sylfaen" w:hAnsi="Sylfaen" w:cstheme="majorHAnsi"/>
          <w:sz w:val="24"/>
          <w:lang w:val="ru-RU"/>
        </w:rPr>
        <w:t>)</w:t>
      </w:r>
      <w:r w:rsidR="001A536C" w:rsidRPr="0061085E">
        <w:rPr>
          <w:rFonts w:ascii="Sylfaen" w:hAnsi="Sylfaen" w:cstheme="majorHAnsi"/>
          <w:sz w:val="24"/>
          <w:lang w:val="ru-RU"/>
        </w:rPr>
        <w:t>,</w:t>
      </w:r>
      <w:r w:rsidRPr="0061085E">
        <w:rPr>
          <w:rFonts w:ascii="Sylfaen" w:hAnsi="Sylfaen" w:cstheme="majorHAnsi"/>
          <w:sz w:val="24"/>
          <w:lang w:val="ru-RU"/>
        </w:rPr>
        <w:t xml:space="preserve"> Люберцы 1999г.</w:t>
      </w:r>
    </w:p>
    <w:p w:rsidR="0061085E" w:rsidRDefault="001A536C" w:rsidP="000026C1">
      <w:pPr>
        <w:pStyle w:val="a9"/>
        <w:numPr>
          <w:ilvl w:val="0"/>
          <w:numId w:val="1"/>
        </w:numPr>
        <w:spacing w:line="360" w:lineRule="auto"/>
        <w:jc w:val="both"/>
        <w:rPr>
          <w:rFonts w:ascii="Sylfaen" w:hAnsi="Sylfaen" w:cstheme="majorHAnsi"/>
          <w:sz w:val="24"/>
          <w:lang w:val="ru-RU"/>
        </w:rPr>
      </w:pPr>
      <w:r>
        <w:rPr>
          <w:rFonts w:ascii="Sylfaen" w:hAnsi="Sylfaen" w:cstheme="majorHAnsi"/>
          <w:sz w:val="24"/>
          <w:lang w:val="hy-AM"/>
        </w:rPr>
        <w:t xml:space="preserve">Շինարարական կլիմայաբանության ՀՀՇՆ </w:t>
      </w:r>
      <w:r>
        <w:rPr>
          <w:rFonts w:ascii="Sylfaen" w:hAnsi="Sylfaen" w:cstheme="majorHAnsi"/>
          <w:sz w:val="24"/>
          <w:lang w:val="en-GB"/>
        </w:rPr>
        <w:t>II-7.01-2011.</w:t>
      </w:r>
    </w:p>
    <w:p w:rsidR="0061085E" w:rsidRPr="0061085E" w:rsidRDefault="0061085E" w:rsidP="0061085E">
      <w:pPr>
        <w:rPr>
          <w:lang w:val="ru-RU"/>
        </w:rPr>
      </w:pPr>
    </w:p>
    <w:p w:rsidR="0061085E" w:rsidRPr="0061085E" w:rsidRDefault="0061085E" w:rsidP="0061085E">
      <w:pPr>
        <w:rPr>
          <w:lang w:val="ru-RU"/>
        </w:rPr>
      </w:pPr>
    </w:p>
    <w:p w:rsidR="0061085E" w:rsidRPr="0061085E" w:rsidRDefault="0061085E" w:rsidP="0061085E">
      <w:pPr>
        <w:rPr>
          <w:lang w:val="ru-RU"/>
        </w:rPr>
      </w:pPr>
    </w:p>
    <w:p w:rsidR="0061085E" w:rsidRPr="0061085E" w:rsidRDefault="0061085E" w:rsidP="0061085E">
      <w:pPr>
        <w:rPr>
          <w:lang w:val="ru-RU"/>
        </w:rPr>
      </w:pPr>
    </w:p>
    <w:p w:rsidR="0061085E" w:rsidRPr="0061085E" w:rsidRDefault="0061085E" w:rsidP="0061085E">
      <w:pPr>
        <w:rPr>
          <w:lang w:val="ru-RU"/>
        </w:rPr>
      </w:pPr>
    </w:p>
    <w:p w:rsidR="0061085E" w:rsidRDefault="0061085E" w:rsidP="0061085E">
      <w:pPr>
        <w:tabs>
          <w:tab w:val="left" w:pos="1260"/>
        </w:tabs>
        <w:sectPr w:rsidR="0061085E" w:rsidSect="00A11F25">
          <w:pgSz w:w="11906" w:h="16838" w:code="9"/>
          <w:pgMar w:top="1134" w:right="849" w:bottom="1134" w:left="1418" w:header="709" w:footer="709" w:gutter="0"/>
          <w:cols w:space="708"/>
          <w:docGrid w:linePitch="360"/>
        </w:sect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1. Общие сведения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еден на ПК "ЭРА"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 фирмы НПП "Логос-Плюс", Новосибирск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 соответствии с положениями документа "Методы расчетов рассеивания выбросов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редных (загрязняющих) веществ в атмосферном воздухе" (МРР-2017)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выполнен ИП Арам Галоян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--------------------------------------------------------------------------------------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Заключение экспертизы Министерства природных ресурсов и Росгидромета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на программу: письмо № 140-09213/20и от 30.11.2020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--------------------------------------------------------------------------------------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. Параметры город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звание: Ереван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А = 20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 =  25.0 м/с (для лета 25.0, для зимы 6.0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редняя скорость ветра = 2.9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Температура летняя =  33.0  град.</w:t>
      </w:r>
      <w:r w:rsidRPr="005752CF">
        <w:rPr>
          <w:rFonts w:ascii="Courier New" w:hAnsi="Courier New" w:cs="Courier New"/>
          <w:sz w:val="20"/>
          <w:szCs w:val="20"/>
        </w:rPr>
        <w:t>C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Температура зимняя =  0.0  град.</w:t>
      </w:r>
      <w:r w:rsidRPr="005752CF">
        <w:rPr>
          <w:rFonts w:ascii="Courier New" w:hAnsi="Courier New" w:cs="Courier New"/>
          <w:sz w:val="20"/>
          <w:szCs w:val="20"/>
        </w:rPr>
        <w:t>C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рельефа =  1.0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лощадь города =  223.0 кв.к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Угол между направлением на СЕВЕР и осью Х =  90.0 угловых градусов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Здания в объекте не заданы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3. Исходные параметры источников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рельефа (КР): индивидуальный с источников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оседания (</w:t>
      </w:r>
      <w:r w:rsidRPr="005752CF">
        <w:rPr>
          <w:rFonts w:ascii="Courier New" w:hAnsi="Courier New" w:cs="Courier New"/>
          <w:sz w:val="20"/>
          <w:szCs w:val="20"/>
        </w:rPr>
        <w:t>F</w:t>
      </w:r>
      <w:r w:rsidRPr="0061085E">
        <w:rPr>
          <w:rFonts w:ascii="Courier New" w:hAnsi="Courier New" w:cs="Courier New"/>
          <w:sz w:val="20"/>
          <w:szCs w:val="20"/>
          <w:lang w:val="ru-RU"/>
        </w:rPr>
        <w:t>): индивидуальный с источников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Код    |Реж|Тип|  </w:t>
      </w:r>
      <w:r w:rsidRPr="005752CF">
        <w:rPr>
          <w:rFonts w:ascii="Courier New" w:hAnsi="Courier New" w:cs="Courier New"/>
          <w:sz w:val="20"/>
          <w:szCs w:val="20"/>
        </w:rPr>
        <w:t>H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|  </w:t>
      </w:r>
      <w:r w:rsidRPr="005752CF">
        <w:rPr>
          <w:rFonts w:ascii="Courier New" w:hAnsi="Courier New" w:cs="Courier New"/>
          <w:sz w:val="20"/>
          <w:szCs w:val="20"/>
        </w:rPr>
        <w:t>H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 |  </w:t>
      </w:r>
      <w:r w:rsidRPr="005752CF">
        <w:rPr>
          <w:rFonts w:ascii="Courier New" w:hAnsi="Courier New" w:cs="Courier New"/>
          <w:sz w:val="20"/>
          <w:szCs w:val="20"/>
        </w:rPr>
        <w:t>D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 </w:t>
      </w:r>
      <w:r w:rsidRPr="005752CF">
        <w:rPr>
          <w:rFonts w:ascii="Courier New" w:hAnsi="Courier New" w:cs="Courier New"/>
          <w:sz w:val="20"/>
          <w:szCs w:val="20"/>
        </w:rPr>
        <w:t>Wo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|  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|  </w:t>
      </w:r>
      <w:r w:rsidRPr="005752CF">
        <w:rPr>
          <w:rFonts w:ascii="Courier New" w:hAnsi="Courier New" w:cs="Courier New"/>
          <w:sz w:val="20"/>
          <w:szCs w:val="20"/>
        </w:rPr>
        <w:t>T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 |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 | 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   |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2   |</w:t>
      </w:r>
      <w:r w:rsidRPr="005752CF">
        <w:rPr>
          <w:rFonts w:ascii="Courier New" w:hAnsi="Courier New" w:cs="Courier New"/>
          <w:sz w:val="20"/>
          <w:szCs w:val="20"/>
        </w:rPr>
        <w:t>Alf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</w:t>
      </w:r>
      <w:r w:rsidRPr="005752CF">
        <w:rPr>
          <w:rFonts w:ascii="Courier New" w:hAnsi="Courier New" w:cs="Courier New"/>
          <w:sz w:val="20"/>
          <w:szCs w:val="20"/>
        </w:rPr>
        <w:t>F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| КР |Ди| Выброс  |</w:t>
      </w:r>
      <w:r w:rsidRPr="005752CF">
        <w:rPr>
          <w:rFonts w:ascii="Courier New" w:hAnsi="Courier New" w:cs="Courier New"/>
          <w:sz w:val="20"/>
          <w:szCs w:val="20"/>
        </w:rPr>
        <w:t>Ro</w:t>
      </w:r>
      <w:r w:rsidRPr="0061085E">
        <w:rPr>
          <w:rFonts w:ascii="Courier New" w:hAnsi="Courier New" w:cs="Courier New"/>
          <w:sz w:val="20"/>
          <w:szCs w:val="20"/>
          <w:lang w:val="ru-RU"/>
        </w:rPr>
        <w:t>ГВ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3  1  Т    15.0         1.0  4.71    3.70  25.0     -454     -175                       3.0 1.000 0 0.0088000 1.29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5  1  Т    15.0         1.0  4.71    3.70  25.0     -447     -213                       3.0 1.000 0 0.0120000 1.29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4. Расчетные параметры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,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,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езон     :ЛЕТО (температура воздуха 33.0 град.С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________________Источники________________|_____Их расчетные параметры______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Номер|    Код    |Режим|     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Тип |     </w:t>
      </w:r>
      <w:r w:rsidRPr="005752CF">
        <w:rPr>
          <w:rFonts w:ascii="Courier New" w:hAnsi="Courier New" w:cs="Courier New"/>
          <w:sz w:val="20"/>
          <w:szCs w:val="20"/>
        </w:rPr>
        <w:t>C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|    </w:t>
      </w:r>
      <w:r w:rsidRPr="005752CF">
        <w:rPr>
          <w:rFonts w:ascii="Courier New" w:hAnsi="Courier New" w:cs="Courier New"/>
          <w:sz w:val="20"/>
          <w:szCs w:val="20"/>
        </w:rPr>
        <w:t>U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|    </w:t>
      </w:r>
      <w:r w:rsidRPr="005752CF">
        <w:rPr>
          <w:rFonts w:ascii="Courier New" w:hAnsi="Courier New" w:cs="Courier New"/>
          <w:sz w:val="20"/>
          <w:szCs w:val="20"/>
        </w:rPr>
        <w:t>X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п/п-|&lt;об-п&gt;-&lt;ис&gt;|-----|------------|----|-[доли ПДК]-|--[м/с]--|----[м]---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1 |000601 0003|  1  |    0.008800| Т  |   0.028546 |   0.50  |    42.8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2 |000601 0005|  1  |    0.012000| Т  |   0.038926 |   0.50  |    42.8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~~~~~~~~~~~~~~~~~~~~~~~~~~~~~~~~~~~~~~~~~~~~~~~~~~~~~~~~~~~~~~~~~~~~~~~~~~~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Суммарный </w:t>
      </w:r>
      <w:r w:rsidRPr="005752CF">
        <w:rPr>
          <w:rFonts w:ascii="Courier New" w:hAnsi="Courier New" w:cs="Courier New"/>
          <w:sz w:val="20"/>
          <w:szCs w:val="20"/>
        </w:rPr>
        <w:t>Mq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=    0.020800 г/с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Сумма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по всем источникам =      0.067472 долей ПДК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-----------------------------------------------------------------------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Средневзвешенная опасная скорость ветра =   0.50 м/с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___________________________________________________________________________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5. Управляющие параметры расчет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езон     :ЛЕТО (температура воздуха 33.0 град.С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    ПДКм.р для примеси 2908 = 0.3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о прямоугольнику 001 : 1980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1980 с шагом 9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о границе санзоны. Покрытие РП  00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редневзвешенная опасная скорость ветра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в= 0.5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6. Результаты расчета в виде таблицы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на прямоугольнике 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 параметрами: координаты центра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762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41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размеры: длина(по Х)= 1980, ширина(по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)= 1980, шаг сетки= 9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 -Если в строке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&lt; 0.05 ПДК, то Фоп,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,Ви,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не печатаются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579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1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3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9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2: 0.003: 0.003: 0.003: 0.003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0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480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2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9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3: 0.003: 0.003: 0.003: 0.004: 0.004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381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3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5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9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3: 0.003: 0.003: 0.004: 0.004: 0.004: 0.005: 0.005: 0.005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4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282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4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6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8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3: 0.003: 0.003: 0.004: 0.004: 0.005: 0.005: 0.006: 0.006: 0.006: 0.0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5: 0.004: 0.004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183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5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8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8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3: 0.003: 0.003: 0.004: 0.005: 0.006: 0.007: 0.008: 0.008: 0.008: 0.00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2: 0.002: 0.002: 0.003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6: 0.005: 0.004: 0.004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 84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6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1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7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3: 0.003: 0.003: 0.004: 0.004: 0.005: 0.007: 0.009: 0.012: 0.014: 0.013: 0.01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2: 0.002: 0.003: 0.004: 0.004: 0.004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8: 0.006: 0.005: 0.004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-15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7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25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6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3: 0.003: 0.003: 0.004: 0.005: 0.006: 0.009: 0.013: 0.020: 0.025: 0.022: 0.01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2: 0.003: 0.004: 0.006: 0.008: 0.006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0: 0.007: 0.005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2: 0.002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114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8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5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0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3: 0.003: 0.003: 0.004: 0.005: 0.007: 0.011: 0.018: 0.032: 0.052: 0.036: 0.02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2: 0.002: 0.003: 0.005: 0.010: 0.016: 0.011: 0.00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94 :   94 :   94 :   95 :   95 :   96 :   97 :   98 :   99 :  101 :  105 :  111 :  125 :  170 :  227 :  24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14.70 :13.35 :12.01 :10.70 : 9.40 : 8.05 : 6.67 : 5.27 : 3.31 : 1.44 : 1.01 : 0.81 : 0.65 : 0.59 : 0.59 : 0.7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1: 0.001: 0.001: 0.001: 0.002: 0.002: 0.002: 0.002: 0.003: 0.004: 0.006: 0.010: 0.017: 0.026: 0.019: 0.01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5 : 0005 : 0005 : 0005 : 0005 : 0005 : 0005 : 0005 : 0005 : 0005 : 0005 : 0005 : 0005 : 0005 : 0005 : 000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1: 0.001: 0.001: 0.001: 0.001: 0.001: 0.001: 0.002: 0.002: 0.003: 0.005: 0.008: 0.015: 0.025: 0.016: 0.00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3 : 0003 : 0003 : 0003 : 0003 : 0003 : 0003 : 0003 : 0003 : 0003 : 0003 : 0003 : 0003 : 0003 : 0003 : 000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2: 0.008: 0.006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2: 0.002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54 :  258 :  260 :  262 :  26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0.94 : 1.22 : 2.74 : 4.34 : 6.2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7: 0.004: 0.003: 0.003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5 : 0005 : 0005 : 0005 : 000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5: 0.003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3 : 0003 : 0003 : 0003 : 000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213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9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41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278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3: 0.003: 0.003: 0.004: 0.005: 0.007: 0.011: 0.019: 0.035: 0.028: 0.041: 0.02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2: 0.002: 0.003: 0.006: 0.010: 0.009: 0.012: 0.00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3: 0.008: 0.006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2: 0.002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312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0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4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8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3: 0.003: 0.003: 0.004: 0.005: 0.007: 0.010: 0.016: 0.027: 0.040: 0.033: 0.01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2: 0.002: 0.003: 0.005: 0.008: 0.012: 0.010: 0.00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2: 0.008: 0.005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2: 0.002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411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1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2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4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3: 0.003: 0.003: 0.004: 0.005: 0.006: 0.008: 0.012: 0.017: 0.020: 0.018: 0.01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2: 0.002: 0.004: 0.005: 0.006: 0.005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9: 0.007: 0.005: 0.004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2: 0.002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510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2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11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3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3: 0.003: 0.004: 0.004: 0.005: 0.006: 0.008: 0.010: 0.011: 0.011: 0.00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2: 0.002: 0.002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7: 0.006: 0.005: 0.004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609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3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7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2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3: 0.003: 0.003: 0.004: 0.004: 0.005: 0.006: 0.007: 0.007: 0.007: 0.00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6: 0.005: 0.004: 0.004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708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4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5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2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3: 0.003: 0.003: 0.003: 0.004: 0.004: 0.005: 0.005: 0.005: 0.005: 0.0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1: 0.001: 0.001: 0.001: 0.001: 0.001: 0.001: 0.001: 0.001: 0.001: 0.001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5: 0.004: 0.004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807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5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3: 0.003: 0.003: 0.003: 0.004: 0.004: 0.004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4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906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6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3: 0.003: 0.003: 0.003: 0.003: 0.004: 0.004: 0.004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0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3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005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7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3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2: 0.003: 0.003: 0.003: 0.003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0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104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8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3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2: 0.002: 0.002: 0.002: 0.002: 0.002: 0.002: 0.002: 0.002: 0.003: 0.003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0: 0.000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203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9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2: 0.002: 0.002: 0.002: 0.002: 0.002: 0.002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0: 0.000: 0.000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302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20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2: 0.002: 0.002: 0.002: 0.002: 0.002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0: 0.000: 0.000: 0.000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401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21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0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1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2: 0.002: 0.002: 0.002: 0.002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0: 0.000: 0.000: 0.000: 0.000: 0.000: 0.000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465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14.0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0518057 доли ПДКмр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0155417 мг/м3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17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 0.59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2. В таблице заказано вкладчиков не более чем с 95% вклад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r w:rsidRPr="005752CF">
        <w:rPr>
          <w:rFonts w:ascii="Courier New" w:hAnsi="Courier New" w:cs="Courier New"/>
          <w:sz w:val="20"/>
          <w:szCs w:val="20"/>
        </w:rPr>
        <w:t>Mq</w:t>
      </w:r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1 |000601 0005|   1 | Т |     0.0120|   0.026354 |  50.9  |  50.9 |   2.1961644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2 |000601 0003|   1 | Т |   0.008800|   0.025452 |  49.1  | 100.0 |   2.8922467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                В сумме =   0.051806   100.0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7. Суммарные концентрации в узлах расчетной сетки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_____Параметры_расчетного_прямоугольника_</w:t>
      </w:r>
      <w:r w:rsidRPr="005752CF">
        <w:rPr>
          <w:rFonts w:ascii="Courier New" w:hAnsi="Courier New" w:cs="Courier New"/>
          <w:sz w:val="20"/>
          <w:szCs w:val="20"/>
        </w:rPr>
        <w:t>No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1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Координаты центра  :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  -762 м;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-411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Длина и ширина     : </w:t>
      </w:r>
      <w:r w:rsidRPr="005752CF">
        <w:rPr>
          <w:rFonts w:ascii="Courier New" w:hAnsi="Courier New" w:cs="Courier New"/>
          <w:sz w:val="20"/>
          <w:szCs w:val="20"/>
        </w:rPr>
        <w:t>L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1980 м; 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1980 м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Шаг сетки (</w:t>
      </w:r>
      <w:r w:rsidRPr="005752CF">
        <w:rPr>
          <w:rFonts w:ascii="Courier New" w:hAnsi="Courier New" w:cs="Courier New"/>
          <w:sz w:val="20"/>
          <w:szCs w:val="20"/>
        </w:rPr>
        <w:t>d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d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)  : </w:t>
      </w:r>
      <w:r w:rsidRPr="005752CF">
        <w:rPr>
          <w:rFonts w:ascii="Courier New" w:hAnsi="Courier New" w:cs="Courier New"/>
          <w:sz w:val="20"/>
          <w:szCs w:val="20"/>
        </w:rPr>
        <w:t>D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9 м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(Символ ^ означает наличие источника вблизи расчетного узла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     2     3     4     5     6     7     8     9     10    11    12    13    14    15    16    17    18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*--|-----|-----|-----|-----|-----|-----|-----|-----|-----|----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----|-----|-----|-----|-----|-----|-----|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1-| 0.002 0.002 0.002 0.002 0.002 0.002 0.002 0.002 0.003 0.003 0.003 0.003 0.003 0.003 0.003 0.003 0.003 0.003 |- 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2-| 0.002 0.002 0.002 0.002 0.002 0.002 0.002 0.003 0.003 0.003 0.003 0.004 0.004 0.004 0.004 0.004 0.003 0.003 |- 2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3-| 0.002 0.002 0.002 0.002 0.002 0.002 0.003 0.003 0.003 0.004 0.004 0.004 0.005 0.005 0.005 0.004 0.004 0.004 |- 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-| 0.002 0.002 0.002 0.002 0.002 0.003 0.003 0.003 0.004 0.004 0.005 0.005 0.006 0.006 0.006 0.005 0.005 0.004 |- 4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5-| 0.002 0.002 0.002 0.002 0.002 0.003 0.003 0.003 0.004 0.005 0.006 0.007 0.008 0.008 0.008 0.007 0.006 0.005 |- 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6-| 0.002 0.002 0.002 0.002 0.003 0.003 0.003 0.004 0.004 0.005 0.007 0.009 0.012 0.014 0.013 0.010 0.008 0.006 |- 6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7-| 0.002 0.002 0.002 0.002 0.003 0.003 0.003 0.004 0.005 0.006 0.009 0.013 0.020 0.025 0.022 0.015 0.010 0.007 |- 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8-| 0.002 0.002 0.002 0.002 0.003 0.003 0.003 0.004 0.005 0.007 0.011 0.018 0.032 0.052 0.036 0.021 0.012 0.008 |- 8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9-| 0.002 0.002 0.002 0.002 0.003 0.003 0.003 0.004 0.005 0.007 0.011 0.019 0.035 0.028 0.041 0.023 0.013 0.008 |- 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0-| 0.002 0.002 0.002 0.002 0.003 0.003 0.003 0.004 0.005 0.007 0.010 0.016 0.027 0.040 0.033 0.019 0.012 0.008 |-1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1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02 0.002 0.002 0.002 0.003 0.003 0.003 0.004 0.005 0.006 0.008 0.012 0.017 0.020 0.018 0.013 0.009 0.007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1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2-| 0.002 0.002 0.002 0.002 0.002 0.003 0.003 0.004 0.004 0.005 0.006 0.008 0.010 0.011 0.011 0.009 0.007 0.006 |-12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3-| 0.002 0.002 0.002 0.002 0.002 0.003 0.003 0.003 0.004 0.004 0.005 0.006 0.007 0.007 0.007 0.006 0.006 0.005 |-1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4-| 0.002 0.002 0.002 0.002 0.002 0.003 0.003 0.003 0.003 0.004 0.004 0.005 0.005 0.005 0.005 0.005 0.005 0.004 |-14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5-| 0.002 0.002 0.002 0.002 0.002 0.002 0.003 0.003 0.003 0.003 0.004 0.004 0.004 0.004 0.004 0.004 0.004 0.004 |-1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6-| 0.002 0.002 0.002 0.002 0.002 0.002 0.002 0.003 0.003 0.003 0.003 0.003 0.004 0.004 0.004 0.003 0.003 0.003 |-16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7-| 0.002 0.002 0.002 0.002 0.002 0.002 0.002 0.002 0.003 0.003 0.003 0.003 0.003 0.003 0.003 0.003 0.003 0.003 |-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8-| 0.001 0.002 0.002 0.002 0.002 0.002 0.002 0.002 0.002 0.002 0.003 0.003 0.003 0.003 0.003 0.003 0.003 0.002 |-18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9-| 0.001 0.001 0.002 0.002 0.002 0.002 0.002 0.002 0.002 0.002 0.002 0.002 0.002 0.002 0.002 0.002 0.002 0.002 |-1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0-| 0.001 0.001 0.001 0.002 0.002 0.002 0.002 0.002 0.002 0.002 0.002 0.002 0.002 0.002 0.002 0.002 0.002 0.002 |-2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1-| 0.001 0.001 0.001 0.001 0.002 0.002 0.002 0.002 0.002 0.002 0.002 0.002 0.002 0.002 0.002 0.002 0.002 0.002 |-2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|--|-----|-----|-----|-----|-----|-----|-----|-----|-----|----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----|-----|-----|-----|-----|-----|-----|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     2     3     4     5     6     7     8     9     10    11    12    13    14    15    16    17    18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9    20    21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--|-----|-----|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2 0.002 |- 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3 0.003 |- 2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3 0.003 |- 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4 0.003 0.003 |- 4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0.004 0.004 0.003 |- 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3 |- 6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4 |- 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6 0.004 0.004 |- 8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6 0.004 0.004 |- 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4 |-1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3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1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5 0.004 0.003 |-12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4 0.004 0.003 |-1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4 0.003 0.003 |-14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3 0.003 |-1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3 0.002 |-16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3 0.002 0.002 |-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2 0.002 0.002 |-18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2 0.002 0.002 |-1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2 0.002 0.002 |-2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02 0.002 0.002 |-2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--|-----|-----|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9    20    21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В целом по расчетному прямоугольнику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концентрация ---------&gt;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0.0518057 долей ПДКмр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=  0.0155417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Достигается в точке с координатами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-465.0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(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олбец 14,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8)   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-114.0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При опасном направлении ветра  :     17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и "опасной" скорости ветра    :  0.59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9. Результаты расчета по границе санзоны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сего просчитано точек:  2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04:  -645:  -588:  -532:  -480:  -427:  -380:  -332:  -272:  -216:  -157:   -97:   -39:    20:    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742: -1721: -1693: -1666: -1631: -1596: -1555: -1514: -1448: -1453: -1452: -1451: -1443: -1435: -142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2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135:   190:   245:   297:   349:   398:   446:   491:   535:   5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405: -1383: -1362: -1334: -1306: -1272: -1238: -1198: -1159: -111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448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272.0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0023740 доли ПДКмр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0007122 мг/м3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 86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10.60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2. В таблице заказано вкладчиков не более чем с 95% вклад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r w:rsidRPr="005752CF">
        <w:rPr>
          <w:rFonts w:ascii="Courier New" w:hAnsi="Courier New" w:cs="Courier New"/>
          <w:sz w:val="20"/>
          <w:szCs w:val="20"/>
        </w:rPr>
        <w:t>Mq</w:t>
      </w:r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1 |000601 0005|   1 | Т |     0.0120|   0.001385 |  58.4  |  58.4 | 0.115450084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2 |000601 0003|   1 | Т |   0.008800|   0.000989 |  41.6  | 100.0 | 0.112345561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                В сумме =   0.002374   100.0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1. Результаты расчета по расчетной зоне "Территория предприятия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8 - Пыль неорганическая с содержанием кремния 20 - 70 процентов 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8 = 0.3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по всей расчетной зоне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ный шаг  50 м. Всего просчитано точек:  62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232: -1242: -1195: -1149: -1103: -1056: -1010:  -964:  -917:  -871:  -825:  -778:  -732:  -685:  -6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06:  -902:  -910:  -917:  -925:  -932:  -940:  -947:  -955:  -962:  -970:  -977:  -984:  -992:  -99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3: 0.003: 0.003: 0.003: 0.003: 0.003: 0.003: 0.003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93:  -546:  -500:  -476:  -451:  -427:  -402:  -378:  -354:  -329:  -305:  -265:  -224:  -184:  -14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007: -1014: -1022:  -978:  -935:  -891:  -847:  -804:  -760:  -717:  -673:  -654:  -635:  -616:  -59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4: 0.004: 0.004: 0.005: 0.005: 0.006: 0.008: 0.009: 0.012: 0.016: 0.019: 0.022: 0.026: 0.0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2: 0.002: 0.002: 0.003: 0.004: 0.005: 0.006: 0.007: 0.008: 0.00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04:   -63:   -23:    17:    57:    90:   122:   155:   187:   222:   256:   302:   349:   396:   44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8:  -559:  -540:  -521:  -502:  -530:  -559:  -587:  -615:  -591:  -567:  -572:  -576:  -581:  -58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8: 0.026: 0.023: 0.019: 0.015: 0.012: 0.010: 0.009: 0.007: 0.007: 0.006: 0.005: 0.005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8: 0.008: 0.007: 0.006: 0.005: 0.004: 0.003: 0.003: 0.002: 0.002: 0.002: 0.002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89:   536:   536:   535:   534:   534:   533:   533:   492:   451:   444:   438:   432:   426:   42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90:  -594:  -550:  -506:  -461:  -417:  -372:  -328:  -336:  -345:  -302:  -259:  -216:  -173:  -12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3: 0.003: 0.003: 0.003: 0.003: 0.003: 0.003: 0.004: 0.004: 0.004: 0.004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16:   373:   329:   285:   241:   198:   160:   122:   117:   111:   106:   101:    95:    52:    1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57:  -155:  -154:  -153:  -151:  -150:  -117:   -85:   -43:    -0:    42:    85:   127:   116:   1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4: 0.004: 0.005: 0.005: 0.005: 0.006: 0.006: 0.005: 0.005: 0.004: 0.004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2: 0.002: 0.002: 0.002: 0.002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33:   -76:  -119:  -161:  -208:  -255:  -302:  -349:  -396:  -442:  -489:  -536:  -583:  -630:  -6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3:    81:    70:    59:    52:    46:    39:    33:    26:    20:    13:     7:     0:    -6:   -1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5: 0.005: 0.005: 0.005: 0.005: 0.005: 0.005: 0.005: 0.005: 0.005: 0.005: 0.005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2: 0.002: 0.002: 0.002: 0.002: 0.002: 0.002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23:  -770:  -817:  -863:  -910:  -957: -1004: -1050: -1097: -1144: -1191: -1197: -1203: -1209: -121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20:   -27:   -34:   -41:   -47:   -54:   -61:   -68:   -75:   -82:   -88:  -136:  -184:  -232:  -28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4: 0.003: 0.003: 0.003: 0.003: 0.003: 0.003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221: -1227: -1233: -1239: -1245: -1251: -1257: -1263: -1269: -1260: -1250: -1241:   487:   487:   48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28:  -376:  -424:  -471:  -519:  -567:  -615:  -663:  -711:  -759:  -808:  -857:  -548:  -506:  -4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2: 0.002: 0.002: 0.002: 0.002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87:   487:   439:   439:   439:   439:   439:   439:   390:   390:   390:   390:   390:   390:   39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21:  -379:  -539:  -492:  -446:  -399:  -353:  -307:  -533:  -486:  -439:  -392:  -345:  -297:  -25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4: 0.004: 0.004: 0.004: 0.004: 0.004: 0.004: 0.004: 0.005: 0.005: 0.004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390:   341:   341:   341:   341:   341:   341:   341:   341:   292:   292:   292:   292:   292:   29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03:  -529:  -482:  -435:  -388:  -342:  -295:  -248:  -201:  -524:  -478:  -431:  -385:  -339:  -29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5: 0.005: 0.005: 0.005: 0.005: 0.005: 0.005: 0.004: 0.006: 0.006: 0.006: 0.006: 0.006: 0.0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2: 0.002: 0.002: 0.002: 0.001: 0.001: 0.001: 0.001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292:   292:   243:   243:   243:   243:   243:   243:   243:   243:   195:   195:   195:   195:   19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46:  -199:  -529:  -481:  -434:  -387:  -340:  -293:  -246:  -199:  -564:  -517:  -471:  -425:  -37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5: 0.005: 0.007: 0.007: 0.007: 0.007: 0.006: 0.006: 0.006: 0.005: 0.008: 0.008: 0.008: 0.008: 0.00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1: 0.002: 0.002: 0.002: 0.002: 0.002: 0.002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195:   195:   195:   195:   146:   146:   146:   146:   146:   146:   146:   146:   146:    97:    9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2:  -286:  -240:  -194:  -531:  -484:  -437:  -389:  -342:  -295:  -247:  -200:  -153:  -487:  -4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7: 0.007: 0.006: 0.006: 0.010: 0.010: 0.010: 0.010: 0.009: 0.008: 0.008: 0.007: 0.006: 0.013: 0.01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3: 0.003: 0.003: 0.003: 0.003: 0.003: 0.002: 0.002: 0.002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7:    97:    97:    97:    97:    97:    97:    97:    97:    97:    48:    48:    48:    48:    4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87:  -337:  -287:  -237:  -187:  -137:   -88:   -38:    12:    62:  -459:  -411:  -363:  -315:  -26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2: 0.011: 0.010: 0.009: 0.008: 0.007: 0.006: 0.005: 0.005: 0.004: 0.017: 0.016: 0.015: 0.013: 0.01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3: 0.003: 0.003: 0.002: 0.002: 0.002: 0.002: 0.001: 0.001: 0.005: 0.005: 0.005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48:    48:    48:    48:    48:    48:    48:    -1:    -1:    -1:    -1:    -1:    -1:    -1:    -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20:  -172:  -124:   -77:   -29:    19:    67:  -481:  -432:  -384:  -335:  -287:  -238:  -190:  -14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0: 0.009: 0.007: 0.006: 0.006: 0.005: 0.004: 0.023: 0.023: 0.021: 0.018: 0.015: 0.013: 0.010: 0.00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2: 0.002: 0.002: 0.001: 0.001: 0.007: 0.007: 0.006: 0.005: 0.005: 0.004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-1:    -1:    -1:    -1:   -49:   -49:   -49:   -49:   -49:   -49:   -49:   -49:   -49:   -49:   -4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93:   -44:     4:    53:  -503:  -454:  -405:  -355:  -306:  -257:  -207:  -158:  -109:   -59:   -1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7: 0.006: 0.005: 0.005: 0.030: 0.032: 0.030: 0.025: 0.020: 0.016: 0.013: 0.010: 0.008: 0.007: 0.00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1: 0.009: 0.010: 0.009: 0.008: 0.006: 0.005: 0.004: 0.003: 0.003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49:   -98:   -98:   -98:   -98:   -98:   -98:   -98:   -98:   -98:   -98:   -98:   -98:   -98:  -14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39:  -529:  -483:  -436:  -390:  -343:  -297:  -250:  -204:  -157:  -111:   -64:   -18:    29:  -55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5: 0.036: 0.045: 0.045: 0.038: 0.030: 0.023: 0.018: 0.014: 0.011: 0.009: 0.008: 0.006: 0.005: 0.0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11: 0.013: 0.013: 0.011: 0.009: 0.007: 0.005: 0.004: 0.003: 0.003: 0.002: 0.002: 0.002: 0.01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47:  -147:  -147:  -147:  -147:  -147:  -147:  -147:  -147:  -147:  -147:  -147:  -196:  -196:  -19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04:  -457:  -410:  -362:  -315:  -268:  -221:  -174:  -126:   -79:   -32:    15:  -573:  -525:  -4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7: 0.059: 0.043: 0.038: 0.029: 0.022: 0.017: 0.013: 0.010: 0.008: 0.007: 0.006: 0.033: 0.040: 0.0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4: 0.018: 0.013: 0.011: 0.009: 0.007: 0.005: 0.004: 0.003: 0.002: 0.002: 0.002: 0.010: 0.012: 0.01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30 :  173 :  222 :  241 :  250 :  255 :  258 :  260 :  261 :  262 :  263 :  264 :   90 :   91 :  1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0.51 : 0.50 : 0.50 : 0.54 : 0.63 : 0.73 : 0.81 : 0.91 : 1.02 : 1.16 : 1.43 : 2.34 : 0.59 : 0.50 : 0.5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5: 0.033: 0.025: 0.022: 0.017: 0.013: 0.010: 0.008: 0.006: 0.005: 0.004: 0.003: 0.019: 0.025: 0.0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5 : 0005 : 0005 : 0005 : 0005 : 0005 : 0005 : 0005 : 0005 : 0005 : 0005 : 0005 : 0005 : 0005 : 000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5: 0.018: 0.016: 0.012: 0.009: 0.007: 0.005: 0.004: 0.003: 0.003: 0.002: 0.014: 0.015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3 : 0003 : 0003 : 0003 : 0003 : 0003 : 0003 : 0003 : 0003 : 0003 : 0003 : 0003 : 0003 : 0003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96:  -196:  -196:  -196:  -196:  -196:  -196:  -196:  -196:  -196:  -245:  -245:  -245:  -245:  -24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29:  -380:  -332:  -284:  -236:  -187:  -139:   -91:   -43:     6:  -595:  -546:  -496:  -447:  -39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2: 0.041: 0.034: 0.026: 0.019: 0.014: 0.011: 0.009: 0.007: 0.006: 0.028: 0.037: 0.046: 0.060: 0.05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9: 0.012: 0.010: 0.008: 0.006: 0.004: 0.003: 0.003: 0.002: 0.002: 0.008: 0.011: 0.014: 0.018: 0.01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28 :  265 :  269 :  269 :  269 :  270 :  270 :  270 :  270 :  270 :   72 :   65 :   49 :  357 :  309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0.50 : 0.50 : 0.59 : 0.68 : 0.78 : 0.87 : 0.98 : 1.11 : 1.31 : 2.08 : 0.65 : 0.56 : 0.50 : 0.50 : 0.5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2: 0.029: 0.021: 0.016: 0.011: 0.008: 0.007: 0.005: 0.004: 0.004: 0.017: 0.024: 0.032: 0.037: 0.03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5 : 0005 : 0005 : 0005 : 0005 : 0005 : 0005 : 0005 : 0005 : 0005 : 0005 : 0005 : 0005 : 0005 : 000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     : 0.012: 0.013: 0.010: 0.008: 0.006: 0.005: 0.004: 0.003: 0.003: 0.011: 0.013: 0.014: 0.024: 0.01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     : 0003 : 0003 : 0003 : 0003 : 0003 : 0003 : 0003 : 0003 : 0003 : 0003 : 0003 : 0003 : 0003 : 000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45:  -245:  -245:  -245:  -245:  -245:  -245:  -245:  -293:  -293:  -293:  -293:  -293:  -293:  -29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48:  -299:  -249:  -200:  -151:  -101:   -52:    -2:  -620:  -573:  -526:  -479:  -432:  -384:  -3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8: 0.027: 0.020: 0.015: 0.012: 0.009: 0.007: 0.006: 0.021: 0.028: 0.036: 0.044: 0.047: 0.040: 0.03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1: 0.008: 0.006: 0.005: 0.003: 0.003: 0.002: 0.002: 0.006: 0.008: 0.011: 0.013: 0.014: 0.012: 0.00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93:  -293:  -293:  -293:  -293:  -293:  -293:  -342:  -342:  -342:  -342:  -342:  -342:  -342:  -34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90:  -243:  -196:  -148:  -101:   -54:    -7:  -691:  -643:  -595:  -546:  -498:  -450:  -401:  -35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3: 0.018: 0.014: 0.011: 0.009: 0.007: 0.006: 0.013: 0.016: 0.021: 0.025: 0.030: 0.033: 0.031: 0.02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7: 0.005: 0.004: 0.003: 0.003: 0.002: 0.002: 0.004: 0.005: 0.006: 0.008: 0.009: 0.010: 0.009: 0.00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42:  -342:  -342:  -342:  -342:  -342:  -342:  -391:  -391:  -391:  -391:  -391:  -391:  -391:  -39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05:  -256:  -208:  -160:  -111:   -63:   -15:  -779:  -732:  -685:  -637:  -590:  -542:  -495:  -44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1: 0.017: 0.013: 0.011: 0.009: 0.007: 0.006: 0.008: 0.010: 0.012: 0.014: 0.017: 0.020: 0.022: 0.02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6: 0.005: 0.004: 0.003: 0.003: 0.002: 0.002: 0.002: 0.003: 0.003: 0.004: 0.005: 0.006: 0.007: 0.00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91:  -391:  -391:  -391:  -391:  -391:  -391:  -391:  -391:  -440:  -440:  -440:  -440:  -440:  -44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00:  -353:  -305:  -258:  -210:  -163:  -116:   -68:   -21:  -865:  -816:  -767:  -718:  -668:  -61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2: 0.020: 0.017: 0.014: 0.012: 0.010: 0.008: 0.007: 0.006: 0.006: 0.006: 0.008: 0.009: 0.011: 0.01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7: 0.006: 0.005: 0.004: 0.003: 0.003: 0.002: 0.002: 0.002: 0.002: 0.002: 0.002: 0.003: 0.003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40:  -440:  -440:  -440:  -440:  -440:  -440:  -440:  -440:  -440:  -440:  -440:  -489:  -489:  -48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0:  -521:  -472:  -423:  -373:  -324:  -275:  -226:  -177:  -128:   -78:   -29:  -953:  -905:  -85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4: 0.016: 0.017: 0.017: 0.016: 0.014: 0.012: 0.010: 0.009: 0.007: 0.006: 0.006: 0.004: 0.005: 0.0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5: 0.005: 0.005: 0.005: 0.004: 0.004: 0.003: 0.003: 0.002: 0.002: 0.002: 0.001: 0.001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89:  -489:  -489:  -489:  -489:  -489:  -489:  -489:  -489:  -489:  -489:  -489:  -489:  -489:  -48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8:  -760:  -712:  -663:  -615:  -567:  -518:  -470:  -422:  -373:  -325:  -277:  -228:  -180:  -13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6: 0.007: 0.008: 0.009: 0.010: 0.011: 0.012: 0.013: 0.013: 0.012: 0.011: 0.010: 0.009: 0.008: 0.00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3: 0.003: 0.003: 0.004: 0.004: 0.004: 0.004: 0.003: 0.003: 0.003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89:  -489:  -537:  -537:  -537:  -537:  -537:  -537:  -537:  -537:  -537:  -537:  -537:  -537:  -5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83:   -35:  -967:  -918:  -870:  -821:  -772:  -724:  -675:  -626:  -578:  -529:  -480:  -432:  -38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6: 0.005: 0.004: 0.004: 0.005: 0.005: 0.006: 0.007: 0.007: 0.008: 0.009: 0.010: 0.010: 0.010: 0.01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1: 0.001: 0.001: 0.002: 0.002: 0.002: 0.002: 0.002: 0.003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37:  -537:  -537:  -537:  -537:  -537:  -537:  -586:  -586:  -586:  -586:  -586:  -586:  -586:  -58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4:  -286:  -237:  -188:  -140:   -91:   -42:  -960:  -912:  -864:  -816:  -768:  -720:  -672:  -62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9: 0.008: 0.008: 0.007: 0.006: 0.006: 0.005: 0.004: 0.004: 0.005: 0.005: 0.005: 0.006: 0.006: 0.00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2: 0.002: 0.002: 0.002: 0.002: 0.001: 0.001: 0.001: 0.001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86:  -586:  -586:  -586:  -586:  -586:  -586:  -586:  -586:  -586:  -586:  -586:  -635:  -635:  -63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6:  -528:  -480:  -432:  -384:  -336:  -288:  -240:  -192:  -144:   -96:   -48:  -950:  -901:  -85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7: 0.008: 0.008: 0.008: 0.008: 0.008: 0.007: 0.007: 0.006: 0.006: 0.005: 0.005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2: 0.002: 0.002: 0.002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35:  -635:  -635:  -635:  -635:  -635:  -635:  -635:  -635:  -635:  -635:  -635:  -635:  -635:  -63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1:  -752:  -702:  -653:  -603:  -553:  -504:  -454:  -404:  -355:  -305:  -255:  -206:  -156:  -10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5: 0.005: 0.005: 0.006: 0.006: 0.006: 0.007: 0.007: 0.007: 0.006: 0.006: 0.006: 0.006: 0.005: 0.0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2: 0.002: 0.002: 0.002: 0.002: 0.002: 0.002: 0.002: 0.002: 0.002: 0.002: 0.002: 0.002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35:  -684:  -684:  -684:  -684:  -684:  -684:  -684:  -684:  -684:  -684:  -684:  -684:  -684:  -68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57:  -943:  -894:  -846:  -797:  -748:  -699:  -650:  -601:  -552:  -503:  -454:  -405:  -357:  -30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4: 0.004: 0.004: 0.004: 0.005: 0.005: 0.005: 0.005: 0.006: 0.006: 0.006: 0.006: 0.006: 0.0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2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84:  -684:  -684:  -684:  -684:  -732:  -732:  -732:  -732:  -732:  -732:  -732:  -732:  -732:  -73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59:  -210:  -161:  -112:   -63:  -936:  -888:  -840:  -792:  -744:  -695:  -647:  -599:  -551:  -5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5: 0.005: 0.005: 0.004: 0.004: 0.003: 0.004: 0.004: 0.004: 0.004: 0.004: 0.005: 0.005: 0.005: 0.0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1: 0.001: 0.001: 0.001: 0.001: 0.001: 0.001: 0.001: 0.001: 0.001: 0.001: 0.001: 0.001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32:  -732:  -732:  -732:  -732:  -732:  -732:  -732:  -732:  -781:  -781:  -781:  -781:  -781:  -78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55:  -407:  -358:  -310:  -262:  -214:  -166:  -118:   -70:  -927:  -877:  -827:  -777:  -727:  -6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5: 0.005: 0.005: 0.005: 0.005: 0.005: 0.004: 0.004: 0.004: 0.003: 0.003: 0.004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81:  -781:  -781:  -781:  -781:  -781:  -781:  -781:  -781:  -781:  -781:  -781:  -830:  -830:  -8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27:  -577:  -527:  -478:  -428:  -378:  -328:  -278:  -228:  -178:  -128:   -78:  -920:  -870:  -82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4: 0.004: 0.005: 0.005: 0.005: 0.004: 0.004: 0.004: 0.004: 0.004: 0.004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30:  -830:  -830:  -830:  -830:  -830:  -830:  -830:  -830:  -830:  -830:  -830:  -830:  -830:  -8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72:  -723:  -674:  -625:  -576:  -527:  -478:  -428:  -379:  -330:  -281:  -232:  -183:  -134:   -8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4: 0.004: 0.004: 0.004: 0.004: 0.004: 0.004: 0.004: 0.004: 0.004: 0.004: 0.004: 0.004: 0.004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79:  -879:  -879:  -879:  -879:  -879:  -879:  -879:  -879:  -879:  -879:  -879:  -879:  -879:  -87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12:  -864:  -816:  -767:  -719:  -671:  -623:  -574:  -526:  -478:  -429:  -381:  -333:  -284:  -23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3: 0.003: 0.004: 0.004: 0.004: 0.004: 0.004: 0.004: 0.004: 0.004: 0.004: 0.0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79:  -879:  -879:  -928:  -928:  -928:  -928:  -928:  -928:  -928:  -928:  -928:  -928:  -928:  -9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88:  -139:   -91:  -905:  -858:  -810:  -763:  -715:  -668:  -620:  -573:  -525:  -478:  -430:  -38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3: 0.003: 0.003: 0.003: 0.003: 0.003: 0.003: 0.003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28:  -928:  -928:  -928:  -928:  -928:  -976:  -976:  -976:  -976:  -976:  -976:  -976:  -976:  -9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5:  -288:  -240:  -193:  -145:   -97:  -896:  -846:  -797:  -748:  -698:  -649:  -600:  -550:  -5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3: 0.003: 0.003: 0.003: 0.003: 0.003: 0.003: 0.003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76:  -976:  -976:  -976:  -976:  -976:  -976:  -976: -1025: -1025: -1025: -1025: -1025: -1025: -102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52:  -402:  -353:  -304:  -254:  -205:  -156:  -106:  -889:  -840:  -792:  -743:  -695:  -646:  -59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3: 0.003: 0.003: 0.003: 0.003: 0.003: 0.003: 0.003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025: -1025: -1025: -1025: -1025: -1025: -1025: -1025: -1025: -1025: -1074: -1074: -1074: -1074: -10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49:  -501:  -452:  -404:  -355:  -307:  -258:  -210:  -161:  -113:  -882:  -834:  -786:  -739:  -69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3: 0.003: 0.003: 0.003: 0.003: 0.003: 0.003: 0.002: 0.003: 0.003: 0.003: 0.0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074: -1074: -1074: -1074: -1074: -1074: -1074: -1074: -1074: -1074: -1074: -1074: -1123: -1123: -112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43:  -596:  -548:  -500:  -453:  -405:  -357:  -310:  -262:  -214:  -167:  -119:  -872:  -822:  -77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3: 0.003: 0.003: 0.003: 0.003: 0.003: 0.003: 0.003: 0.003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123: -1123: -1123: -1123: -1123: -1123: -1123: -1123: -1123: -1123: -1123: -1123: -1123: -1172: -117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23:  -673:  -624:  -574:  -525:  -475:  -426:  -376:  -326:  -277:  -227:  -178:  -128:  -865:  -81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3: 0.003: 0.003: 0.003: 0.003: 0.003: 0.003: 0.003: 0.003: 0.003: 0.003: 0.003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172: -1172: -1172: -1172: -1172: -1172: -1172: -1172: -1172: -1172: -1172: -1172: -1172: -1172: -122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67:  -719:  -670:  -621:  -573:  -524:  -475:  -427:  -378:  -329:  -280:  -232:  -183:  -134:  -85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2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220: -1220: -1220: -1220: -1220: -1220: -1220: -1220: -1220: -122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9:  -760:  -712:  -664:  -615:  -567:  -518:  -470:  -421:  -37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2: 0.002: 0.002: 0.002: 0.002: 0.002: 0.002: 0.002: 0.002: 0.0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01: 0.001: 0.001: 0.001: 0.001: 0.001: 0.001: 0.001: 0.001: 0.0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447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244.6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0602127 доли ПДКмр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0180638 мг/м3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357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 0.50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2. В таблице заказано вкладчиков не более чем с 95% вклад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r w:rsidRPr="005752CF">
        <w:rPr>
          <w:rFonts w:ascii="Courier New" w:hAnsi="Courier New" w:cs="Courier New"/>
          <w:sz w:val="20"/>
          <w:szCs w:val="20"/>
        </w:rPr>
        <w:t>Mq</w:t>
      </w:r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|  1 |000601 0005|   1 | Т |     0.0120|   0.036580 |  60.8  |  60.8 |   3.0483212  |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|  2 |000601 0003|   1 | Т |   0.008800|   0.023633 |  39.2  | 100.0 |   2.6855490  |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|                              В сумме =   0.060213   100.0                         |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~~~~~~~~~~~~~~~~~~~~~~~~~~~~~~~~~~~~~~~~~~~~~~~~~~~~~~~~~~~~~~~~~~~~~~~~~~~~~~~~~~~~~</w:t>
      </w:r>
    </w:p>
    <w:p w:rsidR="0061085E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9163050" cy="6477000"/>
            <wp:effectExtent l="19050" t="0" r="0" b="0"/>
            <wp:docPr id="3" name="Рисунок 0" descr="izl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zl2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1. Общие сведения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еден на ПК "ЭРА"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 фирмы НПП "Логос-Плюс", Новосибирск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 соответствии с положениями документа "Методы расчетов рассеивания выбросов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редных (загрязняющих) веществ в атмосферном воздухе" (МРР-2017)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выполнен ИП Арам Галоян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--------------------------------------------------------------------------------------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Заключение экспертизы Министерства природных ресурсов и Росгидромета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на программу: письмо № 140-09213/20и от 30.11.2020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--------------------------------------------------------------------------------------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. Параметры город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звание: Ереван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А = 20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 =  25.0 м/с (для лета 25.0, для зимы 6.0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редняя скорость ветра = 2.9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Температура летняя =  33.0  град.</w:t>
      </w:r>
      <w:r w:rsidRPr="005752CF">
        <w:rPr>
          <w:rFonts w:ascii="Courier New" w:hAnsi="Courier New" w:cs="Courier New"/>
          <w:sz w:val="20"/>
          <w:szCs w:val="20"/>
        </w:rPr>
        <w:t>C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Температура зимняя =  0.0  град.</w:t>
      </w:r>
      <w:r w:rsidRPr="005752CF">
        <w:rPr>
          <w:rFonts w:ascii="Courier New" w:hAnsi="Courier New" w:cs="Courier New"/>
          <w:sz w:val="20"/>
          <w:szCs w:val="20"/>
        </w:rPr>
        <w:t>C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рельефа =  1.0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лощадь города =  223.0 кв.к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Угол между направлением на СЕВЕР и осью Х =  90.0 угловых градусов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Здания в объекте не заданы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3. Исходные параметры источников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рельефа (КР): индивидуальный с источников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Коэффициент оседания (</w:t>
      </w:r>
      <w:r w:rsidRPr="005752CF">
        <w:rPr>
          <w:rFonts w:ascii="Courier New" w:hAnsi="Courier New" w:cs="Courier New"/>
          <w:sz w:val="20"/>
          <w:szCs w:val="20"/>
        </w:rPr>
        <w:t>F</w:t>
      </w:r>
      <w:r w:rsidRPr="0061085E">
        <w:rPr>
          <w:rFonts w:ascii="Courier New" w:hAnsi="Courier New" w:cs="Courier New"/>
          <w:sz w:val="20"/>
          <w:szCs w:val="20"/>
          <w:lang w:val="ru-RU"/>
        </w:rPr>
        <w:t>): индивидуальный с источников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Код    |Реж|Тип|  </w:t>
      </w:r>
      <w:r w:rsidRPr="005752CF">
        <w:rPr>
          <w:rFonts w:ascii="Courier New" w:hAnsi="Courier New" w:cs="Courier New"/>
          <w:sz w:val="20"/>
          <w:szCs w:val="20"/>
        </w:rPr>
        <w:t>H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|  </w:t>
      </w:r>
      <w:r w:rsidRPr="005752CF">
        <w:rPr>
          <w:rFonts w:ascii="Courier New" w:hAnsi="Courier New" w:cs="Courier New"/>
          <w:sz w:val="20"/>
          <w:szCs w:val="20"/>
        </w:rPr>
        <w:t>H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 |  </w:t>
      </w:r>
      <w:r w:rsidRPr="005752CF">
        <w:rPr>
          <w:rFonts w:ascii="Courier New" w:hAnsi="Courier New" w:cs="Courier New"/>
          <w:sz w:val="20"/>
          <w:szCs w:val="20"/>
        </w:rPr>
        <w:t>D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 </w:t>
      </w:r>
      <w:r w:rsidRPr="005752CF">
        <w:rPr>
          <w:rFonts w:ascii="Courier New" w:hAnsi="Courier New" w:cs="Courier New"/>
          <w:sz w:val="20"/>
          <w:szCs w:val="20"/>
        </w:rPr>
        <w:t>Wo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|  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|  </w:t>
      </w:r>
      <w:r w:rsidRPr="005752CF">
        <w:rPr>
          <w:rFonts w:ascii="Courier New" w:hAnsi="Courier New" w:cs="Courier New"/>
          <w:sz w:val="20"/>
          <w:szCs w:val="20"/>
        </w:rPr>
        <w:t>T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| 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 |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1   | 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2   |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2   |</w:t>
      </w:r>
      <w:r w:rsidRPr="005752CF">
        <w:rPr>
          <w:rFonts w:ascii="Courier New" w:hAnsi="Courier New" w:cs="Courier New"/>
          <w:sz w:val="20"/>
          <w:szCs w:val="20"/>
        </w:rPr>
        <w:t>Alf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</w:t>
      </w:r>
      <w:r w:rsidRPr="005752CF">
        <w:rPr>
          <w:rFonts w:ascii="Courier New" w:hAnsi="Courier New" w:cs="Courier New"/>
          <w:sz w:val="20"/>
          <w:szCs w:val="20"/>
        </w:rPr>
        <w:t>F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| КР |Ди| Выброс  |</w:t>
      </w:r>
      <w:r w:rsidRPr="005752CF">
        <w:rPr>
          <w:rFonts w:ascii="Courier New" w:hAnsi="Courier New" w:cs="Courier New"/>
          <w:sz w:val="20"/>
          <w:szCs w:val="20"/>
        </w:rPr>
        <w:t>Ro</w:t>
      </w:r>
      <w:r w:rsidRPr="0061085E">
        <w:rPr>
          <w:rFonts w:ascii="Courier New" w:hAnsi="Courier New" w:cs="Courier New"/>
          <w:sz w:val="20"/>
          <w:szCs w:val="20"/>
          <w:lang w:val="ru-RU"/>
        </w:rPr>
        <w:t>ГВ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&lt;Об~П&gt;~&lt;Ис&gt;|~~~|~~~|~~м~~|~~м~~|~~м~~|~м/с~|~м3/с~~|градС|~~~м~~~~|~~~м~~~~|~~~м~~~~|~~~м~~~~|гр.|~~~|~~~~|~~|~~~г/с~~~|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1  1  П2    2.0        50.0 13.00 25525.5  25.0     -669    -1104      252      157   3 3.0 1.000 0 0.6500000 1.29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2  1  Т     3.0         2.0  8.83   27.74  25.0     -417     -175                       3.0 1.000 0 0.2140000 1.29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000601 0004  1  Т     3.0         2.0  8.83   27.74  25.0     -413     -209                       3.0 1.000 0 0.2780000 1.29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4. Расчетные параметры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,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,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езон     :ЛЕТО (температура воздуха 33.0 град.С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- Для линейных и площадных источников выброс является суммарным по всей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площади, а </w:t>
      </w:r>
      <w:r w:rsidRPr="005752CF">
        <w:rPr>
          <w:rFonts w:ascii="Courier New" w:hAnsi="Courier New" w:cs="Courier New"/>
          <w:sz w:val="20"/>
          <w:szCs w:val="20"/>
        </w:rPr>
        <w:t>C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 концентрация одиночного источника, расположенного в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центре симметрии, с суммарным М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~~~~~~~~~~~~~~~~~~~~~~~~~~~~~~~~~~~~~~~~~~~~~~~~~~~~~~~~~~~~~~~~~~~~~~~~~~~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________________Источники________________|_____Их расчетные параметры______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Номер|    Код    |Режим|     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Тип |     </w:t>
      </w:r>
      <w:r w:rsidRPr="005752CF">
        <w:rPr>
          <w:rFonts w:ascii="Courier New" w:hAnsi="Courier New" w:cs="Courier New"/>
          <w:sz w:val="20"/>
          <w:szCs w:val="20"/>
        </w:rPr>
        <w:t>C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|    </w:t>
      </w:r>
      <w:r w:rsidRPr="005752CF">
        <w:rPr>
          <w:rFonts w:ascii="Courier New" w:hAnsi="Courier New" w:cs="Courier New"/>
          <w:sz w:val="20"/>
          <w:szCs w:val="20"/>
        </w:rPr>
        <w:t>U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|    </w:t>
      </w:r>
      <w:r w:rsidRPr="005752CF">
        <w:rPr>
          <w:rFonts w:ascii="Courier New" w:hAnsi="Courier New" w:cs="Courier New"/>
          <w:sz w:val="20"/>
          <w:szCs w:val="20"/>
        </w:rPr>
        <w:t>X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п/п-|&lt;об-п&gt;-&lt;ис&gt;|-----|------------|----|-[доли ПДК]-|--[м/с]--|----[м]---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1 |000601 0001|  1  |    0.650000| П2 |   0.075793 | 929.50  |   328.9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2 |000601 0002|  1  |    0.214000| Т  |   0.534887 |  16.84  |    66.4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3 |000601 0004|  1  |    0.278000| Т  |   0.694853 |  16.84  |    66.4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~~~~~~~~~~~~~~~~~~~~~~~~~~~~~~~~~~~~~~~~~~~~~~~~~~~~~~~~~~~~~~~~~~~~~~~~~~~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Суммарный </w:t>
      </w:r>
      <w:r w:rsidRPr="005752CF">
        <w:rPr>
          <w:rFonts w:ascii="Courier New" w:hAnsi="Courier New" w:cs="Courier New"/>
          <w:sz w:val="20"/>
          <w:szCs w:val="20"/>
        </w:rPr>
        <w:t>Mq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=    1.142000 г/с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Сумма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по всем источникам =      1.305532 долей ПДК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-----------------------------------------------------------------------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Средневзвешенная опасная скорость ветра =  69.82 м/с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___________________________________________________________________________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5. Управляющие параметры расчет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езон     :ЛЕТО (температура воздуха 33.0 град.С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о прямоугольнику 001 : 1980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1980 с шагом 9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о границе санзоны. Покрытие РП  00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редневзвешенная опасная скорость ветра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в= 69.82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6. Результаты расчета в виде таблицы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на прямоугольнике 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 параметрами: координаты центра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762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41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размеры: длина(по Х)= 1980, ширина(по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)= 1980, шаг сетки= 9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 -Если в строке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&lt; 0.05 ПДК, то Фоп,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,Ви,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не печатаются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579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1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117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6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9: 0.043: 0.048: 0.053: 0.059: 0.065: 0.073: 0.080: 0.088: 0.096: 0.104: 0.110: 0.115: 0.117: 0.117: 0.11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0: 0.022: 0.024: 0.027: 0.029: 0.033: 0.036: 0.040: 0.044: 0.048: 0.052: 0.055: 0.057: 0.059: 0.058: 0.05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20 :  122 :  124 :  127 :  129 :  133 :  136 :  140 :  145 :  150 :  156 :  162 :  169 :  176 :  184 :  19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2 : 4.20 : 4.22 : 4.20 : 4.23 : 4.22 : 4.21 : 4.24 : 4.22 : 4.24 : 4.23 : 4.20 : 4.26 : 4.20 : 4.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4: 0.027: 0.030: 0.033: 0.037: 0.040: 0.045: 0.049: 0.053: 0.057: 0.061: 0.063: 0.064: 0.064: 0.0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7: 0.019: 0.021: 0.023: 0.026: 0.029: 0.032: 0.036: 0.039: 0.043: 0.046: 0.049: 0.052: 0.053: 0.053: 0.05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10: 0.103: 0.096: 0.088: 0.08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5: 0.052: 0.048: 0.044: 0.04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98 :  204 :  210 :  215 :  2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4 : 4.24 : 4.22 : 4.24 : 4.2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57: 0.053: 0.049: 0.04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9: 0.046: 0.043: 0.039: 0.03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480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2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13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6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2: 0.046: 0.051: 0.057: 0.064: 0.072: 0.081: 0.090: 0.100: 0.110: 0.120: 0.129: 0.136: 0.139: 0.139: 0.13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1: 0.023: 0.026: 0.029: 0.032: 0.036: 0.040: 0.045: 0.050: 0.055: 0.060: 0.065: 0.068: 0.070: 0.070: 0.06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17 :  119 :  121 :  123 :  126 :  129 :  132 :  136 :  141 :  146 :  153 :  160 :  168 :  176 :  184 :  19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2 : 4.23 : 4.21 : 4.23 : 4.23 : 4.22 : 4.21 : 4.20 : 4.22 : 4.24 : 4.26 : 4.24 : 4.23 : 4.23 : 4.23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3: 0.026: 0.029: 0.032: 0.036: 0.040: 0.045: 0.050: 0.055: 0.060: 0.066: 0.071: 0.075: 0.077: 0.077: 0.07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8: 0.020: 0.023: 0.025: 0.028: 0.032: 0.036: 0.040: 0.045: 0.050: 0.054: 0.058: 0.061: 0.063: 0.063: 0.06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29: 0.120: 0.110: 0.100: 0.09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4: 0.060: 0.055: 0.050: 0.04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0 :  207 :  213 :  219 :  2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4 : 4.26 : 4.24 : 4.22 : 4.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1: 0.067: 0.061: 0.055: 0.05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8: 0.053: 0.048: 0.044: 0.04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381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3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167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5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4: 0.049: 0.055: 0.061: 0.069: 0.078: 0.089: 0.100: 0.113: 0.126: 0.140: 0.152: 0.161: 0.167: 0.167: 0.16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2: 0.024: 0.027: 0.031: 0.035: 0.039: 0.044: 0.050: 0.056: 0.063: 0.070: 0.076: 0.081: 0.084: 0.083: 0.08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13 :  115 :  117 :  119 :  121 :  124 :  128 :  132 :  137 :  142 :  149 :  157 :  165 :  175 :  185 :  19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2 : 4.20 : 4.22 : 4.23 : 4.21 : 4.20 : 4.24 : 4.22 : 4.23 : 4.24 : 4.23 : 4.23 : 4.31 : 4.39 : 4.39 : 4.3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4: 0.027: 0.031: 0.034: 0.038: 0.043: 0.050: 0.056: 0.063: 0.070: 0.077: 0.084: 0.088: 0.092: 0.092: 0.08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019: 0.021: 0.024: 0.027: 0.031: 0.035: 0.039: 0.044: 0.050: 0.057: 0.063: 0.068: 0.073: 0.075: 0.075: 0.07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51: 0.139: 0.126: 0.113: 0.10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76: 0.070: 0.063: 0.056: 0.05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3 :  211 :  218 :  223 :  22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3 : 4.24 : 4.23 : 4.2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4: 0.077: 0.070: 0.063: 0.05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7: 0.062: 0.056: 0.049: 0.04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282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4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208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4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5: 0.051: 0.058: 0.065: 0.074: 0.084: 0.097: 0.111: 0.127: 0.144: 0.162: 0.179: 0.194: 0.208: 0.207: 0.19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3: 0.026: 0.029: 0.033: 0.037: 0.042: 0.048: 0.055: 0.063: 0.072: 0.081: 0.089: 0.097: 0.104: 0.104: 0.09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10 :  111 :  113 :  115 :  117 :  119 :  123 :  126 :  131 :  137 :  144 :  152 :  163 :  174 :  186 :  197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1 : 4.23 : 4.23 : 4.22 : 4.24 : 4.22 : 4.23 : 4.24 : 4.23 : 4.32 : 4.54 : 4.74 :25.00 :25.00 : 4.7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6: 0.029: 0.032: 0.037: 0.042: 0.047: 0.054: 0.061: 0.070: 0.080: 0.090: 0.098: 0.107: 0.111: 0.111: 0.10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0: 0.023: 0.025: 0.028: 0.033: 0.038: 0.043: 0.050: 0.057: 0.064: 0.072: 0.081: 0.087: 0.096: 0.096: 0.08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78: 0.161: 0.143: 0.126: 0.11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89: 0.080: 0.072: 0.063: 0.05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7 :  216 :  223 :  229 :  23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52 : 4.30 : 4.23 : 4.24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9: 0.089: 0.080: 0.070: 0.0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9: 0.072: 0.063: 0.056: 0.04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183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5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29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2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7: 0.053: 0.060: 0.069: 0.079: 0.091: 0.105: 0.121: 0.140: 0.162: 0.186: 0.224: 0.269: 0.299: 0.298: 0.26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4: 0.027: 0.030: 0.035: 0.039: 0.045: 0.052: 0.061: 0.070: 0.081: 0.093: 0.112: 0.135: 0.150: 0.149: 0.13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06 :  107 :  108 :  110 :  112 :  114 :  117 :  120 :  125 :  130 :  137 :  147 :  158 :  172 :  187 :  20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2 : 4.20 : 4.21 : 4.20 : 4.20 : 4.24 : 4.26 : 4.23 : 4.32 : 4.65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7: 0.030: 0.034: 0.039: 0.044: 0.051: 0.059: 0.067: 0.079: 0.089: 0.102: 0.122: 0.143: 0.159: 0.160: 0.14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1: 0.023: 0.027: 0.030: 0.035: 0.040: 0.046: 0.054: 0.061: 0.072: 0.084: 0.102: 0.126: 0.141: 0.138: 0.12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22: 0.184: 0.161: 0.140: 0.12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11: 0.092: 0.080: 0.070: 0.06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13 :  223 :  230 :  235 :  24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 4.60 : 4.30 : 4.23 : 4.2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22: 0.101: 0.089: 0.079: 0.0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0: 0.083: 0.072: 0.061: 0.05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 84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6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455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70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9: 0.055: 0.063: 0.072: 0.083: 0.096: 0.112: 0.131: 0.153: 0.179: 0.225: 0.298: 0.384: 0.455: 0.450: 0.3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4: 0.028: 0.031: 0.036: 0.041: 0.048: 0.056: 0.065: 0.076: 0.089: 0.112: 0.149: 0.192: 0.227: 0.225: 0.18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02 :  103 :  104 :  105 :  106 :  108 :  111 :  113 :  117 :  122 :  129 :  138 :  152 :  170 :  190 :  20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2 : 4.23 : 4.22 : 4.21 : 4.24 : 4.23 : 4.24 : 4.23 : 4.56 :25.00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7: 0.031: 0.035: 0.040: 0.046: 0.053: 0.063: 0.072: 0.086: 0.100: 0.125: 0.160: 0.207: 0.240: 0.238: 0.2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1: 0.024: 0.027: 0.031: 0.037: 0.042: 0.048: 0.058: 0.067: 0.079: 0.100: 0.138: 0.177: 0.215: 0.212: 0.17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92: 0.223: 0.178: 0.152: 0.1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46: 0.111: 0.089: 0.076: 0.06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22 :  231 :  238 :  243 :  247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 4.55 : 4.23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7: 0.125: 0.100: 0.086: 0.07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35: 0.098: 0.078: 0.067: 0.05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-15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7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70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64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0: 0.056: 0.064: 0.074: 0.086: 0.100: 0.117: 0.138: 0.163: 0.196: 0.268: 0.374: 0.524: 0.709: 0.678: 0.49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5: 0.028: 0.032: 0.037: 0.043: 0.050: 0.058: 0.069: 0.081: 0.098: 0.134: 0.187: 0.262: 0.355: 0.339: 0.24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98 :   98 :   99 :  100 :  101 :  102 :  104 :  106 :  108 :  112 :  117 :  126 :  140 :  164 :  196 :  2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1 : 4.23 : 4.23 : 4.22 : 4.24 : 4.22 : 4.20 : 4.23 : 4.33 :25.00 :25.00 :25.00 :23.99 :21.93 :21.91 :23.97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32: 0.036: 0.042: 0.048: 0.056: 0.066: 0.079: 0.091: 0.110: 0.147: 0.210: 0.283: 0.370: 0.349: 0.26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5: 0.028: 0.032: 0.037: 0.044: 0.050: 0.059: 0.072: 0.086: 0.122: 0.164: 0.241: 0.339: 0.329: 0.2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365: 0.265: 0.195: 0.162: 0.1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83: 0.133: 0.097: 0.081: 0.06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34 :  243 :  248 :  252 :  25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 4.32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06: 0.146: 0.110: 0.091: 0.07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9: 0.119: 0.085: 0.071: 0.05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114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8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766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148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0: 0.057: 0.065: 0.075: 0.087: 0.102: 0.120: 0.142: 0.168: 0.212: 0.298: 0.419: 0.545: 0.766: 0.632: 0.51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5: 0.029: 0.033: 0.038: 0.044: 0.051: 0.060: 0.071: 0.084: 0.106: 0.149: 0.209: 0.273: 0.383: 0.316: 0.25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93 :   94 :   94 :   94 :   95 :   95 :   96 :   97 :   98 :  100 :  103 :  108 :  119 :  148 :  207 :  24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1 : 4.23 : 4.23 : 4.22 : 4.24 : 4.22 : 4.26 : 4.23 : 4.41 :25.00 :25.00 :25.00 :21.53 :18.67 :18.90 :21.5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32: 0.037: 0.042: 0.049: 0.057: 0.068: 0.080: 0.094: 0.119: 0.169: 0.243: 0.358: 0.490: 0.591: 0.37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5: 0.029: 0.033: 0.038: 0.045: 0.053: 0.062: 0.074: 0.094: 0.129: 0.176: 0.187: 0.277: 0.041: 0.1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411: 0.296: 0.212: 0.168: 0.14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05: 0.148: 0.106: 0.084: 0.07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Фоп:  252 :  257 :  260 :  262 :  26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 4.41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40: 0.170: 0.120: 0.094: 0.08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71: 0.127: 0.092: 0.074: 0.06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213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 9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69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86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0: 0.057: 0.066: 0.076: 0.088: 0.103: 0.121: 0.143: 0.170: 0.216: 0.304: 0.421: 0.513: 0.692: 0.686: 0.5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5: 0.029: 0.033: 0.038: 0.044: 0.051: 0.060: 0.072: 0.085: 0.108: 0.152: 0.210: 0.257: 0.346: 0.343: 0.26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89 :   89 :   89 :   89 :   89 :   89 :   89 :   88 :   88 :   88 :   87 :   86 :   88 :   86 :  275 :  27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1 : 4.23 : 4.23 : 4.22 : 4.24 : 4.22 : 4.26 : 4.23 : 4.43 :25.00 :25.00 :24.30 :20.76 :16.89 :16.72 :20.5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32: 0.037: 0.043: 0.050: 0.059: 0.069: 0.080: 0.097: 0.126: 0.177: 0.257: 0.480: 0.692: 0.686: 0.4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5: 0.029: 0.033: 0.038: 0.044: 0.051: 0.063: 0.073: 0.089: 0.127: 0.164: 0.033:      :      : 0.05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     :     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427: 0.306: 0.217: 0.171: 0.14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13: 0.153: 0.109: 0.085: 0.07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74 :  273 :  272 :  272 :  27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4.49 :25.00 :25.00 : 4.43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63: 0.180: 0.128: 0.097: 0.08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64: 0.126: 0.089: 0.073: 0.0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312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0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89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37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0: 0.057: 0.065: 0.075: 0.087: 0.102: 0.119: 0.141: 0.166: 0.206: 0.285: 0.399: 0.540: 0.788: 0.892: 0.58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5: 0.028: 0.033: 0.037: 0.043: 0.051: 0.060: 0.070: 0.083: 0.103: 0.143: 0.200: 0.270: 0.394: 0.446: 0.29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85 :   85 :   84 :   84 :   83 :   82 :   81 :   80 :   78 :   75 :   71 :   65 :   53 :   24 :  337 :  30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1 : 4.23 : 4.23 : 4.22 : 4.24 : 4.22 : 4.26 : 4.23 : 4.38 :25.00 :25.00 :25.00 :22.03 :19.62 :19.62 :22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32: 0.037: 0.043: 0.049: 0.058: 0.068: 0.081: 0.096: 0.118: 0.164: 0.245: 0.369: 0.510: 0.552: 0.37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4: 0.028: 0.032: 0.037: 0.044: 0.051: 0.060: 0.071: 0.088: 0.122: 0.155: 0.171: 0.278: 0.340: 0.21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414: 0.291: 0.209: 0.167: 0.14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07: 0.146: 0.104: 0.084: 0.07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95 :  289 :  285 :  282 :  28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 4.40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56: 0.169: 0.120: 0.097: 0.08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7: 0.122: 0.088: 0.071: 0.06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411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1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602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47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9: 0.056: 0.064: 0.073: 0.085: 0.098: 0.115: 0.135: 0.158: 0.187: 0.250: 0.340: 0.458: 0.586: 0.602: 0.4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5: 0.028: 0.032: 0.037: 0.042: 0.049: 0.057: 0.067: 0.079: 0.093: 0.125: 0.170: 0.229: 0.293: 0.301: 0.2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81 :   80 :   79 :   78 :   77 :   76 :   74 :   71 :   68 :   64 :   58 :   49 :   35 :   13 :  347 :  32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1 : 4.23 : 4.23 : 4.22 : 4.24 : 4.22 : 4.20 : 4.24 : 4.27 : 4.65 :25.00 :25.00 :25.00 :23.59 :23.56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028: 0.032: 0.036: 0.041: 0.048: 0.057: 0.066: 0.076: 0.090: 0.107: 0.146: 0.203: 0.282: 0.353: 0.366: 0.29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1: 0.024: 0.028: 0.032: 0.037: 0.042: 0.049: 0.059: 0.069: 0.080: 0.103: 0.136: 0.176: 0.232: 0.236: 0.18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351: 0.255: 0.189: 0.160: 0.13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75: 0.128: 0.095: 0.080: 0.06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11 :  302 :  296 :  292 :  289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 4.65 : 4.29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12: 0.151: 0.109: 0.091: 0.0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38: 0.104: 0.080: 0.069: 0.05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510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2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387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1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8: 0.054: 0.062: 0.071: 0.081: 0.094: 0.109: 0.127: 0.148: 0.171: 0.206: 0.264: 0.330: 0.384: 0.387: 0.3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4: 0.027: 0.031: 0.035: 0.041: 0.047: 0.055: 0.064: 0.074: 0.086: 0.103: 0.132: 0.165: 0.192: 0.194: 0.16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77 :   76 :   74 :   73 :   71 :   69 :   67 :   64 :   60 :   55 :   48 :   38 :   25 :    9 :  351 :  33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2 : 4.22 : 4.22 : 4.21 : 4.20 : 4.24 : 4.24 : 4.23 : 4.45 :25.00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7: 0.031: 0.035: 0.040: 0.046: 0.053: 0.062: 0.073: 0.085: 0.100: 0.122: 0.155: 0.195: 0.230: 0.233: 0.2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1: 0.023: 0.027: 0.031: 0.035: 0.041: 0.047: 0.054: 0.063: 0.072: 0.084: 0.109: 0.135: 0.153: 0.154: 0.13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70: 0.209: 0.173: 0.149: 0.1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35: 0.105: 0.087: 0.074: 0.06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2 :  312 :  305 :  300 :  29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 4.47 : 4.23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61: 0.125: 0.101: 0.086: 0.0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10: 0.084: 0.072: 0.063: 0.05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609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3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25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3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7: 0.052: 0.059: 0.067: 0.077: 0.088: 0.102: 0.117: 0.135: 0.154: 0.175: 0.200: 0.235: 0.259: 0.259: 0.2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3: 0.026: 0.030: 0.034: 0.039: 0.044: 0.051: 0.058: 0.067: 0.077: 0.088: 0.100: 0.117: 0.129: 0.130: 0.11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73 :   71 :   70 :   68 :   66 :   64 :   61 :   57 :   53 :   47 :   40 :   31 :   20 :    7 :  353 :  34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1 : 4.20 : 4.23 : 4.23 : 4.24 : 4.22 : 4.20 : 4.24 : 4.23 : 4.49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7: 0.030: 0.034: 0.038: 0.044: 0.051: 0.058: 0.067: 0.078: 0.089: 0.102: 0.118: 0.140: 0.154: 0.155: 0.14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0: 0.023: 0.026: 0.029: 0.033: 0.038: 0.043: 0.050: 0.057: 0.066: 0.074: 0.082: 0.095: 0.104: 0.105: 0.09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03: 0.177: 0.156: 0.136: 0.11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01: 0.089: 0.078: 0.068: 0.05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9 :  320 :  313 :  307 :  30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 4.51 : 4.23 : 4.24 : 4.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21: 0.103: 0.090: 0.079: 0.0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2: 0.074: 0.066: 0.057: 0.05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708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4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188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5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5: 0.050: 0.056: 0.064: 0.072: 0.082: 0.093: 0.106: 0.121: 0.137: 0.152: 0.167: 0.180: 0.188: 0.188: 0.18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2: 0.025: 0.028: 0.032: 0.036: 0.041: 0.047: 0.053: 0.060: 0.068: 0.076: 0.084: 0.090: 0.094: 0.094: 0.09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69 :   67 :   66 :   64 :   61 :   59 :   55 :   51 :   47 :   41 :   34 :   26 :   16 :    6 :  355 :  34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1 : 4.21 : 4.23 : 4.23 : 4.22 : 4.21 : 4.20 : 4.24 : 4.26 : 4.23 : 4.23 : 4.39 : 4.56 : 4.65 : 4.65 : 4.5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6: 0.028: 0.032: 0.037: 0.041: 0.047: 0.053: 0.060: 0.070: 0.079: 0.088: 0.097: 0.104: 0.110: 0.109: 0.1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9: 0.022: 0.024: 0.027: 0.031: 0.035: 0.040: 0.046: 0.051: 0.058: 0.064: 0.070: 0.076: 0.078: 0.079: 0.0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69: 0.154: 0.138: 0.122: 0.10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84: 0.077: 0.069: 0.061: 0.05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34 :  326 :  319 :  313 :  309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40 : 4.23 : 4.23 : 4.26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8: 0.089: 0.080: 0.071: 0.06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0: 0.065: 0.058: 0.051: 0.04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807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5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156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5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3: 0.048: 0.053: 0.060: 0.067: 0.076: 0.085: 0.096: 0.107: 0.120: 0.131: 0.143: 0.151: 0.156: 0.156: 0.15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1: 0.024: 0.027: 0.030: 0.034: 0.038: 0.043: 0.048: 0.054: 0.060: 0.066: 0.071: 0.075: 0.078: 0.078: 0.0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65 :   64 :   62 :   60 :   57 :   54 :   51 :   46 :   42 :   36 :   30 :   22 :   14 :    5 :  355 :  34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0 : 4.22 : 4.22 : 4.23 : 4.23 : 4.24 : 4.24 : 4.24 : 4.26 : 4.24 : 4.23 : 4.23 : 4.23 : 4.23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4: 0.027: 0.031: 0.034: 0.038: 0.043: 0.049: 0.055: 0.062: 0.069: 0.077: 0.082: 0.088: 0.090: 0.090: 0.08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9: 0.020: 0.023: 0.025: 0.029: 0.032: 0.036: 0.041: 0.045: 0.051: 0.055: 0.060: 0.063: 0.065: 0.065: 0.0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43: 0.132: 0.120: 0.108: 0.09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72: 0.066: 0.060: 0.054: 0.04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38 :  331 :  324 :  318 :  31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4 : 4.26 : 4.24 : 4.2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3: 0.076: 0.070: 0.063: 0.05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56: 0.051: 0.045: 0.04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906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6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131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6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1: 0.045: 0.050: 0.056: 0.062: 0.069: 0.077: 0.086: 0.095: 0.104: 0.113: 0.121: 0.127: 0.131: 0.131: 0.12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0: 0.023: 0.025: 0.028: 0.031: 0.035: 0.039: 0.043: 0.047: 0.052: 0.057: 0.061: 0.064: 0.065: 0.065: 0.06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62 :   60 :   58 :   56 :   53 :   50 :   46 :   42 :   37 :   32 :   26 :   19 :   12 :    4 :  356 :  34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2 : 4.21 : 4.22 : 4.23 : 4.21 : 4.23 : 4.24 : 4.20 : 4.24 : 4.23 : 4.26 : 4.24 : 4.24 : 4.24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3: 0.026: 0.029: 0.032: 0.036: 0.040: 0.044: 0.049: 0.054: 0.060: 0.066: 0.070: 0.074: 0.076: 0.076: 0.0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7: 0.019: 0.022: 0.024: 0.027: 0.030: 0.033: 0.037: 0.041: 0.044: 0.048: 0.051: 0.053: 0.055: 0.055: 0.05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22: 0.114: 0.105: 0.095: 0.08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1: 0.057: 0.052: 0.048: 0.04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1 :  334 :  328 :  323 :  31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6 : 4.20 : 4.24 : 4.22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0: 0.066: 0.061: 0.055: 0.05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1: 0.048: 0.044: 0.041: 0.0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005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7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11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7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8: 0.042: 0.047: 0.052: 0.057: 0.063: 0.070: 0.076: 0.084: 0.091: 0.098: 0.103: 0.108: 0.110: 0.110: 0.10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9: 0.021: 0.023: 0.026: 0.029: 0.032: 0.035: 0.038: 0.042: 0.046: 0.049: 0.052: 0.054: 0.055: 0.055: 0.05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9 :   57 :   55 :   52 :   49 :   46 :   43 :   38 :   34 :   29 :   23 :   17 :   10 :    4 :  357 :  35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2 : 4.22 : 4.20 : 4.21 : 4.23 : 4.23 : 4.21 : 4.23 : 4.24 : 4.22 : 4.22 : 4.24 : 4.24 : 4.23 : 4.23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2: 0.024: 0.027: 0.030: 0.033: 0.036: 0.040: 0.044: 0.048: 0.053: 0.056: 0.060: 0.062: 0.064: 0.064: 0.06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6: 0.018: 0.020: 0.022: 0.025: 0.027: 0.029: 0.033: 0.036: 0.038: 0.041: 0.044: 0.045: 0.046: 0.046: 0.04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04: 0.098: 0.091: 0.084: 0.0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2: 0.049: 0.046: 0.042: 0.0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3 :  337 :  331 :  326 :  32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2 : 4.22 : 4.20 : 4.24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57: 0.053: 0.049: 0.04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4: 0.041: 0.038: 0.036: 0.03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104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8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94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7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5: 0.040: 0.043: 0.048: 0.053: 0.057: 0.063: 0.068: 0.074: 0.080: 0.084: 0.089: 0.092: 0.093: 0.094: 0.09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8: 0.020: 0.022: 0.024: 0.026: 0.029: 0.031: 0.034: 0.037: 0.040: 0.042: 0.044: 0.046: 0.047: 0.047: 0.04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6 :   54 :   51 :   49 :   46 :   43 :   39 :   35 :   31 :   26 :   21 :   15 :    9 :    3 :  357 :  35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0 : 4.22 : 4.20 : 4.21 : 4.23 : 4.23 : 4.21 : 4.22 : 4.21 : 4.24 : 4.20 : 4.20 : 4.20 : 4.20 : 4.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0: 0.023: 0.025: 0.027: 0.030: 0.033: 0.036: 0.039: 0.043: 0.046: 0.049: 0.051: 0.053: 0.054: 0.054: 0.05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5: 0.017: 0.019: 0.020: 0.022: 0.024: 0.027: 0.029: 0.031: 0.034: 0.036: 0.038: 0.039: 0.039: 0.039: 0.0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89: 0.085: 0.080: 0.074: 0.06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4: 0.042: 0.040: 0.037: 0.03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5 :  339 :  334 :  329 :  32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4 : 4.21 : 4.22 : 4.2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1: 0.049: 0.046: 0.043: 0.0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8: 0.036: 0.034: 0.031: 0.02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203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9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8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3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1: 0.037: 0.040: 0.044: 0.048: 0.052: 0.056: 0.061: 0.065: 0.070: 0.074: 0.077: 0.079: 0.080: 0.080: 0.07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5: 0.018: 0.020: 0.022: 0.024: 0.026: 0.028: 0.030: 0.033: 0.035: 0.037: 0.038: 0.039: 0.040: 0.040: 0.04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3 :   51 :   48 :   46 :   43 :   40 :   36 :   33 :   28 :   24 :   19 :   14 :    8 :    3 :  357 :  35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2 : 4.20 : 4.20 : 4.23 : 4.20 : 4.21 : 4.23 : 4.21 : 4.23 : 4.22 : 4.22 : 4.20 : 4.21 : 4.21 : 4.21 : 4.2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8: 0.021: 0.023: 0.025: 0.027: 0.030: 0.032: 0.035: 0.037: 0.040: 0.042: 0.044: 0.045: 0.046: 0.046: 0.04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3: 0.016: 0.017: 0.019: 0.020: 0.022: 0.024: 0.026: 0.028: 0.030: 0.031: 0.032: 0.033: 0.034: 0.034: 0.03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77: 0.074: 0.070: 0.065: 0.06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8: 0.037: 0.035: 0.033: 0.03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6 :  341 :  336 :  332 :  327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2 : 4.22 : 4.23 : 4.2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4: 0.043: 0.040: 0.038: 0.03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2: 0.031: 0.030: 0.028: 0.02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302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20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69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465.0; напр.ветра=  3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7: 0.032: 0.037: 0.040: 0.044: 0.047: 0.051: 0.054: 0.058: 0.061: 0.064: 0.066: 0.068: 0.069: 0.069: 0.06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4: 0.016: 0.019: 0.020: 0.022: 0.024: 0.025: 0.027: 0.029: 0.031: 0.032: 0.033: 0.034: 0.035: 0.035: 0.03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0 :   48 :   46 :   43 :   40 :   37 :   34 :   30 :   26 :   22 :   17 :   13 :    8 :    3 :  357 :  35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18 : 4.21 : 4.21 : 4.20 : 4.23 : 4.20 : 4.21 : 4.22 : 4.23 : 4.21 : 4.23 : 4.23 : 4.21 : 4.22 : 4.22 : 4.2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6: 0.018: 0.021: 0.023: 0.025: 0.027: 0.029: 0.031: 0.033: 0.035: 0.037: 0.038: 0.040: 0.040: 0.040: 0.0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2: 0.014: 0.016: 0.017: 0.019: 0.020: 0.022: 0.023: 0.025: 0.026: 0.027: 0.028: 0.029: 0.029: 0.029: 0.02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6: 0.064: 0.061: 0.058: 0.05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3: 0.032: 0.031: 0.029: 0.02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7 :  343 :  338 :  334 :  33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3 : 4.21 : 4.20 : 4.2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8: 0.037: 0.035: 0.033: 0.03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8: 0.027: 0.026: 0.025: 0.02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401 :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21  </w:t>
      </w:r>
      <w:r w:rsidRPr="005752CF">
        <w:rPr>
          <w:rFonts w:ascii="Courier New" w:hAnsi="Courier New" w:cs="Courier New"/>
          <w:sz w:val="20"/>
          <w:szCs w:val="20"/>
        </w:rPr>
        <w:t>Cma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0.060 долей ПДК (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66.0; напр.ветра=358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-1752 : -1653: -1554: -1455: -1356: -1257: -1158: -1059:  -960:  -861:  -762:  -663:  -564:  -465:  -366:  -26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4: 0.028: 0.032: 0.037: 0.040: 0.043: 0.046: 0.049: 0.052: 0.054: 0.056: 0.058: 0.060: 0.060: 0.060: 0.06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12: 0.014: 0.016: 0.019: 0.020: 0.021: 0.023: 0.024: 0.026: 0.027: 0.028: 0.029: 0.030: 0.030: 0.030: 0.0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48 :   46 :   43 :   41 :   38 :   35 :   32 :   28 :   24 :   20 :   16 :   12 :    7 :    2 :  358 :  35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1 : 4.18 : 4.21 : 4.21 : 4.23 : 4.20 : 4.23 : 4.21 : 4.21 : 4.22 : 4.23 : 4.20 : 4.21 : 4.21 : 4.21 : 4.2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4: 0.016: 0.018: 0.021: 0.023: 0.025: 0.026: 0.028: 0.030: 0.031: 0.032: 0.034: 0.034: 0.035: 0.035: 0.03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10: 0.012: 0.014: 0.016: 0.017: 0.018: 0.019: 0.021: 0.022: 0.023: 0.024: 0.025: 0.025: 0.026: 0.026: 0.02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68:   -69:    30:   129:   2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8: 0.056: 0.054: 0.052: 0.04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9: 0.028: 0.027: 0.026: 0.02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8 :  344 :  340 :  336 :  33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3 : 4.22 : 4.21 : 4.2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4: 0.033: 0.031: 0.030: 0.0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5: 0.024: 0.023: 0.022: 0.02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366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312.0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8924701 доли ПДКмр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4462351 мг/м3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337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19.62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3. В таблице заказано вкладчиков не более чем с 95% вклад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r w:rsidRPr="005752CF">
        <w:rPr>
          <w:rFonts w:ascii="Courier New" w:hAnsi="Courier New" w:cs="Courier New"/>
          <w:sz w:val="20"/>
          <w:szCs w:val="20"/>
        </w:rPr>
        <w:t>Mq</w:t>
      </w:r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1 |000601 0004|   1 | Т |     0.2780|   0.552284 |  61.9  |  61.9 |   1.9866316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2 |000601 0002|   1 | Т |     0.2140|   0.340187 |  38.1  | 100.0 |   1.5896567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     Остальные источники не влияют на данную точку.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7. Суммарные концентрации в узлах расчетной сетки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_____Параметры_расчетного_прямоугольника_</w:t>
      </w:r>
      <w:r w:rsidRPr="005752CF">
        <w:rPr>
          <w:rFonts w:ascii="Courier New" w:hAnsi="Courier New" w:cs="Courier New"/>
          <w:sz w:val="20"/>
          <w:szCs w:val="20"/>
        </w:rPr>
        <w:t>No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1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Координаты центра  :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  -762 м;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-411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|  Длина и ширина     : </w:t>
      </w:r>
      <w:r w:rsidRPr="005752CF">
        <w:rPr>
          <w:rFonts w:ascii="Courier New" w:hAnsi="Courier New" w:cs="Courier New"/>
          <w:sz w:val="20"/>
          <w:szCs w:val="20"/>
        </w:rPr>
        <w:t>L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 1980 м; 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1980 м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|  Шаг сетки (</w:t>
      </w:r>
      <w:r w:rsidRPr="005752CF">
        <w:rPr>
          <w:rFonts w:ascii="Courier New" w:hAnsi="Courier New" w:cs="Courier New"/>
          <w:sz w:val="20"/>
          <w:szCs w:val="20"/>
        </w:rPr>
        <w:t>d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d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)  : </w:t>
      </w:r>
      <w:r w:rsidRPr="005752CF">
        <w:rPr>
          <w:rFonts w:ascii="Courier New" w:hAnsi="Courier New" w:cs="Courier New"/>
          <w:sz w:val="20"/>
          <w:szCs w:val="20"/>
        </w:rPr>
        <w:t>D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9 м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(Символ ^ означает наличие источника вблизи расчетного узла)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     2     3     4     5     6     7     8     9     10    11    12    13    14    15    16    17    18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*--|-----|-----|-----|-----|-----|-----|-----|-----|-----|----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----|-----|-----|-----|-----|-----|-----|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1-| 0.039 0.043 0.048 0.053 0.059 0.065 0.073 0.080 0.088 0.096 0.104 0.110 0.115 0.117 0.117 0.115 0.110 0.103 |- 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2-| 0.042 0.046 0.051 0.057 0.064 0.072 0.081 0.090 0.100 0.110 0.120 0.129 0.136 0.139 0.139 0.136 0.129 0.120 |- 2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3-| 0.044 0.049 0.055 0.061 0.069 0.078 0.089 0.100 0.113 0.126 0.140 0.152 0.161 0.167 0.167 0.161 0.151 0.139 |- 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4-| 0.045 0.051 0.058 0.065 0.074 0.084 0.097 0.111 0.127 0.144 0.162 0.179 0.194 0.208 0.207 0.193 0.178 0.161 |- 4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5-| 0.047 0.053 0.060 0.069 0.079 0.091 0.105 0.121 0.140 0.162 0.186 0.224 0.269 0.299 0.298 0.266 0.222 0.184 |- 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6-| 0.049 0.055 0.063 0.072 0.083 0.096 0.112 0.131 0.153 0.179 0.225 0.298 0.384 0.455 0.450 0.376 0.292 0.223 |- 6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7-| 0.050 0.056 0.064 0.074 0.086 0.100 0.117 0.138 0.163 0.196 0.268 0.374 0.524 0.709 0.678 0.498 0.365 0.265 |- 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8-| 0.050 0.057 0.065 0.075 0.087 0.102 0.120 0.142 0.168 0.212 0.298 0.419 0.545 0.766 0.632 0.511 0.411 0.296 |- 8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9-| 0.050 0.057 0.066 0.076 0.088 0.103 0.121 0.143 0.170 0.216 0.304 0.421 0.513 0.692 0.686 0.528 0.427 0.306 |- 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0-| 0.050 0.057 0.065 0.075 0.087 0.102 0.119 0.141 0.166 0.206 0.285 0.399 0.540 0.788 0.892 0.583 0.414 0.291 |-1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1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0.049 0.056 0.064 0.073 0.085 0.098 0.115 0.135 0.158 0.187 0.250 0.340 0.458 0.586 0.602 0.476 0.351 0.255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1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2-| 0.048 0.054 0.062 0.071 0.081 0.094 0.109 0.127 0.148 0.171 0.206 0.264 0.330 0.384 0.387 0.338 0.270 0.209 |-12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3-| 0.047 0.052 0.059 0.067 0.077 0.088 0.102 0.117 0.135 0.154 0.175 0.200 0.235 0.259 0.259 0.237 0.203 0.177 |-1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4-| 0.045 0.050 0.056 0.064 0.072 0.082 0.093 0.106 0.121 0.137 0.152 0.167 0.180 0.188 0.188 0.181 0.169 0.154 |-14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5-| 0.043 0.048 0.053 0.060 0.067 0.076 0.085 0.096 0.107 0.120 0.131 0.143 0.151 0.156 0.156 0.151 0.143 0.132 |-1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6-| 0.041 0.045 0.050 0.056 0.062 0.069 0.077 0.086 0.095 0.104 0.113 0.121 0.127 0.131 0.131 0.127 0.122 0.114 |-16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7-| 0.038 0.042 0.047 0.052 0.057 0.063 0.070 0.076 0.084 0.091 0.098 0.103 0.108 0.110 0.110 0.108 0.104 0.098 |-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8-| 0.035 0.040 0.043 0.048 0.053 0.057 0.063 0.068 0.074 0.080 0.084 0.089 0.092 0.093 0.094 0.092 0.089 0.085 |-18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9-| 0.031 0.037 0.040 0.044 0.048 0.052 0.056 0.061 0.065 0.070 0.074 0.077 0.079 0.080 0.080 0.079 0.077 0.074 |-1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0-| 0.027 0.032 0.037 0.040 0.044 0.047 0.051 0.054 0.058 0.061 0.064 0.066 0.068 0.069 0.069 0.068 0.066 0.064 |-2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21-| 0.024 0.028 0.032 0.037 0.040 0.043 0.046 0.049 0.052 0.054 0.056 0.058 0.060 0.060 0.060 0.060 0.058 0.056 |-2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                                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|--|-----|-----|-----|-----|-----|-----|-----|-----|-----|----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----|-----|-----|-----|-----|-----|-----|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     2     3     4     5     6     7     8     9     10    11    12    13    14    15    16    17    18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9    20    21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--|-----|-----|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96 0.088 0.080 |- 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10 0.100 0.090 |- 2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26 0.113 0.100 |- 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43 0.126 0.110 |- 4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61 0.140 0.121 |- 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78 0.152 0.130 |- 6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95 0.162 0.138 |- 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212 0.168 0.143 |- 8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217 0.171 0.144 |- 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0.209 0.167 0.141 |-1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89 0.160 0.136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-1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73 0.149 0.128 |-12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56 0.136 0.118 |-1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38 0.122 0.107 |-14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20 0.108 0.096 |-1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105 0.095 0.086 |-16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91 0.084 0.077 |-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80 0.074 0.069 |-18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70 0.065 0.061 |-19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61 0.058 0.055 |-20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0.054 0.052 0.049 |-2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--|-----|-----|---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19    20    21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В целом по расчетному прямоугольнику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концентрация ---------&gt;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0.8924701 долей ПДКмр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=  0.4462351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Достигается в точке с координатами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-366.0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(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олбец 15,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-строка 10)   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 =  -312.0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При опасном направлении ветра  :     337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и "опасной" скорости ветра    : 19.62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9. Результаты расчета по границе санзоны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по всем санитарным зонам внутри расч. прямоугольника 001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сего просчитано точек:  2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04:  -645:  -588:  -532:  -480:  -427:  -380:  -332:  -272:  -216:  -157:   -97:   -39:    20:    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742: -1721: -1693: -1666: -1631: -1596: -1555: -1514: -1448: -1453: -1452: -1451: -1443: -1435: -142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5: 0.048: 0.050: 0.053: 0.056: 0.060: 0.064: 0.069: 0.076: 0.076: 0.076: 0.076: 0.076: 0.076: 0.0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23: 0.024: 0.025: 0.027: 0.028: 0.030: 0.032: 0.034: 0.038: 0.038: 0.038: 0.038: 0.038: 0.038: 0.0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69 :   71 :   73 :   75 :   77 :   79 :   81 :   83 :   86 :   89 :   92 :   95 :   99 :  102 :  10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0 : 4.21 : 4.21 : 4.23 : 4.20 : 4.23 : 4.20 : 4.23 : 4.23 : 4.23 : 4.22 : 4.22 : 4.22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6: 0.027: 0.029: 0.030: 0.032: 0.034: 0.037: 0.039: 0.043: 0.043: 0.043: 0.042: 0.043: 0.043: 0.04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20: 0.021: 0.022: 0.023: 0.024: 0.026: 0.028: 0.030: 0.033: 0.033: 0.033: 0.033: 0.033: 0.033: 0.03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135:   190:   245:   297:   349:   398:   446:   491:   535:   5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405: -1383: -1362: -1334: -1306: -1272: -1238: -1198: -1159: -111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75: 0.076: 0.075: 0.076: 0.075: 0.076: 0.076: 0.076: 0.076: 0.0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8: 0.038: 0.038: 0.038: 0.038: 0.038: 0.038: 0.038: 0.038: 0.0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08 :  112 :  115 :  118 :  121 :  125 :  128 :  131 :  134 :  13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2 : 4.22 : 4.23 : 4.23 : 4.23 : 4.23 : 4.23 : 4.23 : 4.23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2: 0.043: 0.042: 0.042: 0.042: 0.042: 0.042: 0.042: 0.042: 0.04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3: 0.033: 0.033: 0.033: 0.034: 0.033: 0.033: 0.034: 0.034: 0.03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-1114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574.0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0.0762973 доли ПДКмр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0381486 мг/м3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138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 4.23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сего источников: 3. В таблице заказано вкладчиков не более чем с 95% вклад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r w:rsidRPr="005752CF">
        <w:rPr>
          <w:rFonts w:ascii="Courier New" w:hAnsi="Courier New" w:cs="Courier New"/>
          <w:sz w:val="20"/>
          <w:szCs w:val="20"/>
        </w:rPr>
        <w:t>Mq</w:t>
      </w:r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1 |000601 0004|   1 | Т |     0.2780|   0.042539 |  55.8  |  55.8 | 0.153016746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2 |000601 0002|   1 | Т |     0.2140|   0.033759 |  44.2  | 100.0 | 0.157750651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                   Остальные источники не влияют на данную точку.           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11. Результаты расчета по расчетной зоне "Территория предприятия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Город     :002 Ереван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Объект    :0006 ЗАО "Дефанс Хаузинг Инвест"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Вар.расч. :2     Расч.год: 2022 (СП)      Расчет проводился 28.07.2022 15:0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Примесь   :2909 - Пыль неорганическая с содержанием кремния менее 20 процентов                 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ПДКм.р для примеси 2909 = 0.5 мг/м3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 проводился по всей расчетной зоне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Расчетный шаг  50 м. Всего просчитано точек:  625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Фоновая концентрация не задан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Направление ветра: автоматический поиск опасного направления от 0 до 360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Скорость ветра: автоматический поиск опасной скорости от 0.5 до 25.0(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мр)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___________Расшифровка_обозначений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- суммарная концентрация [мг/м.куб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Фоп- опасное направл. ветра [ угл. град.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- опасная скорость ветра [    м/с    ]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Ви - вклад ИСТОЧНИКА  в  </w:t>
      </w:r>
      <w:r w:rsidRPr="005752CF">
        <w:rPr>
          <w:rFonts w:ascii="Courier New" w:hAnsi="Courier New" w:cs="Courier New"/>
          <w:sz w:val="20"/>
          <w:szCs w:val="20"/>
        </w:rPr>
        <w:t>Q</w:t>
      </w:r>
      <w:r w:rsidRPr="0061085E">
        <w:rPr>
          <w:rFonts w:ascii="Courier New" w:hAnsi="Courier New" w:cs="Courier New"/>
          <w:sz w:val="20"/>
          <w:szCs w:val="20"/>
          <w:lang w:val="ru-RU"/>
        </w:rPr>
        <w:t>с [доли ПДК]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| </w:t>
      </w:r>
      <w:r w:rsidRPr="005752CF">
        <w:rPr>
          <w:rFonts w:ascii="Courier New" w:hAnsi="Courier New" w:cs="Courier New"/>
          <w:sz w:val="20"/>
          <w:szCs w:val="20"/>
        </w:rPr>
        <w:t>K</w:t>
      </w:r>
      <w:r w:rsidRPr="0061085E">
        <w:rPr>
          <w:rFonts w:ascii="Courier New" w:hAnsi="Courier New" w:cs="Courier New"/>
          <w:sz w:val="20"/>
          <w:szCs w:val="20"/>
          <w:lang w:val="ru-RU"/>
        </w:rPr>
        <w:t>и - код источника для верхней строки  Ви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|~~~~~~~~                                            ~~~~~~~~~~~~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232: -1242: -1195: -1149: -1103: -1056: -1010:  -964:  -917:  -871:  -825:  -778:  -732:  -685:  -6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06:  -902:  -910:  -917:  -925:  -932:  -940:  -947:  -955:  -962:  -970:  -977:  -984:  -992:  -99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5: 0.065: 0.068: 0.072: 0.076: 0.081: 0.085: 0.089: 0.094: 0.099: 0.104: 0.109: 0.114: 0.119: 0.12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3: 0.032: 0.034: 0.036: 0.038: 0.040: 0.042: 0.045: 0.047: 0.050: 0.052: 0.055: 0.057: 0.059: 0.06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5 :   25 :   26 :   28 :   29 :   31 :   33 :   35 :   37 :   39 :   41 :   44 :   47 :   50 :   5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3 : 4.21 : 4.22 : 4.23 : 4.21 : 4.24 : 4.20 : 4.20 : 4.22 : 4.24 : 4.24 : 4.23 : 4.26 : 4.2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7: 0.037: 0.039: 0.042: 0.044: 0.046: 0.049: 0.052: 0.054: 0.057: 0.059: 0.063: 0.066: 0.069: 0.07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028: 0.027: 0.029: 0.030: 0.032: 0.034: 0.036: 0.038: 0.040: 0.042: 0.045: 0.046: 0.048: 0.050: 0.05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93:  -546:  -500:  -476:  -451:  -427:  -402:  -378:  -354:  -329:  -305:  -265:  -224:  -184:  -14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007: -1014: -1022:  -978:  -935:  -891:  -847:  -804:  -760:  -717:  -673:  -654:  -635:  -616:  -59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28: 0.132: 0.135: 0.147: 0.161: 0.176: 0.195: 0.230: 0.274: 0.327: 0.389: 0.425: 0.452: 0.472: 0.49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4: 0.066: 0.068: 0.074: 0.080: 0.088: 0.097: 0.115: 0.137: 0.164: 0.194: 0.212: 0.226: 0.236: 0.24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6 :   60 :   63 :   64 :   64 :   64 :   64 :   65 :   65 :   66 :   67 :   74 :   83 :   94 :  10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4 : 4.24 : 4.24 : 4.23 : 4.30 : 4.50 :25.00 :25.00 :25.00 :25.00 :25.00 :25.00 :23.65 :22.83 :22.3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3: 0.077: 0.077: 0.086: 0.093: 0.101: 0.112: 0.136: 0.158: 0.194: 0.235: 0.263: 0.295: 0.322: 0.32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5: 0.055: 0.058: 0.061: 0.068: 0.075: 0.083: 0.094: 0.116: 0.133: 0.154: 0.162: 0.157: 0.150: 0.1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04:   -63:   -23:    17:    57:    90:   122:   155:   187:   222:   256:   302:   349:   396:   44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8:  -559:  -540:  -521:  -502:  -530:  -559:  -587:  -615:  -591:  -567:  -572:  -576:  -581:  -58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535: 0.575: 0.578: 0.544: 0.484: 0.404: 0.338: 0.286: 0.244: 0.227: 0.209: 0.186: 0.170: 0.156: 0.14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68: 0.287: 0.289: 0.272: 0.242: 0.202: 0.169: 0.143: 0.122: 0.114: 0.105: 0.093: 0.085: 0.078: 0.07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19 :  132 :  143 :  153 :  161 :  158 :  155 :  154 :  152 :  157 :  161 :  162 :  163 :  164 :  16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2.01 :22.38 :23.00 :24.08 :25.00 :25.00 :25.00 :25.00 :25.00 :25.00 :25.00 : 4.60 : 4.42 : 4.27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316: 0.321: 0.300: 0.287: 0.257: 0.215: 0.177: 0.154: 0.130: 0.122: 0.112: 0.101: 0.093: 0.086: 0.07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19: 0.254: 0.279: 0.257: 0.227: 0.188: 0.160: 0.132: 0.114: 0.105: 0.097: 0.084: 0.077: 0.070: 0.06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89:   536:   536:   535:   534:   534:   533:   533:   492:   451:   444:   438:   432:   426:   42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90:  -594:  -550:  -506:  -461:  -417:  -372:  -328:  -336:  -345:  -302:  -259:  -216:  -173:  -12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32: 0.122: 0.124: 0.126: 0.127: 0.127: 0.127: 0.126: 0.136: 0.146: 0.146: 0.145: 0.143: 0.141: 0.1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6: 0.061: 0.062: 0.063: 0.063: 0.064: 0.063: 0.063: 0.068: 0.073: 0.073: 0.073: 0.072: 0.071: 0.06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66 :  166 :  169 :  173 :  176 :  180 :  183 :  187 :  187 :  186 :  190 :  194 :  198 :  201 :  20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4 : 4.24 : 4.24 : 4.24 : 4.24 : 4.24 : 4.24 : 4.24 : 4.23 : 4.23 : 4.23 : 4.23 : 4.23 : 4.23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3: 0.067: 0.068: 0.069: 0.070: 0.070: 0.070: 0.069: 0.074: 0.081: 0.081: 0.080: 0.079: 0.078: 0.0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9: 0.055: 0.056: 0.057: 0.057: 0.057: 0.057: 0.057: 0.061: 0.066: 0.066: 0.065: 0.065: 0.063: 0.06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16:   373:   329:   285:   241:   198:   160:   122:   117:   111:   106:   101:    95:    52:    1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57:  -155:  -154:  -153:  -151:  -150:  -117:   -85:   -43:    -0:    42:    85:   127:   116:   1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42: 0.152: 0.163: 0.175: 0.187: 0.206: 0.212: 0.214: 0.194: 0.181: 0.171: 0.161: 0.152: 0.159: 0.16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71: 0.076: 0.081: 0.087: 0.094: 0.103: 0.106: 0.107: 0.097: 0.091: 0.085: 0.080: 0.076: 0.080: 0.08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3 :  205 :  207 :  209 :  211 :  214 :  220 :  226 :  230 :  234 :  237 :  239 :  242 :  245 :  249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3 : 4.33 : 4.48 : 4.65 :25.00 :25.00 :25.00 :25.00 : 4.55 : 4.44 : 4.30 : 4.23 : 4.28 : 4.3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8: 0.083: 0.089: 0.096: 0.104: 0.113: 0.116: 0.119: 0.108: 0.100: 0.095: 0.092: 0.085: 0.090: 0.09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4: 0.069: 0.074: 0.079: 0.083: 0.093: 0.096: 0.095: 0.086: 0.081: 0.076: 0.069: 0.067: 0.069: 0.0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33:   -76:  -119:  -161:  -208:  -255:  -302:  -349:  -396:  -442:  -489:  -536:  -583:  -630:  -6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3:    81:    70:    59:    52:    46:    39:    33:    26:    20:    13:     7:     0:    -6:   -1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74: 0.181: 0.187: 0.197: 0.202: 0.204: 0.204: 0.201: 0.194: 0.187: 0.181: 0.175: 0.167: 0.159: 0.15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87: 0.090: 0.094: 0.099: 0.101: 0.102: 0.102: 0.100: 0.097: 0.094: 0.091: 0.087: 0.084: 0.079: 0.07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52 :  257 :  261 :  266 :  272 :  277 :  283 :  289 :  294 :  300 :  305 :  309 :  313 :  317 :  3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48 : 4.59 : 4.65 :25.00 :25.00 :25.00 :25.00 :25.00 :25.00 : 4.65 : 4.59 : 4.49 : 4.39 : 4.28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0: 0.101: 0.108: 0.113: 0.115: 0.122: 0.121: 0.117: 0.116: 0.107: 0.103: 0.101: 0.097: 0.092: 0.08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4: 0.080: 0.080: 0.084: 0.087: 0.083: 0.083: 0.083: 0.078: 0.080: 0.078: 0.073: 0.070: 0.067: 0.0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23:  -770:  -817:  -863:  -910:  -957: -1004: -1050: -1097: -1144: -1191: -1197: -1203: -1209: -121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20:   -27:   -34:   -41:   -47:   -54:   -61:   -68:   -75:   -82:   -88:  -136:  -184:  -232:  -28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43: 0.134: 0.126: 0.118: 0.111: 0.104: 0.098: 0.092: 0.086: 0.081: 0.076: 0.076: 0.077: 0.078: 0.07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71: 0.067: 0.063: 0.059: 0.056: 0.052: 0.049: 0.046: 0.043: 0.040: 0.038: 0.038: 0.039: 0.039: 0.0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3 :  326 :  328 :  331 :  333 :  335 :  336 :  338 :  339 :  341 :  342 :  344 :  347 :  350 :  35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4 : 4.24 : 4.26 : 4.23 : 4.24 : 4.22 : 4.20 : 4.24 : 4.21 : 4.23 : 4.23 : 4.20 : 4.20 : 4.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3: 0.078: 0.073: 0.068: 0.064: 0.060: 0.057: 0.053: 0.050: 0.046: 0.044: 0.044: 0.045: 0.045: 0.04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57: 0.053: 0.050: 0.047: 0.044: 0.041: 0.039: 0.036: 0.034: 0.032: 0.032: 0.033: 0.033: 0.03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221: -1227: -1233: -1239: -1245: -1251: -1257: -1263: -1269: -1260: -1250: -1241:   487:   487:   48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28:  -376:  -424:  -471:  -519:  -567:  -615:  -663:  -711:  -759:  -808:  -857:  -548:  -506:  -4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78: 0.077: 0.077: 0.076: 0.075: 0.074: 0.072: 0.070: 0.069: 0.068: 0.067: 0.066: 0.135: 0.136: 0.13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39: 0.039: 0.038: 0.038: 0.037: 0.037: 0.036: 0.035: 0.034: 0.034: 0.034: 0.033: 0.068: 0.068: 0.06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55 :  358 :    0 :    3 :    6 :    8 :   11 :   13 :   15 :   18 :   20 :   23 :  169 :  172 :  17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0 : 4.23 : 4.23 : 4.23 : 4.22 : 4.22 : 4.22 : 4.21 : 4.21 : 4.20 : 4.23 : 4.24 : 4.23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5: 0.045: 0.044: 0.044: 0.043: 0.042: 0.042: 0.041: 0.039: 0.039: 0.039: 0.038: 0.074: 0.075: 0.0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3: 0.033: 0.032: 0.032: 0.032: 0.031: 0.030: 0.030: 0.029: 0.029: 0.029: 0.028: 0.061: 0.061: 0.06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487:   487:   439:   439:   439:   439:   439:   439:   390:   390:   390:   390:   390:   390:   39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21:  -379:  -539:  -492:  -446:  -399:  -353:  -307:  -533:  -486:  -439:  -392:  -345:  -297:  -25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38: 0.138: 0.148: 0.150: 0.151: 0.150: 0.150: 0.148: 0.161: 0.164: 0.165: 0.165: 0.163: 0.161: 0.15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9: 0.069: 0.074: 0.075: 0.075: 0.075: 0.075: 0.074: 0.080: 0.082: 0.082: 0.082: 0.082: 0.080: 0.07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79 :  183 :  169 :  173 :  177 :  181 :  186 :  190 :  169 :  173 :  178 :  182 :  187 :  191 :  19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3 : 4.23 : 4.23 : 4.23 : 4.23 : 4.23 : 4.23 : 4.30 : 4.34 : 4.35 : 4.35 : 4.34 : 4.30 : 4.27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6: 0.076: 0.081: 0.082: 0.083: 0.083: 0.082: 0.081: 0.089: 0.090: 0.090: 0.091: 0.090: 0.089: 0.08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2: 0.062: 0.066: 0.067: 0.068: 0.068: 0.068: 0.067: 0.072: 0.074: 0.074: 0.074: 0.074: 0.072: 0.07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390:   341:   341:   341:   341:   341:   341:   341:   341:   292:   292:   292:   292:   292:   29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03:  -529:  -482:  -435:  -388:  -342:  -295:  -248:  -201:  -524:  -478:  -431:  -385:  -339:  -29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53: 0.177: 0.180: 0.181: 0.181: 0.179: 0.176: 0.171: 0.166: 0.195: 0.199: 0.202: 0.201: 0.197: 0.19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77: 0.088: 0.090: 0.090: 0.090: 0.089: 0.088: 0.086: 0.083: 0.097: 0.099: 0.101: 0.100: 0.099: 0.09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00 :  168 :  173 :  178 :  183 :  188 :  193 :  197 :  202 :  167 :  173 :  178 :  184 :  189 :  19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51 : 4.56 : 4.58 : 4.58 : 4.54 : 4.49 : 4.44 : 4.37 : 4.74 :25.00 :25.00 :25.00 :25.00 : 4.7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4: 0.097: 0.099: 0.099: 0.099: 0.098: 0.096: 0.095: 0.091: 0.106: 0.107: 0.108: 0.107: 0.106: 0.10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9: 0.080: 0.081: 0.082: 0.082: 0.081: 0.079: 0.076: 0.075: 0.088: 0.092: 0.094: 0.093: 0.091: 0.08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292:   292:   243:   243:   243:   243:   243:   243:   243:   243:   195:   195:   195:   195:   19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46:  -199:  -529:  -481:  -434:  -387:  -340:  -293:  -246:  -199:  -564:  -517:  -471:  -425:  -37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87: 0.180: 0.227: 0.236: 0.240: 0.239: 0.234: 0.224: 0.212: 0.197: 0.259: 0.275: 0.285: 0.289: 0.28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93: 0.090: 0.114: 0.118: 0.120: 0.120: 0.117: 0.112: 0.106: 0.099: 0.130: 0.137: 0.143: 0.144: 0.14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99 :  204 :  165 :  171 :  177 :  184 :  190 :  196 :  201 :  206 :  159 :  165 :  172 :  179 :  18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65 : 4.57 :25.00 :25.00 :25.00 :25.00 :25.00 :25.00 :25.00 :25.00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103: 0.099: 0.121: 0.126: 0.128: 0.127: 0.125: 0.119: 0.115: 0.108: 0.138: 0.146: 0.152: 0.153: 0.15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4: 0.081: 0.106: 0.110: 0.112: 0.112: 0.109: 0.105: 0.097: 0.089: 0.121: 0.129: 0.134: 0.136: 0.13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195:   195:   195:   195:   146:   146:   146:   146:   146:   146:   146:   146:   146:    97:    9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2:  -286:  -240:  -194:  -531:  -484:  -437:  -389:  -342:  -295:  -247:  -200:  -153:  -487:  -4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78: 0.263: 0.246: 0.226: 0.325: 0.343: 0.353: 0.351: 0.339: 0.318: 0.292: 0.265: 0.238: 0.420: 0.43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39: 0.132: 0.123: 0.113: 0.162: 0.171: 0.176: 0.176: 0.170: 0.159: 0.146: 0.133: 0.119: 0.210: 0.21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92 :  198 :  204 :  210 :  161 :  168 :  176 :  184 :  192 :  200 :  206 :  212 :  218 :  166 :  17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00 :25.00 :25.00 :25.00 :25.00 :25.00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49: 0.143: 0.134: 0.121: 0.173: 0.181: 0.187: 0.187: 0.181: 0.167: 0.159: 0.146: 0.129: 0.222: 0.2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29: 0.120: 0.112: 0.105: 0.152: 0.162: 0.166: 0.164: 0.158: 0.150: 0.133: 0.119: 0.110: 0.199: 0.20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97:    97:    97:    97:    97:    97:    97:    97:    97:    97:    48:    48:    48:    48:    4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87:  -337:  -287:  -237:  -187:  -137:   -88:   -38:    12:    62:  -459:  -411:  -363:  -315:  -26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432: 0.410: 0.375: 0.335: 0.297: 0.261: 0.228: 0.199: 0.181: 0.167: 0.537: 0.546: 0.522: 0.475: 0.42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16: 0.205: 0.188: 0.168: 0.149: 0.130: 0.114: 0.100: 0.090: 0.083: 0.268: 0.273: 0.261: 0.238: 0.21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86 :  195 :  204 :  212 :  218 :  224 :  228 :  232 :  236 :  239 :  170 :  181 :  192 :  202 :  21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00 :25.00 :25.00 :25.00 : 4.54 : 4.39 :24.39 :24.27 :24.45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26: 0.218: 0.199: 0.177: 0.163: 0.141: 0.128: 0.112: 0.100: 0.092: 0.283: 0.287: 0.277: 0.260: 0.23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06: 0.192: 0.176: 0.159: 0.134: 0.120: 0.100: 0.087: 0.080: 0.074: 0.254: 0.260: 0.245: 0.215: 0.18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48:    48:    48:    48:    48:    48:    48:    -1:    -1:    -1:    -1:    -1:    -1:    -1:    -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20:  -172:  -124:   -77:   -29:    19:    67:  -481:  -432:  -384:  -335:  -287:  -238:  -190:  -14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372: 0.324: 0.281: 0.244: 0.212: 0.187: 0.173: 0.645: 0.690: 0.667: 0.593: 0.514: 0.442: 0.380: 0.32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86: 0.162: 0.141: 0.122: 0.106: 0.093: 0.086: 0.322: 0.345: 0.333: 0.296: 0.257: 0.221: 0.190: 0.1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19 :  225 :  230 :  234 :  238 :  241 :  243 :  161 :  175 :  189 :  203 :  214 :  223 :  229 :  23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00 : 4.65 : 4.46 :22.83 :22.38 :22.38 :22.90 :23.95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02: 0.180: 0.158: 0.139: 0.118: 0.104: 0.099: 0.339: 0.361: 0.354: 0.308: 0.273: 0.235: 0.218: 0.18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70: 0.144: 0.124: 0.105: 0.094: 0.082: 0.074: 0.305: 0.329: 0.313: 0.285: 0.241: 0.207: 0.163: 0.14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-1:    -1:    -1:    -1:   -49:   -49:   -49:   -49:   -49:   -49:   -49:   -49:   -49:   -49:   -4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93:   -44:     4:    53:  -503:  -454:  -405:  -355:  -306:  -257:  -207:  -158:  -109:   -59:   -1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80: 0.240: 0.207: 0.182: 0.703: 0.841: 0.859: 0.721: 0.595: 0.507: 0.436: 0.373: 0.317: 0.270: 0.22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40: 0.120: 0.103: 0.091: 0.352: 0.420: 0.430: 0.360: 0.297: 0.253: 0.218: 0.186: 0.159: 0.135: 0.11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39 :  242 :  245 :  248 :  148 :  165 :  184 :  203 :  217 :  228 :  235 :  241 :  245 :  248 :  25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 4.60 :21.43 :20.55 :20.34 :20.76 :21.83 :23.12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7: 0.138: 0.118: 0.101: 0.370: 0.446: 0.455: 0.380: 0.338: 0.278: 0.252: 0.205: 0.176: 0.151: 0.13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23: 0.102: 0.089: 0.081: 0.333: 0.394: 0.404: 0.341: 0.256: 0.229: 0.185: 0.168: 0.141: 0.118: 0.09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49:   -98:   -98:   -98:   -98:   -98:   -98:   -98:   -98:   -98:   -98:   -98:   -98:   -98:  -14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 39:  -529:  -483:  -436:  -390:  -343:  -297:  -250:  -204:  -157:  -111:   -64:   -18:    29:  -55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96: 0.615: 0.753: 1.060: 0.880: 0.614: 0.546: 0.502: 0.450: 0.392: 0.337: 0.287: 0.246: 0.211: 0.52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98: 0.308: 0.377: 0.530: 0.440: 0.307: 0.273: 0.251: 0.225: 0.196: 0.168: 0.144: 0.123: 0.105: 0.2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52 :  130 :  144 :  167 :  195 :  215 :  229 :  239 :  245 :  249 :  252 :  255 :  256 :  258 :  11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0.76 :19.41 :18.68 :18.74 :19.62 :21.04 :22.38 :24.01 :25.00 :25.00 :25.00 :25.00 :25.00 :20.7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13: 0.369: 0.414: 0.559: 0.504: 0.474: 0.415: 0.327: 0.279: 0.238: 0.201: 0.161: 0.144: 0.119: 0.46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3: 0.246: 0.339: 0.501: 0.376: 0.140: 0.131: 0.175: 0.171: 0.154: 0.136: 0.126: 0.102: 0.092: 0.05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47:  -147:  -147:  -147:  -147:  -147:  -147:  -147:  -147:  -147:  -147:  -147:  -196:  -196:  -19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04:  -457:  -410:  -362:  -315:  -268:  -221:  -174:  -126:   -79:   -32:    15:  -573:  -525:  -4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591: 0.673: 0.812: 0.662: 0.573: 0.507: 0.474: 0.424: 0.367: 0.313: 0.266: 0.226: 0.502: 0.581: 0.69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95: 0.336: 0.406: 0.331: 0.287: 0.253: 0.237: 0.212: 0.183: 0.157: 0.133: 0.113: 0.251: 0.290: 0.34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24 :  145 :  186 :  219 :  238 :  248 :  255 :  259 :  260 :  262 :  263 :  264 :   93 :   97 :  1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19.12 :18.12 :16.89 :18.26 :19.36 :21.07 :22.60 :24.44 :25.00 :25.00 :25.00 :25.00 :21.16 :19.23 :16.8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583: 0.673: 0.619: 0.662: 0.567: 0.455: 0.329: 0.249: 0.227: 0.181: 0.153: 0.128: 0.437: 0.578: 0.69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8:      : 0.193:      : 0.006: 0.051: 0.145: 0.176: 0.140: 0.132: 0.113: 0.098: 0.065: 0.003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     : 0002 :      : 0002 : 0002 : 0002 : 0002 : 0002 : 0002 : 0002 : 0002 : 0002 : 0002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96:  -196:  -196:  -196:  -196:  -196:  -196:  -196:  -196:  -196:  -245:  -245:  -245:  -245:  -24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29:  -380:  -332:  -284:  -236:  -187:  -139:   -91:   -43:     6:  -595:  -546:  -496:  -447:  -39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639: 0.671: 0.655: 0.545: 0.493: 0.448: 0.390: 0.331: 0.279: 0.236: 0.490: 0.542: 0.639: 0.689: 0.91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319: 0.336: 0.328: 0.273: 0.246: 0.224: 0.195: 0.165: 0.140: 0.118: 0.245: 0.271: 0.320: 0.344: 0.45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131 :  248 :  261 :  265 :  268 :  270 :  270 :  270 :  270 :  270 :   76 :   74 :   67 :   44 :  339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16.71 :16.86 :18.32 :19.82 :21.75 :23.82 :25.00 :25.00 :25.00 :25.00 :21.99 :20.13 :18.50 :16.72 :16.9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639: 0.671: 0.655: 0.526: 0.388: 0.280: 0.236: 0.197: 0.165: 0.138: 0.355: 0.506: 0.637: 0.689: 0.59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     :      :      : 0.020: 0.104: 0.168: 0.153: 0.134: 0.115: 0.098: 0.136: 0.036: 0.003:      : 0.32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     :      :      : 0002 : 0002 : 0002 : 0002 : 0002 : 0002 : 0002 : 0002 : 0002 : 0002 :     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45:  -245:  -245:  -245:  -245:  -245:  -245:  -245:  -293:  -293:  -293:  -293:  -293:  -293:  -29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48:  -299:  -249:  -200:  -151:  -101:   -52:    -2:  -620:  -573:  -526:  -479:  -432:  -384:  -3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682: 0.588: 0.527: 0.470: 0.404: 0.341: 0.286: 0.241: 0.462: 0.524: 0.593: 0.701: 0.979: 1.011: 0.75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341: 0.294: 0.263: 0.235: 0.202: 0.171: 0.143: 0.121: 0.231: 0.262: 0.296: 0.351: 0.490: 0.505: 0.37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299 :  288 :  285 :  282 :  280 :  279 :  278 :  277 :   65 :   60 :   51 :   36 :   10 :  343 :  32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18.06 :19.54 :21.51 :23.32 :25.00 :25.00 :25.00 :25.00 :23.83 :21.93 :20.55 :19.20 :18.72 :19.00 :19.5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675: 0.553: 0.393: 0.316: 0.256: 0.203: 0.166: 0.140: 0.297: 0.385: 0.468: 0.560: 0.596: 0.606: 0.49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07: 0.034: 0.134: 0.154: 0.148: 0.139: 0.120: 0.101: 0.165: 0.139: 0.124: 0.141: 0.384: 0.405: 0.25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93:  -293:  -293:  -293:  -293:  -293:  -293:  -342:  -342:  -342:  -342:  -342:  -342:  -342:  -34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90:  -243:  -196:  -148:  -101:   -54:    -7:  -691:  -643:  -595:  -546:  -498:  -450:  -401:  -35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626: 0.538: 0.461: 0.393: 0.332: 0.281: 0.238: 0.350: 0.410: 0.480: 0.561: 0.668: 0.799: 0.866: 0.78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313: 0.269: 0.231: 0.196: 0.166: 0.141: 0.119: 0.175: 0.205: 0.240: 0.280: 0.334: 0.400: 0.433: 0.39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07 :  299 :  294 :  290 :  287 :  285 :  284 :   62 :   57 :   51 :   42 :   30 :   14 :  355 :  337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1.03 :22.60 :24.23 :25.00 :25.00 :25.00 :25.00 :25.00 :25.00 :23.97 :22.60 :21.40 :20.55 :20.55 :21.1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436: 0.355: 0.285: 0.241: 0.203: 0.169: 0.136: 0.209: 0.244: 0.299: 0.349: 0.424: 0.500: 0.524: 0.48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90: 0.183: 0.176: 0.152: 0.129: 0.113: 0.102: 0.141: 0.166: 0.181: 0.211: 0.244: 0.299: 0.341: 0.30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42:  -342:  -342:  -342:  -342:  -342:  -342:  -391:  -391:  -391:  -391:  -391:  -391:  -391:  -39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05:  -256:  -208:  -160:  -111:   -63:   -15:  -779:  -732:  -685:  -637:  -590:  -542:  -495:  -44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653: 0.544: 0.459: 0.387: 0.327: 0.276: 0.235: 0.244: 0.283: 0.330: 0.384: 0.446: 0.515: 0.591: 0.65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326: 0.272: 0.230: 0.194: 0.163: 0.138: 0.118: 0.122: 0.142: 0.165: 0.192: 0.223: 0.258: 0.296: 0.32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3 :  312 :  305 :  300 :  296 :  293 :  290 :   62 :   58 :   54 :   49 :   42 :   33 :   23 :   1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1.87 :23.13 :25.00 :25.00 :25.00 :25.00 :25.00 :25.00 :25.00 :25.00 :25.00 :25.00 :24.02 :22.98 :22.6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404: 0.352: 0.287: 0.233: 0.194: 0.161: 0.140: 0.146: 0.165: 0.197: 0.236: 0.273: 0.311: 0.372: 0.4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49: 0.192: 0.173: 0.155: 0.133: 0.115: 0.095: 0.099: 0.119: 0.134: 0.148: 0.173: 0.204: 0.219: 0.25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91:  -391:  -391:  -391:  -391:  -391:  -391:  -391:  -391:  -440:  -440:  -440:  -440:  -440:  -44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00:  -353:  -305:  -258:  -210:  -163:  -116:   -68:   -21:  -865:  -816:  -767:  -718:  -668:  -61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682: 0.643: 0.570: 0.493: 0.421: 0.360: 0.307: 0.262: 0.225: 0.181: 0.202: 0.234: 0.270: 0.313: 0.36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341: 0.322: 0.285: 0.246: 0.210: 0.180: 0.154: 0.131: 0.113: 0.091: 0.101: 0.117: 0.135: 0.156: 0.18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56 :  342 :  331 :  321 :  314 :  308 :  303 :  299 :  296 :   61 :   59 :   55 :   51 :   46 :   4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2.38 :22.83 :23.68 :25.00 :25.00 :25.00 :25.00 :25.00 :25.00 : 4.59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413: 0.394: 0.342: 0.303: 0.251: 0.214: 0.185: 0.159: 0.135: 0.103: 0.121: 0.136: 0.160: 0.186: 0.21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68: 0.250: 0.227: 0.190: 0.170: 0.145: 0.122: 0.103: 0.090: 0.078: 0.082: 0.097: 0.111: 0.127: 0.14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40:  -440:  -440:  -440:  -440:  -440:  -440:  -440:  -440:  -440:  -440:  -440:  -489:  -489:  -48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0:  -521:  -472:  -423:  -373:  -324:  -275:  -226:  -177:  -128:   -78:   -29:  -953:  -905:  -85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412: 0.466: 0.513: 0.539: 0.531: 0.495: 0.443: 0.388: 0.335: 0.289: 0.249: 0.215: 0.152: 0.164: 0.1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06: 0.233: 0.256: 0.269: 0.265: 0.247: 0.222: 0.194: 0.168: 0.144: 0.124: 0.107: 0.076: 0.082: 0.08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33 :   24 :   13 :    2 :  350 :  340 :  330 :  322 :  316 :  310 :  306 :  302 :   61 :   59 :   5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4.36 :24.47 :25.00 :25.00 :25.00 :25.00 :25.00 :25.00 :25.00 : 4.23 : 4.34 : 4.5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56: 0.288: 0.309: 0.326: 0.322: 0.297: 0.270: 0.236: 0.199: 0.175: 0.148: 0.129: 0.086: 0.094: 0.10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57: 0.178: 0.204: 0.213: 0.209: 0.198: 0.174: 0.152: 0.136: 0.113: 0.101: 0.086: 0.066: 0.070: 0.0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89:  -489:  -489:  -489:  -489:  -489:  -489:  -489:  -489:  -489:  -489:  -489:  -489:  -489:  -48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8:  -760:  -712:  -663:  -615:  -567:  -518:  -470:  -422:  -373:  -325:  -277:  -228:  -180:  -13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90: 0.216: 0.246: 0.280: 0.316: 0.353: 0.389: 0.418: 0.431: 0.427: 0.406: 0.372: 0.333: 0.296: 0.26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95: 0.108: 0.123: 0.140: 0.158: 0.177: 0.195: 0.209: 0.215: 0.214: 0.203: 0.186: 0.167: 0.148: 0.1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53 :   50 :   45 :   40 :   34 :   28 :   20 :   11 :    1 :  352 :  343 :  335 :  327 :  321 :  31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70 :25.00 :25.00 :25.00 :25.00 :25.00 :25.00 :25.00 :25.00 :25.00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9: 0.129: 0.143: 0.164: 0.186: 0.217: 0.238: 0.253: 0.259: 0.257: 0.244: 0.223: 0.203: 0.179: 0.15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1: 0.087: 0.103: 0.115: 0.130: 0.136: 0.151: 0.164: 0.172: 0.170: 0.162: 0.150: 0.130: 0.117: 0.10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89:  -489:  -537:  -537:  -537:  -537:  -537:  -537:  -537:  -537:  -537:  -537:  -537:  -537:  -5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83:   -35:  -967:  -918:  -870:  -821:  -772:  -724:  -675:  -626:  -578:  -529:  -480:  -432:  -38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27: 0.199: 0.143: 0.153: 0.165: 0.177: 0.190: 0.212: 0.238: 0.266: 0.292: 0.318: 0.338: 0.349: 0.34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14: 0.100: 0.071: 0.077: 0.082: 0.088: 0.095: 0.106: 0.119: 0.133: 0.146: 0.159: 0.169: 0.174: 0.1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11 :  308 :   58 :   56 :   53 :   50 :   46 :   42 :   37 :   32 :   26 :   19 :   11 :    3 :  35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 4.23 : 4.23 : 4.36 : 4.52 : 4.70 :25.00 :25.00 :25.00 :25.00 :25.00 :25.00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37: 0.116: 0.082: 0.089: 0.095: 0.103: 0.109: 0.125: 0.140: 0.160: 0.178: 0.193: 0.203: 0.210: 0.20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0: 0.083: 0.061: 0.064: 0.070: 0.074: 0.081: 0.087: 0.098: 0.106: 0.115: 0.125: 0.135: 0.139: 0.1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37:  -537:  -537:  -537:  -537:  -537:  -537:  -586:  -586:  -586:  -586:  -586:  -586:  -586:  -58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4:  -286:  -237:  -188:  -140:   -91:   -42:  -960:  -912:  -864:  -816:  -768:  -720:  -672:  -62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336: 0.315: 0.288: 0.261: 0.234: 0.207: 0.187: 0.138: 0.148: 0.158: 0.168: 0.179: 0.191: 0.209: 0.2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68: 0.158: 0.144: 0.130: 0.117: 0.104: 0.094: 0.069: 0.074: 0.079: 0.084: 0.090: 0.095: 0.105: 0.11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Фоп:  347 :  339 :  332 :  326 :  321 :  317 :  313 :   54 :   52 :   49 :   46 :   42 :   38 :   33 :   2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00 :25.00 : 4.65 : 4.23 : 4.23 : 4.27 : 4.40 : 4.57 : 4.71 :25.00 :25.0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201: 0.190: 0.175: 0.157: 0.140: 0.121: 0.107: 0.079: 0.085: 0.091: 0.098: 0.104: 0.111: 0.122: 0.13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35: 0.125: 0.114: 0.103: 0.094: 0.086: 0.080: 0.059: 0.062: 0.067: 0.070: 0.076: 0.080: 0.087: 0.09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86:  -586:  -586:  -586:  -586:  -586:  -586:  -586:  -586:  -586:  -586:  -586:  -635:  -635:  -63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76:  -528:  -480:  -432:  -384:  -336:  -288:  -240:  -192:  -144:   -96:   -48:  -950:  -901:  -85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248: 0.266: 0.278: 0.285: 0.285: 0.278: 0.265: 0.247: 0.227: 0.206: 0.190: 0.178: 0.133: 0.142: 0.15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24: 0.133: 0.139: 0.143: 0.142: 0.139: 0.132: 0.123: 0.113: 0.103: 0.095: 0.089: 0.066: 0.071: 0.0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2 :   16 :   10 :    3 :  356 :  349 :  342 :  336 :  330 :  325 :  321 :  317 :   51 :   48 :   4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25.00 :25.00 :25.00 :25.00 :25.00 :25.00 :25.00 :25.00 :25.00 :25.00 : 4.65 : 4.52 : 4.24 : 4.23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46: 0.158: 0.168: 0.171: 0.170: 0.166: 0.158: 0.147: 0.136: 0.123: 0.110: 0.103: 0.077: 0.082: 0.08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2: 0.108: 0.111: 0.114: 0.114: 0.112: 0.107: 0.100: 0.091: 0.083: 0.080: 0.075: 0.056: 0.060: 0.0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35:  -635:  -635:  -635:  -635:  -635:  -635:  -635:  -635:  -635:  -635:  -635:  -635:  -635:  -63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01:  -752:  -702:  -653:  -603:  -553:  -504:  -454:  -404:  -355:  -305:  -255:  -206:  -156:  -10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61: 0.171: 0.181: 0.191: 0.204: 0.218: 0.229: 0.236: 0.238: 0.235: 0.227: 0.215: 0.199: 0.188: 0.17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80: 0.085: 0.091: 0.095: 0.102: 0.109: 0.114: 0.118: 0.119: 0.117: 0.113: 0.107: 0.100: 0.094: 0.08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41 :   37 :   33 :   28 :   23 :   18 :   11 :    5 :  359 :  352 :  346 :  340 :  335 :  330 :  32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30 : 4.43 : 4.59 : 4.70 :25.00 :25.00 :25.00 :25.00 :25.00 :25.00 :25.00 :25.00 :25.00 : 4.65 : 4.5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2: 0.098: 0.105: 0.110: 0.121: 0.131: 0.135: 0.140: 0.142: 0.140: 0.135: 0.128: 0.117: 0.108: 0.10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9: 0.073: 0.076: 0.081: 0.084: 0.087: 0.093: 0.096: 0.096: 0.095: 0.092: 0.087: 0.082: 0.080: 0.07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35:  -684:  -684:  -684:  -684:  -684:  -684:  -684:  -684:  -684:  -684:  -684:  -684:  -684:  -68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 -57:  -943:  -894:  -846:  -797:  -748:  -699:  -650:  -601:  -552:  -503:  -454:  -405:  -357:  -30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68: 0.127: 0.135: 0.143: 0.152: 0.160: 0.168: 0.176: 0.184: 0.190: 0.195: 0.198: 0.200: 0.198: 0.19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84: 0.064: 0.067: 0.072: 0.076: 0.080: 0.084: 0.088: 0.092: 0.095: 0.097: 0.099: 0.100: 0.099: 0.09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21 :   47 :   44 :   41 :   38 :   34 :   30 :   26 :   21 :   16 :   10 :    5 :  359 :  353 :  34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40 : 4.24 : 4.24 : 4.23 : 4.23 : 4.29 : 4.41 : 4.50 : 4.60 : 4.65 : 4.75 :25.00 :25.00 :25.00 : 4.7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97: 0.073: 0.077: 0.082: 0.088: 0.092: 0.097: 0.103: 0.107: 0.111: 0.113: 0.118: 0.119: 0.117: 0.11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1: 0.054: 0.058: 0.061: 0.064: 0.068: 0.071: 0.073: 0.077: 0.079: 0.082: 0.080: 0.081: 0.080: 0.08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84:  -684:  -684:  -684:  -684:  -732:  -732:  -732:  -732:  -732:  -732:  -732:  -732:  -732:  -73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259:  -210:  -161:  -112:   -63:  -936:  -888:  -840:  -792:  -744:  -695:  -647:  -599:  -551:  -5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89: 0.182: 0.174: 0.166: 0.158: 0.121: 0.128: 0.135: 0.143: 0.149: 0.156: 0.163: 0.169: 0.173: 0.1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94: 0.091: 0.087: 0.083: 0.079: 0.060: 0.064: 0.068: 0.071: 0.075: 0.078: 0.081: 0.084: 0.087: 0.08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2 :  337 :  333 :  328 :  324 :   44 :   41 :   38 :   35 :   31 :   28 :   23 :   19 :   14 :    9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65 : 4.59 : 4.48 : 4.38 : 4.27 : 4.26 : 4.24 : 4.24 : 4.23 : 4.23 : 4.27 : 4.33 : 4.41 : 4.47 : 4.5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10: 0.106: 0.101: 0.097: 0.092: 0.070: 0.073: 0.078: 0.082: 0.086: 0.091: 0.094: 0.098: 0.100: 0.1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9: 0.076: 0.074: 0.069: 0.066: 0.051: 0.055: 0.058: 0.060: 0.064: 0.065: 0.069: 0.071: 0.073: 0.0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32:  -732:  -732:  -732:  -732:  -732:  -732:  -732:  -732:  -781:  -781:  -781:  -781:  -781:  -78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55:  -407:  -358:  -310:  -262:  -214:  -166:  -118:   -70:  -927:  -877:  -827:  -777:  -727:  -6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79: 0.180: 0.179: 0.177: 0.173: 0.167: 0.162: 0.155: 0.148: 0.115: 0.122: 0.128: 0.135: 0.141: 0.14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90: 0.090: 0.090: 0.088: 0.086: 0.084: 0.081: 0.078: 0.074: 0.058: 0.061: 0.064: 0.067: 0.071: 0.0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 4 :  359 :  354 :  349 :  344 :  340 :  335 :  331 :  327 :   41 :   38 :   35 :   32 :   28 :   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55 : 4.57 : 4.55 : 4.51 : 4.46 : 4.39 : 4.31 : 4.23 : 4.23 : 4.20 : 4.26 : 4.24 : 4.24 : 4.23 : 4.2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104: 0.105: 0.104: 0.103: 0.100: 0.097: 0.094: 0.090: 0.086: 0.066: 0.070: 0.074: 0.078: 0.082: 0.08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5: 0.075: 0.075: 0.074: 0.072: 0.071: 0.068: 0.065: 0.062: 0.049: 0.052: 0.054: 0.056: 0.060: 0.06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81:  -781:  -781:  -781:  -781:  -781:  -781:  -781:  -781:  -781:  -781:  -781:  -830:  -830:  -8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27:  -577:  -527:  -478:  -428:  -378:  -328:  -278:  -228:  -178:  -128:   -78:  -920:  -870:  -82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52: 0.156: 0.160: 0.163: 0.164: 0.163: 0.162: 0.159: 0.155: 0.151: 0.145: 0.139: 0.109: 0.115: 0.12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76: 0.078: 0.080: 0.081: 0.082: 0.082: 0.081: 0.080: 0.078: 0.075: 0.073: 0.069: 0.054: 0.057: 0.06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0 :   16 :   11 :    6 :    1 :  356 :  352 :  347 :  342 :  338 :  334 :  330 :   38 :   36 :   3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3 : 4.27 : 4.30 : 4.33 : 4.34 : 4.34 : 4.32 : 4.28 : 4.23 : 4.23 : 4.23 : 4.23 : 4.24 : 4.20 : 4.2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88: 0.091: 0.093: 0.094: 0.095: 0.095: 0.094: 0.092: 0.090: 0.087: 0.084: 0.081: 0.062: 0.067: 0.07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4: 0.065: 0.067: 0.068: 0.069: 0.069: 0.068: 0.067: 0.065: 0.063: 0.061: 0.058: 0.047: 0.048: 0.05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30:  -830:  -830:  -830:  -830:  -830:  -830:  -830:  -830:  -830:  -830:  -830:  -830:  -830:  -830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72:  -723:  -674:  -625:  -576:  -527:  -478:  -428:  -379:  -330:  -281:  -232:  -183:  -134:   -8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26: 0.131: 0.136: 0.140: 0.144: 0.147: 0.149: 0.150: 0.150: 0.148: 0.146: 0.143: 0.139: 0.135: 0.12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3: 0.066: 0.068: 0.070: 0.072: 0.074: 0.074: 0.075: 0.075: 0.074: 0.073: 0.072: 0.070: 0.067: 0.06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9 :   26 :   22 :   18 :   14 :   10 :    6 :    1 :  357 :  352 :  348 :  344 :  340 :  336 :  333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4 : 4.24 : 4.23 : 4.23 : 4.23 : 4.23 : 4.23 : 4.23 : 4.23 : 4.23 : 4.23 : 4.23 : 4.23 : 4.24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2: 0.076: 0.079: 0.081: 0.083: 0.085: 0.087: 0.087: 0.087: 0.086: 0.085: 0.083: 0.081: 0.078: 0.07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4: 0.055: 0.058: 0.059: 0.061: 0.062: 0.062: 0.063: 0.063: 0.062: 0.061: 0.060: 0.059: 0.056: 0.05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79:  -879:  -879:  -879:  -879:  -879:  -879:  -879:  -879:  -879:  -879:  -879:  -879:  -879:  -87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12:  -864:  -816:  -767:  -719:  -671:  -623:  -574:  -526:  -478:  -429:  -381:  -333:  -284:  -23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03: 0.108: 0.113: 0.117: 0.122: 0.126: 0.130: 0.133: 0.135: 0.137: 0.137: 0.137: 0.136: 0.134: 0.13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2: 0.054: 0.056: 0.059: 0.061: 0.063: 0.065: 0.066: 0.068: 0.068: 0.069: 0.069: 0.068: 0.067: 0.06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36 :   33 :   30 :   27 :   24 :   21 :   17 :   13 :    9 :    5 :    1 :  357 :  353 :  349 :  345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4 : 4.24 : 4.23 : 4.26 : 4.26 : 4.24 : 4.24 : 4.24 : 4.24 : 4.23 : 4.23 : 4.23 : 4.23 : 4.24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9: 0.062: 0.065: 0.068: 0.071: 0.073: 0.075: 0.077: 0.078: 0.079: 0.080: 0.080: 0.079: 0.078: 0.07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4: 0.046: 0.048: 0.050: 0.051: 0.053: 0.055: 0.056: 0.057: 0.058: 0.058: 0.058: 0.057: 0.056: 0.05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879:  -879:  -879:  -928:  -928:  -928:  -928:  -928:  -928:  -928:  -928:  -928:  -928:  -928:  -92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188:  -139:   -91:  -905:  -858:  -810:  -763:  -715:  -668:  -620:  -573:  -525:  -478:  -430:  -38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29: 0.125: 0.120: 0.098: 0.102: 0.106: 0.109: 0.113: 0.117: 0.120: 0.122: 0.124: 0.125: 0.126: 0.12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4: 0.062: 0.060: 0.049: 0.051: 0.053: 0.055: 0.057: 0.058: 0.060: 0.061: 0.062: 0.063: 0.063: 0.06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42 :  338 :  335 :   34 :   31 :   28 :   25 :   22 :   19 :   16 :   12 :    9 :    5 :    1 :  357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4 : 4.24 : 4.26 : 4.22 : 4.22 : 4.24 : 4.24 : 4.23 : 4.20 : 4.26 : 4.26 : 4.24 : 4.24 : 4.24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4: 0.072: 0.070: 0.056: 0.059: 0.061: 0.063: 0.065: 0.067: 0.069: 0.071: 0.072: 0.073: 0.073: 0.07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4: 0.053: 0.051: 0.041: 0.043: 0.045: 0.047: 0.048: 0.049: 0.050: 0.051: 0.052: 0.053: 0.053: 0.05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28:  -928:  -928:  -928:  -928:  -928:  -976:  -976:  -976:  -976:  -976:  -976:  -976:  -976:  -97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335:  -288:  -240:  -193:  -145:   -97:  -896:  -846:  -797:  -748:  -698:  -649:  -600:  -550:  -50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25: 0.124: 0.121: 0.119: 0.116: 0.112: 0.092: 0.096: 0.100: 0.103: 0.106: 0.109: 0.111: 0.113: 0.11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63: 0.062: 0.061: 0.059: 0.058: 0.056: 0.046: 0.048: 0.050: 0.051: 0.053: 0.054: 0.056: 0.057: 0.05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354 :  350 :  347 :  343 :  340 :  337 :   32 :   29 :   26 :   23 :   20 :   17 :   13 :   10 :    6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4 : 4.24 : 4.26 : 4.26 : 4.20 : 4.23 : 4.20 : 4.22 : 4.22 : 4.24 : 4.24 : 4.24 : 4.23 : 4.20 : 4.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73: 0.072: 0.070: 0.069: 0.067: 0.065: 0.053: 0.055: 0.057: 0.059: 0.061: 0.063: 0.064: 0.066: 0.06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3: 0.052: 0.051: 0.050: 0.049: 0.047: 0.039: 0.041: 0.042: 0.044: 0.045: 0.046: 0.047: 0.048: 0.04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76:  -976:  -976:  -976:  -976:  -976:  -976:  -976: -1025: -1025: -1025: -1025: -1025: -1025: -102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452:  -402:  -353:  -304:  -254:  -205:  -156:  -106:  -889:  -840:  -792:  -743:  -695:  -646:  -598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15: 0.116: 0.115: 0.114: 0.113: 0.111: 0.108: 0.105: 0.087: 0.090: 0.093: 0.096: 0.099: 0.101: 0.10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8: 0.058: 0.057: 0.057: 0.056: 0.055: 0.054: 0.052: 0.043: 0.045: 0.046: 0.048: 0.049: 0.050: 0.05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 3 :  359 :  355 :  352 :  348 :  345 :  342 :  338 :   30 :   27 :   24 :   22 :   19 :   16 :   1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0 : 4.20 : 4.20 : 4.23 : 4.23 : 4.24 : 4.24 : 4.24 : 4.20 : 4.20 : 4.22 : 4.22 : 4.22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7: 0.067: 0.067: 0.066: 0.065: 0.064: 0.062: 0.061: 0.050: 0.052: 0.053: 0.056: 0.057: 0.059: 0.05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9: 0.049: 0.048: 0.048: 0.047: 0.047: 0.045: 0.044: 0.036: 0.038: 0.039: 0.040: 0.041: 0.042: 0.04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025: -1025: -1025: -1025: -1025: -1025: -1025: -1025: -1025: -1025: -1074: -1074: -1074: -1074: -1074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549:  -501:  -452:  -404:  -355:  -307:  -258:  -210:  -161:  -113:  -882:  -834:  -786:  -739:  -69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105: 0.106: 0.106: 0.107: 0.106: 0.105: 0.104: 0.102: 0.100: 0.098: 0.082: 0.084: 0.087: 0.089: 0.09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52: 0.053: 0.053: 0.053: 0.053: 0.053: 0.052: 0.051: 0.050: 0.049: 0.041: 0.042: 0.043: 0.045: 0.04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 9 :    6 :    3 :  359 :  356 :  353 :  349 :  346 :  343 :  340 :   28 :   26 :   23 :   20 :   17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4 : 4.24 : 4.24 : 4.24 : 4.24 : 4.24 : 4.24 : 4.24 : 4.22 : 4.22 : 4.24 : 4.24 : 4.24 : 4.20 : 4.2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60: 0.061: 0.062: 0.062: 0.062: 0.061: 0.060: 0.059: 0.058: 0.057: 0.047: 0.049: 0.050: 0.051: 0.05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и : 0.044: 0.045: 0.045: 0.045: 0.045: 0.044: 0.044: 0.043: 0.042: 0.041: 0.035: 0.035: 0.037: 0.038: 0.0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074: -1074: -1074: -1074: -1074: -1074: -1074: -1074: -1074: -1074: -1074: -1074: -1123: -1123: -112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643:  -596:  -548:  -500:  -453:  -405:  -357:  -310:  -262:  -214:  -167:  -119:  -872:  -822:  -77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93: 0.095: 0.097: 0.098: 0.098: 0.098: 0.098: 0.098: 0.096: 0.095: 0.093: 0.091: 0.077: 0.080: 0.08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7: 0.048: 0.048: 0.049: 0.049: 0.049: 0.049: 0.049: 0.048: 0.048: 0.046: 0.045: 0.038: 0.040: 0.041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15 :   12 :    9 :    6 :    2 :  359 :  356 :  353 :  350 :  347 :  344 :  341 :   26 :   24 :   21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0 : 4.22 : 4.22 : 4.22 : 4.22 : 4.22 : 4.22 : 4.22 : 4.22 : 4.22 : 4.20 : 4.22 : 4.23 : 4.21 : 4.2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54: 0.055: 0.056: 0.057: 0.057: 0.057: 0.057: 0.056: 0.056: 0.055: 0.054: 0.053: 0.044: 0.046: 0.04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9: 0.040: 0.041: 0.041: 0.041: 0.042: 0.041: 0.041: 0.041: 0.040: 0.039: 0.038: 0.033: 0.034: 0.03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_________________________________________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-1123: -1123: -1123: -1123: -1123: -1123: -1123: -1123: -1123: -1123: -1123: -1123: -1123: -1172: -1172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723:  -673:  -624:  -574:  -525:  -475:  -426:  -376:  -326:  -277:  -227:  -178:  -128:  -865:  -816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----------:------:------:------:------:------:------:------:------:------:------:------:------:------:------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Q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84: 0.086: 0.087: 0.089: 0.090: 0.091: 0.091: 0.091: 0.090: 0.089: 0.088: 0.087: 0.085: 0.072: 0.07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C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: 0.042: 0.043: 0.044: 0.044: 0.045: 0.045: 0.045: 0.045: 0.045: 0.045: 0.044: 0.043: 0.042: 0.036: 0.037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18 :   16 :   13 :   10 :    7 :    4 :    1 :  358 :  355 :  352 :  349 :  346 :  343 :   25 :   22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Uоп: 4.24 : 4.24 : 4.24 : 4.20 : 4.22 : 4.22 : 4.22 : 4.22 : 4.22 : 4.20 : 4.20 : 4.24 : 4.24 : 4.22 : 4.22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 xml:space="preserve">   :      :      :      :      :      :      :      :      :      :      :      :      :      :      :     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Ви : 0.048: 0.050: 0.051: 0.051: 0.052: 0.053: 0.053: 0.053: 0.052: 0.052: 0.051: 0.050: 0.049: 0.042: 0.043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Ки : 0004 : 0004 : 0004 : 0004 : 0004 : 0004 : 0004 : 0004 : 0004 : 0004 : 0004 : 0004 : 0004 : 0004 : 0004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Ви : 0.036: 0.036: 0.037: 0.037: 0.038: 0.038: 0.038: 0.038: 0.038: 0.038: 0.037: 0.037: 0.036: 0.031: 0.032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Ки : 0002 : 0002 : 0002 : 0002 : 0002 : 0002 : 0002 : 0002 : 0002 : 0002 : 0002 : 0002 : 0002 : 0002 : 0002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~~~~~~~~~~~~~~~~~~~~~~~~~~~~~~~~~~~~~~~~~~~~~~~~~~~~~~~~~~~~~~~~~~~~~~~~~~~~~~~~~~~~~~~~~~~~~~~~~~~~~~~~~~~~~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 xml:space="preserve"> y=  -1172: -1172: -1172: -1172: -1172: -1172: -1172: -1172: -1172: -1172: -1172: -1172: -1172: -1172: -1220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----------:------:------:------:------:------:------:------:------:------:------:------:------:------:------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 xml:space="preserve"> x=   -767:  -719:  -670:  -621:  -573:  -524:  -475:  -427:  -378:  -329:  -280:  -232:  -183:  -134:  -857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lastRenderedPageBreak/>
        <w:t>----------:------:------:------:------:------:------:------:------:------:------:------:------:------:------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Qc : 0.077: 0.078: 0.080: 0.081: 0.082: 0.083: 0.084: 0.084: 0.084: 0.084: 0.083: 0.082: 0.081: 0.080: 0.068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Cc : 0.038: 0.039: 0.040: 0.041: 0.041: 0.042: 0.042: 0.042: 0.042: 0.042: 0.042: 0.041: 0.040: 0.040: 0.034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Фоп:   20 :   17 :   15 :   12 :    9 :    6 :    4 :    1 :  358 :  355 :  352 :  349 :  347 :  344 :   23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Uоп: 4.23 : 4.21 : 4.21 : 4.24 : 4.24 : 4.24 : 4.24 : 4.24 : 4.24 : 4.24 : 4.24 : 4.24 : 4.21 : 4.21 : 4.21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 xml:space="preserve">   :      :      :      :      :      :      :      :      :      :      :      :      :      :      :     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Ви : 0.044: 0.045: 0.046: 0.047: 0.048: 0.048: 0.048: 0.049: 0.049: 0.048: 0.048: 0.047: 0.047: 0.046: 0.039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Ки : 0004 : 0004 : 0004 : 0004 : 0004 : 0004 : 0004 : 0004 : 0004 : 0004 : 0004 : 0004 : 0004 : 0004 : 0004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Ви : 0.032: 0.033: 0.034: 0.034: 0.035: 0.035: 0.035: 0.035: 0.035: 0.035: 0.035: 0.035: 0.034: 0.034: 0.029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Ки : 0002 : 0002 : 0002 : 0002 : 0002 : 0002 : 0002 : 0002 : 0002 : 0002 : 0002 : 0002 : 0002 : 0002 : 0002 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~~~~~~~~~~~~~~~~~~~~~~~~~~~~~~~~~~~~~~~~~~~~~~~~~~~~~~~~~~~~~~~~~~~~~~~~~~~~~~~~~~~~~~~~~~~~~~~~~~~~~~~~~~~~~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 xml:space="preserve"> y=  -1220: -1220: -1220: -1220: -1220: -1220: -1220: -1220: -1220: -1220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----------:------:------:------:------:------:------:------:------:------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 xml:space="preserve"> x=   -809:  -760:  -712:  -664:  -615:  -567:  -518:  -470:  -421:  -373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----------:------:------:------:------:------:------:------:------:------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Qc : 0.070: 0.072: 0.073: 0.075: 0.076: 0.077: 0.077: 0.078: 0.078: 0.078: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Cc : 0.035: 0.036: 0.037: 0.037: 0.038: 0.038: 0.039: 0.039: 0.039: 0.039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Фоп:   21 :   19 :   16 :   14 :   11 :    8 :    6 :    3 :    0 :  358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5752CF">
        <w:rPr>
          <w:rFonts w:ascii="Courier New" w:hAnsi="Courier New" w:cs="Courier New"/>
          <w:sz w:val="20"/>
          <w:szCs w:val="20"/>
        </w:rPr>
        <w:t>U</w:t>
      </w:r>
      <w:r w:rsidRPr="0061085E">
        <w:rPr>
          <w:rFonts w:ascii="Courier New" w:hAnsi="Courier New" w:cs="Courier New"/>
          <w:sz w:val="20"/>
          <w:szCs w:val="20"/>
          <w:lang w:val="ru-RU"/>
        </w:rPr>
        <w:t>оп: 4.22 : 4.22 : 4.22 : 4.23 : 4.23 : 4.23 : 4.20 : 4.21 : 4.20 : 4.20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:      :      :      :      :      :      :      :      :      :     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40: 0.041: 0.042: 0.043: 0.044: 0.044: 0.045: 0.045: 0.045: 0.045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4 : 0004 : 0004 : 0004 : 0004 : 0004 : 0004 : 0004 : 0004 : 0004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Ви : 0.030: 0.030: 0.031: 0.031: 0.032: 0.033: 0.033: 0.033: 0.033: 0.033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Ки : 0002 : 0002 : 0002 : 0002 : 0002 : 0002 : 0002 : 0002 : 0002 : 0002 :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~~~~~~~~~~~~~~~~~~~~~~~~~~~~~~~~~~~~~~~~~~~~~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Результаты расчета в точке максимума   ПК ЭРА </w:t>
      </w:r>
      <w:r w:rsidRPr="005752CF">
        <w:rPr>
          <w:rFonts w:ascii="Courier New" w:hAnsi="Courier New" w:cs="Courier New"/>
          <w:sz w:val="20"/>
          <w:szCs w:val="20"/>
        </w:rPr>
        <w:t>v</w:t>
      </w:r>
      <w:r w:rsidRPr="0061085E">
        <w:rPr>
          <w:rFonts w:ascii="Courier New" w:hAnsi="Courier New" w:cs="Courier New"/>
          <w:sz w:val="20"/>
          <w:szCs w:val="20"/>
          <w:lang w:val="ru-RU"/>
        </w:rPr>
        <w:t>3.0.  Модель: Разовые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Расчет проводится в соответствии с документом МРР-2017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Координаты точки :  </w:t>
      </w:r>
      <w:r w:rsidRPr="005752CF">
        <w:rPr>
          <w:rFonts w:ascii="Courier New" w:hAnsi="Courier New" w:cs="Courier New"/>
          <w:sz w:val="20"/>
          <w:szCs w:val="20"/>
        </w:rPr>
        <w:t>X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=  -436.0 м,  </w:t>
      </w:r>
      <w:r w:rsidRPr="005752CF">
        <w:rPr>
          <w:rFonts w:ascii="Courier New" w:hAnsi="Courier New" w:cs="Courier New"/>
          <w:sz w:val="20"/>
          <w:szCs w:val="20"/>
        </w:rPr>
        <w:t>Y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-98.2 м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Максимальная суммарная концентрация | </w:t>
      </w:r>
      <w:r w:rsidRPr="005752CF">
        <w:rPr>
          <w:rFonts w:ascii="Courier New" w:hAnsi="Courier New" w:cs="Courier New"/>
          <w:sz w:val="20"/>
          <w:szCs w:val="20"/>
        </w:rPr>
        <w:t>Cs</w:t>
      </w:r>
      <w:r w:rsidRPr="0061085E">
        <w:rPr>
          <w:rFonts w:ascii="Courier New" w:hAnsi="Courier New" w:cs="Courier New"/>
          <w:sz w:val="20"/>
          <w:szCs w:val="20"/>
          <w:lang w:val="ru-RU"/>
        </w:rPr>
        <w:t>=   1.0603199 доли ПДКмр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|       0.5301600 мг/м3    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~~~~~~~~~~~~~~~~~~~~~~~~~~~~~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Достигается при опасном  направлении   167 град.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                      и скорости ветра 18.68 м/с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lastRenderedPageBreak/>
        <w:t>Всего источников: 3. В таблице заказано вкладчиков не более чем с 95% вклада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_____________________________________ВКЛАДЫ_ИСТОЧНИКОВ_______________________________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Ном.|    Код    |Режим|Тип|   Выброс  |    Вклад   |Вклад в%| Сум. %| Коэф.влияния |</w:t>
      </w:r>
    </w:p>
    <w:p w:rsidR="0061085E" w:rsidRPr="0061085E" w:rsidRDefault="0061085E" w:rsidP="0061085E">
      <w:pPr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>|----|&lt;Об-П&gt;-&lt;Ис&gt;|-----|---|---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>-(</w:t>
      </w:r>
      <w:r w:rsidRPr="005752CF">
        <w:rPr>
          <w:rFonts w:ascii="Courier New" w:hAnsi="Courier New" w:cs="Courier New"/>
          <w:sz w:val="20"/>
          <w:szCs w:val="20"/>
        </w:rPr>
        <w:t>Mq</w:t>
      </w:r>
      <w:r w:rsidRPr="0061085E">
        <w:rPr>
          <w:rFonts w:ascii="Courier New" w:hAnsi="Courier New" w:cs="Courier New"/>
          <w:sz w:val="20"/>
          <w:szCs w:val="20"/>
          <w:lang w:val="ru-RU"/>
        </w:rPr>
        <w:t>)--|-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[доли ПДК]|--------|-------|---- </w:t>
      </w:r>
      <w:r w:rsidRPr="005752CF">
        <w:rPr>
          <w:rFonts w:ascii="Courier New" w:hAnsi="Courier New" w:cs="Courier New"/>
          <w:sz w:val="20"/>
          <w:szCs w:val="20"/>
        </w:rPr>
        <w:t>b</w:t>
      </w:r>
      <w:r w:rsidRPr="0061085E">
        <w:rPr>
          <w:rFonts w:ascii="Courier New" w:hAnsi="Courier New" w:cs="Courier New"/>
          <w:sz w:val="20"/>
          <w:szCs w:val="20"/>
          <w:lang w:val="ru-RU"/>
        </w:rPr>
        <w:t>=</w:t>
      </w:r>
      <w:r w:rsidRPr="005752CF">
        <w:rPr>
          <w:rFonts w:ascii="Courier New" w:hAnsi="Courier New" w:cs="Courier New"/>
          <w:sz w:val="20"/>
          <w:szCs w:val="20"/>
        </w:rPr>
        <w:t>C</w:t>
      </w:r>
      <w:r w:rsidRPr="0061085E">
        <w:rPr>
          <w:rFonts w:ascii="Courier New" w:hAnsi="Courier New" w:cs="Courier New"/>
          <w:sz w:val="20"/>
          <w:szCs w:val="20"/>
          <w:lang w:val="ru-RU"/>
        </w:rPr>
        <w:t>/</w:t>
      </w:r>
      <w:r w:rsidRPr="005752CF">
        <w:rPr>
          <w:rFonts w:ascii="Courier New" w:hAnsi="Courier New" w:cs="Courier New"/>
          <w:sz w:val="20"/>
          <w:szCs w:val="20"/>
        </w:rPr>
        <w:t>M</w:t>
      </w: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 ---|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|  1 |000601 0004|   1 | Т |     0.2780|   0.558885 |  52.7  |  52.7 |   2.0103774  |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|  2 |000601 0002|   1 | Т |     0.2140|   0.501435 |  47.3  | 100.0 |   2.3431542  |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61085E">
        <w:rPr>
          <w:rFonts w:ascii="Courier New" w:hAnsi="Courier New" w:cs="Courier New"/>
          <w:sz w:val="20"/>
          <w:szCs w:val="20"/>
          <w:lang w:val="ru-RU"/>
        </w:rPr>
        <w:t xml:space="preserve">|                   Остальные источники не влияют на данную точку.                </w:t>
      </w:r>
      <w:r w:rsidRPr="005752CF">
        <w:rPr>
          <w:rFonts w:ascii="Courier New" w:hAnsi="Courier New" w:cs="Courier New"/>
          <w:sz w:val="20"/>
          <w:szCs w:val="20"/>
        </w:rPr>
        <w:t>|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 w:rsidRPr="005752CF">
        <w:rPr>
          <w:rFonts w:ascii="Courier New" w:hAnsi="Courier New" w:cs="Courier New"/>
          <w:sz w:val="20"/>
          <w:szCs w:val="20"/>
        </w:rPr>
        <w:t>~~~~~~~~~~~~~~~~~~~~~~~~~~~~~~~~~~~~~~~~~~~~~~~~~~~~~~~~~~~~~~~~~~~~~~~~~~~~~~~~~~~~~</w:t>
      </w:r>
    </w:p>
    <w:p w:rsidR="0061085E" w:rsidRPr="005752CF" w:rsidRDefault="0061085E" w:rsidP="0061085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9163050" cy="6477000"/>
            <wp:effectExtent l="19050" t="0" r="0" b="0"/>
            <wp:docPr id="2" name="Рисунок 1" descr="izl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zl2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5E" w:rsidRDefault="0061085E" w:rsidP="0061085E">
      <w:pPr>
        <w:tabs>
          <w:tab w:val="left" w:pos="1260"/>
        </w:tabs>
      </w:pPr>
    </w:p>
    <w:p w:rsidR="0061085E" w:rsidRDefault="0061085E" w:rsidP="0061085E">
      <w:pPr>
        <w:tabs>
          <w:tab w:val="left" w:pos="1260"/>
        </w:tabs>
      </w:pPr>
    </w:p>
    <w:p w:rsidR="0061085E" w:rsidRPr="0061085E" w:rsidRDefault="0061085E" w:rsidP="0061085E">
      <w:pPr>
        <w:tabs>
          <w:tab w:val="left" w:pos="1260"/>
        </w:tabs>
      </w:pPr>
    </w:p>
    <w:sectPr w:rsidR="0061085E" w:rsidRPr="0061085E" w:rsidSect="00875F27">
      <w:pgSz w:w="16838" w:h="11906" w:orient="landscape" w:code="9"/>
      <w:pgMar w:top="1418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4C" w:rsidRDefault="00E2694C" w:rsidP="00D81A0C">
      <w:pPr>
        <w:spacing w:after="0" w:line="240" w:lineRule="auto"/>
      </w:pPr>
      <w:r>
        <w:separator/>
      </w:r>
    </w:p>
  </w:endnote>
  <w:endnote w:type="continuationSeparator" w:id="0">
    <w:p w:rsidR="00E2694C" w:rsidRDefault="00E2694C" w:rsidP="00D8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565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5E" w:rsidRDefault="0061085E">
        <w:pPr>
          <w:pStyle w:val="a7"/>
          <w:jc w:val="right"/>
        </w:pPr>
        <w:fldSimple w:instr=" PAGE   \* MERGEFORMAT ">
          <w:r w:rsidR="00875F27">
            <w:rPr>
              <w:noProof/>
            </w:rPr>
            <w:t>1</w:t>
          </w:r>
        </w:fldSimple>
      </w:p>
    </w:sdtContent>
  </w:sdt>
  <w:p w:rsidR="0061085E" w:rsidRDefault="006108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4C" w:rsidRDefault="00E2694C" w:rsidP="00D81A0C">
      <w:pPr>
        <w:spacing w:after="0" w:line="240" w:lineRule="auto"/>
      </w:pPr>
      <w:r>
        <w:separator/>
      </w:r>
    </w:p>
  </w:footnote>
  <w:footnote w:type="continuationSeparator" w:id="0">
    <w:p w:rsidR="00E2694C" w:rsidRDefault="00E2694C" w:rsidP="00D8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9DF"/>
    <w:multiLevelType w:val="hybridMultilevel"/>
    <w:tmpl w:val="17C4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3FF4"/>
    <w:multiLevelType w:val="hybridMultilevel"/>
    <w:tmpl w:val="39CC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59F5"/>
    <w:multiLevelType w:val="hybridMultilevel"/>
    <w:tmpl w:val="7402E708"/>
    <w:lvl w:ilvl="0" w:tplc="390C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B19"/>
    <w:rsid w:val="000026C1"/>
    <w:rsid w:val="000D1B17"/>
    <w:rsid w:val="00100BF7"/>
    <w:rsid w:val="00117C40"/>
    <w:rsid w:val="00120C91"/>
    <w:rsid w:val="00126D52"/>
    <w:rsid w:val="00152F7E"/>
    <w:rsid w:val="00173EAE"/>
    <w:rsid w:val="00183FF0"/>
    <w:rsid w:val="001A536C"/>
    <w:rsid w:val="001B2786"/>
    <w:rsid w:val="001F05DB"/>
    <w:rsid w:val="001F7403"/>
    <w:rsid w:val="00214155"/>
    <w:rsid w:val="00251F12"/>
    <w:rsid w:val="00274C0F"/>
    <w:rsid w:val="00292AB0"/>
    <w:rsid w:val="002A2E52"/>
    <w:rsid w:val="002E39D6"/>
    <w:rsid w:val="002E79B7"/>
    <w:rsid w:val="003862C8"/>
    <w:rsid w:val="00394A1D"/>
    <w:rsid w:val="003B3240"/>
    <w:rsid w:val="003C6248"/>
    <w:rsid w:val="0040079B"/>
    <w:rsid w:val="00401F0F"/>
    <w:rsid w:val="00404DEE"/>
    <w:rsid w:val="00407E8B"/>
    <w:rsid w:val="00417072"/>
    <w:rsid w:val="00425D9A"/>
    <w:rsid w:val="00440AAB"/>
    <w:rsid w:val="004424B2"/>
    <w:rsid w:val="00456419"/>
    <w:rsid w:val="004B1E5B"/>
    <w:rsid w:val="004E78C2"/>
    <w:rsid w:val="00506E64"/>
    <w:rsid w:val="00515BE7"/>
    <w:rsid w:val="00576874"/>
    <w:rsid w:val="00582193"/>
    <w:rsid w:val="0058273A"/>
    <w:rsid w:val="00595DF2"/>
    <w:rsid w:val="005D0166"/>
    <w:rsid w:val="0061085E"/>
    <w:rsid w:val="00617B3F"/>
    <w:rsid w:val="00641108"/>
    <w:rsid w:val="0064425E"/>
    <w:rsid w:val="00652535"/>
    <w:rsid w:val="00653F73"/>
    <w:rsid w:val="00654AF3"/>
    <w:rsid w:val="00667EFD"/>
    <w:rsid w:val="00692D3C"/>
    <w:rsid w:val="006B2340"/>
    <w:rsid w:val="006E59C8"/>
    <w:rsid w:val="00724881"/>
    <w:rsid w:val="007259DF"/>
    <w:rsid w:val="0072725B"/>
    <w:rsid w:val="00764F8B"/>
    <w:rsid w:val="007A2204"/>
    <w:rsid w:val="00821CA1"/>
    <w:rsid w:val="00852E67"/>
    <w:rsid w:val="00855F73"/>
    <w:rsid w:val="00875F27"/>
    <w:rsid w:val="00891F83"/>
    <w:rsid w:val="008B381E"/>
    <w:rsid w:val="008B6FEF"/>
    <w:rsid w:val="00907FC9"/>
    <w:rsid w:val="0091287F"/>
    <w:rsid w:val="009306FB"/>
    <w:rsid w:val="00936CBD"/>
    <w:rsid w:val="00954BFB"/>
    <w:rsid w:val="009616F1"/>
    <w:rsid w:val="0096488E"/>
    <w:rsid w:val="009C0BF8"/>
    <w:rsid w:val="009D0508"/>
    <w:rsid w:val="009E3785"/>
    <w:rsid w:val="009E47DC"/>
    <w:rsid w:val="00A11F25"/>
    <w:rsid w:val="00A86EB2"/>
    <w:rsid w:val="00AC6343"/>
    <w:rsid w:val="00AD22D3"/>
    <w:rsid w:val="00B27EA0"/>
    <w:rsid w:val="00B31FC9"/>
    <w:rsid w:val="00B36BCB"/>
    <w:rsid w:val="00B54AEE"/>
    <w:rsid w:val="00B72B19"/>
    <w:rsid w:val="00B77575"/>
    <w:rsid w:val="00B908B2"/>
    <w:rsid w:val="00B90B60"/>
    <w:rsid w:val="00BA278F"/>
    <w:rsid w:val="00BB05AA"/>
    <w:rsid w:val="00BB627C"/>
    <w:rsid w:val="00C52D9F"/>
    <w:rsid w:val="00CE5811"/>
    <w:rsid w:val="00D51A78"/>
    <w:rsid w:val="00D70553"/>
    <w:rsid w:val="00D726F4"/>
    <w:rsid w:val="00D81A0C"/>
    <w:rsid w:val="00D83A1F"/>
    <w:rsid w:val="00DE5035"/>
    <w:rsid w:val="00E02CA8"/>
    <w:rsid w:val="00E2694C"/>
    <w:rsid w:val="00E43C4E"/>
    <w:rsid w:val="00E66A54"/>
    <w:rsid w:val="00E719E1"/>
    <w:rsid w:val="00E72AA8"/>
    <w:rsid w:val="00EB0319"/>
    <w:rsid w:val="00EF29CC"/>
    <w:rsid w:val="00F3435A"/>
    <w:rsid w:val="00F43550"/>
    <w:rsid w:val="00FE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5B"/>
  </w:style>
  <w:style w:type="paragraph" w:styleId="1">
    <w:name w:val="heading 1"/>
    <w:basedOn w:val="a"/>
    <w:next w:val="a"/>
    <w:link w:val="10"/>
    <w:uiPriority w:val="9"/>
    <w:qFormat/>
    <w:rsid w:val="00653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B19"/>
    <w:rPr>
      <w:color w:val="808080"/>
    </w:rPr>
  </w:style>
  <w:style w:type="table" w:styleId="a4">
    <w:name w:val="Table Grid"/>
    <w:basedOn w:val="a1"/>
    <w:uiPriority w:val="39"/>
    <w:rsid w:val="004E7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A0C"/>
  </w:style>
  <w:style w:type="paragraph" w:styleId="a7">
    <w:name w:val="footer"/>
    <w:basedOn w:val="a"/>
    <w:link w:val="a8"/>
    <w:uiPriority w:val="99"/>
    <w:unhideWhenUsed/>
    <w:rsid w:val="00D8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A0C"/>
  </w:style>
  <w:style w:type="paragraph" w:styleId="a9">
    <w:name w:val="List Paragraph"/>
    <w:basedOn w:val="a"/>
    <w:uiPriority w:val="34"/>
    <w:qFormat/>
    <w:rsid w:val="00515B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53F7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53F73"/>
    <w:pPr>
      <w:spacing w:after="100"/>
    </w:pPr>
  </w:style>
  <w:style w:type="character" w:styleId="ab">
    <w:name w:val="Hyperlink"/>
    <w:basedOn w:val="a0"/>
    <w:uiPriority w:val="99"/>
    <w:unhideWhenUsed/>
    <w:rsid w:val="00653F7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0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BA51-2AB3-4DA6-8671-E399C34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97</Pages>
  <Words>35832</Words>
  <Characters>204246</Characters>
  <Application>Microsoft Office Word</Application>
  <DocSecurity>0</DocSecurity>
  <Lines>1702</Lines>
  <Paragraphs>4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me</cp:lastModifiedBy>
  <cp:revision>52</cp:revision>
  <dcterms:created xsi:type="dcterms:W3CDTF">2022-07-09T13:49:00Z</dcterms:created>
  <dcterms:modified xsi:type="dcterms:W3CDTF">2022-07-29T13:30:00Z</dcterms:modified>
</cp:coreProperties>
</file>